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873DA" w14:textId="77777777" w:rsidR="009A44F4" w:rsidRDefault="009A44F4"/>
    <w:tbl>
      <w:tblPr>
        <w:tblW w:w="99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214"/>
        <w:gridCol w:w="4686"/>
      </w:tblGrid>
      <w:tr w:rsidR="00734F53" w:rsidRPr="008D7D79" w14:paraId="2C4F04A4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5B516750" w14:textId="77777777" w:rsidR="00734F53" w:rsidRDefault="00734F53" w:rsidP="00803348">
            <w:pPr>
              <w:pStyle w:val="DefaultParagraphFont1"/>
              <w:keepNext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ДОГОВОР ЗА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СПЕЦИАЛНА СМЕТКА ПОД УСЛОВИЕ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</w:p>
          <w:p w14:paraId="7E5EFAB8" w14:textId="77777777" w:rsidR="009A44F4" w:rsidRDefault="009A44F4" w:rsidP="009A44F4">
            <w:pPr>
              <w:pStyle w:val="PageNumber1"/>
              <w:rPr>
                <w:rFonts w:asciiTheme="minorHAnsi" w:hAnsiTheme="minorHAnsi"/>
                <w:lang w:val="ru-RU"/>
              </w:rPr>
            </w:pPr>
          </w:p>
          <w:p w14:paraId="135EB3A4" w14:textId="5794B134" w:rsidR="009A44F4" w:rsidRPr="009A44F4" w:rsidRDefault="009A44F4" w:rsidP="009A44F4">
            <w:pPr>
              <w:rPr>
                <w:lang w:val="ru-RU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331E4BCF" w14:textId="77777777" w:rsidR="00734F53" w:rsidRPr="008D7D79" w:rsidRDefault="00734F53" w:rsidP="00803348">
            <w:pPr>
              <w:pStyle w:val="DefaultParagraphFont1"/>
              <w:keepNext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ESCROW ACCOUNT AGREEMENT</w:t>
            </w:r>
          </w:p>
        </w:tc>
      </w:tr>
      <w:tr w:rsidR="00734F53" w:rsidRPr="008D7D79" w14:paraId="5F606D35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6E71C325" w14:textId="77777777" w:rsidR="00734F53" w:rsidRPr="008D7D79" w:rsidRDefault="00734F53" w:rsidP="00803348">
            <w:pPr>
              <w:pStyle w:val="DefaultParagraphFont1"/>
              <w:keepNext/>
              <w:widowControl w:val="0"/>
              <w:ind w:left="540" w:right="14" w:hanging="5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1D584BCB" w14:textId="77777777" w:rsidR="00734F53" w:rsidRPr="008D7D79" w:rsidRDefault="00734F53" w:rsidP="00803348">
            <w:pPr>
              <w:pStyle w:val="DefaultParagraphFont1"/>
              <w:keepNext/>
              <w:widowControl w:val="0"/>
              <w:ind w:left="540" w:right="14" w:hanging="5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4F53" w:rsidRPr="008D7D79" w14:paraId="65454344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114A6884" w14:textId="7128614F" w:rsidR="00734F53" w:rsidRPr="008D7D79" w:rsidRDefault="00734F53" w:rsidP="00F46BA0">
            <w:pPr>
              <w:pStyle w:val="DefaultParagraphFont1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Днес, на </w:t>
            </w:r>
            <w:r w:rsidR="00F46BA0">
              <w:rPr>
                <w:rFonts w:ascii="Times New Roman" w:hAnsi="Times New Roman"/>
                <w:sz w:val="22"/>
                <w:szCs w:val="22"/>
              </w:rPr>
              <w:t>30</w:t>
            </w:r>
            <w:r w:rsidR="00A834D4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934CF2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декември 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  <w:r w:rsidR="00A834D4">
              <w:rPr>
                <w:rFonts w:ascii="Times New Roman" w:hAnsi="Times New Roman"/>
                <w:sz w:val="22"/>
                <w:szCs w:val="22"/>
                <w:lang w:val="bg-BG"/>
              </w:rPr>
              <w:t>20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>г.</w:t>
            </w:r>
            <w:r w:rsidRPr="008D7D7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"Дата на сключване</w:t>
            </w:r>
            <w:r w:rsidRPr="008D7D79">
              <w:rPr>
                <w:rFonts w:ascii="Times New Roman" w:hAnsi="Times New Roman"/>
                <w:sz w:val="22"/>
                <w:szCs w:val="22"/>
                <w:lang w:val="ru-RU"/>
              </w:rPr>
              <w:t>"), бе сключен следният догово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>p</w:t>
            </w:r>
            <w:r w:rsidRPr="008D7D7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специална сметка под условие  </w:t>
            </w:r>
            <w:r w:rsidRPr="008D7D79">
              <w:rPr>
                <w:rFonts w:ascii="Times New Roman" w:hAnsi="Times New Roman"/>
                <w:sz w:val="22"/>
                <w:szCs w:val="22"/>
                <w:lang w:val="ru-RU"/>
              </w:rPr>
              <w:t>("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гово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Pr="008D7D79">
              <w:rPr>
                <w:rFonts w:ascii="Times New Roman" w:hAnsi="Times New Roman"/>
                <w:sz w:val="22"/>
                <w:szCs w:val="22"/>
                <w:lang w:val="ru-RU"/>
              </w:rPr>
              <w:t>") между: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6E9856C2" w14:textId="37FC7197" w:rsidR="00734F53" w:rsidRPr="008D7D79" w:rsidRDefault="00734F53" w:rsidP="002D6EA1">
            <w:pPr>
              <w:pStyle w:val="DefaultParagraphFont1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7D79">
              <w:rPr>
                <w:rFonts w:ascii="Times New Roman" w:hAnsi="Times New Roman"/>
                <w:sz w:val="22"/>
                <w:szCs w:val="22"/>
              </w:rPr>
              <w:t xml:space="preserve">On this </w:t>
            </w:r>
            <w:r w:rsidR="00F46BA0">
              <w:rPr>
                <w:rFonts w:ascii="Times New Roman" w:hAnsi="Times New Roman"/>
                <w:sz w:val="22"/>
                <w:szCs w:val="22"/>
                <w:lang w:val="bg-BG"/>
              </w:rPr>
              <w:t>30</w:t>
            </w:r>
            <w:r w:rsidR="00F46BA0" w:rsidRPr="008D7D79">
              <w:rPr>
                <w:sz w:val="22"/>
                <w:szCs w:val="22"/>
                <w:vertAlign w:val="superscript"/>
              </w:rPr>
              <w:t>th</w:t>
            </w:r>
            <w:r w:rsidR="00F46BA0" w:rsidDel="00F46BA0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41335E" w:rsidRPr="008D7D79">
              <w:rPr>
                <w:rFonts w:ascii="Times New Roman" w:hAnsi="Times New Roman"/>
                <w:sz w:val="22"/>
                <w:szCs w:val="22"/>
              </w:rPr>
              <w:t xml:space="preserve">day of </w:t>
            </w:r>
            <w:r w:rsidR="00436E60">
              <w:rPr>
                <w:rFonts w:ascii="Times New Roman" w:hAnsi="Times New Roman"/>
                <w:sz w:val="22"/>
                <w:szCs w:val="22"/>
              </w:rPr>
              <w:t>December 2020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(“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Date of the Agreement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”), the following escrow account agreement is made by and among: </w:t>
            </w:r>
          </w:p>
        </w:tc>
      </w:tr>
      <w:tr w:rsidR="00734F53" w:rsidRPr="008D7D79" w14:paraId="509DAAB4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2D326C09" w14:textId="77777777" w:rsidR="00734F53" w:rsidRPr="008D7D79" w:rsidRDefault="00734F53" w:rsidP="00803348">
            <w:pPr>
              <w:pStyle w:val="DefaultParagraphFont1"/>
              <w:keepNext/>
              <w:widowControl w:val="0"/>
              <w:ind w:left="540" w:right="14" w:hanging="5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02675111" w14:textId="77777777" w:rsidR="00734F53" w:rsidRPr="008D7D79" w:rsidRDefault="00734F53" w:rsidP="00803348">
            <w:pPr>
              <w:pStyle w:val="DefaultParagraphFont1"/>
              <w:keepNext/>
              <w:widowControl w:val="0"/>
              <w:ind w:left="540" w:right="14" w:hanging="5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4F53" w:rsidRPr="008D7D79" w14:paraId="040090E2" w14:textId="77777777" w:rsidTr="00803348">
        <w:trPr>
          <w:cantSplit/>
          <w:trHeight w:val="744"/>
        </w:trPr>
        <w:tc>
          <w:tcPr>
            <w:tcW w:w="5214" w:type="dxa"/>
            <w:tcBorders>
              <w:right w:val="single" w:sz="4" w:space="0" w:color="auto"/>
            </w:tcBorders>
          </w:tcPr>
          <w:p w14:paraId="4BAA97B4" w14:textId="5EB74A1C" w:rsidR="00734F53" w:rsidRPr="009A44F4" w:rsidRDefault="00F46BA0" w:rsidP="009A44F4">
            <w:pPr>
              <w:keepNext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2"/>
                <w:szCs w:val="22"/>
                <w:lang w:val="bg-BG"/>
              </w:rPr>
            </w:pPr>
            <w:r w:rsidRPr="009A44F4">
              <w:rPr>
                <w:b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="0047584A" w:rsidRPr="002D6EA1">
              <w:rPr>
                <w:b/>
                <w:sz w:val="22"/>
                <w:szCs w:val="22"/>
                <w:lang w:val="bg-BG"/>
              </w:rPr>
              <w:t>ТИБИЕЛ ЕООД</w:t>
            </w:r>
            <w:r w:rsidR="0047584A" w:rsidRPr="009A44F4">
              <w:rPr>
                <w:sz w:val="22"/>
                <w:szCs w:val="22"/>
                <w:lang w:val="bg-BG"/>
              </w:rPr>
              <w:t>, вписано в Търговския регистър при Агенция по вписванията под ЕИК 106588084</w:t>
            </w:r>
            <w:r w:rsidR="0047584A" w:rsidRPr="002D6EA1">
              <w:rPr>
                <w:sz w:val="22"/>
                <w:szCs w:val="22"/>
                <w:lang w:val="bg-BG"/>
              </w:rPr>
              <w:t xml:space="preserve">, </w:t>
            </w:r>
            <w:r w:rsidR="0047584A" w:rsidRPr="009A44F4">
              <w:rPr>
                <w:sz w:val="22"/>
                <w:szCs w:val="22"/>
                <w:lang w:val="bg-BG"/>
              </w:rPr>
              <w:t>със седалище и адрес на управление в гр. Перник, ул. «Св. Иван Рилски» №1, представлявано от Управителя Димитър Йорданов Иванов, наричано по- долу “</w:t>
            </w:r>
            <w:r w:rsidR="00F64EAA" w:rsidRPr="009A44F4">
              <w:rPr>
                <w:sz w:val="22"/>
                <w:szCs w:val="22"/>
                <w:lang w:val="bg-BG"/>
              </w:rPr>
              <w:t xml:space="preserve"> </w:t>
            </w:r>
            <w:r w:rsidR="00F64EAA" w:rsidRPr="002D6EA1">
              <w:rPr>
                <w:b/>
                <w:sz w:val="22"/>
                <w:szCs w:val="22"/>
                <w:lang w:val="bg-BG"/>
              </w:rPr>
              <w:t>ТИБИЕЛ</w:t>
            </w:r>
            <w:r w:rsidR="0047584A" w:rsidRPr="002D6EA1">
              <w:rPr>
                <w:sz w:val="22"/>
                <w:szCs w:val="22"/>
                <w:lang w:val="bg-BG"/>
              </w:rPr>
              <w:t xml:space="preserve">“ и </w:t>
            </w:r>
            <w:r w:rsidR="00734F53" w:rsidRPr="009A44F4">
              <w:rPr>
                <w:sz w:val="22"/>
                <w:szCs w:val="22"/>
                <w:lang w:val="bg-BG"/>
              </w:rPr>
              <w:t>“</w:t>
            </w:r>
            <w:r w:rsidR="00934CF2" w:rsidRPr="009A44F4">
              <w:rPr>
                <w:b/>
                <w:sz w:val="22"/>
                <w:szCs w:val="22"/>
                <w:lang w:val="bg-BG"/>
              </w:rPr>
              <w:t>Продавач</w:t>
            </w:r>
            <w:r w:rsidR="00734F53" w:rsidRPr="009A44F4">
              <w:rPr>
                <w:sz w:val="22"/>
                <w:szCs w:val="22"/>
                <w:lang w:val="bg-BG"/>
              </w:rPr>
              <w:t>”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677B65E3" w14:textId="4BD4A8CE" w:rsidR="00734F53" w:rsidRPr="008D7D79" w:rsidRDefault="00734F53" w:rsidP="009A44F4">
            <w:pPr>
              <w:keepNext/>
              <w:widowControl w:val="0"/>
              <w:jc w:val="both"/>
              <w:rPr>
                <w:b/>
                <w:sz w:val="22"/>
                <w:szCs w:val="22"/>
              </w:rPr>
            </w:pPr>
            <w:r w:rsidRPr="008D7D79">
              <w:rPr>
                <w:b/>
                <w:bCs/>
                <w:sz w:val="22"/>
                <w:szCs w:val="22"/>
                <w:lang w:val="bg-BG"/>
              </w:rPr>
              <w:t xml:space="preserve">1. </w:t>
            </w:r>
            <w:r w:rsidR="004E16A2" w:rsidRPr="008D7D79">
              <w:rPr>
                <w:b/>
                <w:bCs/>
                <w:sz w:val="22"/>
                <w:szCs w:val="22"/>
                <w:lang w:val="bg-BG"/>
              </w:rPr>
              <w:t>TIBIEL EOOD</w:t>
            </w:r>
            <w:r w:rsidR="004E16A2" w:rsidRPr="008D7D79">
              <w:rPr>
                <w:b/>
                <w:bCs/>
                <w:sz w:val="22"/>
                <w:szCs w:val="22"/>
              </w:rPr>
              <w:t xml:space="preserve"> (ТИБИЕЛ ЕООД)</w:t>
            </w:r>
            <w:r w:rsidRPr="008D7D79">
              <w:rPr>
                <w:b/>
                <w:sz w:val="22"/>
                <w:szCs w:val="22"/>
              </w:rPr>
              <w:t xml:space="preserve">, </w:t>
            </w:r>
            <w:r w:rsidRPr="008D7D79">
              <w:rPr>
                <w:sz w:val="22"/>
                <w:szCs w:val="22"/>
              </w:rPr>
              <w:t xml:space="preserve">with its registered office at </w:t>
            </w:r>
            <w:r w:rsidR="004E16A2" w:rsidRPr="008D7D79">
              <w:rPr>
                <w:sz w:val="22"/>
                <w:szCs w:val="22"/>
              </w:rPr>
              <w:t>Republic of Bulgaria, Pernik Municipality, Pernik (city), PO 2300, sq. "Sv. Ivan Rilski" № 1</w:t>
            </w:r>
            <w:r w:rsidRPr="008D7D79">
              <w:rPr>
                <w:sz w:val="22"/>
                <w:szCs w:val="22"/>
              </w:rPr>
              <w:t xml:space="preserve">, duly </w:t>
            </w:r>
            <w:r w:rsidR="00F46BA0" w:rsidRPr="008D7D79">
              <w:rPr>
                <w:sz w:val="22"/>
                <w:szCs w:val="22"/>
              </w:rPr>
              <w:t>organized</w:t>
            </w:r>
            <w:r w:rsidRPr="008D7D79">
              <w:rPr>
                <w:sz w:val="22"/>
                <w:szCs w:val="22"/>
              </w:rPr>
              <w:t xml:space="preserve"> and registered under the laws of the Republic of Bulgaria, with registered number/EIK </w:t>
            </w:r>
            <w:r w:rsidR="004E16A2" w:rsidRPr="008D7D79">
              <w:rPr>
                <w:sz w:val="22"/>
                <w:szCs w:val="22"/>
              </w:rPr>
              <w:t>106588084</w:t>
            </w:r>
            <w:r w:rsidRPr="008D7D79">
              <w:rPr>
                <w:sz w:val="22"/>
                <w:szCs w:val="22"/>
              </w:rPr>
              <w:t xml:space="preserve">, represented by the </w:t>
            </w:r>
            <w:r w:rsidR="004E16A2" w:rsidRPr="008D7D79">
              <w:rPr>
                <w:sz w:val="22"/>
                <w:szCs w:val="22"/>
              </w:rPr>
              <w:t xml:space="preserve">Director Dimitar Yordanov Ivanov , </w:t>
            </w:r>
            <w:r w:rsidRPr="008D7D79">
              <w:rPr>
                <w:sz w:val="22"/>
                <w:szCs w:val="22"/>
              </w:rPr>
              <w:t>hereinafter referred to as the “</w:t>
            </w:r>
            <w:r w:rsidR="0041335E" w:rsidRPr="008D7D79">
              <w:rPr>
                <w:b/>
                <w:sz w:val="22"/>
                <w:szCs w:val="22"/>
              </w:rPr>
              <w:t>TBL</w:t>
            </w:r>
            <w:r w:rsidRPr="008D7D79">
              <w:rPr>
                <w:b/>
                <w:sz w:val="22"/>
                <w:szCs w:val="22"/>
              </w:rPr>
              <w:t>”</w:t>
            </w:r>
            <w:r w:rsidR="0083101B" w:rsidRPr="008D7D79">
              <w:rPr>
                <w:sz w:val="22"/>
                <w:szCs w:val="22"/>
              </w:rPr>
              <w:t xml:space="preserve"> and the</w:t>
            </w:r>
            <w:r w:rsidR="0083101B" w:rsidRPr="008D7D79">
              <w:rPr>
                <w:b/>
                <w:sz w:val="22"/>
                <w:szCs w:val="22"/>
              </w:rPr>
              <w:t xml:space="preserve"> “</w:t>
            </w:r>
            <w:r w:rsidR="00436E60">
              <w:rPr>
                <w:b/>
                <w:sz w:val="22"/>
                <w:szCs w:val="22"/>
              </w:rPr>
              <w:t xml:space="preserve"> Seller</w:t>
            </w:r>
            <w:r w:rsidR="0083101B" w:rsidRPr="008D7D79">
              <w:rPr>
                <w:b/>
                <w:sz w:val="22"/>
                <w:szCs w:val="22"/>
              </w:rPr>
              <w:t>”</w:t>
            </w:r>
            <w:r w:rsidRPr="008D7D79">
              <w:rPr>
                <w:sz w:val="22"/>
                <w:szCs w:val="22"/>
              </w:rPr>
              <w:t>;</w:t>
            </w:r>
          </w:p>
        </w:tc>
      </w:tr>
      <w:tr w:rsidR="00734F53" w:rsidRPr="008D7D79" w14:paraId="64B18C61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24C2D24B" w14:textId="77777777" w:rsidR="00734F53" w:rsidRPr="008D7D79" w:rsidRDefault="00734F53" w:rsidP="00803348">
            <w:pPr>
              <w:pStyle w:val="DefaultParagraphFont1"/>
              <w:keepNext/>
              <w:widowControl w:val="0"/>
              <w:ind w:left="-30" w:right="14" w:firstLine="3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610A56D1" w14:textId="77777777" w:rsidR="00734F53" w:rsidRPr="008D7D79" w:rsidRDefault="00734F53" w:rsidP="00803348">
            <w:pPr>
              <w:pStyle w:val="DefaultParagraphFont1"/>
              <w:keepNext/>
              <w:widowControl w:val="0"/>
              <w:ind w:left="-30" w:right="14" w:firstLine="3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4F53" w:rsidRPr="008D7D79" w14:paraId="277E3031" w14:textId="77777777" w:rsidTr="00803348">
        <w:trPr>
          <w:cantSplit/>
          <w:trHeight w:val="1960"/>
        </w:trPr>
        <w:tc>
          <w:tcPr>
            <w:tcW w:w="5214" w:type="dxa"/>
            <w:tcBorders>
              <w:right w:val="single" w:sz="4" w:space="0" w:color="auto"/>
            </w:tcBorders>
          </w:tcPr>
          <w:p w14:paraId="20856541" w14:textId="588C67B3" w:rsidR="00734F53" w:rsidRPr="008D7D79" w:rsidRDefault="00734F53" w:rsidP="003E78A6">
            <w:pPr>
              <w:keepNext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2"/>
                <w:szCs w:val="22"/>
                <w:lang w:val="bg-BG"/>
              </w:rPr>
            </w:pPr>
            <w:r w:rsidRPr="008D7D79">
              <w:rPr>
                <w:b/>
                <w:sz w:val="22"/>
                <w:szCs w:val="22"/>
                <w:lang w:val="bg-BG"/>
              </w:rPr>
              <w:t>2.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="0047584A" w:rsidRPr="008D7D79">
              <w:rPr>
                <w:b/>
                <w:sz w:val="22"/>
                <w:szCs w:val="22"/>
                <w:lang w:val="ru-RU"/>
              </w:rPr>
              <w:t xml:space="preserve">KOLMAR NL B.V </w:t>
            </w:r>
            <w:r w:rsidR="00F64EAA" w:rsidRPr="008D7D79">
              <w:rPr>
                <w:b/>
                <w:sz w:val="22"/>
                <w:szCs w:val="22"/>
                <w:lang w:val="ru-RU"/>
              </w:rPr>
              <w:t>(КОЛМАР ЕНЕЛ БИ.ВИ.)</w:t>
            </w:r>
            <w:r w:rsidR="0047584A" w:rsidRPr="008D7D79">
              <w:rPr>
                <w:sz w:val="22"/>
                <w:szCs w:val="22"/>
                <w:lang w:val="ru-RU"/>
              </w:rPr>
              <w:t>, дружество с ограничена отговорност, с регистриран адрес: Claude Debussylaan 10 1082</w:t>
            </w:r>
            <w:r w:rsidR="0047584A" w:rsidRPr="008D7D79">
              <w:rPr>
                <w:sz w:val="22"/>
                <w:szCs w:val="22"/>
              </w:rPr>
              <w:t xml:space="preserve"> MD</w:t>
            </w:r>
            <w:r w:rsidR="0047584A" w:rsidRPr="008D7D79">
              <w:rPr>
                <w:sz w:val="22"/>
                <w:szCs w:val="22"/>
                <w:lang w:val="ru-RU"/>
              </w:rPr>
              <w:t xml:space="preserve"> </w:t>
            </w:r>
            <w:r w:rsidR="0047584A" w:rsidRPr="008D7D79">
              <w:rPr>
                <w:sz w:val="22"/>
                <w:szCs w:val="22"/>
              </w:rPr>
              <w:t>Amsterdam</w:t>
            </w:r>
            <w:r w:rsidR="0047584A" w:rsidRPr="008D7D79">
              <w:rPr>
                <w:sz w:val="22"/>
                <w:szCs w:val="22"/>
                <w:lang w:val="ru-RU"/>
              </w:rPr>
              <w:t xml:space="preserve">, Нидерландия, надлежно учредено и съществуващо съгласно законодателството на Нидерландия, представлявано от </w:t>
            </w:r>
            <w:r w:rsidR="0077693F" w:rsidRPr="008D7D79">
              <w:rPr>
                <w:sz w:val="22"/>
                <w:szCs w:val="22"/>
              </w:rPr>
              <w:t>Irene Jubb</w:t>
            </w:r>
            <w:r w:rsidR="0047584A" w:rsidRPr="008D7D79">
              <w:rPr>
                <w:sz w:val="22"/>
                <w:szCs w:val="22"/>
                <w:lang w:val="bg-BG"/>
              </w:rPr>
              <w:t xml:space="preserve">  и Чавдар Цонев</w:t>
            </w:r>
            <w:r w:rsidR="0047584A" w:rsidRPr="008D7D79">
              <w:rPr>
                <w:sz w:val="22"/>
                <w:szCs w:val="22"/>
                <w:lang w:val="ru-RU"/>
              </w:rPr>
              <w:t>,</w:t>
            </w:r>
            <w:r w:rsidR="0047584A" w:rsidRPr="008D7D79">
              <w:rPr>
                <w:sz w:val="22"/>
                <w:szCs w:val="22"/>
              </w:rPr>
              <w:t xml:space="preserve"> </w:t>
            </w:r>
            <w:r w:rsidR="0047584A" w:rsidRPr="008D7D79">
              <w:rPr>
                <w:sz w:val="22"/>
                <w:szCs w:val="22"/>
                <w:lang w:val="ru-RU"/>
              </w:rPr>
              <w:t xml:space="preserve">действащи като надлежно упълномощени представители, </w:t>
            </w:r>
            <w:r w:rsidR="0077693F" w:rsidRPr="008D7D79">
              <w:rPr>
                <w:sz w:val="22"/>
                <w:szCs w:val="22"/>
                <w:lang w:val="bg-BG"/>
              </w:rPr>
              <w:t>съгласно Списък на упълномощени</w:t>
            </w:r>
            <w:r w:rsidR="009742E8" w:rsidRPr="008D7D79">
              <w:rPr>
                <w:sz w:val="22"/>
                <w:szCs w:val="22"/>
                <w:lang w:val="bg-BG"/>
              </w:rPr>
              <w:t>те</w:t>
            </w:r>
            <w:r w:rsidR="0077693F" w:rsidRPr="008D7D79">
              <w:rPr>
                <w:sz w:val="22"/>
                <w:szCs w:val="22"/>
                <w:lang w:val="bg-BG"/>
              </w:rPr>
              <w:t xml:space="preserve"> представители от 01.04.2019г., </w:t>
            </w:r>
            <w:r w:rsidR="0047584A" w:rsidRPr="008D7D79">
              <w:rPr>
                <w:sz w:val="22"/>
                <w:szCs w:val="22"/>
                <w:lang w:val="ru-RU"/>
              </w:rPr>
              <w:t>наричано по- долу «</w:t>
            </w:r>
            <w:r w:rsidR="0047584A" w:rsidRPr="008D7D79">
              <w:rPr>
                <w:b/>
                <w:sz w:val="22"/>
                <w:szCs w:val="22"/>
                <w:lang w:val="ru-RU"/>
              </w:rPr>
              <w:t>Колмар</w:t>
            </w:r>
            <w:r w:rsidR="0047584A" w:rsidRPr="008D7D79">
              <w:rPr>
                <w:sz w:val="22"/>
                <w:szCs w:val="22"/>
                <w:lang w:val="ru-RU"/>
              </w:rPr>
              <w:t xml:space="preserve">» и </w:t>
            </w:r>
            <w:r w:rsidRPr="008D7D79">
              <w:rPr>
                <w:spacing w:val="-5"/>
                <w:sz w:val="22"/>
                <w:szCs w:val="22"/>
                <w:lang w:val="ru-RU"/>
              </w:rPr>
              <w:t>„</w:t>
            </w:r>
            <w:r w:rsidR="00934CF2">
              <w:rPr>
                <w:b/>
                <w:spacing w:val="-5"/>
                <w:sz w:val="22"/>
                <w:szCs w:val="22"/>
                <w:lang w:val="ru-RU"/>
              </w:rPr>
              <w:t>Купувач</w:t>
            </w:r>
            <w:r w:rsidRPr="008D7D79">
              <w:rPr>
                <w:spacing w:val="-5"/>
                <w:sz w:val="22"/>
                <w:szCs w:val="22"/>
                <w:lang w:val="ru-RU"/>
              </w:rPr>
              <w:t xml:space="preserve">“, 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388A2A1B" w14:textId="66F0E895" w:rsidR="00734F53" w:rsidRPr="008D7D79" w:rsidRDefault="00734F53" w:rsidP="00436E60">
            <w:pPr>
              <w:keepNext/>
              <w:widowControl w:val="0"/>
              <w:tabs>
                <w:tab w:val="left" w:pos="1620"/>
                <w:tab w:val="left" w:pos="4140"/>
                <w:tab w:val="left" w:pos="6300"/>
              </w:tabs>
              <w:jc w:val="both"/>
              <w:rPr>
                <w:sz w:val="22"/>
                <w:szCs w:val="22"/>
              </w:rPr>
            </w:pPr>
            <w:r w:rsidRPr="008D7D79">
              <w:rPr>
                <w:sz w:val="22"/>
                <w:szCs w:val="22"/>
                <w:lang w:val="bg-BG"/>
              </w:rPr>
              <w:t xml:space="preserve">2. </w:t>
            </w:r>
            <w:r w:rsidR="004E16A2" w:rsidRPr="008D7D79">
              <w:rPr>
                <w:b/>
                <w:sz w:val="22"/>
                <w:szCs w:val="22"/>
              </w:rPr>
              <w:t>KOLMAR</w:t>
            </w:r>
            <w:r w:rsidR="004E16A2" w:rsidRPr="008D7D79">
              <w:rPr>
                <w:b/>
                <w:sz w:val="22"/>
                <w:szCs w:val="22"/>
                <w:lang w:val="bg-BG"/>
              </w:rPr>
              <w:t xml:space="preserve"> </w:t>
            </w:r>
            <w:r w:rsidR="001C1AEF" w:rsidRPr="008D7D79">
              <w:rPr>
                <w:b/>
                <w:sz w:val="22"/>
                <w:szCs w:val="22"/>
              </w:rPr>
              <w:t>NL</w:t>
            </w:r>
            <w:r w:rsidR="001C1AEF" w:rsidRPr="008D7D79">
              <w:rPr>
                <w:b/>
                <w:sz w:val="22"/>
                <w:szCs w:val="22"/>
                <w:lang w:val="bg-BG"/>
              </w:rPr>
              <w:t xml:space="preserve"> </w:t>
            </w:r>
            <w:r w:rsidR="001C1AEF" w:rsidRPr="008D7D79">
              <w:rPr>
                <w:b/>
                <w:sz w:val="22"/>
                <w:szCs w:val="22"/>
              </w:rPr>
              <w:t>B.V</w:t>
            </w:r>
            <w:r w:rsidR="001C1AEF" w:rsidRPr="008D7D79">
              <w:rPr>
                <w:sz w:val="22"/>
                <w:szCs w:val="22"/>
              </w:rPr>
              <w:t>.,</w:t>
            </w:r>
            <w:r w:rsidRPr="008D7D79">
              <w:rPr>
                <w:sz w:val="22"/>
                <w:szCs w:val="22"/>
              </w:rPr>
              <w:t xml:space="preserve"> a limited liability company with its registered office at </w:t>
            </w:r>
            <w:r w:rsidR="004E16A2" w:rsidRPr="008D7D79">
              <w:rPr>
                <w:sz w:val="22"/>
                <w:szCs w:val="22"/>
              </w:rPr>
              <w:t>Claude Debussylaan 10</w:t>
            </w:r>
            <w:r w:rsidR="00D66703" w:rsidRPr="008D7D79">
              <w:rPr>
                <w:sz w:val="22"/>
                <w:szCs w:val="22"/>
              </w:rPr>
              <w:t xml:space="preserve"> </w:t>
            </w:r>
            <w:r w:rsidR="004E16A2" w:rsidRPr="008D7D79">
              <w:rPr>
                <w:sz w:val="22"/>
                <w:szCs w:val="22"/>
              </w:rPr>
              <w:t xml:space="preserve">1082 MD </w:t>
            </w:r>
            <w:r w:rsidRPr="008D7D79">
              <w:rPr>
                <w:sz w:val="22"/>
                <w:szCs w:val="22"/>
              </w:rPr>
              <w:t xml:space="preserve">Amsterdam, the Netherlands, duly </w:t>
            </w:r>
            <w:r w:rsidR="00F46BA0" w:rsidRPr="008D7D79">
              <w:rPr>
                <w:sz w:val="22"/>
                <w:szCs w:val="22"/>
              </w:rPr>
              <w:t>organized</w:t>
            </w:r>
            <w:r w:rsidRPr="008D7D79">
              <w:rPr>
                <w:sz w:val="22"/>
                <w:szCs w:val="22"/>
              </w:rPr>
              <w:t xml:space="preserve"> and registered under the laws of The Netherlands, represented by </w:t>
            </w:r>
            <w:r w:rsidR="0077693F" w:rsidRPr="008D7D79">
              <w:rPr>
                <w:sz w:val="22"/>
                <w:szCs w:val="22"/>
              </w:rPr>
              <w:t>Irene Jubb</w:t>
            </w:r>
            <w:r w:rsidR="00D66703" w:rsidRPr="008D7D79">
              <w:rPr>
                <w:sz w:val="22"/>
                <w:szCs w:val="22"/>
              </w:rPr>
              <w:t xml:space="preserve"> and Chavdar Tzonev</w:t>
            </w:r>
            <w:r w:rsidRPr="008D7D79">
              <w:rPr>
                <w:sz w:val="22"/>
                <w:szCs w:val="22"/>
              </w:rPr>
              <w:t xml:space="preserve">, </w:t>
            </w:r>
            <w:r w:rsidR="00B9793D" w:rsidRPr="008D7D79">
              <w:rPr>
                <w:sz w:val="22"/>
                <w:szCs w:val="22"/>
              </w:rPr>
              <w:t>acting as duly authorized representatives as List of Authorized Signatories  for Documents and Unlimited Payments</w:t>
            </w:r>
            <w:r w:rsidR="0077693F" w:rsidRPr="008D7D79">
              <w:rPr>
                <w:sz w:val="22"/>
                <w:szCs w:val="22"/>
                <w:lang w:val="bg-BG"/>
              </w:rPr>
              <w:t xml:space="preserve"> о</w:t>
            </w:r>
            <w:r w:rsidR="0077693F" w:rsidRPr="008D7D79">
              <w:rPr>
                <w:sz w:val="22"/>
                <w:szCs w:val="22"/>
              </w:rPr>
              <w:t>f</w:t>
            </w:r>
            <w:r w:rsidR="0077693F" w:rsidRPr="008D7D79">
              <w:rPr>
                <w:sz w:val="22"/>
                <w:szCs w:val="22"/>
                <w:lang w:val="bg-BG"/>
              </w:rPr>
              <w:t xml:space="preserve"> 01.04.2019</w:t>
            </w:r>
            <w:r w:rsidR="00B9793D" w:rsidRPr="008D7D79">
              <w:rPr>
                <w:sz w:val="22"/>
                <w:szCs w:val="22"/>
              </w:rPr>
              <w:t xml:space="preserve">, </w:t>
            </w:r>
            <w:r w:rsidRPr="008D7D79">
              <w:rPr>
                <w:sz w:val="22"/>
                <w:szCs w:val="22"/>
              </w:rPr>
              <w:t>hereinafter referred to as the "</w:t>
            </w:r>
            <w:r w:rsidR="0041335E" w:rsidRPr="008D7D79">
              <w:rPr>
                <w:b/>
                <w:sz w:val="22"/>
                <w:szCs w:val="22"/>
              </w:rPr>
              <w:t>Kolmar</w:t>
            </w:r>
            <w:r w:rsidRPr="008D7D79">
              <w:rPr>
                <w:sz w:val="22"/>
                <w:szCs w:val="22"/>
              </w:rPr>
              <w:t>"</w:t>
            </w:r>
            <w:r w:rsidR="0083101B" w:rsidRPr="008D7D79">
              <w:rPr>
                <w:sz w:val="22"/>
                <w:szCs w:val="22"/>
              </w:rPr>
              <w:t xml:space="preserve"> and the “</w:t>
            </w:r>
            <w:r w:rsidR="00436E60">
              <w:rPr>
                <w:b/>
                <w:sz w:val="22"/>
                <w:szCs w:val="22"/>
              </w:rPr>
              <w:t>Buyer</w:t>
            </w:r>
            <w:r w:rsidR="0083101B" w:rsidRPr="008D7D79">
              <w:rPr>
                <w:sz w:val="22"/>
                <w:szCs w:val="22"/>
              </w:rPr>
              <w:t>”</w:t>
            </w:r>
            <w:r w:rsidRPr="008D7D79">
              <w:rPr>
                <w:sz w:val="22"/>
                <w:szCs w:val="22"/>
              </w:rPr>
              <w:t>,</w:t>
            </w:r>
          </w:p>
        </w:tc>
      </w:tr>
      <w:tr w:rsidR="004C1BCA" w:rsidRPr="008D7D79" w14:paraId="186B68F6" w14:textId="77777777" w:rsidTr="00803348">
        <w:trPr>
          <w:cantSplit/>
          <w:trHeight w:val="273"/>
        </w:trPr>
        <w:tc>
          <w:tcPr>
            <w:tcW w:w="5214" w:type="dxa"/>
            <w:tcBorders>
              <w:right w:val="single" w:sz="4" w:space="0" w:color="auto"/>
            </w:tcBorders>
          </w:tcPr>
          <w:p w14:paraId="2F0B8E3C" w14:textId="7394EAA2" w:rsidR="004C1BCA" w:rsidRPr="002D6EA1" w:rsidRDefault="00F46BA0" w:rsidP="00803348">
            <w:pPr>
              <w:keepNext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и 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695C63BE" w14:textId="77777777" w:rsidR="004C1BCA" w:rsidRPr="008D7D79" w:rsidRDefault="004C1BCA" w:rsidP="00803348">
            <w:pPr>
              <w:keepNext/>
              <w:widowControl w:val="0"/>
              <w:tabs>
                <w:tab w:val="left" w:pos="1620"/>
                <w:tab w:val="left" w:pos="4140"/>
                <w:tab w:val="left" w:pos="6300"/>
              </w:tabs>
              <w:rPr>
                <w:sz w:val="22"/>
                <w:szCs w:val="22"/>
              </w:rPr>
            </w:pPr>
            <w:r w:rsidRPr="008D7D79">
              <w:rPr>
                <w:sz w:val="22"/>
                <w:szCs w:val="22"/>
              </w:rPr>
              <w:t xml:space="preserve">And </w:t>
            </w:r>
          </w:p>
        </w:tc>
      </w:tr>
      <w:tr w:rsidR="00734F53" w:rsidRPr="008D7D79" w14:paraId="37D75911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6BA65F49" w14:textId="3EA579C3" w:rsidR="00734F53" w:rsidRPr="008D7D79" w:rsidRDefault="00734F53" w:rsidP="00522674">
            <w:pPr>
              <w:keepNext/>
              <w:widowControl w:val="0"/>
              <w:jc w:val="both"/>
              <w:rPr>
                <w:b/>
                <w:sz w:val="22"/>
                <w:szCs w:val="22"/>
                <w:lang w:val="ru-RU"/>
              </w:rPr>
            </w:pPr>
            <w:r w:rsidRPr="008D7D79">
              <w:rPr>
                <w:b/>
                <w:sz w:val="22"/>
                <w:szCs w:val="22"/>
                <w:lang w:val="bg-BG"/>
              </w:rPr>
              <w:t>3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. БЪЛГАРО-АМЕРИКАНСКА </w:t>
            </w:r>
            <w:r w:rsidRPr="008D7D79">
              <w:rPr>
                <w:b/>
                <w:sz w:val="22"/>
                <w:szCs w:val="22"/>
                <w:lang w:val="bg-BG"/>
              </w:rPr>
              <w:t>КРЕДИТ</w:t>
            </w:r>
            <w:r w:rsidRPr="008D7D79">
              <w:rPr>
                <w:b/>
                <w:sz w:val="22"/>
                <w:szCs w:val="22"/>
                <w:lang w:val="ru-RU"/>
              </w:rPr>
              <w:t>НА БАНКА АД</w:t>
            </w:r>
            <w:r w:rsidRPr="008D7D79">
              <w:rPr>
                <w:sz w:val="22"/>
                <w:szCs w:val="22"/>
                <w:lang w:val="ru-RU"/>
              </w:rPr>
              <w:t xml:space="preserve">, вписано в Търговския регистър при Агенция по вписванията под ЕИК 121246419, със седалище и адрес на управление в София, 1000, Столична община, район Средец, ул. “Славянска” №2, представлявано заедно от </w:t>
            </w:r>
            <w:r w:rsidR="00F46BA0">
              <w:rPr>
                <w:sz w:val="22"/>
                <w:szCs w:val="22"/>
                <w:lang w:val="ru-RU"/>
              </w:rPr>
              <w:t>Изпълнител</w:t>
            </w:r>
            <w:r w:rsidR="00F46BA0" w:rsidRPr="008D7D79">
              <w:rPr>
                <w:sz w:val="22"/>
                <w:szCs w:val="22"/>
                <w:lang w:val="ru-RU"/>
              </w:rPr>
              <w:t>н</w:t>
            </w:r>
            <w:r w:rsidR="00F46BA0">
              <w:rPr>
                <w:sz w:val="22"/>
                <w:szCs w:val="22"/>
                <w:lang w:val="bg-BG"/>
              </w:rPr>
              <w:t>ите</w:t>
            </w:r>
            <w:r w:rsidR="00F46BA0" w:rsidRPr="008D7D79">
              <w:rPr>
                <w:sz w:val="22"/>
                <w:szCs w:val="22"/>
                <w:lang w:val="ru-RU"/>
              </w:rPr>
              <w:t xml:space="preserve"> директор</w:t>
            </w:r>
            <w:r w:rsidR="00F46BA0">
              <w:rPr>
                <w:sz w:val="22"/>
                <w:szCs w:val="22"/>
                <w:lang w:val="ru-RU"/>
              </w:rPr>
              <w:t>и</w:t>
            </w:r>
            <w:r w:rsidR="00F46BA0"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="00F46BA0">
              <w:rPr>
                <w:b/>
                <w:sz w:val="22"/>
                <w:szCs w:val="22"/>
                <w:lang w:val="ru-RU"/>
              </w:rPr>
              <w:t>Лорета Григорова</w:t>
            </w:r>
            <w:r w:rsidRPr="008D7D79">
              <w:rPr>
                <w:sz w:val="22"/>
                <w:szCs w:val="22"/>
                <w:lang w:val="ru-RU"/>
              </w:rPr>
              <w:t xml:space="preserve"> и </w:t>
            </w:r>
            <w:r w:rsidRPr="008D7D79">
              <w:rPr>
                <w:b/>
                <w:sz w:val="22"/>
                <w:szCs w:val="22"/>
                <w:lang w:val="ru-RU"/>
              </w:rPr>
              <w:t>Васил Симов -</w:t>
            </w:r>
            <w:r w:rsidRPr="008D7D79">
              <w:rPr>
                <w:sz w:val="22"/>
                <w:szCs w:val="22"/>
                <w:lang w:val="ru-RU"/>
              </w:rPr>
              <w:t>, наричано по-долу “</w:t>
            </w:r>
            <w:r w:rsidRPr="008D7D79">
              <w:rPr>
                <w:b/>
                <w:sz w:val="22"/>
                <w:szCs w:val="22"/>
                <w:lang w:val="ru-RU"/>
              </w:rPr>
              <w:t>Банката”,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68A25D04" w14:textId="62116D67" w:rsidR="00734F53" w:rsidRPr="008D7D79" w:rsidRDefault="00734F53" w:rsidP="00C3562C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. BULGARIAN-AMERICAN CREDIT BANK AD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>, registered in the Trade Register with the Registry Agency under EIK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>: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121246419, with registered place of business and address in 1000 Sofia, 2 Slaviyanska Street, represented by the </w:t>
            </w:r>
            <w:r w:rsidR="00F46BA0">
              <w:rPr>
                <w:rFonts w:ascii="Times New Roman" w:hAnsi="Times New Roman"/>
                <w:sz w:val="22"/>
                <w:szCs w:val="22"/>
              </w:rPr>
              <w:t>Executive Directors Loreta Grigorova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>and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>Vasil Simov</w:t>
            </w:r>
            <w:r w:rsidR="00B9793D" w:rsidRPr="008D7D79">
              <w:rPr>
                <w:rFonts w:ascii="Times New Roman" w:hAnsi="Times New Roman"/>
                <w:sz w:val="22"/>
                <w:szCs w:val="22"/>
              </w:rPr>
              <w:t>,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hereinafter referred to as the "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Bank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>",</w:t>
            </w:r>
          </w:p>
        </w:tc>
      </w:tr>
      <w:tr w:rsidR="00734F53" w:rsidRPr="008D7D79" w14:paraId="3CC54EEE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5B80A941" w14:textId="77777777" w:rsidR="00734F53" w:rsidRPr="008D7D79" w:rsidRDefault="00734F53" w:rsidP="00803348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71EA18C6" w14:textId="77777777" w:rsidR="00734F53" w:rsidRPr="008D7D79" w:rsidRDefault="00734F53" w:rsidP="00803348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4F53" w:rsidRPr="008D7D79" w14:paraId="36EC1708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7871C29F" w14:textId="77777777" w:rsidR="00734F53" w:rsidRPr="008D7D79" w:rsidRDefault="00734F53" w:rsidP="00803348">
            <w:pPr>
              <w:pStyle w:val="DefaultParagraphFont1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7D79">
              <w:rPr>
                <w:rFonts w:ascii="Times New Roman" w:hAnsi="Times New Roman"/>
                <w:sz w:val="22"/>
                <w:szCs w:val="22"/>
                <w:lang w:val="ru-RU"/>
              </w:rPr>
              <w:t>Наричани общо “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траните”</w:t>
            </w:r>
            <w:r w:rsidRPr="008D7D7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ли поотделно “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трана</w:t>
            </w:r>
            <w:r w:rsidRPr="008D7D79">
              <w:rPr>
                <w:rFonts w:ascii="Times New Roman" w:hAnsi="Times New Roman"/>
                <w:sz w:val="22"/>
                <w:szCs w:val="22"/>
                <w:lang w:val="ru-RU"/>
              </w:rPr>
              <w:t>”.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3F443683" w14:textId="77777777" w:rsidR="00734F53" w:rsidRPr="008D7D79" w:rsidRDefault="00734F53" w:rsidP="00803348">
            <w:pPr>
              <w:pStyle w:val="DefaultParagraphFont1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7D79">
              <w:rPr>
                <w:rFonts w:ascii="Times New Roman" w:hAnsi="Times New Roman"/>
                <w:sz w:val="22"/>
                <w:szCs w:val="22"/>
              </w:rPr>
              <w:t>Collectively hereinafter referred to as the “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Parties”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or singularly as a ”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Party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>”.</w:t>
            </w:r>
          </w:p>
        </w:tc>
      </w:tr>
      <w:tr w:rsidR="00734F53" w:rsidRPr="008D7D79" w14:paraId="10C7A443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1A3C66C6" w14:textId="77777777" w:rsidR="00734F53" w:rsidRPr="008D7D79" w:rsidRDefault="00734F53" w:rsidP="00803348">
            <w:pPr>
              <w:pStyle w:val="DefaultParagraphFont1"/>
              <w:keepNext/>
              <w:widowControl w:val="0"/>
              <w:ind w:left="540" w:right="14" w:hanging="5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1A3F7DBE" w14:textId="77777777" w:rsidR="00734F53" w:rsidRPr="008D7D79" w:rsidRDefault="00734F53" w:rsidP="00803348">
            <w:pPr>
              <w:pStyle w:val="DefaultParagraphFont1"/>
              <w:keepNext/>
              <w:widowControl w:val="0"/>
              <w:ind w:left="540" w:right="14" w:hanging="54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4F53" w:rsidRPr="008D7D79" w14:paraId="5918DF0B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55F567B2" w14:textId="77777777" w:rsidR="00734F53" w:rsidRPr="008D7D79" w:rsidRDefault="00734F53" w:rsidP="00803348">
            <w:pPr>
              <w:pStyle w:val="DefaultParagraphFont1"/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>КОНСТАТАЦИИ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4297EAD6" w14:textId="77777777" w:rsidR="00734F53" w:rsidRPr="008D7D79" w:rsidRDefault="00734F53" w:rsidP="00803348">
            <w:pPr>
              <w:pStyle w:val="DefaultParagraphFont1"/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D79">
              <w:rPr>
                <w:rFonts w:ascii="Times New Roman" w:hAnsi="Times New Roman"/>
                <w:sz w:val="22"/>
                <w:szCs w:val="22"/>
              </w:rPr>
              <w:t>WITNESSETH:</w:t>
            </w:r>
          </w:p>
        </w:tc>
      </w:tr>
      <w:tr w:rsidR="00734F53" w:rsidRPr="008D7D79" w14:paraId="5B40802C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0B9AE198" w14:textId="1CCEC01C" w:rsidR="00734F53" w:rsidRPr="009A44F4" w:rsidRDefault="00734F53" w:rsidP="009A44F4">
            <w:pPr>
              <w:tabs>
                <w:tab w:val="left" w:pos="1090"/>
              </w:tabs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4B9CD913" w14:textId="77777777" w:rsidR="00734F53" w:rsidRPr="008D7D79" w:rsidRDefault="00734F53" w:rsidP="00803348">
            <w:pPr>
              <w:pStyle w:val="DefaultParagraphFont1"/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4F53" w:rsidRPr="008D7D79" w14:paraId="1FEB9A8C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548202C2" w14:textId="3A3D7B35" w:rsidR="00734F53" w:rsidRPr="008D7D79" w:rsidRDefault="00734F53" w:rsidP="00803348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8D7D79">
              <w:rPr>
                <w:b/>
                <w:sz w:val="22"/>
                <w:szCs w:val="22"/>
                <w:lang w:val="ru-RU"/>
              </w:rPr>
              <w:t xml:space="preserve">(а) </w:t>
            </w:r>
            <w:r w:rsidR="00187D07" w:rsidRPr="009A44F4">
              <w:rPr>
                <w:sz w:val="22"/>
                <w:szCs w:val="22"/>
                <w:lang w:val="ru-RU"/>
              </w:rPr>
              <w:t xml:space="preserve">Считано от </w:t>
            </w:r>
            <w:r w:rsidR="003F627E" w:rsidRPr="00187D07">
              <w:rPr>
                <w:sz w:val="22"/>
                <w:szCs w:val="22"/>
                <w:lang w:val="ru-RU"/>
              </w:rPr>
              <w:t>21</w:t>
            </w:r>
            <w:r w:rsidR="003F627E">
              <w:rPr>
                <w:sz w:val="22"/>
                <w:szCs w:val="22"/>
                <w:lang w:val="ru-RU"/>
              </w:rPr>
              <w:t xml:space="preserve">.12.2020г. </w:t>
            </w:r>
            <w:r w:rsidR="00A834D4">
              <w:rPr>
                <w:sz w:val="22"/>
                <w:szCs w:val="22"/>
                <w:lang w:val="ru-RU"/>
              </w:rPr>
              <w:t xml:space="preserve">и след това </w:t>
            </w:r>
            <w:r w:rsidR="00F64EAA" w:rsidRPr="008D7D79">
              <w:rPr>
                <w:b/>
                <w:sz w:val="22"/>
                <w:szCs w:val="22"/>
                <w:lang w:val="bg-BG"/>
              </w:rPr>
              <w:t>ТИБИЕЛ</w:t>
            </w:r>
            <w:r w:rsidR="00F64EAA" w:rsidRPr="008D7D79">
              <w:rPr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sz w:val="22"/>
                <w:szCs w:val="22"/>
                <w:lang w:val="bg-BG"/>
              </w:rPr>
              <w:t xml:space="preserve">и </w:t>
            </w:r>
            <w:r w:rsidR="00F64EAA" w:rsidRPr="008D7D79">
              <w:rPr>
                <w:b/>
                <w:sz w:val="22"/>
                <w:szCs w:val="22"/>
                <w:lang w:val="bg-BG"/>
              </w:rPr>
              <w:t xml:space="preserve">Колмар </w:t>
            </w:r>
            <w:r w:rsidRPr="008D7D79">
              <w:rPr>
                <w:sz w:val="22"/>
                <w:szCs w:val="22"/>
                <w:lang w:val="bg-BG"/>
              </w:rPr>
              <w:t>са сключили</w:t>
            </w:r>
            <w:r w:rsidRPr="008D7D79">
              <w:rPr>
                <w:sz w:val="22"/>
                <w:szCs w:val="22"/>
                <w:lang w:val="ru-RU"/>
              </w:rPr>
              <w:t xml:space="preserve"> </w:t>
            </w:r>
            <w:r w:rsidR="00A834D4">
              <w:rPr>
                <w:sz w:val="22"/>
                <w:szCs w:val="22"/>
                <w:lang w:val="ru-RU"/>
              </w:rPr>
              <w:t xml:space="preserve">и ще сключват </w:t>
            </w:r>
            <w:r w:rsidR="00F64EAA" w:rsidRPr="008D7D79">
              <w:rPr>
                <w:sz w:val="22"/>
                <w:szCs w:val="22"/>
                <w:lang w:val="ru-RU"/>
              </w:rPr>
              <w:t>сделк</w:t>
            </w:r>
            <w:r w:rsidR="00A834D4">
              <w:rPr>
                <w:sz w:val="22"/>
                <w:szCs w:val="22"/>
                <w:lang w:val="ru-RU"/>
              </w:rPr>
              <w:t xml:space="preserve">и за </w:t>
            </w:r>
            <w:r w:rsidR="00F64EAA" w:rsidRPr="008D7D79">
              <w:rPr>
                <w:sz w:val="22"/>
                <w:szCs w:val="22"/>
                <w:lang w:val="ru-RU"/>
              </w:rPr>
              <w:t xml:space="preserve">доставка </w:t>
            </w:r>
            <w:r w:rsidRPr="008D7D79">
              <w:rPr>
                <w:sz w:val="22"/>
                <w:szCs w:val="22"/>
                <w:lang w:val="ru-RU"/>
              </w:rPr>
              <w:t xml:space="preserve"> </w:t>
            </w:r>
            <w:r w:rsidR="00F64EAA" w:rsidRPr="008D7D79">
              <w:rPr>
                <w:sz w:val="22"/>
                <w:szCs w:val="22"/>
                <w:lang w:val="ru-RU"/>
              </w:rPr>
              <w:t xml:space="preserve">на </w:t>
            </w:r>
            <w:r w:rsidRPr="008D7D79">
              <w:rPr>
                <w:sz w:val="22"/>
                <w:szCs w:val="22"/>
                <w:lang w:val="ru-RU"/>
              </w:rPr>
              <w:t xml:space="preserve">природен газ </w:t>
            </w:r>
            <w:r w:rsidR="0047584A" w:rsidRPr="008D7D79">
              <w:rPr>
                <w:bCs/>
                <w:sz w:val="22"/>
                <w:szCs w:val="22"/>
                <w:lang w:val="bg-BG"/>
              </w:rPr>
              <w:t>от</w:t>
            </w:r>
            <w:r w:rsidR="0047584A" w:rsidRPr="008D7D79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A834D4" w:rsidRPr="008D7D79">
              <w:rPr>
                <w:b/>
                <w:bCs/>
                <w:sz w:val="22"/>
                <w:szCs w:val="22"/>
                <w:lang w:val="bg-BG"/>
              </w:rPr>
              <w:t>ТИБИЕЛ</w:t>
            </w:r>
            <w:r w:rsidR="0047584A" w:rsidRPr="008D7D79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F64EAA" w:rsidRPr="008D7D79">
              <w:rPr>
                <w:bCs/>
                <w:sz w:val="22"/>
                <w:szCs w:val="22"/>
                <w:lang w:val="bg-BG"/>
              </w:rPr>
              <w:t>като доставчик</w:t>
            </w:r>
            <w:r w:rsidR="00A834D4">
              <w:rPr>
                <w:bCs/>
                <w:sz w:val="22"/>
                <w:szCs w:val="22"/>
                <w:lang w:val="bg-BG"/>
              </w:rPr>
              <w:t>/“</w:t>
            </w:r>
            <w:r w:rsidR="00A834D4" w:rsidRPr="009A44F4">
              <w:rPr>
                <w:b/>
                <w:bCs/>
                <w:sz w:val="22"/>
                <w:szCs w:val="22"/>
                <w:lang w:val="bg-BG"/>
              </w:rPr>
              <w:t>Продавач</w:t>
            </w:r>
            <w:r w:rsidR="00A834D4">
              <w:rPr>
                <w:bCs/>
                <w:sz w:val="22"/>
                <w:szCs w:val="22"/>
                <w:lang w:val="bg-BG"/>
              </w:rPr>
              <w:t>“</w:t>
            </w:r>
            <w:r w:rsidR="00F64EAA" w:rsidRPr="008D7D79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47584A" w:rsidRPr="008D7D79">
              <w:rPr>
                <w:bCs/>
                <w:sz w:val="22"/>
                <w:szCs w:val="22"/>
                <w:lang w:val="bg-BG"/>
              </w:rPr>
              <w:t>на</w:t>
            </w:r>
            <w:r w:rsidR="0047584A" w:rsidRPr="008D7D79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A834D4">
              <w:rPr>
                <w:b/>
                <w:bCs/>
                <w:sz w:val="22"/>
                <w:szCs w:val="22"/>
                <w:lang w:val="bg-BG"/>
              </w:rPr>
              <w:t xml:space="preserve">Колмар </w:t>
            </w:r>
            <w:r w:rsidR="00A834D4" w:rsidRPr="009A44F4">
              <w:rPr>
                <w:bCs/>
                <w:sz w:val="22"/>
                <w:szCs w:val="22"/>
                <w:lang w:val="bg-BG"/>
              </w:rPr>
              <w:t>като</w:t>
            </w:r>
            <w:r w:rsidR="00A834D4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F64EAA" w:rsidRPr="008D7D79">
              <w:rPr>
                <w:bCs/>
                <w:sz w:val="22"/>
                <w:szCs w:val="22"/>
                <w:lang w:val="bg-BG"/>
              </w:rPr>
              <w:t>„</w:t>
            </w:r>
            <w:r w:rsidR="00A834D4" w:rsidRPr="009A44F4">
              <w:rPr>
                <w:b/>
                <w:bCs/>
                <w:sz w:val="22"/>
                <w:szCs w:val="22"/>
                <w:lang w:val="bg-BG"/>
              </w:rPr>
              <w:t>К</w:t>
            </w:r>
            <w:r w:rsidR="00F64EAA" w:rsidRPr="009A44F4">
              <w:rPr>
                <w:b/>
                <w:bCs/>
                <w:sz w:val="22"/>
                <w:szCs w:val="22"/>
                <w:lang w:val="bg-BG"/>
              </w:rPr>
              <w:t>упувач</w:t>
            </w:r>
            <w:r w:rsidR="00F64EAA" w:rsidRPr="008D7D79">
              <w:rPr>
                <w:bCs/>
                <w:sz w:val="22"/>
                <w:szCs w:val="22"/>
                <w:lang w:val="bg-BG"/>
              </w:rPr>
              <w:t>“</w:t>
            </w:r>
            <w:r w:rsidRPr="008D7D79">
              <w:rPr>
                <w:b/>
                <w:bCs/>
                <w:sz w:val="22"/>
                <w:szCs w:val="22"/>
                <w:lang w:val="bg-BG"/>
              </w:rPr>
              <w:t xml:space="preserve">; </w:t>
            </w:r>
          </w:p>
          <w:p w14:paraId="4CEB8B8C" w14:textId="591498B2" w:rsidR="00734F53" w:rsidRPr="009A44F4" w:rsidRDefault="00734F53" w:rsidP="009A44F4">
            <w:pPr>
              <w:rPr>
                <w:lang w:val="ru-RU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04FAADD6" w14:textId="17EA2AC3" w:rsidR="00734F53" w:rsidRPr="008D7D79" w:rsidRDefault="0047584A" w:rsidP="003E78A6">
            <w:pPr>
              <w:keepNext/>
              <w:widowControl w:val="0"/>
              <w:jc w:val="both"/>
              <w:rPr>
                <w:b/>
                <w:sz w:val="22"/>
                <w:szCs w:val="22"/>
              </w:rPr>
            </w:pPr>
            <w:r w:rsidRPr="008D7D79">
              <w:rPr>
                <w:sz w:val="22"/>
                <w:szCs w:val="22"/>
                <w:lang w:val="bg-BG"/>
              </w:rPr>
              <w:t xml:space="preserve">(а) </w:t>
            </w:r>
            <w:r w:rsidR="00FF142D">
              <w:rPr>
                <w:sz w:val="22"/>
                <w:szCs w:val="22"/>
              </w:rPr>
              <w:t xml:space="preserve">Effective </w:t>
            </w:r>
            <w:r w:rsidR="002D6EA1" w:rsidRPr="008D7D79">
              <w:rPr>
                <w:sz w:val="22"/>
                <w:szCs w:val="22"/>
              </w:rPr>
              <w:t>2</w:t>
            </w:r>
            <w:r w:rsidR="002D6EA1">
              <w:rPr>
                <w:sz w:val="22"/>
                <w:szCs w:val="22"/>
              </w:rPr>
              <w:t>1</w:t>
            </w:r>
            <w:r w:rsidR="002D6EA1">
              <w:rPr>
                <w:sz w:val="22"/>
                <w:szCs w:val="22"/>
                <w:vertAlign w:val="superscript"/>
              </w:rPr>
              <w:t>st</w:t>
            </w:r>
            <w:r w:rsidR="002D6EA1">
              <w:rPr>
                <w:sz w:val="22"/>
                <w:szCs w:val="22"/>
              </w:rPr>
              <w:t xml:space="preserve"> </w:t>
            </w:r>
            <w:r w:rsidR="00436E60">
              <w:rPr>
                <w:sz w:val="22"/>
                <w:szCs w:val="22"/>
              </w:rPr>
              <w:t>December 2020</w:t>
            </w:r>
            <w:r w:rsidR="00734F53" w:rsidRPr="008D7D79">
              <w:rPr>
                <w:sz w:val="22"/>
                <w:szCs w:val="22"/>
              </w:rPr>
              <w:t xml:space="preserve"> </w:t>
            </w:r>
            <w:r w:rsidR="00105EDB">
              <w:rPr>
                <w:sz w:val="22"/>
                <w:szCs w:val="22"/>
              </w:rPr>
              <w:t xml:space="preserve">and after </w:t>
            </w:r>
            <w:r w:rsidR="0041335E" w:rsidRPr="0068658C">
              <w:rPr>
                <w:b/>
                <w:sz w:val="22"/>
                <w:szCs w:val="22"/>
              </w:rPr>
              <w:t>TBL</w:t>
            </w:r>
            <w:r w:rsidR="0041335E" w:rsidRPr="008D7D79">
              <w:rPr>
                <w:sz w:val="22"/>
                <w:szCs w:val="22"/>
              </w:rPr>
              <w:t xml:space="preserve"> and </w:t>
            </w:r>
            <w:r w:rsidR="0041335E" w:rsidRPr="0068658C">
              <w:rPr>
                <w:b/>
                <w:sz w:val="22"/>
                <w:szCs w:val="22"/>
              </w:rPr>
              <w:t>Kolmar</w:t>
            </w:r>
            <w:r w:rsidR="0041335E" w:rsidRPr="008D7D79">
              <w:rPr>
                <w:sz w:val="22"/>
                <w:szCs w:val="22"/>
              </w:rPr>
              <w:t xml:space="preserve"> entered </w:t>
            </w:r>
            <w:r w:rsidR="00105EDB">
              <w:rPr>
                <w:sz w:val="22"/>
                <w:szCs w:val="22"/>
              </w:rPr>
              <w:t xml:space="preserve">and will enter </w:t>
            </w:r>
            <w:r w:rsidR="0041335E" w:rsidRPr="008D7D79">
              <w:rPr>
                <w:sz w:val="22"/>
                <w:szCs w:val="22"/>
              </w:rPr>
              <w:t>into transaction</w:t>
            </w:r>
            <w:r w:rsidR="00105EDB">
              <w:rPr>
                <w:sz w:val="22"/>
                <w:szCs w:val="22"/>
              </w:rPr>
              <w:t>s</w:t>
            </w:r>
            <w:r w:rsidR="0041335E" w:rsidRPr="008D7D79">
              <w:rPr>
                <w:sz w:val="22"/>
                <w:szCs w:val="22"/>
              </w:rPr>
              <w:t xml:space="preserve"> to provide for the supply of </w:t>
            </w:r>
            <w:r w:rsidR="008C2EF1" w:rsidRPr="008D7D79">
              <w:rPr>
                <w:color w:val="000000"/>
                <w:sz w:val="22"/>
                <w:szCs w:val="22"/>
              </w:rPr>
              <w:t>of Natural Gas</w:t>
            </w:r>
            <w:r w:rsidR="00734F53" w:rsidRPr="008D7D79" w:rsidDel="009E6296">
              <w:rPr>
                <w:color w:val="000000"/>
                <w:sz w:val="22"/>
                <w:szCs w:val="22"/>
              </w:rPr>
              <w:t xml:space="preserve"> </w:t>
            </w:r>
            <w:r w:rsidR="0041335E" w:rsidRPr="008D7D79">
              <w:rPr>
                <w:color w:val="000000"/>
                <w:sz w:val="22"/>
                <w:szCs w:val="22"/>
              </w:rPr>
              <w:t xml:space="preserve">by </w:t>
            </w:r>
            <w:r w:rsidR="00436E60" w:rsidRPr="0068658C">
              <w:rPr>
                <w:b/>
                <w:color w:val="000000"/>
                <w:sz w:val="22"/>
                <w:szCs w:val="22"/>
              </w:rPr>
              <w:t>TBL</w:t>
            </w:r>
            <w:r w:rsidR="00436E60" w:rsidRPr="008D7D79">
              <w:rPr>
                <w:color w:val="000000"/>
                <w:sz w:val="22"/>
                <w:szCs w:val="22"/>
              </w:rPr>
              <w:t xml:space="preserve"> </w:t>
            </w:r>
            <w:r w:rsidR="0041335E" w:rsidRPr="008D7D79">
              <w:rPr>
                <w:color w:val="000000"/>
                <w:sz w:val="22"/>
                <w:szCs w:val="22"/>
              </w:rPr>
              <w:t>as supplier</w:t>
            </w:r>
            <w:r w:rsidR="00105EDB">
              <w:rPr>
                <w:color w:val="000000"/>
                <w:sz w:val="22"/>
                <w:szCs w:val="22"/>
              </w:rPr>
              <w:t>/”</w:t>
            </w:r>
            <w:r w:rsidR="00105EDB" w:rsidRPr="0068658C">
              <w:rPr>
                <w:b/>
                <w:color w:val="000000"/>
                <w:sz w:val="22"/>
                <w:szCs w:val="22"/>
              </w:rPr>
              <w:t>Seller</w:t>
            </w:r>
            <w:r w:rsidR="00105EDB">
              <w:rPr>
                <w:color w:val="000000"/>
                <w:sz w:val="22"/>
                <w:szCs w:val="22"/>
              </w:rPr>
              <w:t>”</w:t>
            </w:r>
            <w:r w:rsidR="0041335E" w:rsidRPr="008D7D79">
              <w:rPr>
                <w:color w:val="000000"/>
                <w:sz w:val="22"/>
                <w:szCs w:val="22"/>
              </w:rPr>
              <w:t xml:space="preserve"> </w:t>
            </w:r>
            <w:r w:rsidR="002C4E15" w:rsidRPr="008D7D79">
              <w:rPr>
                <w:color w:val="000000"/>
                <w:sz w:val="22"/>
                <w:szCs w:val="22"/>
              </w:rPr>
              <w:t xml:space="preserve">to </w:t>
            </w:r>
            <w:r w:rsidR="00436E60" w:rsidRPr="0068658C">
              <w:rPr>
                <w:b/>
                <w:color w:val="000000"/>
                <w:sz w:val="22"/>
                <w:szCs w:val="22"/>
              </w:rPr>
              <w:t>Kolmar</w:t>
            </w:r>
            <w:r w:rsidR="00436E60">
              <w:rPr>
                <w:color w:val="000000"/>
                <w:sz w:val="22"/>
                <w:szCs w:val="22"/>
              </w:rPr>
              <w:t xml:space="preserve"> as </w:t>
            </w:r>
            <w:r w:rsidR="002C4E15" w:rsidRPr="008D7D79">
              <w:rPr>
                <w:color w:val="000000"/>
                <w:sz w:val="22"/>
                <w:szCs w:val="22"/>
              </w:rPr>
              <w:t>“</w:t>
            </w:r>
            <w:r w:rsidR="002C4E15" w:rsidRPr="008D7D79">
              <w:rPr>
                <w:b/>
                <w:color w:val="000000"/>
                <w:sz w:val="22"/>
                <w:szCs w:val="22"/>
              </w:rPr>
              <w:t>Buyer</w:t>
            </w:r>
            <w:r w:rsidR="002C4E15" w:rsidRPr="008D7D79">
              <w:rPr>
                <w:color w:val="000000"/>
                <w:sz w:val="22"/>
                <w:szCs w:val="22"/>
              </w:rPr>
              <w:t>”</w:t>
            </w:r>
            <w:r w:rsidR="00734F53" w:rsidRPr="008D7D79">
              <w:rPr>
                <w:b/>
                <w:sz w:val="22"/>
                <w:szCs w:val="22"/>
              </w:rPr>
              <w:t>;</w:t>
            </w:r>
            <w:r w:rsidR="00734F53" w:rsidRPr="008D7D79">
              <w:rPr>
                <w:sz w:val="22"/>
                <w:szCs w:val="22"/>
              </w:rPr>
              <w:t xml:space="preserve">  </w:t>
            </w:r>
          </w:p>
        </w:tc>
      </w:tr>
      <w:tr w:rsidR="00734F53" w:rsidRPr="008D7D79" w14:paraId="6FEFB8C1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2C94C25B" w14:textId="48C46E8B" w:rsidR="00734F53" w:rsidRPr="008D7D79" w:rsidRDefault="00734F53" w:rsidP="002D6EA1">
            <w:pPr>
              <w:keepNext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8D7D79">
              <w:rPr>
                <w:b/>
                <w:sz w:val="22"/>
                <w:szCs w:val="22"/>
                <w:lang w:val="ru-RU"/>
              </w:rPr>
              <w:t xml:space="preserve">(б) </w:t>
            </w:r>
            <w:r w:rsidR="00F64EAA" w:rsidRPr="008D7D79">
              <w:rPr>
                <w:sz w:val="22"/>
                <w:szCs w:val="22"/>
                <w:lang w:val="ru-RU"/>
              </w:rPr>
              <w:t>С оглед на това, че</w:t>
            </w:r>
            <w:r w:rsidR="00F64EAA" w:rsidRPr="008D7D79">
              <w:rPr>
                <w:b/>
                <w:sz w:val="22"/>
                <w:szCs w:val="22"/>
                <w:lang w:val="ru-RU"/>
              </w:rPr>
              <w:t xml:space="preserve"> ТИБИЕЛ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и </w:t>
            </w:r>
            <w:r w:rsidR="00F64EAA" w:rsidRPr="008D7D79">
              <w:rPr>
                <w:b/>
                <w:sz w:val="22"/>
                <w:szCs w:val="22"/>
                <w:lang w:val="ru-RU"/>
              </w:rPr>
              <w:t xml:space="preserve">Колмар </w:t>
            </w:r>
            <w:r w:rsidRPr="008D7D79">
              <w:rPr>
                <w:sz w:val="22"/>
                <w:szCs w:val="22"/>
                <w:lang w:val="ru-RU"/>
              </w:rPr>
              <w:t xml:space="preserve">са се съгласили при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Банката </w:t>
            </w:r>
            <w:r w:rsidRPr="008D7D79">
              <w:rPr>
                <w:sz w:val="22"/>
                <w:szCs w:val="22"/>
                <w:lang w:val="ru-RU"/>
              </w:rPr>
              <w:t xml:space="preserve">да се открие </w:t>
            </w:r>
            <w:r w:rsidRPr="008D7D79">
              <w:rPr>
                <w:sz w:val="22"/>
                <w:szCs w:val="22"/>
                <w:lang w:val="bg-BG"/>
              </w:rPr>
              <w:t>специална</w:t>
            </w:r>
            <w:r w:rsidRPr="008D7D79">
              <w:rPr>
                <w:sz w:val="22"/>
                <w:szCs w:val="22"/>
                <w:lang w:val="ru-RU"/>
              </w:rPr>
              <w:t xml:space="preserve"> сметка под условие на името на </w:t>
            </w:r>
            <w:r w:rsidR="00A834D4" w:rsidRPr="008D7D79">
              <w:rPr>
                <w:b/>
                <w:sz w:val="22"/>
                <w:szCs w:val="22"/>
                <w:lang w:val="ru-RU"/>
              </w:rPr>
              <w:t>ТИБИЕЛ</w:t>
            </w:r>
            <w:r w:rsidRPr="008D7D79">
              <w:rPr>
                <w:sz w:val="22"/>
                <w:szCs w:val="22"/>
                <w:lang w:val="ru-RU"/>
              </w:rPr>
              <w:t xml:space="preserve">, по която </w:t>
            </w:r>
            <w:r w:rsidR="00A834D4">
              <w:rPr>
                <w:b/>
                <w:sz w:val="22"/>
                <w:szCs w:val="22"/>
                <w:lang w:val="ru-RU"/>
              </w:rPr>
              <w:t>Колмар</w:t>
            </w:r>
            <w:r w:rsidR="00A834D4" w:rsidRPr="008D7D79">
              <w:rPr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да депозира </w:t>
            </w:r>
            <w:r w:rsidR="002D6EA1">
              <w:rPr>
                <w:sz w:val="22"/>
                <w:szCs w:val="22"/>
                <w:lang w:val="ru-RU"/>
              </w:rPr>
              <w:t xml:space="preserve">средства за съответен </w:t>
            </w:r>
            <w:r w:rsidR="002D6EA1" w:rsidRPr="009A44F4">
              <w:rPr>
                <w:b/>
                <w:sz w:val="22"/>
                <w:szCs w:val="22"/>
                <w:lang w:val="ru-RU"/>
              </w:rPr>
              <w:t>Месец на доставка</w:t>
            </w:r>
            <w:r w:rsidR="002D6EA1">
              <w:rPr>
                <w:sz w:val="22"/>
                <w:szCs w:val="22"/>
                <w:lang w:val="ru-RU"/>
              </w:rPr>
              <w:t>.</w:t>
            </w:r>
            <w:r w:rsidR="00A834D4">
              <w:rPr>
                <w:sz w:val="22"/>
                <w:szCs w:val="22"/>
                <w:lang w:val="ru-RU"/>
              </w:rPr>
              <w:t xml:space="preserve"> </w:t>
            </w:r>
            <w:r w:rsidR="00187D07" w:rsidRPr="009B41B0">
              <w:rPr>
                <w:sz w:val="23"/>
                <w:szCs w:val="23"/>
                <w:lang w:val="ru-RU"/>
              </w:rPr>
              <w:t xml:space="preserve">Депозираната сума се определя съобразно количествата за доставка, определени от </w:t>
            </w:r>
            <w:r w:rsidR="00F757CE">
              <w:rPr>
                <w:b/>
                <w:sz w:val="23"/>
                <w:szCs w:val="23"/>
                <w:lang w:val="ru-RU"/>
              </w:rPr>
              <w:t>Колмар</w:t>
            </w:r>
            <w:r w:rsidR="00187D07" w:rsidRPr="009B41B0">
              <w:rPr>
                <w:sz w:val="23"/>
                <w:szCs w:val="23"/>
                <w:lang w:val="ru-RU"/>
              </w:rPr>
              <w:t xml:space="preserve"> и</w:t>
            </w:r>
            <w:r w:rsidRPr="008D7D79">
              <w:rPr>
                <w:sz w:val="22"/>
                <w:szCs w:val="22"/>
                <w:lang w:val="ru-RU"/>
              </w:rPr>
              <w:t xml:space="preserve"> представлява </w:t>
            </w:r>
            <w:r w:rsidRPr="008D7D79">
              <w:rPr>
                <w:b/>
                <w:sz w:val="22"/>
                <w:szCs w:val="22"/>
                <w:lang w:val="ru-RU"/>
              </w:rPr>
              <w:t>Цена</w:t>
            </w:r>
            <w:r w:rsidRPr="008D7D79">
              <w:rPr>
                <w:b/>
                <w:sz w:val="22"/>
                <w:szCs w:val="22"/>
                <w:lang w:val="bg-BG"/>
              </w:rPr>
              <w:t>та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на  закупуване на природен газ </w:t>
            </w:r>
            <w:r w:rsidRPr="008D7D79">
              <w:rPr>
                <w:sz w:val="22"/>
                <w:szCs w:val="22"/>
                <w:lang w:val="ru-RU"/>
              </w:rPr>
              <w:t>по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="00187D07">
              <w:rPr>
                <w:b/>
                <w:sz w:val="22"/>
                <w:szCs w:val="22"/>
                <w:lang w:val="ru-RU"/>
              </w:rPr>
              <w:t xml:space="preserve">който и да е </w:t>
            </w:r>
            <w:r w:rsidR="00316939" w:rsidRPr="008D7D79">
              <w:rPr>
                <w:b/>
                <w:sz w:val="22"/>
                <w:szCs w:val="22"/>
                <w:lang w:val="ru-RU"/>
              </w:rPr>
              <w:t>«</w:t>
            </w:r>
            <w:r w:rsidRPr="008D7D79">
              <w:rPr>
                <w:b/>
                <w:sz w:val="22"/>
                <w:szCs w:val="22"/>
                <w:lang w:val="ru-RU"/>
              </w:rPr>
              <w:t>Договор</w:t>
            </w:r>
            <w:r w:rsidR="00187D07">
              <w:rPr>
                <w:b/>
                <w:sz w:val="22"/>
                <w:szCs w:val="22"/>
                <w:lang w:val="ru-RU"/>
              </w:rPr>
              <w:t xml:space="preserve">(и) </w:t>
            </w:r>
            <w:r w:rsidRPr="008D7D79">
              <w:rPr>
                <w:b/>
                <w:sz w:val="22"/>
                <w:szCs w:val="22"/>
                <w:lang w:val="ru-RU"/>
              </w:rPr>
              <w:t>за продажба на  природен газ</w:t>
            </w:r>
            <w:r w:rsidR="00316939" w:rsidRPr="008D7D79">
              <w:rPr>
                <w:sz w:val="22"/>
                <w:szCs w:val="22"/>
                <w:lang w:val="ru-RU"/>
              </w:rPr>
              <w:t>»</w:t>
            </w:r>
            <w:r w:rsidR="00B75591" w:rsidRPr="008D7D79">
              <w:rPr>
                <w:sz w:val="22"/>
                <w:szCs w:val="22"/>
                <w:lang w:val="ru-RU"/>
              </w:rPr>
              <w:t>, сключен</w:t>
            </w:r>
            <w:r w:rsidR="00187D07">
              <w:rPr>
                <w:sz w:val="22"/>
                <w:szCs w:val="22"/>
                <w:lang w:val="ru-RU"/>
              </w:rPr>
              <w:t>/и</w:t>
            </w:r>
            <w:r w:rsidR="00B75591" w:rsidRPr="008D7D79">
              <w:rPr>
                <w:sz w:val="22"/>
                <w:szCs w:val="22"/>
                <w:lang w:val="ru-RU"/>
              </w:rPr>
              <w:t xml:space="preserve"> между </w:t>
            </w:r>
            <w:r w:rsidR="00B75591" w:rsidRPr="008D7D79">
              <w:rPr>
                <w:b/>
                <w:sz w:val="22"/>
                <w:szCs w:val="22"/>
                <w:lang w:val="ru-RU"/>
              </w:rPr>
              <w:t xml:space="preserve">Колмар </w:t>
            </w:r>
            <w:r w:rsidR="00B75591" w:rsidRPr="008D7D79">
              <w:rPr>
                <w:sz w:val="22"/>
                <w:szCs w:val="22"/>
                <w:lang w:val="ru-RU"/>
              </w:rPr>
              <w:t xml:space="preserve">като </w:t>
            </w:r>
            <w:r w:rsidR="00187D07" w:rsidRPr="009A44F4">
              <w:rPr>
                <w:b/>
                <w:sz w:val="22"/>
                <w:szCs w:val="22"/>
                <w:lang w:val="ru-RU"/>
              </w:rPr>
              <w:t>Купувач</w:t>
            </w:r>
            <w:r w:rsidR="00187D07" w:rsidRPr="008D7D79">
              <w:rPr>
                <w:sz w:val="22"/>
                <w:szCs w:val="22"/>
                <w:lang w:val="ru-RU"/>
              </w:rPr>
              <w:t xml:space="preserve"> </w:t>
            </w:r>
            <w:r w:rsidR="00B75591" w:rsidRPr="008D7D79">
              <w:rPr>
                <w:sz w:val="22"/>
                <w:szCs w:val="22"/>
                <w:lang w:val="ru-RU"/>
              </w:rPr>
              <w:t xml:space="preserve">и </w:t>
            </w:r>
            <w:r w:rsidR="00B75591" w:rsidRPr="008D7D79">
              <w:rPr>
                <w:b/>
                <w:sz w:val="22"/>
                <w:szCs w:val="22"/>
                <w:lang w:val="ru-RU"/>
              </w:rPr>
              <w:t>Т</w:t>
            </w:r>
            <w:r w:rsidR="00316939" w:rsidRPr="008D7D79">
              <w:rPr>
                <w:b/>
                <w:sz w:val="22"/>
                <w:szCs w:val="22"/>
                <w:lang w:val="ru-RU"/>
              </w:rPr>
              <w:t>И</w:t>
            </w:r>
            <w:r w:rsidR="00B75591" w:rsidRPr="008D7D79">
              <w:rPr>
                <w:b/>
                <w:sz w:val="22"/>
                <w:szCs w:val="22"/>
                <w:lang w:val="ru-RU"/>
              </w:rPr>
              <w:t>Б</w:t>
            </w:r>
            <w:r w:rsidR="00316939" w:rsidRPr="008D7D79">
              <w:rPr>
                <w:b/>
                <w:sz w:val="22"/>
                <w:szCs w:val="22"/>
                <w:lang w:val="ru-RU"/>
              </w:rPr>
              <w:t>ИЕ</w:t>
            </w:r>
            <w:r w:rsidR="00B75591" w:rsidRPr="008D7D79">
              <w:rPr>
                <w:b/>
                <w:sz w:val="22"/>
                <w:szCs w:val="22"/>
                <w:lang w:val="ru-RU"/>
              </w:rPr>
              <w:t xml:space="preserve">Л </w:t>
            </w:r>
            <w:r w:rsidR="00B75591" w:rsidRPr="008D7D79">
              <w:rPr>
                <w:sz w:val="22"/>
                <w:szCs w:val="22"/>
                <w:lang w:val="ru-RU"/>
              </w:rPr>
              <w:t xml:space="preserve">като </w:t>
            </w:r>
            <w:r w:rsidR="00187D07" w:rsidRPr="009A44F4">
              <w:rPr>
                <w:b/>
                <w:sz w:val="22"/>
                <w:szCs w:val="22"/>
                <w:lang w:val="ru-RU"/>
              </w:rPr>
              <w:t>Продавач</w:t>
            </w:r>
            <w:r w:rsidRPr="008D7D79">
              <w:rPr>
                <w:sz w:val="22"/>
                <w:szCs w:val="22"/>
                <w:lang w:val="ru-RU"/>
              </w:rPr>
              <w:t xml:space="preserve">, като след депозиране на горепосочената сума </w:t>
            </w:r>
            <w:r w:rsidR="00187D07">
              <w:rPr>
                <w:b/>
                <w:sz w:val="22"/>
                <w:szCs w:val="22"/>
                <w:lang w:val="bg-BG"/>
              </w:rPr>
              <w:t>ТИБИЕЛ</w:t>
            </w:r>
            <w:r w:rsidR="00187D07"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няма да има правото да се разпорежда с цялатаили с част от депозираната сума до датата, на която бъдат изпълнени всички условия, описани и договорени в този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Договор. </w:t>
            </w:r>
            <w:r w:rsidRPr="008D7D79">
              <w:rPr>
                <w:sz w:val="22"/>
                <w:szCs w:val="22"/>
                <w:lang w:val="ru-RU"/>
              </w:rPr>
              <w:t xml:space="preserve">При настъпване на условията по този </w:t>
            </w:r>
            <w:r w:rsidRPr="008D7D79">
              <w:rPr>
                <w:b/>
                <w:sz w:val="22"/>
                <w:szCs w:val="22"/>
                <w:lang w:val="ru-RU"/>
              </w:rPr>
              <w:t>Договор</w:t>
            </w:r>
            <w:r w:rsidRPr="008D7D79">
              <w:rPr>
                <w:sz w:val="22"/>
                <w:szCs w:val="22"/>
                <w:lang w:val="ru-RU"/>
              </w:rPr>
              <w:t xml:space="preserve">, </w:t>
            </w:r>
            <w:r w:rsidRPr="008D7D79">
              <w:rPr>
                <w:b/>
                <w:sz w:val="22"/>
                <w:szCs w:val="22"/>
                <w:lang w:val="ru-RU"/>
              </w:rPr>
              <w:t>Банката</w:t>
            </w:r>
            <w:r w:rsidRPr="008D7D79">
              <w:rPr>
                <w:sz w:val="22"/>
                <w:szCs w:val="22"/>
                <w:lang w:val="ru-RU"/>
              </w:rPr>
              <w:t xml:space="preserve"> извършва служебно </w:t>
            </w:r>
            <w:r w:rsidRPr="008D7D79">
              <w:rPr>
                <w:sz w:val="22"/>
                <w:szCs w:val="22"/>
                <w:lang w:val="bg-BG"/>
              </w:rPr>
              <w:t>(без необходимост от допълнителни нареждания от</w:t>
            </w:r>
            <w:r w:rsidR="00212CC0" w:rsidRPr="00436E60">
              <w:rPr>
                <w:sz w:val="22"/>
                <w:szCs w:val="22"/>
                <w:lang w:val="ru-RU"/>
              </w:rPr>
              <w:t xml:space="preserve"> </w:t>
            </w:r>
            <w:r w:rsidR="00316939" w:rsidRPr="008D7D79">
              <w:rPr>
                <w:b/>
                <w:sz w:val="22"/>
                <w:szCs w:val="22"/>
                <w:lang w:val="bg-BG"/>
              </w:rPr>
              <w:t>Страните</w:t>
            </w:r>
            <w:r w:rsidRPr="008D7D79">
              <w:rPr>
                <w:sz w:val="22"/>
                <w:szCs w:val="22"/>
                <w:lang w:val="bg-BG"/>
              </w:rPr>
              <w:t xml:space="preserve">) </w:t>
            </w:r>
            <w:r w:rsidRPr="008D7D79">
              <w:rPr>
                <w:sz w:val="22"/>
                <w:szCs w:val="22"/>
                <w:lang w:val="ru-RU"/>
              </w:rPr>
              <w:t xml:space="preserve">преводи на суми от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Специалната сметка </w:t>
            </w:r>
            <w:r w:rsidRPr="008D7D79">
              <w:rPr>
                <w:sz w:val="22"/>
                <w:szCs w:val="22"/>
                <w:lang w:val="ru-RU"/>
              </w:rPr>
              <w:t xml:space="preserve">към банковите сметки на </w:t>
            </w:r>
            <w:r w:rsidR="0022224B" w:rsidRPr="008D7D79">
              <w:rPr>
                <w:b/>
                <w:sz w:val="22"/>
                <w:szCs w:val="22"/>
                <w:lang w:val="ru-RU"/>
              </w:rPr>
              <w:t>Колмар</w:t>
            </w:r>
            <w:r w:rsidR="00316939"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>или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="00316939" w:rsidRPr="009A44F4">
              <w:rPr>
                <w:sz w:val="22"/>
                <w:szCs w:val="22"/>
                <w:lang w:val="ru-RU"/>
              </w:rPr>
              <w:t xml:space="preserve">на </w:t>
            </w:r>
            <w:r w:rsidR="0038356A" w:rsidRPr="008D7D79">
              <w:rPr>
                <w:b/>
                <w:sz w:val="22"/>
                <w:szCs w:val="22"/>
                <w:lang w:val="ru-RU"/>
              </w:rPr>
              <w:t>ТИБИЕЛ</w:t>
            </w:r>
            <w:r w:rsidRPr="008D7D79">
              <w:rPr>
                <w:sz w:val="22"/>
                <w:szCs w:val="22"/>
                <w:lang w:val="ru-RU"/>
              </w:rPr>
              <w:t xml:space="preserve">, посочени в този </w:t>
            </w:r>
            <w:r w:rsidRPr="008D7D79">
              <w:rPr>
                <w:b/>
                <w:sz w:val="22"/>
                <w:szCs w:val="22"/>
                <w:lang w:val="ru-RU"/>
              </w:rPr>
              <w:t>Договор</w:t>
            </w:r>
            <w:r w:rsidRPr="008D7D79">
              <w:rPr>
                <w:sz w:val="22"/>
                <w:szCs w:val="22"/>
                <w:lang w:val="ru-RU"/>
              </w:rPr>
              <w:t xml:space="preserve">, при спазване на условията и изискванията на този </w:t>
            </w:r>
            <w:r w:rsidRPr="008D7D79">
              <w:rPr>
                <w:b/>
                <w:sz w:val="22"/>
                <w:szCs w:val="22"/>
                <w:lang w:val="ru-RU"/>
              </w:rPr>
              <w:t>Договор</w:t>
            </w:r>
            <w:r w:rsidRPr="008D7D79">
              <w:rPr>
                <w:sz w:val="22"/>
                <w:szCs w:val="22"/>
                <w:lang w:val="ru-RU"/>
              </w:rPr>
              <w:t>;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61F0DA33" w14:textId="11C4524B" w:rsidR="00734F53" w:rsidRPr="008D7D79" w:rsidRDefault="00734F53" w:rsidP="003E78A6">
            <w:pPr>
              <w:pStyle w:val="DefaultParagraphFont1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7D79">
              <w:rPr>
                <w:rFonts w:ascii="Times New Roman" w:hAnsi="Times New Roman"/>
                <w:sz w:val="22"/>
                <w:szCs w:val="22"/>
              </w:rPr>
              <w:t xml:space="preserve">(b) WHEREAS, </w:t>
            </w:r>
            <w:r w:rsidR="0041335E" w:rsidRPr="008D7D79">
              <w:rPr>
                <w:rFonts w:ascii="Times New Roman" w:hAnsi="Times New Roman"/>
                <w:b/>
                <w:bCs/>
                <w:sz w:val="22"/>
                <w:szCs w:val="22"/>
              </w:rPr>
              <w:t>TBL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r w:rsidR="0041335E" w:rsidRPr="008D7D79">
              <w:rPr>
                <w:rFonts w:ascii="Times New Roman" w:hAnsi="Times New Roman"/>
                <w:b/>
                <w:bCs/>
                <w:sz w:val="22"/>
                <w:szCs w:val="22"/>
              </w:rPr>
              <w:t>Kolmar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have agreed to open with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Bank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an escrow account in</w:t>
            </w:r>
            <w:r w:rsidR="00145A6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145A6C">
              <w:rPr>
                <w:rFonts w:ascii="Times New Roman" w:hAnsi="Times New Roman"/>
                <w:sz w:val="22"/>
                <w:szCs w:val="22"/>
              </w:rPr>
              <w:t>the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name of </w:t>
            </w:r>
            <w:r w:rsidR="00571281">
              <w:rPr>
                <w:rFonts w:ascii="Times New Roman" w:hAnsi="Times New Roman"/>
                <w:b/>
                <w:sz w:val="22"/>
                <w:szCs w:val="22"/>
              </w:rPr>
              <w:t>TBL</w:t>
            </w:r>
            <w:r w:rsidR="00571281"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whereby </w:t>
            </w:r>
            <w:r w:rsidR="00571281" w:rsidRPr="0068658C">
              <w:rPr>
                <w:rFonts w:ascii="Times New Roman" w:hAnsi="Times New Roman"/>
                <w:b/>
                <w:sz w:val="22"/>
                <w:szCs w:val="22"/>
              </w:rPr>
              <w:t>Kolmar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shall deposit funds </w:t>
            </w:r>
            <w:r w:rsidR="002D6EA1" w:rsidRPr="009A44F4">
              <w:rPr>
                <w:color w:val="000000"/>
                <w:sz w:val="22"/>
                <w:szCs w:val="22"/>
              </w:rPr>
              <w:t xml:space="preserve">for the respective </w:t>
            </w:r>
            <w:r w:rsidR="002D6EA1" w:rsidRPr="009A44F4">
              <w:rPr>
                <w:b/>
                <w:bCs/>
                <w:sz w:val="22"/>
                <w:szCs w:val="22"/>
              </w:rPr>
              <w:t>Delivery Month</w:t>
            </w:r>
            <w:r w:rsidR="00105ED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105EDB" w:rsidRPr="0068658C">
              <w:rPr>
                <w:rFonts w:ascii="Times New Roman" w:hAnsi="Times New Roman"/>
                <w:sz w:val="22"/>
                <w:szCs w:val="22"/>
              </w:rPr>
              <w:t xml:space="preserve">The deposited amount shall be in line with the volumes of deliveries nominated by </w:t>
            </w:r>
            <w:r w:rsidR="00105EDB" w:rsidRPr="0068658C">
              <w:rPr>
                <w:rFonts w:ascii="Times New Roman" w:hAnsi="Times New Roman"/>
                <w:b/>
                <w:sz w:val="22"/>
                <w:szCs w:val="22"/>
              </w:rPr>
              <w:t>Kolmar</w:t>
            </w:r>
            <w:r w:rsidR="00105EDB" w:rsidRPr="0068658C">
              <w:rPr>
                <w:rFonts w:ascii="Times New Roman" w:hAnsi="Times New Roman"/>
                <w:sz w:val="22"/>
                <w:szCs w:val="22"/>
              </w:rPr>
              <w:t xml:space="preserve"> and shall</w:t>
            </w:r>
            <w:r w:rsidR="00105EDB" w:rsidRPr="009B41B0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104505" w:rsidRPr="008D7D79">
              <w:rPr>
                <w:rFonts w:ascii="Times New Roman" w:hAnsi="Times New Roman"/>
                <w:sz w:val="22"/>
                <w:szCs w:val="22"/>
              </w:rPr>
              <w:t xml:space="preserve">represent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 xml:space="preserve">Purchase Price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 xml:space="preserve">for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Natural Gas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under </w:t>
            </w:r>
            <w:r w:rsidR="00105EDB">
              <w:rPr>
                <w:rFonts w:ascii="Times New Roman" w:hAnsi="Times New Roman"/>
                <w:sz w:val="22"/>
                <w:szCs w:val="22"/>
              </w:rPr>
              <w:t xml:space="preserve">any </w:t>
            </w:r>
            <w:r w:rsidR="002C4E15" w:rsidRPr="008D7D79">
              <w:rPr>
                <w:rFonts w:ascii="Times New Roman" w:hAnsi="Times New Roman"/>
                <w:sz w:val="22"/>
                <w:szCs w:val="22"/>
              </w:rPr>
              <w:t>“</w:t>
            </w:r>
            <w:r w:rsidRPr="008D7D79">
              <w:rPr>
                <w:rFonts w:ascii="Times New Roman" w:hAnsi="Times New Roman"/>
                <w:b/>
                <w:bCs/>
                <w:sz w:val="22"/>
                <w:szCs w:val="22"/>
              </w:rPr>
              <w:t>Natural Gas Sale Contract</w:t>
            </w:r>
            <w:r w:rsidR="00105EDB">
              <w:rPr>
                <w:rFonts w:ascii="Times New Roman" w:hAnsi="Times New Roman"/>
                <w:b/>
                <w:bCs/>
                <w:sz w:val="22"/>
                <w:szCs w:val="22"/>
              </w:rPr>
              <w:t>(s)</w:t>
            </w:r>
            <w:r w:rsidR="002C4E15" w:rsidRPr="008D7D79">
              <w:rPr>
                <w:rFonts w:ascii="Times New Roman" w:hAnsi="Times New Roman"/>
                <w:b/>
                <w:bCs/>
                <w:sz w:val="22"/>
                <w:szCs w:val="22"/>
              </w:rPr>
              <w:t>”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1335E" w:rsidRPr="008D7D79">
              <w:rPr>
                <w:rFonts w:ascii="Times New Roman" w:hAnsi="Times New Roman"/>
                <w:sz w:val="22"/>
                <w:szCs w:val="22"/>
              </w:rPr>
              <w:t xml:space="preserve">between </w:t>
            </w:r>
            <w:r w:rsidR="0041335E" w:rsidRPr="0068658C">
              <w:rPr>
                <w:rFonts w:ascii="Times New Roman" w:hAnsi="Times New Roman"/>
                <w:b/>
                <w:sz w:val="22"/>
                <w:szCs w:val="22"/>
              </w:rPr>
              <w:t>Kolmar</w:t>
            </w:r>
            <w:r w:rsidR="0041335E" w:rsidRPr="008D7D79">
              <w:rPr>
                <w:rFonts w:ascii="Times New Roman" w:hAnsi="Times New Roman"/>
                <w:sz w:val="22"/>
                <w:szCs w:val="22"/>
              </w:rPr>
              <w:t xml:space="preserve"> as </w:t>
            </w:r>
            <w:r w:rsidR="00571281" w:rsidRPr="0068658C">
              <w:rPr>
                <w:rFonts w:ascii="Times New Roman" w:hAnsi="Times New Roman"/>
                <w:b/>
                <w:sz w:val="22"/>
                <w:szCs w:val="22"/>
              </w:rPr>
              <w:t>Buyer</w:t>
            </w:r>
            <w:r w:rsidR="00571281"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4E15" w:rsidRPr="008D7D79"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r w:rsidR="00C25A3A" w:rsidRPr="0068658C">
              <w:rPr>
                <w:rFonts w:ascii="Times New Roman" w:hAnsi="Times New Roman"/>
                <w:b/>
                <w:sz w:val="22"/>
                <w:szCs w:val="22"/>
              </w:rPr>
              <w:t>TBL</w:t>
            </w:r>
            <w:r w:rsidR="00C25A3A" w:rsidRPr="008D7D79">
              <w:rPr>
                <w:rFonts w:ascii="Times New Roman" w:hAnsi="Times New Roman"/>
                <w:sz w:val="22"/>
                <w:szCs w:val="22"/>
              </w:rPr>
              <w:t xml:space="preserve"> as</w:t>
            </w:r>
            <w:r w:rsidR="000510AD"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71281" w:rsidRPr="0068658C">
              <w:rPr>
                <w:rFonts w:ascii="Times New Roman" w:hAnsi="Times New Roman"/>
                <w:b/>
                <w:sz w:val="22"/>
                <w:szCs w:val="22"/>
              </w:rPr>
              <w:t>Seller</w:t>
            </w:r>
            <w:r w:rsidR="00571281"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3101B" w:rsidRPr="008D7D79"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r w:rsidR="00316939" w:rsidRPr="008D7D79">
              <w:rPr>
                <w:rFonts w:ascii="Times New Roman" w:hAnsi="Times New Roman"/>
                <w:sz w:val="22"/>
                <w:szCs w:val="22"/>
              </w:rPr>
              <w:t xml:space="preserve">after 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the above stated funds are deposited </w:t>
            </w:r>
            <w:r w:rsidR="00571281">
              <w:rPr>
                <w:rFonts w:ascii="Times New Roman" w:hAnsi="Times New Roman"/>
                <w:b/>
                <w:sz w:val="22"/>
                <w:szCs w:val="22"/>
              </w:rPr>
              <w:t>TBL</w:t>
            </w:r>
            <w:r w:rsidR="00571281"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shall not be entitled to dispose with the funds as a whole or partially prior to the date, on which all and any of the conditions under this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Agreement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have been fulfilled. Upon fulfillment of the conditions under this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Agreement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,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Bank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shall perform bank transfers (without any further written instructions of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Parties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) of funds from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Escrow account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to the bank accounts of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>Kolmar</w:t>
            </w:r>
            <w:r w:rsidR="00195122" w:rsidRPr="008D7D79">
              <w:rPr>
                <w:rFonts w:ascii="Times New Roman" w:hAnsi="Times New Roman"/>
                <w:sz w:val="22"/>
                <w:szCs w:val="22"/>
              </w:rPr>
              <w:t xml:space="preserve"> or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>TBL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66703" w:rsidRPr="008D7D79">
              <w:rPr>
                <w:rFonts w:ascii="Times New Roman" w:hAnsi="Times New Roman"/>
                <w:sz w:val="22"/>
                <w:szCs w:val="22"/>
              </w:rPr>
              <w:t xml:space="preserve">as 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specified in this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Agreement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and under the terms and conditions of this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Agreement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734F53" w:rsidRPr="008D7D79" w14:paraId="0DBBAAFE" w14:textId="77777777" w:rsidTr="00803348">
        <w:trPr>
          <w:cantSplit/>
          <w:trHeight w:val="80"/>
        </w:trPr>
        <w:tc>
          <w:tcPr>
            <w:tcW w:w="5214" w:type="dxa"/>
            <w:tcBorders>
              <w:right w:val="single" w:sz="4" w:space="0" w:color="auto"/>
            </w:tcBorders>
          </w:tcPr>
          <w:p w14:paraId="75012A07" w14:textId="2CFE43E7" w:rsidR="00B75591" w:rsidRPr="003E78A6" w:rsidRDefault="00734F53" w:rsidP="009A44F4">
            <w:pPr>
              <w:pStyle w:val="DefaultParagraphFont1"/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187D07">
              <w:rPr>
                <w:sz w:val="22"/>
                <w:szCs w:val="22"/>
                <w:lang w:val="bg-BG"/>
              </w:rPr>
              <w:t xml:space="preserve">(в) </w:t>
            </w:r>
            <w:r w:rsidR="00187D07" w:rsidRPr="009A44F4">
              <w:rPr>
                <w:b/>
                <w:sz w:val="22"/>
                <w:szCs w:val="22"/>
                <w:lang w:val="ru-RU"/>
              </w:rPr>
              <w:t xml:space="preserve">Колмар </w:t>
            </w:r>
            <w:r w:rsidR="00187D07" w:rsidRPr="009A44F4">
              <w:rPr>
                <w:sz w:val="22"/>
                <w:szCs w:val="22"/>
                <w:lang w:val="ru-RU"/>
              </w:rPr>
              <w:t>и</w:t>
            </w:r>
            <w:r w:rsidR="00187D07" w:rsidRPr="009A44F4">
              <w:rPr>
                <w:b/>
                <w:sz w:val="22"/>
                <w:szCs w:val="22"/>
                <w:lang w:val="ru-RU"/>
              </w:rPr>
              <w:t xml:space="preserve"> ТИБИЕЛ </w:t>
            </w:r>
            <w:r w:rsidR="00187D07" w:rsidRPr="009A44F4">
              <w:rPr>
                <w:sz w:val="22"/>
                <w:szCs w:val="22"/>
                <w:lang w:val="ru-RU"/>
              </w:rPr>
              <w:t>предоставят на</w:t>
            </w:r>
            <w:r w:rsidR="00187D07" w:rsidRPr="009A44F4">
              <w:rPr>
                <w:b/>
                <w:sz w:val="22"/>
                <w:szCs w:val="22"/>
                <w:lang w:val="ru-RU"/>
              </w:rPr>
              <w:t xml:space="preserve"> Банката </w:t>
            </w:r>
            <w:r w:rsidR="00187D07" w:rsidRPr="009A44F4">
              <w:rPr>
                <w:sz w:val="22"/>
                <w:szCs w:val="22"/>
                <w:lang w:val="ru-RU"/>
              </w:rPr>
              <w:t xml:space="preserve">копие от всеки конкретен/и </w:t>
            </w:r>
            <w:r w:rsidR="00187D07" w:rsidRPr="009A44F4">
              <w:rPr>
                <w:b/>
                <w:sz w:val="22"/>
                <w:szCs w:val="22"/>
                <w:lang w:val="ru-RU"/>
              </w:rPr>
              <w:t>Договор/и за продажба на природен газ</w:t>
            </w:r>
            <w:r w:rsidR="00187D07" w:rsidRPr="009A44F4">
              <w:rPr>
                <w:sz w:val="22"/>
                <w:szCs w:val="22"/>
                <w:lang w:val="ru-RU"/>
              </w:rPr>
              <w:t xml:space="preserve">, сключени между тях, отнасящ/и се до плащане по </w:t>
            </w:r>
            <w:r w:rsidR="00187D07" w:rsidRPr="009A44F4">
              <w:rPr>
                <w:b/>
                <w:sz w:val="22"/>
                <w:szCs w:val="22"/>
                <w:lang w:val="ru-RU"/>
              </w:rPr>
              <w:t>Специалната сметка</w:t>
            </w:r>
            <w:r w:rsidR="00187D07" w:rsidRPr="009A44F4">
              <w:rPr>
                <w:sz w:val="22"/>
                <w:szCs w:val="22"/>
                <w:lang w:val="ru-RU"/>
              </w:rPr>
              <w:t xml:space="preserve"> по този </w:t>
            </w:r>
            <w:r w:rsidR="00187D07" w:rsidRPr="009A44F4">
              <w:rPr>
                <w:b/>
                <w:sz w:val="22"/>
                <w:szCs w:val="22"/>
                <w:lang w:val="ru-RU"/>
              </w:rPr>
              <w:t>Договор</w:t>
            </w:r>
            <w:r w:rsidR="00187D07" w:rsidRPr="009A44F4">
              <w:rPr>
                <w:sz w:val="22"/>
                <w:szCs w:val="22"/>
                <w:lang w:val="ru-RU"/>
              </w:rPr>
              <w:t>;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0F425628" w14:textId="78AED1D4" w:rsidR="00105EDB" w:rsidRPr="00187D07" w:rsidRDefault="00734F53" w:rsidP="00803348">
            <w:pPr>
              <w:keepNext/>
              <w:widowControl w:val="0"/>
              <w:jc w:val="both"/>
              <w:rPr>
                <w:bCs/>
                <w:sz w:val="22"/>
                <w:szCs w:val="22"/>
              </w:rPr>
            </w:pPr>
            <w:r w:rsidRPr="00187D07">
              <w:rPr>
                <w:color w:val="000000"/>
                <w:sz w:val="22"/>
                <w:szCs w:val="22"/>
              </w:rPr>
              <w:t xml:space="preserve">(c) </w:t>
            </w:r>
            <w:r w:rsidR="00105EDB" w:rsidRPr="00187D07">
              <w:rPr>
                <w:b/>
                <w:color w:val="000000"/>
                <w:sz w:val="22"/>
                <w:szCs w:val="22"/>
              </w:rPr>
              <w:t>Kolmar</w:t>
            </w:r>
            <w:r w:rsidR="00105EDB" w:rsidRPr="00187D07">
              <w:rPr>
                <w:color w:val="000000"/>
                <w:sz w:val="22"/>
                <w:szCs w:val="22"/>
              </w:rPr>
              <w:t xml:space="preserve"> and </w:t>
            </w:r>
            <w:r w:rsidR="00105EDB" w:rsidRPr="00187D07">
              <w:rPr>
                <w:b/>
                <w:color w:val="000000"/>
                <w:sz w:val="22"/>
                <w:szCs w:val="22"/>
              </w:rPr>
              <w:t>TBL</w:t>
            </w:r>
            <w:r w:rsidR="00105EDB" w:rsidRPr="00187D07">
              <w:rPr>
                <w:color w:val="000000"/>
                <w:sz w:val="22"/>
                <w:szCs w:val="22"/>
              </w:rPr>
              <w:t xml:space="preserve"> shall provide the </w:t>
            </w:r>
            <w:r w:rsidR="00105EDB" w:rsidRPr="00187D07">
              <w:rPr>
                <w:b/>
                <w:color w:val="000000"/>
                <w:sz w:val="22"/>
                <w:szCs w:val="22"/>
              </w:rPr>
              <w:t>Bank</w:t>
            </w:r>
            <w:r w:rsidR="00105EDB" w:rsidRPr="00187D07">
              <w:rPr>
                <w:color w:val="000000"/>
                <w:sz w:val="22"/>
                <w:szCs w:val="22"/>
              </w:rPr>
              <w:t xml:space="preserve"> with a copy of the relevant </w:t>
            </w:r>
            <w:r w:rsidR="00105EDB" w:rsidRPr="00187D07">
              <w:rPr>
                <w:b/>
                <w:bCs/>
                <w:sz w:val="22"/>
                <w:szCs w:val="22"/>
              </w:rPr>
              <w:t>Natural Gas Sale Contract(s)</w:t>
            </w:r>
            <w:r w:rsidR="00105EDB" w:rsidRPr="00187D07">
              <w:rPr>
                <w:bCs/>
                <w:sz w:val="22"/>
                <w:szCs w:val="22"/>
              </w:rPr>
              <w:t xml:space="preserve"> as agreed between them, and relevant in relation to this </w:t>
            </w:r>
            <w:r w:rsidR="00105EDB" w:rsidRPr="00187D07">
              <w:rPr>
                <w:b/>
                <w:bCs/>
                <w:sz w:val="22"/>
                <w:szCs w:val="22"/>
              </w:rPr>
              <w:t>Agreement</w:t>
            </w:r>
            <w:r w:rsidR="00105EDB" w:rsidRPr="00187D07">
              <w:rPr>
                <w:bCs/>
                <w:sz w:val="22"/>
                <w:szCs w:val="22"/>
              </w:rPr>
              <w:t>, from time to time.</w:t>
            </w:r>
          </w:p>
          <w:p w14:paraId="73548D3F" w14:textId="77777777" w:rsidR="002F5020" w:rsidRPr="00F757CE" w:rsidRDefault="002F5020" w:rsidP="009A44F4">
            <w:pPr>
              <w:pStyle w:val="PageNumber1"/>
              <w:keepNext/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187D07" w:rsidRPr="008D7D79" w14:paraId="319AD3D9" w14:textId="77777777" w:rsidTr="00803348">
        <w:trPr>
          <w:cantSplit/>
          <w:trHeight w:val="80"/>
        </w:trPr>
        <w:tc>
          <w:tcPr>
            <w:tcW w:w="5214" w:type="dxa"/>
            <w:tcBorders>
              <w:right w:val="single" w:sz="4" w:space="0" w:color="auto"/>
            </w:tcBorders>
          </w:tcPr>
          <w:p w14:paraId="441FACE5" w14:textId="1D1D999B" w:rsidR="00187D07" w:rsidRPr="008D7D79" w:rsidRDefault="00187D07" w:rsidP="00187D07">
            <w:pPr>
              <w:pStyle w:val="DefaultParagraphFont1"/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(г)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Дефиниции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. </w:t>
            </w:r>
            <w:r w:rsidRPr="008D7D79">
              <w:rPr>
                <w:sz w:val="22"/>
                <w:szCs w:val="22"/>
                <w:lang w:val="ru-RU"/>
              </w:rPr>
              <w:t xml:space="preserve">За целите на настоящия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Договор, Страните </w:t>
            </w:r>
            <w:r w:rsidRPr="008D7D79">
              <w:rPr>
                <w:sz w:val="22"/>
                <w:szCs w:val="22"/>
                <w:lang w:val="ru-RU"/>
              </w:rPr>
              <w:t>приемат за валидни и обвързващи следните дефиниции:</w:t>
            </w:r>
          </w:p>
          <w:p w14:paraId="0E38B2DF" w14:textId="77777777" w:rsidR="00187D07" w:rsidRPr="008D7D79" w:rsidRDefault="00187D07" w:rsidP="00187D07">
            <w:pPr>
              <w:pStyle w:val="PageNumber1"/>
              <w:keepNext/>
              <w:widowControl w:val="0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14:paraId="3032DB25" w14:textId="77F04CBF" w:rsidR="00187D07" w:rsidRPr="008D7D79" w:rsidRDefault="00187D07" w:rsidP="00187D07">
            <w:pPr>
              <w:keepNext/>
              <w:widowControl w:val="0"/>
              <w:jc w:val="both"/>
              <w:rPr>
                <w:rStyle w:val="tlid-translation"/>
                <w:sz w:val="22"/>
                <w:szCs w:val="22"/>
                <w:lang w:val="bg-BG"/>
              </w:rPr>
            </w:pPr>
            <w:r w:rsidRPr="008D7D79">
              <w:rPr>
                <w:b/>
                <w:sz w:val="22"/>
                <w:szCs w:val="22"/>
                <w:lang w:val="ru-RU"/>
              </w:rPr>
              <w:t>«Газов/и ден/дни»</w:t>
            </w:r>
            <w:r w:rsidRPr="008D7D79">
              <w:rPr>
                <w:sz w:val="22"/>
                <w:szCs w:val="22"/>
                <w:lang w:val="ru-RU"/>
              </w:rPr>
              <w:t xml:space="preserve"> означава един или няколко последователни дни,</w:t>
            </w:r>
            <w:r w:rsidRPr="008D7D79">
              <w:rPr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rStyle w:val="tlid-translation"/>
                <w:sz w:val="22"/>
                <w:szCs w:val="22"/>
                <w:lang w:val="bg-BG"/>
              </w:rPr>
              <w:t xml:space="preserve">в които се извършват доставки на природен газ съгласно </w:t>
            </w:r>
            <w:r w:rsidRPr="009A44F4">
              <w:rPr>
                <w:rStyle w:val="tlid-translation"/>
                <w:b/>
                <w:sz w:val="22"/>
                <w:szCs w:val="22"/>
                <w:lang w:val="bg-BG"/>
              </w:rPr>
              <w:t>Договор</w:t>
            </w:r>
            <w:r w:rsidR="002D6EA1">
              <w:rPr>
                <w:rStyle w:val="tlid-translation"/>
                <w:b/>
                <w:sz w:val="22"/>
                <w:szCs w:val="22"/>
              </w:rPr>
              <w:t>/</w:t>
            </w:r>
            <w:r w:rsidR="002D6EA1">
              <w:rPr>
                <w:rStyle w:val="tlid-translation"/>
                <w:b/>
                <w:sz w:val="22"/>
                <w:szCs w:val="22"/>
                <w:lang w:val="bg-BG"/>
              </w:rPr>
              <w:t>и</w:t>
            </w:r>
            <w:r w:rsidRPr="009A44F4">
              <w:rPr>
                <w:rStyle w:val="tlid-translation"/>
                <w:b/>
                <w:sz w:val="22"/>
                <w:szCs w:val="22"/>
                <w:lang w:val="bg-BG"/>
              </w:rPr>
              <w:t xml:space="preserve"> за продажба на природен газ</w:t>
            </w:r>
            <w:r w:rsidRPr="008D7D79">
              <w:rPr>
                <w:rStyle w:val="tlid-translation"/>
                <w:sz w:val="22"/>
                <w:szCs w:val="22"/>
                <w:lang w:val="bg-BG"/>
              </w:rPr>
              <w:t>.</w:t>
            </w:r>
          </w:p>
          <w:p w14:paraId="2A0DF4E2" w14:textId="77777777" w:rsidR="00187D07" w:rsidRPr="008D7D79" w:rsidRDefault="00187D07" w:rsidP="00187D07">
            <w:pPr>
              <w:keepNext/>
              <w:widowControl w:val="0"/>
              <w:jc w:val="both"/>
              <w:rPr>
                <w:rStyle w:val="tlid-translation"/>
                <w:sz w:val="22"/>
                <w:szCs w:val="22"/>
                <w:lang w:val="bg-BG"/>
              </w:rPr>
            </w:pPr>
          </w:p>
          <w:p w14:paraId="3719EFFB" w14:textId="6A2961F2" w:rsidR="00187D07" w:rsidRPr="008D7D79" w:rsidRDefault="00187D07" w:rsidP="00187D07">
            <w:pPr>
              <w:pStyle w:val="DefaultParagraphFont1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D7D79">
              <w:rPr>
                <w:b/>
                <w:sz w:val="22"/>
                <w:szCs w:val="22"/>
                <w:lang w:val="ru-RU"/>
              </w:rPr>
              <w:t>«Месец на доставка»</w:t>
            </w:r>
            <w:r w:rsidRPr="008D7D79">
              <w:rPr>
                <w:sz w:val="22"/>
                <w:szCs w:val="22"/>
                <w:lang w:val="ru-RU"/>
              </w:rPr>
              <w:t xml:space="preserve"> означава конкретен месец за доставка съгласно </w:t>
            </w:r>
            <w:r w:rsidRPr="009A44F4">
              <w:rPr>
                <w:b/>
                <w:sz w:val="22"/>
                <w:szCs w:val="22"/>
                <w:lang w:val="ru-RU"/>
              </w:rPr>
              <w:t>Договор</w:t>
            </w:r>
            <w:r w:rsidR="002D6EA1">
              <w:rPr>
                <w:b/>
                <w:sz w:val="22"/>
                <w:szCs w:val="22"/>
                <w:lang w:val="ru-RU"/>
              </w:rPr>
              <w:t>/и</w:t>
            </w:r>
            <w:r w:rsidRPr="009A44F4">
              <w:rPr>
                <w:b/>
                <w:sz w:val="22"/>
                <w:szCs w:val="22"/>
                <w:lang w:val="ru-RU"/>
              </w:rPr>
              <w:t xml:space="preserve"> за продажба на природен газ</w:t>
            </w:r>
            <w:r w:rsidRPr="008D7D79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3E005E57" w14:textId="77777777" w:rsidR="00187D07" w:rsidRPr="008D7D79" w:rsidRDefault="00187D07" w:rsidP="00187D07">
            <w:pPr>
              <w:keepNext/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Cs/>
                <w:sz w:val="23"/>
                <w:szCs w:val="23"/>
              </w:rPr>
              <w:t xml:space="preserve">(d) </w:t>
            </w:r>
            <w:r w:rsidRPr="008D7D79">
              <w:rPr>
                <w:color w:val="000000"/>
                <w:sz w:val="22"/>
                <w:szCs w:val="22"/>
              </w:rPr>
              <w:t xml:space="preserve">For the purpose of this </w:t>
            </w:r>
            <w:r w:rsidRPr="008D7D79">
              <w:rPr>
                <w:b/>
                <w:color w:val="000000"/>
                <w:sz w:val="22"/>
                <w:szCs w:val="22"/>
              </w:rPr>
              <w:t>Agreement</w:t>
            </w:r>
            <w:r w:rsidRPr="008D7D79">
              <w:rPr>
                <w:color w:val="000000"/>
                <w:sz w:val="22"/>
                <w:szCs w:val="22"/>
              </w:rPr>
              <w:t xml:space="preserve"> the </w:t>
            </w:r>
            <w:r w:rsidRPr="008D7D79">
              <w:rPr>
                <w:b/>
                <w:color w:val="000000"/>
                <w:sz w:val="22"/>
                <w:szCs w:val="22"/>
              </w:rPr>
              <w:t>Parties</w:t>
            </w:r>
            <w:r w:rsidRPr="008D7D79">
              <w:rPr>
                <w:color w:val="000000"/>
                <w:sz w:val="22"/>
                <w:szCs w:val="22"/>
              </w:rPr>
              <w:t xml:space="preserve"> hereby agree to be bound by the following </w:t>
            </w:r>
            <w:r w:rsidRPr="009A44F4">
              <w:rPr>
                <w:b/>
                <w:color w:val="000000"/>
                <w:sz w:val="22"/>
                <w:szCs w:val="22"/>
              </w:rPr>
              <w:t>definitions</w:t>
            </w:r>
            <w:r w:rsidRPr="008D7D79">
              <w:rPr>
                <w:color w:val="000000"/>
                <w:sz w:val="22"/>
                <w:szCs w:val="22"/>
              </w:rPr>
              <w:t>:</w:t>
            </w:r>
          </w:p>
          <w:p w14:paraId="2F3015F5" w14:textId="77777777" w:rsidR="00187D07" w:rsidRPr="008D7D79" w:rsidRDefault="00187D07" w:rsidP="00187D07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  <w:p w14:paraId="62C7367D" w14:textId="1D40EFC1" w:rsidR="00187D07" w:rsidRPr="008D7D79" w:rsidRDefault="00187D07" w:rsidP="00187D07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8D7D79">
              <w:rPr>
                <w:sz w:val="22"/>
                <w:szCs w:val="22"/>
              </w:rPr>
              <w:t>“</w:t>
            </w:r>
            <w:r w:rsidRPr="008D7D79">
              <w:rPr>
                <w:b/>
                <w:sz w:val="22"/>
                <w:szCs w:val="22"/>
              </w:rPr>
              <w:t>Gas Day(s)</w:t>
            </w:r>
            <w:r w:rsidRPr="008D7D79">
              <w:rPr>
                <w:sz w:val="22"/>
                <w:szCs w:val="22"/>
              </w:rPr>
              <w:t xml:space="preserve">” means one or more consecutive days on which deliveries of Natural Gas are made pursuant to the </w:t>
            </w:r>
            <w:r w:rsidRPr="0068658C">
              <w:rPr>
                <w:b/>
                <w:bCs/>
                <w:sz w:val="22"/>
                <w:szCs w:val="22"/>
              </w:rPr>
              <w:t>Natural Gas Sale Contract</w:t>
            </w:r>
            <w:r w:rsidR="002D6EA1">
              <w:rPr>
                <w:b/>
                <w:bCs/>
                <w:sz w:val="22"/>
                <w:szCs w:val="22"/>
              </w:rPr>
              <w:t>(s)</w:t>
            </w:r>
            <w:r w:rsidRPr="0068658C">
              <w:rPr>
                <w:b/>
                <w:bCs/>
                <w:sz w:val="22"/>
                <w:szCs w:val="22"/>
              </w:rPr>
              <w:t>.</w:t>
            </w:r>
          </w:p>
          <w:p w14:paraId="0F823520" w14:textId="77777777" w:rsidR="00187D07" w:rsidRPr="008D7D79" w:rsidRDefault="00187D07" w:rsidP="00187D07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  <w:p w14:paraId="113CCCB1" w14:textId="16D5A876" w:rsidR="00187D07" w:rsidRPr="008D7D79" w:rsidRDefault="00187D07" w:rsidP="00187D07">
            <w:pPr>
              <w:pStyle w:val="PageNumber1"/>
              <w:keepNext/>
              <w:widowControl w:val="0"/>
              <w:jc w:val="both"/>
              <w:rPr>
                <w:sz w:val="22"/>
                <w:szCs w:val="22"/>
              </w:rPr>
            </w:pPr>
            <w:r w:rsidRPr="008D7D79">
              <w:rPr>
                <w:sz w:val="22"/>
                <w:szCs w:val="22"/>
              </w:rPr>
              <w:t>“</w:t>
            </w:r>
            <w:r w:rsidRPr="008D7D79">
              <w:rPr>
                <w:b/>
                <w:sz w:val="22"/>
                <w:szCs w:val="22"/>
              </w:rPr>
              <w:t>Delivery Month</w:t>
            </w:r>
            <w:r w:rsidRPr="008D7D79">
              <w:rPr>
                <w:sz w:val="22"/>
                <w:szCs w:val="22"/>
              </w:rPr>
              <w:t>” means a particular month of deliveries under the</w:t>
            </w:r>
            <w:r w:rsidRPr="008D7D79">
              <w:rPr>
                <w:bCs/>
                <w:sz w:val="22"/>
                <w:szCs w:val="22"/>
              </w:rPr>
              <w:t xml:space="preserve"> </w:t>
            </w:r>
            <w:r w:rsidRPr="0068658C">
              <w:rPr>
                <w:b/>
                <w:bCs/>
                <w:sz w:val="22"/>
                <w:szCs w:val="22"/>
              </w:rPr>
              <w:t>Natural Gas Sale Contract</w:t>
            </w:r>
            <w:r w:rsidR="002D6EA1">
              <w:rPr>
                <w:b/>
                <w:bCs/>
                <w:sz w:val="22"/>
                <w:szCs w:val="22"/>
              </w:rPr>
              <w:t>(s)</w:t>
            </w:r>
            <w:r w:rsidRPr="0068658C">
              <w:rPr>
                <w:b/>
                <w:bCs/>
                <w:sz w:val="22"/>
                <w:szCs w:val="22"/>
              </w:rPr>
              <w:t>.</w:t>
            </w:r>
            <w:r w:rsidRPr="008D7D79">
              <w:rPr>
                <w:sz w:val="22"/>
                <w:szCs w:val="22"/>
              </w:rPr>
              <w:t xml:space="preserve"> </w:t>
            </w:r>
          </w:p>
          <w:p w14:paraId="79183AF5" w14:textId="77777777" w:rsidR="00187D07" w:rsidRPr="008D7D79" w:rsidRDefault="00187D07" w:rsidP="00803348">
            <w:pPr>
              <w:keepNext/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34F53" w:rsidRPr="008D7D79" w14:paraId="213594D9" w14:textId="77777777" w:rsidTr="00803348">
        <w:trPr>
          <w:cantSplit/>
          <w:trHeight w:val="80"/>
        </w:trPr>
        <w:tc>
          <w:tcPr>
            <w:tcW w:w="5214" w:type="dxa"/>
            <w:tcBorders>
              <w:right w:val="single" w:sz="4" w:space="0" w:color="auto"/>
            </w:tcBorders>
          </w:tcPr>
          <w:p w14:paraId="739B848C" w14:textId="5FDBBA2A" w:rsidR="00734F53" w:rsidRPr="008D7D79" w:rsidRDefault="00734F53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8D7D79">
              <w:rPr>
                <w:sz w:val="22"/>
                <w:szCs w:val="22"/>
                <w:lang w:val="ru-RU"/>
              </w:rPr>
              <w:t>“</w:t>
            </w:r>
            <w:r w:rsidRPr="00187D07">
              <w:rPr>
                <w:b/>
                <w:bCs/>
                <w:sz w:val="22"/>
                <w:szCs w:val="22"/>
                <w:lang w:val="bg-BG"/>
              </w:rPr>
              <w:t>Договор</w:t>
            </w:r>
            <w:r w:rsidR="002D6EA1">
              <w:rPr>
                <w:b/>
                <w:bCs/>
                <w:sz w:val="22"/>
                <w:szCs w:val="22"/>
                <w:lang w:val="bg-BG"/>
              </w:rPr>
              <w:t>/и</w:t>
            </w:r>
            <w:r w:rsidRPr="00187D07">
              <w:rPr>
                <w:b/>
                <w:bCs/>
                <w:sz w:val="22"/>
                <w:szCs w:val="22"/>
                <w:lang w:val="bg-BG"/>
              </w:rPr>
              <w:t xml:space="preserve"> за продажба на природен газ</w:t>
            </w:r>
            <w:r w:rsidRPr="00187D07">
              <w:rPr>
                <w:sz w:val="22"/>
                <w:szCs w:val="22"/>
                <w:lang w:val="ru-RU"/>
              </w:rPr>
              <w:t xml:space="preserve">” </w:t>
            </w:r>
            <w:r w:rsidR="00187D07" w:rsidRPr="009A44F4">
              <w:rPr>
                <w:sz w:val="22"/>
                <w:szCs w:val="22"/>
                <w:lang w:val="ru-RU"/>
              </w:rPr>
              <w:t xml:space="preserve">са един или повече договори или изменения/анекси към съществуващи договори, </w:t>
            </w:r>
            <w:r w:rsidR="00187D07">
              <w:rPr>
                <w:sz w:val="22"/>
                <w:szCs w:val="22"/>
                <w:lang w:val="ru-RU"/>
              </w:rPr>
              <w:t xml:space="preserve">в сила от </w:t>
            </w:r>
            <w:r w:rsidR="00187D07" w:rsidRPr="009A44F4">
              <w:rPr>
                <w:sz w:val="22"/>
                <w:szCs w:val="22"/>
                <w:lang w:val="ru-RU"/>
              </w:rPr>
              <w:t>или след 2</w:t>
            </w:r>
            <w:r w:rsidR="00187D07">
              <w:rPr>
                <w:sz w:val="22"/>
                <w:szCs w:val="22"/>
                <w:lang w:val="ru-RU"/>
              </w:rPr>
              <w:t>1</w:t>
            </w:r>
            <w:r w:rsidR="00187D07" w:rsidRPr="009A44F4">
              <w:rPr>
                <w:sz w:val="22"/>
                <w:szCs w:val="22"/>
                <w:lang w:val="ru-RU"/>
              </w:rPr>
              <w:t>.</w:t>
            </w:r>
            <w:r w:rsidR="00187D07">
              <w:rPr>
                <w:sz w:val="22"/>
                <w:szCs w:val="22"/>
                <w:lang w:val="ru-RU"/>
              </w:rPr>
              <w:t>12</w:t>
            </w:r>
            <w:r w:rsidR="00187D07" w:rsidRPr="009A44F4">
              <w:rPr>
                <w:sz w:val="22"/>
                <w:szCs w:val="22"/>
                <w:lang w:val="ru-RU"/>
              </w:rPr>
              <w:t>.20</w:t>
            </w:r>
            <w:r w:rsidR="00187D07">
              <w:rPr>
                <w:sz w:val="22"/>
                <w:szCs w:val="22"/>
                <w:lang w:val="ru-RU"/>
              </w:rPr>
              <w:t>20</w:t>
            </w:r>
            <w:r w:rsidR="00187D07" w:rsidRPr="009A44F4">
              <w:rPr>
                <w:sz w:val="22"/>
                <w:szCs w:val="22"/>
                <w:lang w:val="ru-RU"/>
              </w:rPr>
              <w:t xml:space="preserve">г. между </w:t>
            </w:r>
            <w:r w:rsidR="00187D07" w:rsidRPr="009A44F4">
              <w:rPr>
                <w:b/>
                <w:sz w:val="22"/>
                <w:szCs w:val="22"/>
                <w:lang w:val="ru-RU"/>
              </w:rPr>
              <w:t>Колмар</w:t>
            </w:r>
            <w:r w:rsidR="00187D07" w:rsidRPr="009A44F4">
              <w:rPr>
                <w:sz w:val="22"/>
                <w:szCs w:val="22"/>
                <w:lang w:val="ru-RU"/>
              </w:rPr>
              <w:t xml:space="preserve"> като </w:t>
            </w:r>
            <w:r w:rsidR="00187D07">
              <w:rPr>
                <w:b/>
                <w:sz w:val="22"/>
                <w:szCs w:val="22"/>
                <w:lang w:val="ru-RU"/>
              </w:rPr>
              <w:t>Купувач</w:t>
            </w:r>
            <w:r w:rsidR="00187D07" w:rsidRPr="009A44F4">
              <w:rPr>
                <w:b/>
                <w:sz w:val="22"/>
                <w:szCs w:val="22"/>
                <w:lang w:val="ru-RU"/>
              </w:rPr>
              <w:t xml:space="preserve"> </w:t>
            </w:r>
            <w:r w:rsidR="00187D07" w:rsidRPr="009A44F4">
              <w:rPr>
                <w:sz w:val="22"/>
                <w:szCs w:val="22"/>
                <w:lang w:val="ru-RU"/>
              </w:rPr>
              <w:t xml:space="preserve">и </w:t>
            </w:r>
            <w:r w:rsidR="00187D07" w:rsidRPr="009A44F4">
              <w:rPr>
                <w:b/>
                <w:sz w:val="22"/>
                <w:szCs w:val="22"/>
                <w:lang w:val="ru-RU"/>
              </w:rPr>
              <w:t>ТИБИЕЛ</w:t>
            </w:r>
            <w:r w:rsidR="00187D07">
              <w:rPr>
                <w:b/>
                <w:sz w:val="22"/>
                <w:szCs w:val="22"/>
                <w:lang w:val="ru-RU"/>
              </w:rPr>
              <w:t xml:space="preserve"> </w:t>
            </w:r>
            <w:r w:rsidR="00187D07" w:rsidRPr="009A44F4">
              <w:rPr>
                <w:sz w:val="22"/>
                <w:szCs w:val="22"/>
                <w:lang w:val="ru-RU"/>
              </w:rPr>
              <w:t>като</w:t>
            </w:r>
            <w:r w:rsidR="00187D07">
              <w:rPr>
                <w:b/>
                <w:sz w:val="22"/>
                <w:szCs w:val="22"/>
                <w:lang w:val="ru-RU"/>
              </w:rPr>
              <w:t xml:space="preserve"> Продавач</w:t>
            </w:r>
            <w:r w:rsidR="00187D07" w:rsidRPr="009A44F4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3038EA7E" w14:textId="6FB0E825" w:rsidR="00734F53" w:rsidRPr="008D7D79" w:rsidRDefault="00734F53" w:rsidP="00803348">
            <w:pPr>
              <w:pStyle w:val="DefaultParagraphFont1"/>
              <w:keepNext/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7D79">
              <w:rPr>
                <w:b/>
                <w:bCs/>
                <w:sz w:val="22"/>
                <w:szCs w:val="22"/>
              </w:rPr>
              <w:t>“Natural Gas Sale Contract</w:t>
            </w:r>
            <w:r w:rsidR="002D6EA1">
              <w:rPr>
                <w:b/>
                <w:bCs/>
                <w:sz w:val="22"/>
                <w:szCs w:val="22"/>
              </w:rPr>
              <w:t>(s)</w:t>
            </w:r>
            <w:r w:rsidRPr="008D7D79">
              <w:rPr>
                <w:b/>
                <w:bCs/>
                <w:sz w:val="22"/>
                <w:szCs w:val="22"/>
              </w:rPr>
              <w:t>”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shall mean </w:t>
            </w:r>
            <w:r w:rsidR="00105EDB">
              <w:rPr>
                <w:rFonts w:ascii="Times New Roman" w:hAnsi="Times New Roman"/>
                <w:sz w:val="22"/>
                <w:szCs w:val="22"/>
              </w:rPr>
              <w:t>one or more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F5020" w:rsidRPr="008D7D79">
              <w:rPr>
                <w:rFonts w:ascii="Times New Roman" w:hAnsi="Times New Roman"/>
                <w:sz w:val="22"/>
                <w:szCs w:val="22"/>
              </w:rPr>
              <w:t>contract</w:t>
            </w:r>
            <w:r w:rsidR="00105EDB">
              <w:rPr>
                <w:rFonts w:ascii="Times New Roman" w:hAnsi="Times New Roman"/>
                <w:sz w:val="22"/>
                <w:szCs w:val="22"/>
              </w:rPr>
              <w:t xml:space="preserve">s or amendments to the existing contract entered into </w:t>
            </w:r>
            <w:r w:rsidR="00FF142D">
              <w:rPr>
                <w:rFonts w:ascii="Times New Roman" w:hAnsi="Times New Roman"/>
                <w:sz w:val="22"/>
                <w:szCs w:val="22"/>
              </w:rPr>
              <w:t xml:space="preserve">effective as of 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71281" w:rsidRPr="008D7D79">
              <w:rPr>
                <w:rFonts w:ascii="Times New Roman" w:hAnsi="Times New Roman"/>
                <w:sz w:val="22"/>
                <w:szCs w:val="22"/>
              </w:rPr>
              <w:t>2</w:t>
            </w:r>
            <w:r w:rsidR="00B96D3B">
              <w:rPr>
                <w:rFonts w:ascii="Times New Roman" w:hAnsi="Times New Roman"/>
                <w:sz w:val="22"/>
                <w:szCs w:val="22"/>
              </w:rPr>
              <w:t>1</w:t>
            </w:r>
            <w:r w:rsidR="00B96D3B">
              <w:rPr>
                <w:rFonts w:ascii="Times New Roman" w:hAnsi="Times New Roman"/>
                <w:sz w:val="22"/>
                <w:szCs w:val="22"/>
                <w:vertAlign w:val="superscript"/>
              </w:rPr>
              <w:t>st</w:t>
            </w:r>
            <w:r w:rsidR="00571281">
              <w:rPr>
                <w:rFonts w:ascii="Times New Roman" w:hAnsi="Times New Roman"/>
                <w:sz w:val="22"/>
                <w:szCs w:val="22"/>
              </w:rPr>
              <w:t xml:space="preserve"> December 2020</w:t>
            </w:r>
            <w:r w:rsidR="00105EDB">
              <w:rPr>
                <w:rFonts w:ascii="Times New Roman" w:hAnsi="Times New Roman"/>
                <w:sz w:val="22"/>
                <w:szCs w:val="22"/>
              </w:rPr>
              <w:t xml:space="preserve"> or latter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between </w:t>
            </w:r>
            <w:r w:rsidR="0041335E" w:rsidRPr="0068658C">
              <w:rPr>
                <w:rFonts w:ascii="Times New Roman" w:hAnsi="Times New Roman"/>
                <w:b/>
                <w:sz w:val="22"/>
                <w:szCs w:val="22"/>
              </w:rPr>
              <w:t>Kolmar</w:t>
            </w:r>
            <w:r w:rsidR="0041335E" w:rsidRPr="008D7D79">
              <w:rPr>
                <w:rFonts w:ascii="Times New Roman" w:hAnsi="Times New Roman"/>
                <w:sz w:val="22"/>
                <w:szCs w:val="22"/>
              </w:rPr>
              <w:t xml:space="preserve"> as </w:t>
            </w:r>
            <w:r w:rsidR="00571281" w:rsidRPr="0068658C">
              <w:rPr>
                <w:rFonts w:ascii="Times New Roman" w:hAnsi="Times New Roman"/>
                <w:b/>
                <w:sz w:val="22"/>
                <w:szCs w:val="22"/>
              </w:rPr>
              <w:t>Buyer</w:t>
            </w:r>
            <w:r w:rsidR="00571281"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C4E15" w:rsidRPr="008D7D79">
              <w:rPr>
                <w:rFonts w:ascii="Times New Roman" w:hAnsi="Times New Roman"/>
                <w:sz w:val="22"/>
                <w:szCs w:val="22"/>
              </w:rPr>
              <w:t xml:space="preserve">with </w:t>
            </w:r>
            <w:r w:rsidR="00571281" w:rsidRPr="0068658C">
              <w:rPr>
                <w:rFonts w:ascii="Times New Roman" w:hAnsi="Times New Roman"/>
                <w:b/>
                <w:sz w:val="22"/>
                <w:szCs w:val="22"/>
              </w:rPr>
              <w:t>TBL</w:t>
            </w:r>
            <w:r w:rsidR="00571281">
              <w:rPr>
                <w:rFonts w:ascii="Times New Roman" w:hAnsi="Times New Roman"/>
                <w:sz w:val="22"/>
                <w:szCs w:val="22"/>
              </w:rPr>
              <w:t xml:space="preserve"> as</w:t>
            </w:r>
            <w:r w:rsidR="00571281"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71281" w:rsidRPr="0068658C">
              <w:rPr>
                <w:rFonts w:ascii="Times New Roman" w:hAnsi="Times New Roman"/>
                <w:b/>
                <w:sz w:val="22"/>
                <w:szCs w:val="22"/>
              </w:rPr>
              <w:t>Seller</w:t>
            </w:r>
            <w:r w:rsidRPr="008D7D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1288B287" w14:textId="77777777" w:rsidR="002F5020" w:rsidRPr="008D7D79" w:rsidRDefault="002F5020" w:rsidP="00803348">
            <w:pPr>
              <w:pStyle w:val="PageNumber1"/>
              <w:keepNext/>
              <w:widowControl w:val="0"/>
              <w:rPr>
                <w:sz w:val="22"/>
                <w:szCs w:val="22"/>
              </w:rPr>
            </w:pPr>
          </w:p>
        </w:tc>
      </w:tr>
      <w:tr w:rsidR="004C1BCA" w:rsidRPr="008D7D79" w14:paraId="53CA1D33" w14:textId="77777777" w:rsidTr="00803348">
        <w:trPr>
          <w:cantSplit/>
          <w:trHeight w:val="80"/>
        </w:trPr>
        <w:tc>
          <w:tcPr>
            <w:tcW w:w="5214" w:type="dxa"/>
            <w:tcBorders>
              <w:right w:val="single" w:sz="4" w:space="0" w:color="auto"/>
            </w:tcBorders>
          </w:tcPr>
          <w:p w14:paraId="1F9C1E54" w14:textId="70C6D0CB" w:rsidR="004C1BCA" w:rsidRPr="008D7D79" w:rsidRDefault="00B75591" w:rsidP="003E78A6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8D7D79">
              <w:rPr>
                <w:b/>
                <w:sz w:val="22"/>
                <w:szCs w:val="22"/>
                <w:lang w:val="ru-RU"/>
              </w:rPr>
              <w:t xml:space="preserve">«Цена на закупуване» </w:t>
            </w:r>
            <w:r w:rsidRPr="008D7D79">
              <w:rPr>
                <w:sz w:val="22"/>
                <w:szCs w:val="22"/>
                <w:lang w:val="ru-RU"/>
              </w:rPr>
              <w:t xml:space="preserve">има значението и се определя в съответствие с </w:t>
            </w:r>
            <w:r w:rsidRPr="009A44F4">
              <w:rPr>
                <w:b/>
                <w:sz w:val="22"/>
                <w:szCs w:val="22"/>
                <w:lang w:val="ru-RU"/>
              </w:rPr>
              <w:t>Договор</w:t>
            </w:r>
            <w:r w:rsidR="003E78A6">
              <w:rPr>
                <w:b/>
                <w:sz w:val="22"/>
                <w:szCs w:val="22"/>
              </w:rPr>
              <w:t>/</w:t>
            </w:r>
            <w:r w:rsidR="003E78A6">
              <w:rPr>
                <w:b/>
                <w:sz w:val="22"/>
                <w:szCs w:val="22"/>
                <w:lang w:val="bg-BG"/>
              </w:rPr>
              <w:t>и</w:t>
            </w:r>
            <w:r w:rsidRPr="009A44F4">
              <w:rPr>
                <w:b/>
                <w:sz w:val="22"/>
                <w:szCs w:val="22"/>
                <w:lang w:val="ru-RU"/>
              </w:rPr>
              <w:t xml:space="preserve"> за продажба на природен газ</w:t>
            </w:r>
            <w:r w:rsidRPr="008D7D79">
              <w:rPr>
                <w:b/>
                <w:sz w:val="22"/>
                <w:szCs w:val="22"/>
                <w:lang w:val="ru-RU"/>
              </w:rPr>
              <w:t>.</w:t>
            </w:r>
            <w:r w:rsidRPr="008D7D79">
              <w:rPr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3E55F427" w14:textId="77777777" w:rsidR="00571281" w:rsidRDefault="004C1BCA" w:rsidP="009A44F4">
            <w:pPr>
              <w:pStyle w:val="DefaultParagraphFont1"/>
              <w:keepNext/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8D7D79">
              <w:rPr>
                <w:color w:val="000000"/>
                <w:sz w:val="22"/>
                <w:szCs w:val="22"/>
              </w:rPr>
              <w:t>“</w:t>
            </w:r>
            <w:r w:rsidRPr="008D7D79">
              <w:rPr>
                <w:b/>
                <w:color w:val="000000"/>
                <w:sz w:val="22"/>
                <w:szCs w:val="22"/>
              </w:rPr>
              <w:t>Purchase Price</w:t>
            </w:r>
            <w:r w:rsidRPr="008D7D79">
              <w:rPr>
                <w:color w:val="000000"/>
                <w:sz w:val="22"/>
                <w:szCs w:val="22"/>
              </w:rPr>
              <w:t xml:space="preserve">” shall have the meaning and shall be calculated as </w:t>
            </w:r>
            <w:r w:rsidR="0041335E" w:rsidRPr="008D7D79">
              <w:rPr>
                <w:color w:val="000000"/>
                <w:sz w:val="22"/>
                <w:szCs w:val="22"/>
              </w:rPr>
              <w:t xml:space="preserve">provided </w:t>
            </w:r>
            <w:r w:rsidR="001421B0" w:rsidRPr="008D7D79">
              <w:rPr>
                <w:color w:val="000000"/>
                <w:sz w:val="22"/>
                <w:szCs w:val="22"/>
              </w:rPr>
              <w:t xml:space="preserve">in </w:t>
            </w:r>
            <w:r w:rsidRPr="008D7D79">
              <w:rPr>
                <w:color w:val="000000"/>
                <w:sz w:val="22"/>
                <w:szCs w:val="22"/>
              </w:rPr>
              <w:t xml:space="preserve">the </w:t>
            </w:r>
            <w:r w:rsidRPr="008D7D79">
              <w:rPr>
                <w:b/>
                <w:color w:val="000000"/>
                <w:sz w:val="22"/>
                <w:szCs w:val="22"/>
              </w:rPr>
              <w:t>Natural Gas Sale Contract</w:t>
            </w:r>
            <w:r w:rsidR="003E78A6">
              <w:rPr>
                <w:b/>
                <w:color w:val="000000"/>
                <w:sz w:val="22"/>
                <w:szCs w:val="22"/>
              </w:rPr>
              <w:t>(s)</w:t>
            </w:r>
          </w:p>
          <w:p w14:paraId="2B64C444" w14:textId="34B27C43" w:rsidR="009A44F4" w:rsidRPr="009A44F4" w:rsidRDefault="009A44F4" w:rsidP="009A44F4">
            <w:pPr>
              <w:pStyle w:val="PageNumber1"/>
            </w:pPr>
          </w:p>
        </w:tc>
      </w:tr>
      <w:tr w:rsidR="00734F53" w:rsidRPr="008D7D79" w14:paraId="00E4EBFB" w14:textId="77777777" w:rsidTr="00803348">
        <w:trPr>
          <w:cantSplit/>
          <w:trHeight w:val="80"/>
        </w:trPr>
        <w:tc>
          <w:tcPr>
            <w:tcW w:w="5214" w:type="dxa"/>
            <w:tcBorders>
              <w:right w:val="single" w:sz="4" w:space="0" w:color="auto"/>
            </w:tcBorders>
          </w:tcPr>
          <w:p w14:paraId="0BCF05B9" w14:textId="77777777" w:rsidR="00734F53" w:rsidRPr="008D7D79" w:rsidRDefault="00734F53" w:rsidP="00803348">
            <w:pPr>
              <w:keepNext/>
              <w:widowControl w:val="0"/>
              <w:jc w:val="both"/>
              <w:rPr>
                <w:sz w:val="22"/>
                <w:szCs w:val="22"/>
                <w:lang w:val="bg-BG"/>
              </w:rPr>
            </w:pPr>
            <w:r w:rsidRPr="008D7D79">
              <w:rPr>
                <w:sz w:val="22"/>
                <w:szCs w:val="22"/>
                <w:lang w:val="ru-RU"/>
              </w:rPr>
              <w:t>“</w:t>
            </w:r>
            <w:r w:rsidRPr="008D7D79">
              <w:rPr>
                <w:b/>
                <w:sz w:val="22"/>
                <w:szCs w:val="22"/>
                <w:lang w:val="bg-BG"/>
              </w:rPr>
              <w:t>Служебно</w:t>
            </w:r>
            <w:r w:rsidRPr="008D7D79">
              <w:rPr>
                <w:sz w:val="22"/>
                <w:szCs w:val="22"/>
                <w:lang w:val="bg-BG"/>
              </w:rPr>
              <w:t xml:space="preserve">“ означава действие, включително нареждане за банков превод или събиране на сума, от страна на </w:t>
            </w:r>
            <w:r w:rsidRPr="008D7D79">
              <w:rPr>
                <w:b/>
                <w:sz w:val="22"/>
                <w:szCs w:val="22"/>
                <w:lang w:val="bg-BG"/>
              </w:rPr>
              <w:t>Банката</w:t>
            </w:r>
            <w:r w:rsidRPr="008D7D79">
              <w:rPr>
                <w:sz w:val="22"/>
                <w:szCs w:val="22"/>
                <w:lang w:val="bg-BG"/>
              </w:rPr>
              <w:t xml:space="preserve">, което същата извършва по силата на този </w:t>
            </w:r>
            <w:r w:rsidRPr="008D7D79">
              <w:rPr>
                <w:b/>
                <w:sz w:val="22"/>
                <w:szCs w:val="22"/>
                <w:lang w:val="bg-BG"/>
              </w:rPr>
              <w:t>Договор</w:t>
            </w:r>
            <w:r w:rsidRPr="008D7D79">
              <w:rPr>
                <w:sz w:val="22"/>
                <w:szCs w:val="22"/>
                <w:lang w:val="bg-BG"/>
              </w:rPr>
              <w:t xml:space="preserve"> без да са необходими изрични отделни инструкции от страна на </w:t>
            </w:r>
            <w:r w:rsidR="0038356A" w:rsidRPr="008D7D79">
              <w:rPr>
                <w:b/>
                <w:sz w:val="22"/>
                <w:szCs w:val="22"/>
                <w:lang w:val="bg-BG"/>
              </w:rPr>
              <w:t>ТИБИЕЛ</w:t>
            </w:r>
            <w:r w:rsidR="00212CC0">
              <w:rPr>
                <w:b/>
                <w:sz w:val="22"/>
                <w:szCs w:val="22"/>
              </w:rPr>
              <w:t xml:space="preserve"> </w:t>
            </w:r>
            <w:r w:rsidRPr="008D7D79">
              <w:rPr>
                <w:sz w:val="22"/>
                <w:szCs w:val="22"/>
                <w:lang w:val="bg-BG"/>
              </w:rPr>
              <w:t xml:space="preserve">или </w:t>
            </w:r>
            <w:r w:rsidR="0022224B" w:rsidRPr="008D7D79">
              <w:rPr>
                <w:b/>
                <w:sz w:val="22"/>
                <w:szCs w:val="22"/>
                <w:lang w:val="bg-BG"/>
              </w:rPr>
              <w:t>Колмар</w:t>
            </w:r>
            <w:r w:rsidRPr="008D7D79">
              <w:rPr>
                <w:sz w:val="22"/>
                <w:szCs w:val="22"/>
                <w:lang w:val="bg-BG"/>
              </w:rPr>
              <w:t xml:space="preserve">. 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4EE6A215" w14:textId="7D5CA7E0" w:rsidR="00734F53" w:rsidRPr="008D7D79" w:rsidRDefault="00734F53" w:rsidP="009A44F4">
            <w:pPr>
              <w:keepNext/>
              <w:widowControl w:val="0"/>
              <w:jc w:val="both"/>
              <w:rPr>
                <w:sz w:val="22"/>
                <w:szCs w:val="22"/>
                <w:lang w:val="bg-BG"/>
              </w:rPr>
            </w:pPr>
            <w:r w:rsidRPr="008D7D79">
              <w:rPr>
                <w:b/>
                <w:sz w:val="22"/>
                <w:szCs w:val="22"/>
                <w:lang w:val="bg-BG"/>
              </w:rPr>
              <w:t>„</w:t>
            </w:r>
            <w:r w:rsidRPr="008D7D79">
              <w:rPr>
                <w:b/>
                <w:sz w:val="22"/>
                <w:szCs w:val="22"/>
              </w:rPr>
              <w:t>Acting in official capacity”</w:t>
            </w:r>
            <w:r w:rsidRPr="008D7D79">
              <w:rPr>
                <w:sz w:val="22"/>
                <w:szCs w:val="22"/>
              </w:rPr>
              <w:t xml:space="preserve"> shall mean any act, including transfer order for bank transfer or c</w:t>
            </w:r>
            <w:r w:rsidRPr="008D7D79">
              <w:rPr>
                <w:sz w:val="22"/>
                <w:szCs w:val="22"/>
                <w:lang w:val="bg-BG"/>
              </w:rPr>
              <w:t>о</w:t>
            </w:r>
            <w:r w:rsidRPr="008D7D79">
              <w:rPr>
                <w:sz w:val="22"/>
                <w:szCs w:val="22"/>
              </w:rPr>
              <w:t xml:space="preserve">llection of funds, performed by the </w:t>
            </w:r>
            <w:r w:rsidRPr="008D7D79">
              <w:rPr>
                <w:b/>
                <w:sz w:val="22"/>
                <w:szCs w:val="22"/>
              </w:rPr>
              <w:t>Bank</w:t>
            </w:r>
            <w:r w:rsidRPr="008D7D79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sz w:val="22"/>
                <w:szCs w:val="22"/>
              </w:rPr>
              <w:t>pursuant to and</w:t>
            </w:r>
            <w:r w:rsidRPr="008D7D79">
              <w:rPr>
                <w:b/>
                <w:sz w:val="22"/>
                <w:szCs w:val="22"/>
              </w:rPr>
              <w:t xml:space="preserve"> </w:t>
            </w:r>
            <w:r w:rsidRPr="008D7D79">
              <w:rPr>
                <w:sz w:val="22"/>
                <w:szCs w:val="22"/>
              </w:rPr>
              <w:t xml:space="preserve">on the grounds of this </w:t>
            </w:r>
            <w:r w:rsidRPr="009A44F4">
              <w:rPr>
                <w:b/>
                <w:sz w:val="22"/>
                <w:szCs w:val="22"/>
              </w:rPr>
              <w:t>Agreement</w:t>
            </w:r>
            <w:r w:rsidRPr="008D7D79">
              <w:rPr>
                <w:sz w:val="22"/>
                <w:szCs w:val="22"/>
              </w:rPr>
              <w:t xml:space="preserve">  with no further explicit instruction</w:t>
            </w:r>
            <w:r w:rsidR="003E78A6">
              <w:rPr>
                <w:sz w:val="22"/>
                <w:szCs w:val="22"/>
              </w:rPr>
              <w:t>s</w:t>
            </w:r>
            <w:r w:rsidRPr="008D7D79">
              <w:rPr>
                <w:sz w:val="22"/>
                <w:szCs w:val="22"/>
              </w:rPr>
              <w:t xml:space="preserve"> by the </w:t>
            </w:r>
            <w:r w:rsidR="0041335E" w:rsidRPr="008D7D79">
              <w:rPr>
                <w:b/>
                <w:sz w:val="22"/>
                <w:szCs w:val="22"/>
              </w:rPr>
              <w:t>TBL</w:t>
            </w:r>
            <w:r w:rsidRPr="008D7D79">
              <w:rPr>
                <w:sz w:val="22"/>
                <w:szCs w:val="22"/>
              </w:rPr>
              <w:t xml:space="preserve"> or the </w:t>
            </w:r>
            <w:r w:rsidR="0041335E" w:rsidRPr="008D7D79">
              <w:rPr>
                <w:b/>
                <w:sz w:val="22"/>
                <w:szCs w:val="22"/>
              </w:rPr>
              <w:t>Kolmar</w:t>
            </w:r>
            <w:r w:rsidRPr="008D7D79">
              <w:rPr>
                <w:sz w:val="22"/>
                <w:szCs w:val="22"/>
              </w:rPr>
              <w:t xml:space="preserve">. </w:t>
            </w:r>
          </w:p>
        </w:tc>
      </w:tr>
      <w:tr w:rsidR="00734F53" w:rsidRPr="008D7D79" w14:paraId="3114A87E" w14:textId="77777777" w:rsidTr="00803348">
        <w:trPr>
          <w:cantSplit/>
          <w:trHeight w:val="80"/>
        </w:trPr>
        <w:tc>
          <w:tcPr>
            <w:tcW w:w="5214" w:type="dxa"/>
            <w:tcBorders>
              <w:right w:val="single" w:sz="4" w:space="0" w:color="auto"/>
            </w:tcBorders>
          </w:tcPr>
          <w:p w14:paraId="693DA252" w14:textId="77777777" w:rsidR="00734F53" w:rsidRPr="008D7D79" w:rsidRDefault="00734F53" w:rsidP="00803348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7C890F16" w14:textId="77777777" w:rsidR="00734F53" w:rsidRPr="008D7D79" w:rsidRDefault="00734F53" w:rsidP="00803348">
            <w:pPr>
              <w:pStyle w:val="DefaultParagraphFont1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4F53" w:rsidRPr="008D7D79" w14:paraId="07D71A25" w14:textId="77777777" w:rsidTr="00803348">
        <w:trPr>
          <w:cantSplit/>
          <w:trHeight w:val="80"/>
        </w:trPr>
        <w:tc>
          <w:tcPr>
            <w:tcW w:w="5214" w:type="dxa"/>
            <w:tcBorders>
              <w:right w:val="single" w:sz="4" w:space="0" w:color="auto"/>
            </w:tcBorders>
          </w:tcPr>
          <w:p w14:paraId="0090BA07" w14:textId="77777777" w:rsidR="00734F53" w:rsidRPr="008D7D79" w:rsidRDefault="00734F53" w:rsidP="00803348">
            <w:pPr>
              <w:pStyle w:val="DefaultParagraphFont1"/>
              <w:keepNext/>
              <w:widowControl w:val="0"/>
              <w:jc w:val="both"/>
              <w:rPr>
                <w:sz w:val="22"/>
                <w:szCs w:val="22"/>
                <w:lang w:val="bg-BG"/>
              </w:rPr>
            </w:pPr>
            <w:r w:rsidRPr="008D7D79">
              <w:rPr>
                <w:sz w:val="22"/>
                <w:szCs w:val="22"/>
                <w:lang w:val="ru-RU"/>
              </w:rPr>
              <w:t xml:space="preserve">ВЪЗ ОСНОВА НА взаимните обещания, уверения, гаранции и декларации, съдържащи се в този </w:t>
            </w:r>
            <w:r w:rsidRPr="008D7D79">
              <w:rPr>
                <w:b/>
                <w:sz w:val="22"/>
                <w:szCs w:val="22"/>
                <w:lang w:val="ru-RU"/>
              </w:rPr>
              <w:t>Договор</w:t>
            </w:r>
            <w:r w:rsidRPr="008D7D79">
              <w:rPr>
                <w:sz w:val="22"/>
                <w:szCs w:val="22"/>
                <w:lang w:val="ru-RU"/>
              </w:rPr>
              <w:t xml:space="preserve">, </w:t>
            </w:r>
            <w:r w:rsidRPr="008D7D79">
              <w:rPr>
                <w:b/>
                <w:sz w:val="22"/>
                <w:szCs w:val="22"/>
                <w:lang w:val="ru-RU"/>
              </w:rPr>
              <w:t>Страните</w:t>
            </w:r>
            <w:r w:rsidRPr="008D7D79">
              <w:rPr>
                <w:sz w:val="22"/>
                <w:szCs w:val="22"/>
                <w:lang w:val="ru-RU"/>
              </w:rPr>
              <w:t xml:space="preserve"> се споразумяха, както следва: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4B3D4043" w14:textId="77777777" w:rsidR="00734F53" w:rsidRPr="008D7D79" w:rsidRDefault="00734F53" w:rsidP="00803348">
            <w:pPr>
              <w:pStyle w:val="DefaultParagraphFont1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7D79">
              <w:rPr>
                <w:rFonts w:ascii="Times New Roman" w:hAnsi="Times New Roman"/>
                <w:sz w:val="22"/>
                <w:szCs w:val="22"/>
              </w:rPr>
              <w:t xml:space="preserve">NOW, THEREFORE, in consideration of the promises, representations, warranties and agreements contained herein,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 xml:space="preserve">Parties 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>hereby agree as follows:</w:t>
            </w:r>
          </w:p>
        </w:tc>
      </w:tr>
      <w:tr w:rsidR="00734F53" w:rsidRPr="008D7D79" w14:paraId="39B22E9A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6212A72D" w14:textId="77777777" w:rsidR="00734F53" w:rsidRPr="008D7D79" w:rsidRDefault="00734F53" w:rsidP="00803348">
            <w:pPr>
              <w:pStyle w:val="DefaultParagraphFont1"/>
              <w:keepNext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00A449DC" w14:textId="77777777" w:rsidR="00734F53" w:rsidRPr="008D7D79" w:rsidRDefault="00734F53" w:rsidP="00803348">
            <w:pPr>
              <w:pStyle w:val="DefaultParagraphFont1"/>
              <w:keepNext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F1417" w:rsidRPr="008D7D79" w14:paraId="0B1A24F1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03B28DD6" w14:textId="77777777" w:rsidR="00AF1417" w:rsidRPr="008D7D79" w:rsidRDefault="00AF1417" w:rsidP="00803348">
            <w:pPr>
              <w:pStyle w:val="DefaultParagraphFont1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73F7F90C" w14:textId="77777777" w:rsidR="00AF1417" w:rsidRPr="008D7D79" w:rsidRDefault="00AF1417" w:rsidP="00803348">
            <w:pPr>
              <w:keepNext/>
              <w:widowControl w:val="0"/>
              <w:ind w:left="709"/>
              <w:rPr>
                <w:color w:val="000000"/>
                <w:sz w:val="22"/>
                <w:szCs w:val="22"/>
              </w:rPr>
            </w:pPr>
          </w:p>
        </w:tc>
      </w:tr>
      <w:tr w:rsidR="00AF1417" w:rsidRPr="008D7D79" w14:paraId="5CFFBFD8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0507F477" w14:textId="77777777" w:rsidR="00AF1417" w:rsidRPr="008D7D79" w:rsidRDefault="00AF1417" w:rsidP="00803348">
            <w:pPr>
              <w:pStyle w:val="DefaultParagraphFont1"/>
              <w:keepNext/>
              <w:widowControl w:val="0"/>
              <w:ind w:right="14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РАЗДЕЛ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. 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ПРЕДМЕТ И ЦЕЛ НА ДОГОВОРА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1D3A3493" w14:textId="77777777" w:rsidR="00AF1417" w:rsidRPr="008D7D79" w:rsidRDefault="00883CCF" w:rsidP="00803348">
            <w:pPr>
              <w:pStyle w:val="DefaultParagraphFont1"/>
              <w:keepNext/>
              <w:widowControl w:val="0"/>
              <w:ind w:right="1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SECTION I</w:t>
            </w:r>
            <w:r w:rsidR="00AF1417" w:rsidRPr="008D7D79">
              <w:rPr>
                <w:rFonts w:ascii="Times New Roman" w:hAnsi="Times New Roman"/>
                <w:b/>
                <w:sz w:val="22"/>
                <w:szCs w:val="22"/>
              </w:rPr>
              <w:t>. SUBJECT-MATTER AND PURPOSE OF THE AGREEMENT</w:t>
            </w:r>
          </w:p>
        </w:tc>
      </w:tr>
      <w:tr w:rsidR="00AF1417" w:rsidRPr="008D7D79" w14:paraId="05E7F737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5A6FB681" w14:textId="77777777" w:rsidR="00AF1417" w:rsidRPr="008D7D79" w:rsidRDefault="00AF1417" w:rsidP="00803348">
            <w:pPr>
              <w:pStyle w:val="DefaultParagraphFont1"/>
              <w:keepNext/>
              <w:widowControl w:val="0"/>
              <w:ind w:right="1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0AB9686E" w14:textId="77777777" w:rsidR="00AF1417" w:rsidRPr="008D7D79" w:rsidRDefault="00AF1417" w:rsidP="00803348">
            <w:pPr>
              <w:pStyle w:val="DefaultParagraphFont1"/>
              <w:keepNext/>
              <w:widowControl w:val="0"/>
              <w:ind w:right="1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F1417" w:rsidRPr="008D7D79" w14:paraId="5960DB07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3C604624" w14:textId="5B64981D" w:rsidR="00AF1417" w:rsidRPr="008D7D79" w:rsidRDefault="00AF1417" w:rsidP="00C3562C">
            <w:pPr>
              <w:keepNext/>
              <w:widowControl w:val="0"/>
              <w:jc w:val="both"/>
              <w:rPr>
                <w:sz w:val="22"/>
                <w:szCs w:val="22"/>
                <w:lang w:val="bg-BG"/>
              </w:rPr>
            </w:pPr>
            <w:r w:rsidRPr="008D7D79">
              <w:rPr>
                <w:sz w:val="22"/>
                <w:szCs w:val="22"/>
                <w:lang w:val="bg-BG"/>
              </w:rPr>
              <w:t>1</w:t>
            </w:r>
            <w:r w:rsidRPr="008D7D79">
              <w:rPr>
                <w:sz w:val="22"/>
                <w:szCs w:val="22"/>
                <w:lang w:val="ru-RU"/>
              </w:rPr>
              <w:t>.01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. </w:t>
            </w:r>
            <w:r w:rsidRPr="008D7D79">
              <w:rPr>
                <w:sz w:val="22"/>
                <w:szCs w:val="22"/>
                <w:lang w:val="bg-BG"/>
              </w:rPr>
              <w:t>(а)</w:t>
            </w:r>
            <w:r w:rsidRPr="008D7D79">
              <w:rPr>
                <w:b/>
                <w:sz w:val="22"/>
                <w:szCs w:val="22"/>
                <w:lang w:val="bg-BG"/>
              </w:rPr>
              <w:t xml:space="preserve"> Специална сметка под условие</w:t>
            </w:r>
            <w:r w:rsidRPr="008D7D79">
              <w:rPr>
                <w:sz w:val="22"/>
                <w:szCs w:val="22"/>
                <w:lang w:val="ru-RU"/>
              </w:rPr>
              <w:t xml:space="preserve">. С подписването на този договор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Банката </w:t>
            </w:r>
            <w:r w:rsidRPr="008D7D79">
              <w:rPr>
                <w:sz w:val="22"/>
                <w:szCs w:val="22"/>
                <w:lang w:val="ru-RU"/>
              </w:rPr>
              <w:t xml:space="preserve">по искане на </w:t>
            </w:r>
            <w:r w:rsidR="0038356A" w:rsidRPr="008D7D79">
              <w:rPr>
                <w:b/>
                <w:sz w:val="22"/>
                <w:szCs w:val="22"/>
                <w:lang w:val="ru-RU"/>
              </w:rPr>
              <w:t>ТИБИЕЛ</w:t>
            </w:r>
            <w:r w:rsidR="00316939" w:rsidRPr="008D7D79">
              <w:rPr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и на </w:t>
            </w:r>
            <w:r w:rsidR="0022224B" w:rsidRPr="008D7D79">
              <w:rPr>
                <w:b/>
                <w:sz w:val="22"/>
                <w:szCs w:val="22"/>
                <w:lang w:val="ru-RU"/>
              </w:rPr>
              <w:t>Колмар</w:t>
            </w:r>
            <w:r w:rsidR="00316939"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>и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срещу възнаграждение открива </w:t>
            </w:r>
            <w:r w:rsidR="00735E71">
              <w:rPr>
                <w:sz w:val="22"/>
                <w:szCs w:val="22"/>
                <w:lang w:val="ru-RU"/>
              </w:rPr>
              <w:t xml:space="preserve">и поддържа </w:t>
            </w:r>
            <w:r w:rsidR="00316939"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специална сметка под условие с </w:t>
            </w:r>
            <w:r w:rsidR="00735E71">
              <w:rPr>
                <w:sz w:val="22"/>
                <w:szCs w:val="22"/>
              </w:rPr>
              <w:t>IBAN: …………</w:t>
            </w:r>
            <w:r w:rsidR="003E78A6">
              <w:rPr>
                <w:sz w:val="22"/>
                <w:szCs w:val="22"/>
              </w:rPr>
              <w:t>……….</w:t>
            </w:r>
            <w:r w:rsidR="00735E71">
              <w:rPr>
                <w:sz w:val="22"/>
                <w:szCs w:val="22"/>
              </w:rPr>
              <w:t>………………………………..</w:t>
            </w:r>
            <w:r w:rsidR="00212CC0" w:rsidRPr="00436E60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iCs/>
                <w:sz w:val="22"/>
                <w:szCs w:val="22"/>
                <w:lang w:val="bg-BG"/>
              </w:rPr>
              <w:t>в</w:t>
            </w:r>
            <w:r w:rsidRPr="008D7D79">
              <w:rPr>
                <w:i/>
                <w:iCs/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iCs/>
                <w:sz w:val="22"/>
                <w:szCs w:val="22"/>
                <w:lang w:val="bg-BG"/>
              </w:rPr>
              <w:t>ЕВРО</w:t>
            </w:r>
            <w:r w:rsidRPr="008D7D79">
              <w:rPr>
                <w:sz w:val="22"/>
                <w:szCs w:val="22"/>
                <w:lang w:val="bg-BG"/>
              </w:rPr>
              <w:t xml:space="preserve"> (наричана по-долу “</w:t>
            </w:r>
            <w:r w:rsidRPr="008D7D79">
              <w:rPr>
                <w:b/>
                <w:sz w:val="22"/>
                <w:szCs w:val="22"/>
                <w:lang w:val="bg-BG"/>
              </w:rPr>
              <w:t>Специална</w:t>
            </w:r>
            <w:r w:rsidRPr="008D7D79">
              <w:rPr>
                <w:sz w:val="22"/>
                <w:szCs w:val="22"/>
                <w:lang w:val="bg-BG"/>
              </w:rPr>
              <w:t xml:space="preserve"> с</w:t>
            </w:r>
            <w:r w:rsidRPr="008D7D79">
              <w:rPr>
                <w:b/>
                <w:bCs/>
                <w:sz w:val="22"/>
                <w:szCs w:val="22"/>
                <w:lang w:val="bg-BG"/>
              </w:rPr>
              <w:t>метка</w:t>
            </w:r>
            <w:r w:rsidRPr="008D7D79">
              <w:rPr>
                <w:sz w:val="22"/>
                <w:szCs w:val="22"/>
                <w:lang w:val="bg-BG"/>
              </w:rPr>
              <w:t>”)</w:t>
            </w:r>
            <w:r w:rsidR="00735E71">
              <w:rPr>
                <w:sz w:val="22"/>
                <w:szCs w:val="22"/>
              </w:rPr>
              <w:t xml:space="preserve"> </w:t>
            </w:r>
            <w:r w:rsidR="00735E71">
              <w:rPr>
                <w:sz w:val="22"/>
                <w:szCs w:val="22"/>
                <w:lang w:val="bg-BG"/>
              </w:rPr>
              <w:t xml:space="preserve">с титуляр </w:t>
            </w:r>
            <w:r w:rsidR="00735E71" w:rsidRPr="009A44F4">
              <w:rPr>
                <w:b/>
                <w:sz w:val="22"/>
                <w:szCs w:val="22"/>
                <w:lang w:val="bg-BG"/>
              </w:rPr>
              <w:t>ТИБИЕЛ</w:t>
            </w:r>
            <w:r w:rsidRPr="008D7D79">
              <w:rPr>
                <w:sz w:val="22"/>
                <w:szCs w:val="22"/>
                <w:lang w:val="bg-BG"/>
              </w:rPr>
              <w:t xml:space="preserve">, </w:t>
            </w:r>
            <w:r w:rsidRPr="008D7D79">
              <w:rPr>
                <w:sz w:val="22"/>
                <w:szCs w:val="22"/>
                <w:lang w:val="ru-RU"/>
              </w:rPr>
              <w:t xml:space="preserve">по която </w:t>
            </w:r>
            <w:r w:rsidR="00735E71">
              <w:rPr>
                <w:b/>
                <w:sz w:val="22"/>
                <w:szCs w:val="22"/>
                <w:lang w:val="ru-RU"/>
              </w:rPr>
              <w:t>Колмар</w:t>
            </w:r>
            <w:r w:rsidR="00735E71"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="00316939" w:rsidRPr="008D7D79">
              <w:rPr>
                <w:sz w:val="22"/>
                <w:szCs w:val="22"/>
                <w:lang w:val="ru-RU"/>
              </w:rPr>
              <w:t>да</w:t>
            </w:r>
            <w:r w:rsidRPr="008D7D79">
              <w:rPr>
                <w:sz w:val="22"/>
                <w:szCs w:val="22"/>
                <w:lang w:val="ru-RU"/>
              </w:rPr>
              <w:t xml:space="preserve"> депозира с</w:t>
            </w:r>
            <w:r w:rsidR="003E78A6">
              <w:rPr>
                <w:sz w:val="22"/>
                <w:szCs w:val="22"/>
                <w:lang w:val="bg-BG"/>
              </w:rPr>
              <w:t>редства</w:t>
            </w:r>
            <w:r w:rsidRPr="008D7D79">
              <w:rPr>
                <w:sz w:val="22"/>
                <w:szCs w:val="22"/>
                <w:lang w:val="ru-RU"/>
              </w:rPr>
              <w:t>, представляващ</w:t>
            </w:r>
            <w:r w:rsidR="003E78A6">
              <w:rPr>
                <w:sz w:val="22"/>
                <w:szCs w:val="22"/>
                <w:lang w:val="ru-RU"/>
              </w:rPr>
              <w:t>и</w:t>
            </w:r>
            <w:r w:rsidRPr="008D7D79">
              <w:rPr>
                <w:sz w:val="22"/>
                <w:szCs w:val="22"/>
                <w:lang w:val="ru-RU"/>
              </w:rPr>
              <w:t xml:space="preserve"> </w:t>
            </w:r>
            <w:r w:rsidR="004C077D" w:rsidRPr="008D7D79">
              <w:rPr>
                <w:b/>
                <w:sz w:val="22"/>
                <w:szCs w:val="22"/>
                <w:lang w:val="ru-RU"/>
              </w:rPr>
              <w:t xml:space="preserve">Цената </w:t>
            </w:r>
            <w:r w:rsidR="005F0E12" w:rsidRPr="008D7D79">
              <w:rPr>
                <w:b/>
                <w:sz w:val="22"/>
                <w:szCs w:val="22"/>
                <w:lang w:val="ru-RU"/>
              </w:rPr>
              <w:t xml:space="preserve">за закупуване </w:t>
            </w:r>
            <w:r w:rsidR="005F0E12" w:rsidRPr="008D7D79">
              <w:rPr>
                <w:sz w:val="22"/>
                <w:szCs w:val="22"/>
                <w:lang w:val="ru-RU"/>
              </w:rPr>
              <w:t>на природен газ по</w:t>
            </w:r>
            <w:r w:rsidR="005F0E12" w:rsidRPr="008D7D79">
              <w:rPr>
                <w:b/>
                <w:sz w:val="22"/>
                <w:szCs w:val="22"/>
                <w:lang w:val="ru-RU"/>
              </w:rPr>
              <w:t xml:space="preserve"> Договор</w:t>
            </w:r>
            <w:r w:rsidR="00735E71">
              <w:rPr>
                <w:b/>
                <w:sz w:val="22"/>
                <w:szCs w:val="22"/>
                <w:lang w:val="ru-RU"/>
              </w:rPr>
              <w:t>/и</w:t>
            </w:r>
            <w:r w:rsidR="005F0E12" w:rsidRPr="008D7D79">
              <w:rPr>
                <w:b/>
                <w:sz w:val="22"/>
                <w:szCs w:val="22"/>
                <w:lang w:val="ru-RU"/>
              </w:rPr>
              <w:t xml:space="preserve"> за продажба на природен газ</w:t>
            </w:r>
            <w:r w:rsidR="00735E71">
              <w:rPr>
                <w:b/>
                <w:sz w:val="22"/>
                <w:szCs w:val="22"/>
                <w:lang w:val="ru-RU"/>
              </w:rPr>
              <w:t xml:space="preserve"> </w:t>
            </w:r>
            <w:r w:rsidR="00735E71" w:rsidRPr="009A44F4">
              <w:rPr>
                <w:sz w:val="22"/>
                <w:szCs w:val="22"/>
                <w:lang w:val="ru-RU"/>
              </w:rPr>
              <w:t>за който и да е конкретен</w:t>
            </w:r>
            <w:r w:rsidR="00735E71">
              <w:rPr>
                <w:b/>
                <w:sz w:val="22"/>
                <w:szCs w:val="22"/>
                <w:lang w:val="ru-RU"/>
              </w:rPr>
              <w:t xml:space="preserve"> Месец на доставка</w:t>
            </w:r>
            <w:r w:rsidR="00B1568C" w:rsidRPr="008D7D79">
              <w:rPr>
                <w:b/>
                <w:sz w:val="22"/>
                <w:szCs w:val="22"/>
                <w:lang w:val="ru-RU"/>
              </w:rPr>
              <w:t xml:space="preserve">, </w:t>
            </w:r>
            <w:r w:rsidR="00B1568C" w:rsidRPr="008D7D79">
              <w:rPr>
                <w:sz w:val="22"/>
                <w:szCs w:val="22"/>
                <w:lang w:val="ru-RU"/>
              </w:rPr>
              <w:t xml:space="preserve">заедно с таксите и разноските във връзка с настоящия </w:t>
            </w:r>
            <w:r w:rsidR="00B1568C" w:rsidRPr="008D7D79">
              <w:rPr>
                <w:b/>
                <w:sz w:val="22"/>
                <w:szCs w:val="22"/>
                <w:lang w:val="ru-RU"/>
              </w:rPr>
              <w:t>Договор</w:t>
            </w:r>
            <w:r w:rsidR="00735E71">
              <w:rPr>
                <w:b/>
                <w:sz w:val="22"/>
                <w:szCs w:val="22"/>
                <w:lang w:val="ru-RU"/>
              </w:rPr>
              <w:t xml:space="preserve"> («Сума за депозиране»)</w:t>
            </w:r>
            <w:r w:rsidR="0022224B" w:rsidRPr="008D7D79">
              <w:rPr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546FA02E" w14:textId="360F141D" w:rsidR="00AF1417" w:rsidRPr="008D7D79" w:rsidRDefault="00883CCF" w:rsidP="009A44F4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bg-BG"/>
              </w:rPr>
            </w:pPr>
            <w:r w:rsidRPr="008D7D79">
              <w:rPr>
                <w:color w:val="000000"/>
                <w:sz w:val="22"/>
                <w:szCs w:val="22"/>
              </w:rPr>
              <w:t>1</w:t>
            </w:r>
            <w:r w:rsidR="00AF1417" w:rsidRPr="008D7D79">
              <w:rPr>
                <w:color w:val="000000"/>
                <w:sz w:val="22"/>
                <w:szCs w:val="22"/>
              </w:rPr>
              <w:t xml:space="preserve">.01. </w:t>
            </w:r>
            <w:r w:rsidRPr="008D7D79">
              <w:rPr>
                <w:color w:val="000000"/>
                <w:sz w:val="22"/>
                <w:szCs w:val="22"/>
              </w:rPr>
              <w:t xml:space="preserve">(a) </w:t>
            </w:r>
            <w:r w:rsidR="00AF1417" w:rsidRPr="008D7D79">
              <w:rPr>
                <w:b/>
                <w:bCs/>
                <w:color w:val="000000"/>
                <w:sz w:val="22"/>
                <w:szCs w:val="22"/>
              </w:rPr>
              <w:t>Escrow Account</w:t>
            </w:r>
            <w:r w:rsidR="00AF1417" w:rsidRPr="008D7D79">
              <w:rPr>
                <w:color w:val="000000"/>
                <w:sz w:val="22"/>
                <w:szCs w:val="22"/>
              </w:rPr>
              <w:t xml:space="preserve">. Upon signing of this </w:t>
            </w:r>
            <w:r w:rsidR="00AF1417" w:rsidRPr="008D7D79">
              <w:rPr>
                <w:b/>
                <w:bCs/>
                <w:color w:val="000000"/>
                <w:sz w:val="22"/>
                <w:szCs w:val="22"/>
              </w:rPr>
              <w:t>Agreement</w:t>
            </w:r>
            <w:r w:rsidR="00AF1417" w:rsidRPr="008D7D79">
              <w:rPr>
                <w:color w:val="000000"/>
                <w:sz w:val="22"/>
                <w:szCs w:val="22"/>
              </w:rPr>
              <w:t xml:space="preserve"> at </w:t>
            </w:r>
            <w:r w:rsidRPr="008D7D79">
              <w:rPr>
                <w:color w:val="000000"/>
                <w:sz w:val="22"/>
                <w:szCs w:val="22"/>
              </w:rPr>
              <w:t xml:space="preserve">the </w:t>
            </w:r>
            <w:r w:rsidR="00AF1417" w:rsidRPr="008D7D79">
              <w:rPr>
                <w:color w:val="000000"/>
                <w:sz w:val="22"/>
                <w:szCs w:val="22"/>
              </w:rPr>
              <w:t>request</w:t>
            </w:r>
            <w:r w:rsidRPr="008D7D79">
              <w:rPr>
                <w:color w:val="000000"/>
                <w:sz w:val="22"/>
                <w:szCs w:val="22"/>
              </w:rPr>
              <w:t xml:space="preserve"> of </w:t>
            </w:r>
            <w:r w:rsidR="0041335E" w:rsidRPr="008D7D79">
              <w:rPr>
                <w:b/>
                <w:color w:val="000000"/>
                <w:sz w:val="22"/>
                <w:szCs w:val="22"/>
              </w:rPr>
              <w:t>TBL</w:t>
            </w:r>
            <w:r w:rsidRPr="008D7D79">
              <w:rPr>
                <w:color w:val="000000"/>
                <w:sz w:val="22"/>
                <w:szCs w:val="22"/>
              </w:rPr>
              <w:t xml:space="preserve"> and </w:t>
            </w:r>
            <w:r w:rsidR="0041335E" w:rsidRPr="008D7D79">
              <w:rPr>
                <w:b/>
                <w:color w:val="000000"/>
                <w:sz w:val="22"/>
                <w:szCs w:val="22"/>
              </w:rPr>
              <w:t>Kolmar</w:t>
            </w:r>
            <w:r w:rsidR="00AF1417" w:rsidRPr="008D7D79">
              <w:rPr>
                <w:color w:val="000000"/>
                <w:sz w:val="22"/>
                <w:szCs w:val="22"/>
              </w:rPr>
              <w:t xml:space="preserve"> and against </w:t>
            </w:r>
            <w:r w:rsidRPr="008D7D79">
              <w:rPr>
                <w:color w:val="000000"/>
                <w:sz w:val="22"/>
                <w:szCs w:val="22"/>
              </w:rPr>
              <w:t>fee</w:t>
            </w:r>
            <w:r w:rsidR="00AF1417" w:rsidRPr="008D7D79">
              <w:rPr>
                <w:color w:val="000000"/>
                <w:sz w:val="22"/>
                <w:szCs w:val="22"/>
              </w:rPr>
              <w:t xml:space="preserve"> the </w:t>
            </w:r>
            <w:r w:rsidR="00AF1417" w:rsidRPr="008D7D79">
              <w:rPr>
                <w:b/>
                <w:bCs/>
                <w:color w:val="000000"/>
                <w:sz w:val="22"/>
                <w:szCs w:val="22"/>
              </w:rPr>
              <w:t>Bank</w:t>
            </w:r>
            <w:r w:rsidR="00AF1417" w:rsidRPr="008D7D79">
              <w:rPr>
                <w:color w:val="000000"/>
                <w:sz w:val="22"/>
                <w:szCs w:val="22"/>
              </w:rPr>
              <w:t xml:space="preserve"> shall open </w:t>
            </w:r>
            <w:r w:rsidR="0068658C">
              <w:rPr>
                <w:color w:val="000000"/>
                <w:sz w:val="22"/>
                <w:szCs w:val="22"/>
              </w:rPr>
              <w:t xml:space="preserve">and maintain </w:t>
            </w:r>
            <w:r w:rsidR="00AF1417" w:rsidRPr="008D7D79">
              <w:rPr>
                <w:color w:val="000000"/>
                <w:sz w:val="22"/>
                <w:szCs w:val="22"/>
              </w:rPr>
              <w:t>an escrow account</w:t>
            </w:r>
            <w:r w:rsidR="0068658C">
              <w:rPr>
                <w:color w:val="000000"/>
                <w:sz w:val="22"/>
                <w:szCs w:val="22"/>
              </w:rPr>
              <w:t xml:space="preserve"> in EUR IBAN</w:t>
            </w:r>
            <w:r w:rsidR="003E78A6">
              <w:rPr>
                <w:color w:val="000000"/>
                <w:sz w:val="22"/>
                <w:szCs w:val="22"/>
              </w:rPr>
              <w:t xml:space="preserve"> </w:t>
            </w:r>
            <w:r w:rsidR="00145A6C">
              <w:rPr>
                <w:color w:val="000000"/>
                <w:sz w:val="22"/>
                <w:szCs w:val="22"/>
              </w:rPr>
              <w:t>………………………</w:t>
            </w:r>
            <w:r w:rsidR="003E78A6">
              <w:rPr>
                <w:color w:val="000000"/>
                <w:sz w:val="22"/>
                <w:szCs w:val="22"/>
              </w:rPr>
              <w:t>……………………….</w:t>
            </w:r>
            <w:r w:rsidR="00145A6C">
              <w:rPr>
                <w:color w:val="000000"/>
                <w:sz w:val="22"/>
                <w:szCs w:val="22"/>
              </w:rPr>
              <w:t>……</w:t>
            </w:r>
            <w:r w:rsidR="00145A6C" w:rsidRPr="008D7D79">
              <w:rPr>
                <w:color w:val="000000"/>
                <w:sz w:val="22"/>
                <w:szCs w:val="22"/>
              </w:rPr>
              <w:t xml:space="preserve"> </w:t>
            </w:r>
            <w:r w:rsidR="00212CC0">
              <w:rPr>
                <w:b/>
                <w:i/>
                <w:sz w:val="22"/>
                <w:szCs w:val="22"/>
              </w:rPr>
              <w:t xml:space="preserve"> </w:t>
            </w:r>
            <w:r w:rsidR="00AF1417" w:rsidRPr="008D7D79">
              <w:rPr>
                <w:color w:val="000000"/>
                <w:sz w:val="22"/>
                <w:szCs w:val="22"/>
              </w:rPr>
              <w:t xml:space="preserve">in the name of </w:t>
            </w:r>
            <w:r w:rsidR="000662BB">
              <w:rPr>
                <w:b/>
                <w:bCs/>
                <w:color w:val="000000"/>
                <w:sz w:val="22"/>
                <w:szCs w:val="22"/>
              </w:rPr>
              <w:t>TBL</w:t>
            </w:r>
            <w:r w:rsidR="000662BB" w:rsidRPr="008D7D79">
              <w:rPr>
                <w:color w:val="000000"/>
                <w:sz w:val="22"/>
                <w:szCs w:val="22"/>
              </w:rPr>
              <w:t xml:space="preserve"> </w:t>
            </w:r>
            <w:r w:rsidR="00AF1417" w:rsidRPr="008D7D79">
              <w:rPr>
                <w:color w:val="000000"/>
                <w:sz w:val="22"/>
                <w:szCs w:val="22"/>
              </w:rPr>
              <w:t>(</w:t>
            </w:r>
            <w:r w:rsidRPr="008D7D79">
              <w:rPr>
                <w:color w:val="000000"/>
                <w:sz w:val="22"/>
                <w:szCs w:val="22"/>
              </w:rPr>
              <w:t xml:space="preserve">hereinafter referred to as </w:t>
            </w:r>
            <w:r w:rsidR="00AF1417" w:rsidRPr="008D7D79">
              <w:rPr>
                <w:color w:val="000000"/>
                <w:sz w:val="22"/>
                <w:szCs w:val="22"/>
              </w:rPr>
              <w:t>“</w:t>
            </w:r>
            <w:r w:rsidR="00AF1417" w:rsidRPr="008D7D79">
              <w:rPr>
                <w:b/>
                <w:bCs/>
                <w:color w:val="000000"/>
                <w:sz w:val="22"/>
                <w:szCs w:val="22"/>
              </w:rPr>
              <w:t>Escrow Account</w:t>
            </w:r>
            <w:r w:rsidR="00AF1417" w:rsidRPr="008D7D79">
              <w:rPr>
                <w:color w:val="000000"/>
                <w:sz w:val="22"/>
                <w:szCs w:val="22"/>
              </w:rPr>
              <w:t xml:space="preserve">”), for the purpose </w:t>
            </w:r>
            <w:r w:rsidR="000662BB">
              <w:rPr>
                <w:b/>
                <w:color w:val="000000"/>
                <w:sz w:val="22"/>
                <w:szCs w:val="22"/>
              </w:rPr>
              <w:t>of Kolmar</w:t>
            </w:r>
            <w:r w:rsidR="000662BB" w:rsidRPr="008D7D79">
              <w:rPr>
                <w:color w:val="000000"/>
                <w:sz w:val="22"/>
                <w:szCs w:val="22"/>
              </w:rPr>
              <w:t xml:space="preserve"> </w:t>
            </w:r>
            <w:r w:rsidR="006F7E2C" w:rsidRPr="008D7D79">
              <w:rPr>
                <w:color w:val="000000"/>
                <w:sz w:val="22"/>
                <w:szCs w:val="22"/>
              </w:rPr>
              <w:t xml:space="preserve">to deposit </w:t>
            </w:r>
            <w:r w:rsidRPr="008D7D79">
              <w:rPr>
                <w:color w:val="000000"/>
                <w:sz w:val="22"/>
                <w:szCs w:val="22"/>
              </w:rPr>
              <w:t xml:space="preserve">funds, </w:t>
            </w:r>
            <w:r w:rsidR="002F5020" w:rsidRPr="008D7D79">
              <w:rPr>
                <w:color w:val="000000"/>
                <w:sz w:val="22"/>
                <w:szCs w:val="22"/>
              </w:rPr>
              <w:t xml:space="preserve">representing </w:t>
            </w:r>
            <w:r w:rsidRPr="008D7D79">
              <w:rPr>
                <w:color w:val="000000"/>
                <w:sz w:val="22"/>
                <w:szCs w:val="22"/>
              </w:rPr>
              <w:t xml:space="preserve">the </w:t>
            </w:r>
            <w:r w:rsidR="002F5020" w:rsidRPr="008D7D79">
              <w:rPr>
                <w:b/>
                <w:color w:val="000000"/>
                <w:sz w:val="22"/>
                <w:szCs w:val="22"/>
              </w:rPr>
              <w:t>Purchase</w:t>
            </w:r>
            <w:r w:rsidR="002F5020" w:rsidRPr="008D7D79">
              <w:rPr>
                <w:color w:val="000000"/>
                <w:sz w:val="22"/>
                <w:szCs w:val="22"/>
              </w:rPr>
              <w:t xml:space="preserve"> </w:t>
            </w:r>
            <w:r w:rsidRPr="008D7D79">
              <w:rPr>
                <w:b/>
                <w:color w:val="000000"/>
                <w:sz w:val="22"/>
                <w:szCs w:val="22"/>
              </w:rPr>
              <w:t>Price</w:t>
            </w:r>
            <w:r w:rsidRPr="008D7D79">
              <w:rPr>
                <w:color w:val="000000"/>
                <w:sz w:val="22"/>
                <w:szCs w:val="22"/>
              </w:rPr>
              <w:t xml:space="preserve"> </w:t>
            </w:r>
            <w:r w:rsidR="004A05F9" w:rsidRPr="008D7D79">
              <w:rPr>
                <w:color w:val="000000"/>
                <w:sz w:val="22"/>
                <w:szCs w:val="22"/>
              </w:rPr>
              <w:t xml:space="preserve">for purchasing of natural gas as per </w:t>
            </w:r>
            <w:r w:rsidR="005F0E12" w:rsidRPr="008D7D79">
              <w:rPr>
                <w:b/>
                <w:bCs/>
                <w:sz w:val="22"/>
                <w:szCs w:val="22"/>
              </w:rPr>
              <w:t>Natural Gas Sale Contract</w:t>
            </w:r>
            <w:r w:rsidR="0068658C">
              <w:rPr>
                <w:b/>
                <w:bCs/>
                <w:sz w:val="22"/>
                <w:szCs w:val="22"/>
              </w:rPr>
              <w:t xml:space="preserve">(s) </w:t>
            </w:r>
            <w:r w:rsidR="0068658C" w:rsidRPr="0068658C">
              <w:rPr>
                <w:bCs/>
                <w:sz w:val="22"/>
                <w:szCs w:val="22"/>
              </w:rPr>
              <w:t xml:space="preserve">for any particular </w:t>
            </w:r>
            <w:r w:rsidR="0068658C" w:rsidRPr="0068658C">
              <w:rPr>
                <w:b/>
                <w:bCs/>
                <w:sz w:val="22"/>
                <w:szCs w:val="22"/>
              </w:rPr>
              <w:t>Delivery Month</w:t>
            </w:r>
            <w:r w:rsidR="00104505" w:rsidRPr="008D7D79">
              <w:rPr>
                <w:bCs/>
                <w:sz w:val="22"/>
                <w:szCs w:val="22"/>
              </w:rPr>
              <w:t>,</w:t>
            </w:r>
            <w:r w:rsidR="00104505" w:rsidRPr="008D7D79">
              <w:rPr>
                <w:b/>
                <w:bCs/>
                <w:sz w:val="22"/>
                <w:szCs w:val="22"/>
              </w:rPr>
              <w:t xml:space="preserve"> </w:t>
            </w:r>
            <w:r w:rsidR="00104505" w:rsidRPr="008D7D79">
              <w:rPr>
                <w:sz w:val="22"/>
                <w:szCs w:val="22"/>
              </w:rPr>
              <w:t xml:space="preserve">plus costs and expenses relating to the </w:t>
            </w:r>
            <w:r w:rsidR="00104505" w:rsidRPr="0068658C">
              <w:rPr>
                <w:b/>
                <w:sz w:val="22"/>
                <w:szCs w:val="22"/>
              </w:rPr>
              <w:t>Escrow account</w:t>
            </w:r>
            <w:r w:rsidR="0068658C">
              <w:rPr>
                <w:b/>
                <w:sz w:val="22"/>
                <w:szCs w:val="22"/>
              </w:rPr>
              <w:t xml:space="preserve"> </w:t>
            </w:r>
            <w:r w:rsidR="0068658C" w:rsidRPr="0068658C">
              <w:rPr>
                <w:sz w:val="22"/>
                <w:szCs w:val="22"/>
              </w:rPr>
              <w:t>(the “</w:t>
            </w:r>
            <w:r w:rsidR="0068658C" w:rsidRPr="0068658C">
              <w:rPr>
                <w:b/>
                <w:sz w:val="22"/>
                <w:szCs w:val="22"/>
              </w:rPr>
              <w:t>Deposit Amount</w:t>
            </w:r>
            <w:r w:rsidR="0068658C" w:rsidRPr="0068658C">
              <w:rPr>
                <w:sz w:val="22"/>
                <w:szCs w:val="22"/>
              </w:rPr>
              <w:t>”)</w:t>
            </w:r>
            <w:r w:rsidR="0068658C" w:rsidRPr="0068658C">
              <w:rPr>
                <w:bCs/>
                <w:sz w:val="22"/>
                <w:szCs w:val="22"/>
                <w:lang w:val="bg-BG"/>
              </w:rPr>
              <w:t>.</w:t>
            </w:r>
            <w:r w:rsidR="008A160F" w:rsidRPr="0068658C">
              <w:rPr>
                <w:bCs/>
                <w:sz w:val="22"/>
                <w:szCs w:val="22"/>
                <w:lang w:val="bg-BG"/>
              </w:rPr>
              <w:t>.</w:t>
            </w:r>
          </w:p>
        </w:tc>
      </w:tr>
      <w:tr w:rsidR="00883CCF" w:rsidRPr="008D7D79" w14:paraId="322402FA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73BF7EF8" w14:textId="77777777" w:rsidR="00883CCF" w:rsidRPr="008D7D79" w:rsidRDefault="00883CCF" w:rsidP="00803348">
            <w:pPr>
              <w:keepNext/>
              <w:widowControl w:val="0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1476F1B9" w14:textId="77777777" w:rsidR="00883CCF" w:rsidRPr="008D7D79" w:rsidRDefault="00883CCF" w:rsidP="00803348">
            <w:pPr>
              <w:keepNext/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F1417" w:rsidRPr="008D7D79" w14:paraId="162CAD7E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2A92F036" w14:textId="7B8376E5" w:rsidR="003B758C" w:rsidRDefault="00AF1417" w:rsidP="00803348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212CC0">
              <w:rPr>
                <w:sz w:val="22"/>
                <w:szCs w:val="22"/>
                <w:lang w:val="bg-BG"/>
              </w:rPr>
              <w:t xml:space="preserve">(б) </w:t>
            </w:r>
            <w:r w:rsidR="00735E71">
              <w:rPr>
                <w:b/>
                <w:sz w:val="22"/>
                <w:szCs w:val="22"/>
                <w:lang w:val="ru-RU"/>
              </w:rPr>
              <w:t>Колмар</w:t>
            </w:r>
            <w:r w:rsidR="00735E71" w:rsidRPr="00212CC0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212CC0">
              <w:rPr>
                <w:sz w:val="22"/>
                <w:szCs w:val="22"/>
                <w:lang w:val="ru-RU"/>
              </w:rPr>
              <w:t xml:space="preserve">депозира по </w:t>
            </w:r>
            <w:r w:rsidRPr="00212CC0">
              <w:rPr>
                <w:b/>
                <w:sz w:val="22"/>
                <w:szCs w:val="22"/>
                <w:lang w:val="ru-RU"/>
              </w:rPr>
              <w:t>Специалната сметка</w:t>
            </w:r>
            <w:r w:rsidRPr="00212CC0">
              <w:rPr>
                <w:sz w:val="22"/>
                <w:szCs w:val="22"/>
                <w:lang w:val="ru-RU"/>
              </w:rPr>
              <w:t xml:space="preserve"> сума</w:t>
            </w:r>
            <w:r w:rsidR="003B758C" w:rsidRPr="00212CC0">
              <w:rPr>
                <w:sz w:val="22"/>
                <w:szCs w:val="22"/>
                <w:lang w:val="ru-RU"/>
              </w:rPr>
              <w:t>та по буква а)</w:t>
            </w:r>
            <w:r w:rsidR="00416942" w:rsidRPr="00212CC0">
              <w:rPr>
                <w:sz w:val="22"/>
                <w:szCs w:val="22"/>
                <w:lang w:val="ru-RU"/>
              </w:rPr>
              <w:t xml:space="preserve"> </w:t>
            </w:r>
            <w:r w:rsidR="00195122" w:rsidRPr="00212CC0">
              <w:rPr>
                <w:sz w:val="22"/>
                <w:szCs w:val="22"/>
                <w:lang w:val="bg-BG"/>
              </w:rPr>
              <w:t xml:space="preserve">на този чл.1.01. </w:t>
            </w:r>
            <w:r w:rsidR="0022224B" w:rsidRPr="00212CC0">
              <w:rPr>
                <w:sz w:val="22"/>
                <w:szCs w:val="22"/>
                <w:lang w:val="bg-BG"/>
              </w:rPr>
              <w:t>в размер и в срокове</w:t>
            </w:r>
            <w:r w:rsidR="00B1568C" w:rsidRPr="00212CC0">
              <w:rPr>
                <w:sz w:val="22"/>
                <w:szCs w:val="22"/>
                <w:lang w:val="bg-BG"/>
              </w:rPr>
              <w:t>,</w:t>
            </w:r>
            <w:r w:rsidR="003B758C" w:rsidRPr="00212CC0">
              <w:rPr>
                <w:sz w:val="22"/>
                <w:szCs w:val="22"/>
                <w:lang w:val="ru-RU"/>
              </w:rPr>
              <w:t xml:space="preserve"> </w:t>
            </w:r>
            <w:r w:rsidR="003B758C" w:rsidRPr="00212CC0">
              <w:rPr>
                <w:sz w:val="22"/>
                <w:szCs w:val="22"/>
                <w:lang w:val="bg-BG"/>
              </w:rPr>
              <w:t>както следва</w:t>
            </w:r>
            <w:r w:rsidR="003B758C" w:rsidRPr="00212CC0">
              <w:rPr>
                <w:sz w:val="22"/>
                <w:szCs w:val="22"/>
                <w:lang w:val="ru-RU"/>
              </w:rPr>
              <w:t>:</w:t>
            </w:r>
          </w:p>
          <w:p w14:paraId="621614B7" w14:textId="37E92837" w:rsidR="003B758C" w:rsidRPr="00212CC0" w:rsidRDefault="00735E71" w:rsidP="00522674">
            <w:pPr>
              <w:keepNext/>
              <w:widowControl w:val="0"/>
              <w:jc w:val="both"/>
              <w:rPr>
                <w:sz w:val="22"/>
                <w:szCs w:val="22"/>
                <w:lang w:val="bg-BG"/>
              </w:rPr>
            </w:pPr>
            <w:r w:rsidRPr="009A44F4">
              <w:rPr>
                <w:b/>
                <w:sz w:val="22"/>
                <w:szCs w:val="22"/>
                <w:lang w:val="bg-BG"/>
              </w:rPr>
              <w:t>Сумата за депозиране</w:t>
            </w:r>
            <w:r w:rsidRPr="009A44F4">
              <w:rPr>
                <w:sz w:val="22"/>
                <w:szCs w:val="22"/>
                <w:lang w:val="bg-BG"/>
              </w:rPr>
              <w:t xml:space="preserve"> се превежда/захранва по </w:t>
            </w:r>
            <w:r w:rsidRPr="009A44F4">
              <w:rPr>
                <w:b/>
                <w:sz w:val="22"/>
                <w:szCs w:val="22"/>
                <w:lang w:val="bg-BG"/>
              </w:rPr>
              <w:t>Специалната сметка</w:t>
            </w:r>
            <w:r w:rsidRPr="009A44F4">
              <w:rPr>
                <w:sz w:val="22"/>
                <w:szCs w:val="22"/>
                <w:lang w:val="bg-BG"/>
              </w:rPr>
              <w:t xml:space="preserve"> с цел заплащане на дължимата цена за доставки на природен газ, направени през конкретен </w:t>
            </w:r>
            <w:r w:rsidRPr="009A44F4">
              <w:rPr>
                <w:b/>
                <w:sz w:val="22"/>
                <w:szCs w:val="22"/>
                <w:lang w:val="bg-BG"/>
              </w:rPr>
              <w:t>Месец на доставка</w:t>
            </w:r>
            <w:r w:rsidRPr="009A44F4">
              <w:rPr>
                <w:sz w:val="22"/>
                <w:szCs w:val="22"/>
                <w:lang w:val="bg-BG"/>
              </w:rPr>
              <w:t xml:space="preserve">, заедно с всички такси и разноски, свързани със </w:t>
            </w:r>
            <w:r w:rsidRPr="009A44F4">
              <w:rPr>
                <w:b/>
                <w:sz w:val="22"/>
                <w:szCs w:val="22"/>
                <w:lang w:val="bg-BG"/>
              </w:rPr>
              <w:t>Специалната сметка</w:t>
            </w:r>
            <w:r w:rsidRPr="009A44F4">
              <w:rPr>
                <w:b/>
                <w:sz w:val="22"/>
                <w:szCs w:val="22"/>
                <w:lang w:val="ru-RU"/>
              </w:rPr>
              <w:t xml:space="preserve">. </w:t>
            </w:r>
            <w:r>
              <w:rPr>
                <w:b/>
                <w:sz w:val="22"/>
                <w:szCs w:val="22"/>
                <w:lang w:val="bg-BG"/>
              </w:rPr>
              <w:t>Колмар</w:t>
            </w:r>
            <w:r w:rsidRPr="009A44F4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9A44F4">
              <w:rPr>
                <w:sz w:val="22"/>
                <w:szCs w:val="22"/>
                <w:lang w:val="bg-BG"/>
              </w:rPr>
              <w:t>депозира</w:t>
            </w:r>
            <w:r w:rsidRPr="009A44F4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9A44F4">
              <w:rPr>
                <w:sz w:val="22"/>
                <w:szCs w:val="22"/>
                <w:lang w:val="bg-BG"/>
              </w:rPr>
              <w:t xml:space="preserve">по </w:t>
            </w:r>
            <w:r w:rsidRPr="009A44F4">
              <w:rPr>
                <w:b/>
                <w:sz w:val="22"/>
                <w:szCs w:val="22"/>
                <w:lang w:val="bg-BG"/>
              </w:rPr>
              <w:t>Специалната сметка</w:t>
            </w:r>
            <w:r w:rsidRPr="009A44F4">
              <w:rPr>
                <w:sz w:val="22"/>
                <w:szCs w:val="22"/>
                <w:lang w:val="bg-BG"/>
              </w:rPr>
              <w:t xml:space="preserve"> първо плащане в размер на не по-малко от </w:t>
            </w:r>
            <w:r>
              <w:rPr>
                <w:sz w:val="22"/>
                <w:szCs w:val="22"/>
                <w:lang w:val="bg-BG"/>
              </w:rPr>
              <w:t>221</w:t>
            </w:r>
            <w:r w:rsidR="003E78A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bg-BG"/>
              </w:rPr>
              <w:t>650.00 (</w:t>
            </w:r>
            <w:r>
              <w:rPr>
                <w:sz w:val="22"/>
                <w:szCs w:val="22"/>
                <w:lang w:val="ru-RU"/>
              </w:rPr>
              <w:t xml:space="preserve">двеста двадесет и една хиляди шестстотин и петдесет) </w:t>
            </w:r>
            <w:r w:rsidRPr="009A44F4">
              <w:rPr>
                <w:sz w:val="22"/>
                <w:szCs w:val="22"/>
                <w:lang w:val="bg-BG"/>
              </w:rPr>
              <w:t xml:space="preserve"> евро в срок не по-късно от крайния срок договорен в конкретния </w:t>
            </w:r>
            <w:r w:rsidRPr="009A44F4">
              <w:rPr>
                <w:b/>
                <w:sz w:val="22"/>
                <w:szCs w:val="22"/>
                <w:lang w:val="ru-RU"/>
              </w:rPr>
              <w:t xml:space="preserve">Договор(и) за продажба на природен </w:t>
            </w:r>
            <w:r w:rsidRPr="009A44F4">
              <w:rPr>
                <w:sz w:val="22"/>
                <w:szCs w:val="22"/>
                <w:lang w:val="ru-RU"/>
              </w:rPr>
              <w:t>за</w:t>
            </w:r>
            <w:r w:rsidRPr="009A44F4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9A44F4">
              <w:rPr>
                <w:sz w:val="22"/>
                <w:szCs w:val="22"/>
                <w:lang w:val="ru-RU"/>
              </w:rPr>
              <w:t>конкретния</w:t>
            </w:r>
            <w:r w:rsidRPr="009A44F4">
              <w:rPr>
                <w:b/>
                <w:sz w:val="22"/>
                <w:szCs w:val="22"/>
                <w:lang w:val="ru-RU"/>
              </w:rPr>
              <w:t xml:space="preserve"> Месец на доставка, </w:t>
            </w:r>
            <w:r w:rsidRPr="009A44F4">
              <w:rPr>
                <w:sz w:val="22"/>
                <w:szCs w:val="22"/>
                <w:lang w:val="ru-RU"/>
              </w:rPr>
              <w:t>а ако такъв не е договорен - не</w:t>
            </w:r>
            <w:r w:rsidRPr="009A44F4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9A44F4">
              <w:rPr>
                <w:sz w:val="22"/>
                <w:szCs w:val="22"/>
                <w:lang w:val="ru-RU"/>
              </w:rPr>
              <w:t>по-късно от</w:t>
            </w:r>
            <w:r w:rsidRPr="009A44F4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9A44F4">
              <w:rPr>
                <w:sz w:val="22"/>
                <w:szCs w:val="22"/>
                <w:lang w:val="bg-BG"/>
              </w:rPr>
              <w:t xml:space="preserve">последния ден на месеца, предхождащ конкретния </w:t>
            </w:r>
            <w:r w:rsidRPr="009A44F4">
              <w:rPr>
                <w:b/>
                <w:sz w:val="22"/>
                <w:szCs w:val="22"/>
                <w:lang w:val="bg-BG"/>
              </w:rPr>
              <w:t>Месец на доставка</w:t>
            </w:r>
            <w:r w:rsidRPr="009A44F4">
              <w:rPr>
                <w:sz w:val="22"/>
                <w:szCs w:val="22"/>
                <w:lang w:val="bg-BG"/>
              </w:rPr>
              <w:t>.</w:t>
            </w:r>
            <w:r w:rsidRPr="009A44F4">
              <w:rPr>
                <w:b/>
                <w:sz w:val="22"/>
                <w:szCs w:val="22"/>
                <w:lang w:val="bg-BG"/>
              </w:rPr>
              <w:t xml:space="preserve"> </w:t>
            </w:r>
            <w:r>
              <w:rPr>
                <w:b/>
                <w:sz w:val="22"/>
                <w:szCs w:val="22"/>
                <w:lang w:val="bg-BG"/>
              </w:rPr>
              <w:t>Колмар</w:t>
            </w:r>
            <w:r w:rsidRPr="009A44F4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9A44F4">
              <w:rPr>
                <w:sz w:val="22"/>
                <w:szCs w:val="22"/>
                <w:lang w:val="bg-BG"/>
              </w:rPr>
              <w:t>може да</w:t>
            </w:r>
            <w:r w:rsidRPr="009A44F4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9A44F4">
              <w:rPr>
                <w:sz w:val="22"/>
                <w:szCs w:val="22"/>
                <w:lang w:val="bg-BG"/>
              </w:rPr>
              <w:t xml:space="preserve">извършва допълнителни плащания за депозиране на суми по </w:t>
            </w:r>
            <w:r w:rsidRPr="009A44F4">
              <w:rPr>
                <w:b/>
                <w:sz w:val="22"/>
                <w:szCs w:val="22"/>
                <w:lang w:val="bg-BG"/>
              </w:rPr>
              <w:t>Специалната сметка</w:t>
            </w:r>
            <w:r w:rsidRPr="009A44F4">
              <w:rPr>
                <w:sz w:val="22"/>
                <w:szCs w:val="22"/>
                <w:lang w:val="bg-BG"/>
              </w:rPr>
              <w:t xml:space="preserve"> по време на </w:t>
            </w:r>
            <w:r w:rsidRPr="009A44F4">
              <w:rPr>
                <w:b/>
                <w:sz w:val="22"/>
                <w:szCs w:val="22"/>
                <w:lang w:val="bg-BG"/>
              </w:rPr>
              <w:t>Месеца на доставка</w:t>
            </w:r>
            <w:r w:rsidRPr="009A44F4">
              <w:rPr>
                <w:sz w:val="22"/>
                <w:szCs w:val="22"/>
                <w:lang w:val="bg-BG"/>
              </w:rPr>
              <w:t xml:space="preserve">, ако това се налага, за да се покрие стойността на определените от </w:t>
            </w:r>
            <w:r>
              <w:rPr>
                <w:b/>
                <w:sz w:val="22"/>
                <w:szCs w:val="22"/>
                <w:lang w:val="bg-BG"/>
              </w:rPr>
              <w:t>Колмар</w:t>
            </w:r>
            <w:r w:rsidRPr="009A44F4">
              <w:rPr>
                <w:sz w:val="22"/>
                <w:szCs w:val="22"/>
                <w:lang w:val="bg-BG"/>
              </w:rPr>
              <w:t xml:space="preserve"> доставки на Природен газ.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0425AD2A" w14:textId="745C4702" w:rsidR="00AF1417" w:rsidRPr="00212CC0" w:rsidRDefault="00883CCF" w:rsidP="00803348">
            <w:pPr>
              <w:keepNext/>
              <w:widowControl w:val="0"/>
              <w:ind w:left="-18"/>
              <w:jc w:val="both"/>
              <w:rPr>
                <w:sz w:val="22"/>
                <w:szCs w:val="22"/>
                <w:lang w:val="bg-BG"/>
              </w:rPr>
            </w:pPr>
            <w:r w:rsidRPr="00212CC0">
              <w:rPr>
                <w:sz w:val="22"/>
                <w:szCs w:val="22"/>
              </w:rPr>
              <w:t xml:space="preserve">(b) </w:t>
            </w:r>
            <w:r w:rsidR="00B41153" w:rsidRPr="007954D7">
              <w:rPr>
                <w:b/>
                <w:sz w:val="22"/>
                <w:szCs w:val="22"/>
              </w:rPr>
              <w:t>Kolmar</w:t>
            </w:r>
            <w:r w:rsidRPr="00212CC0">
              <w:rPr>
                <w:sz w:val="22"/>
                <w:szCs w:val="22"/>
              </w:rPr>
              <w:t xml:space="preserve"> shall deposit in the </w:t>
            </w:r>
            <w:r w:rsidRPr="00212CC0">
              <w:rPr>
                <w:b/>
                <w:sz w:val="22"/>
                <w:szCs w:val="22"/>
              </w:rPr>
              <w:t>Escrow account</w:t>
            </w:r>
            <w:r w:rsidRPr="00212CC0">
              <w:rPr>
                <w:sz w:val="22"/>
                <w:szCs w:val="22"/>
              </w:rPr>
              <w:t xml:space="preserve"> funds in the amount </w:t>
            </w:r>
            <w:r w:rsidR="00195122" w:rsidRPr="00212CC0">
              <w:rPr>
                <w:sz w:val="22"/>
                <w:szCs w:val="22"/>
              </w:rPr>
              <w:t xml:space="preserve">as per this art.1.01 a) above in the amounts and terms as follows: </w:t>
            </w:r>
          </w:p>
          <w:p w14:paraId="6981086A" w14:textId="53D231A2" w:rsidR="00195122" w:rsidRPr="00212CC0" w:rsidRDefault="0068658C" w:rsidP="009A79D4">
            <w:pPr>
              <w:keepNext/>
              <w:widowControl w:val="0"/>
              <w:ind w:left="-18"/>
              <w:jc w:val="both"/>
              <w:rPr>
                <w:sz w:val="22"/>
                <w:szCs w:val="22"/>
                <w:lang w:val="en-GB"/>
              </w:rPr>
            </w:pPr>
            <w:r w:rsidRPr="0068658C">
              <w:rPr>
                <w:sz w:val="22"/>
                <w:szCs w:val="22"/>
              </w:rPr>
              <w:t xml:space="preserve">The </w:t>
            </w:r>
            <w:r w:rsidRPr="0068658C">
              <w:rPr>
                <w:b/>
                <w:sz w:val="22"/>
                <w:szCs w:val="22"/>
              </w:rPr>
              <w:t>Deposit Amount</w:t>
            </w:r>
            <w:r w:rsidRPr="0068658C">
              <w:rPr>
                <w:sz w:val="22"/>
                <w:szCs w:val="22"/>
              </w:rPr>
              <w:t xml:space="preserve"> shall be transferred/deposited into the </w:t>
            </w:r>
            <w:r w:rsidRPr="0068658C">
              <w:rPr>
                <w:b/>
                <w:sz w:val="22"/>
                <w:szCs w:val="22"/>
              </w:rPr>
              <w:t>Escrow Account</w:t>
            </w:r>
            <w:r w:rsidRPr="0068658C">
              <w:rPr>
                <w:sz w:val="22"/>
                <w:szCs w:val="22"/>
              </w:rPr>
              <w:t xml:space="preserve"> for</w:t>
            </w:r>
            <w:r w:rsidRPr="009B41B0">
              <w:rPr>
                <w:sz w:val="23"/>
                <w:szCs w:val="23"/>
              </w:rPr>
              <w:t xml:space="preserve"> </w:t>
            </w:r>
            <w:r w:rsidR="00195122" w:rsidRPr="00212CC0">
              <w:rPr>
                <w:sz w:val="22"/>
                <w:szCs w:val="22"/>
              </w:rPr>
              <w:t>due payment</w:t>
            </w:r>
            <w:r w:rsidR="003E78A6">
              <w:rPr>
                <w:sz w:val="22"/>
                <w:szCs w:val="22"/>
              </w:rPr>
              <w:t>s</w:t>
            </w:r>
            <w:r w:rsidR="00195122" w:rsidRPr="00212CC0">
              <w:rPr>
                <w:sz w:val="22"/>
                <w:szCs w:val="22"/>
              </w:rPr>
              <w:t xml:space="preserve"> for</w:t>
            </w:r>
            <w:r w:rsidR="00641D2E" w:rsidRPr="00212CC0">
              <w:rPr>
                <w:sz w:val="22"/>
                <w:szCs w:val="22"/>
              </w:rPr>
              <w:t xml:space="preserve"> Natural Gas deliveries </w:t>
            </w:r>
            <w:r>
              <w:rPr>
                <w:sz w:val="22"/>
                <w:szCs w:val="22"/>
              </w:rPr>
              <w:t xml:space="preserve">made </w:t>
            </w:r>
            <w:r w:rsidR="00641D2E" w:rsidRPr="00212CC0">
              <w:rPr>
                <w:sz w:val="22"/>
                <w:szCs w:val="22"/>
              </w:rPr>
              <w:t xml:space="preserve">during </w:t>
            </w:r>
            <w:r>
              <w:rPr>
                <w:sz w:val="22"/>
                <w:szCs w:val="22"/>
              </w:rPr>
              <w:t>particular</w:t>
            </w:r>
            <w:r w:rsidR="00195122" w:rsidRPr="00212CC0">
              <w:rPr>
                <w:sz w:val="22"/>
                <w:szCs w:val="22"/>
              </w:rPr>
              <w:t xml:space="preserve"> </w:t>
            </w:r>
            <w:r w:rsidR="002F5020" w:rsidRPr="0068658C">
              <w:rPr>
                <w:b/>
                <w:sz w:val="22"/>
                <w:szCs w:val="22"/>
              </w:rPr>
              <w:t>Delivery Month</w:t>
            </w:r>
            <w:r w:rsidR="002F5020" w:rsidRPr="00212CC0">
              <w:rPr>
                <w:sz w:val="22"/>
                <w:szCs w:val="22"/>
              </w:rPr>
              <w:t xml:space="preserve"> </w:t>
            </w:r>
            <w:r w:rsidR="009A79D4" w:rsidRPr="009A79D4">
              <w:rPr>
                <w:sz w:val="22"/>
                <w:szCs w:val="22"/>
              </w:rPr>
              <w:t xml:space="preserve">plus all costs and expenses relating to the </w:t>
            </w:r>
            <w:r w:rsidR="009A79D4" w:rsidRPr="009A79D4">
              <w:rPr>
                <w:b/>
                <w:sz w:val="22"/>
                <w:szCs w:val="22"/>
              </w:rPr>
              <w:t xml:space="preserve">Escrow account. </w:t>
            </w:r>
            <w:r w:rsidR="009A79D4">
              <w:rPr>
                <w:b/>
                <w:sz w:val="22"/>
                <w:szCs w:val="22"/>
              </w:rPr>
              <w:t>Kolmar</w:t>
            </w:r>
            <w:r w:rsidR="009A79D4" w:rsidRPr="009A79D4">
              <w:rPr>
                <w:sz w:val="22"/>
                <w:szCs w:val="22"/>
              </w:rPr>
              <w:t xml:space="preserve"> shall deposit to the </w:t>
            </w:r>
            <w:r w:rsidR="009A79D4" w:rsidRPr="009A79D4">
              <w:rPr>
                <w:b/>
                <w:sz w:val="22"/>
                <w:szCs w:val="22"/>
              </w:rPr>
              <w:t>Escrow account</w:t>
            </w:r>
            <w:r w:rsidR="009A79D4" w:rsidRPr="009A79D4">
              <w:rPr>
                <w:sz w:val="22"/>
                <w:szCs w:val="22"/>
              </w:rPr>
              <w:t xml:space="preserve"> first instalment of not less than</w:t>
            </w:r>
            <w:r w:rsidR="009A79D4" w:rsidRPr="00212CC0" w:rsidDel="009A79D4">
              <w:rPr>
                <w:sz w:val="22"/>
                <w:szCs w:val="22"/>
              </w:rPr>
              <w:t xml:space="preserve"> </w:t>
            </w:r>
            <w:r w:rsidR="00104505" w:rsidRPr="00212CC0">
              <w:rPr>
                <w:sz w:val="22"/>
                <w:szCs w:val="22"/>
                <w:lang w:val="en-GB"/>
              </w:rPr>
              <w:t>EUR</w:t>
            </w:r>
            <w:r w:rsidR="00104505" w:rsidRPr="00212CC0">
              <w:rPr>
                <w:sz w:val="22"/>
                <w:szCs w:val="22"/>
              </w:rPr>
              <w:t xml:space="preserve"> </w:t>
            </w:r>
            <w:r w:rsidR="00B96D3B" w:rsidRPr="00B96D3B">
              <w:rPr>
                <w:color w:val="000000"/>
                <w:sz w:val="22"/>
                <w:szCs w:val="22"/>
              </w:rPr>
              <w:t>221’650.00</w:t>
            </w:r>
            <w:r w:rsidR="00F867B8">
              <w:t xml:space="preserve"> </w:t>
            </w:r>
            <w:r w:rsidR="00F867B8" w:rsidRPr="00F867B8">
              <w:rPr>
                <w:color w:val="000000"/>
                <w:sz w:val="22"/>
                <w:szCs w:val="22"/>
              </w:rPr>
              <w:t>(Two hundred twenty one thousand six hundred and fifty Euro)</w:t>
            </w:r>
            <w:r w:rsidR="00104505" w:rsidRPr="00212CC0">
              <w:rPr>
                <w:sz w:val="22"/>
                <w:szCs w:val="22"/>
              </w:rPr>
              <w:t xml:space="preserve"> </w:t>
            </w:r>
            <w:r w:rsidR="009A79D4" w:rsidRPr="009B41B0">
              <w:rPr>
                <w:sz w:val="23"/>
                <w:szCs w:val="23"/>
              </w:rPr>
              <w:t xml:space="preserve"> </w:t>
            </w:r>
            <w:r w:rsidR="009A79D4" w:rsidRPr="009A79D4">
              <w:rPr>
                <w:sz w:val="22"/>
                <w:szCs w:val="22"/>
              </w:rPr>
              <w:t xml:space="preserve">not later than the deadline as agreed in the particular </w:t>
            </w:r>
            <w:r w:rsidR="009A79D4" w:rsidRPr="009A79D4">
              <w:rPr>
                <w:b/>
                <w:sz w:val="22"/>
                <w:szCs w:val="22"/>
              </w:rPr>
              <w:t>Natural Gas Sales Contract(s)</w:t>
            </w:r>
            <w:r w:rsidR="009A79D4" w:rsidRPr="009A79D4">
              <w:rPr>
                <w:sz w:val="22"/>
                <w:szCs w:val="22"/>
              </w:rPr>
              <w:t xml:space="preserve"> for the particular </w:t>
            </w:r>
            <w:r w:rsidR="009A79D4" w:rsidRPr="009A79D4">
              <w:rPr>
                <w:b/>
                <w:sz w:val="22"/>
                <w:szCs w:val="22"/>
              </w:rPr>
              <w:t>Delivery Month</w:t>
            </w:r>
            <w:r w:rsidR="009A79D4" w:rsidRPr="009A79D4">
              <w:rPr>
                <w:sz w:val="22"/>
                <w:szCs w:val="22"/>
              </w:rPr>
              <w:t xml:space="preserve">, or if not agreed, not later than the last day of the month prior to the particular </w:t>
            </w:r>
            <w:r w:rsidR="009A79D4" w:rsidRPr="009A79D4">
              <w:rPr>
                <w:b/>
                <w:sz w:val="22"/>
                <w:szCs w:val="22"/>
              </w:rPr>
              <w:t>Delivery Month</w:t>
            </w:r>
            <w:r w:rsidR="009A79D4" w:rsidRPr="009A79D4">
              <w:rPr>
                <w:sz w:val="22"/>
                <w:szCs w:val="22"/>
              </w:rPr>
              <w:t xml:space="preserve">. </w:t>
            </w:r>
            <w:r w:rsidR="009A79D4">
              <w:rPr>
                <w:b/>
                <w:sz w:val="22"/>
                <w:szCs w:val="22"/>
              </w:rPr>
              <w:t>Kolmar</w:t>
            </w:r>
            <w:r w:rsidR="009A79D4" w:rsidRPr="009A79D4">
              <w:rPr>
                <w:sz w:val="22"/>
                <w:szCs w:val="22"/>
              </w:rPr>
              <w:t xml:space="preserve"> shall make additional payments to deposit funds on the </w:t>
            </w:r>
            <w:r w:rsidR="009A79D4" w:rsidRPr="009A79D4">
              <w:rPr>
                <w:b/>
                <w:sz w:val="22"/>
                <w:szCs w:val="22"/>
              </w:rPr>
              <w:t>Escrow Account</w:t>
            </w:r>
            <w:r w:rsidR="009A79D4" w:rsidRPr="009A79D4">
              <w:rPr>
                <w:sz w:val="22"/>
                <w:szCs w:val="22"/>
              </w:rPr>
              <w:t xml:space="preserve"> during the </w:t>
            </w:r>
            <w:r w:rsidR="009A79D4" w:rsidRPr="009A79D4">
              <w:rPr>
                <w:b/>
                <w:sz w:val="22"/>
                <w:szCs w:val="22"/>
              </w:rPr>
              <w:t>Delivery Month</w:t>
            </w:r>
            <w:r w:rsidR="009A79D4" w:rsidRPr="009A79D4">
              <w:rPr>
                <w:sz w:val="22"/>
                <w:szCs w:val="22"/>
              </w:rPr>
              <w:t xml:space="preserve">, if required to cover the value of Natural Gas deliveries as nominated by </w:t>
            </w:r>
            <w:r w:rsidR="009A79D4">
              <w:rPr>
                <w:b/>
                <w:sz w:val="22"/>
                <w:szCs w:val="22"/>
              </w:rPr>
              <w:t>Kolmar</w:t>
            </w:r>
            <w:r w:rsidR="009A79D4" w:rsidRPr="009A79D4">
              <w:rPr>
                <w:sz w:val="22"/>
                <w:szCs w:val="22"/>
              </w:rPr>
              <w:t>.</w:t>
            </w:r>
          </w:p>
        </w:tc>
      </w:tr>
      <w:tr w:rsidR="00883CCF" w:rsidRPr="008D7D79" w14:paraId="592B3213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4B086C3A" w14:textId="77777777" w:rsidR="00883CCF" w:rsidRPr="008D7D79" w:rsidRDefault="00883CCF" w:rsidP="00803348">
            <w:pPr>
              <w:keepNext/>
              <w:widowControl w:val="0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1D2CC26B" w14:textId="77777777" w:rsidR="00883CCF" w:rsidRPr="008D7D79" w:rsidRDefault="00883CCF" w:rsidP="00803348">
            <w:pPr>
              <w:keepNext/>
              <w:widowControl w:val="0"/>
              <w:ind w:left="-18"/>
              <w:jc w:val="both"/>
              <w:rPr>
                <w:sz w:val="22"/>
                <w:szCs w:val="22"/>
              </w:rPr>
            </w:pPr>
          </w:p>
        </w:tc>
      </w:tr>
      <w:tr w:rsidR="00AF1417" w:rsidRPr="008D7D79" w14:paraId="11D7F7C9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692CED60" w14:textId="0A904ED6" w:rsidR="00AF1417" w:rsidRPr="008D7D79" w:rsidRDefault="00AF1417" w:rsidP="00F757CE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8D7D79">
              <w:rPr>
                <w:sz w:val="22"/>
                <w:szCs w:val="22"/>
                <w:lang w:val="ru-RU"/>
              </w:rPr>
              <w:t xml:space="preserve">1.02. Преди откриването на </w:t>
            </w:r>
            <w:r w:rsidR="006F7E2C" w:rsidRPr="008D7D79">
              <w:rPr>
                <w:b/>
                <w:sz w:val="22"/>
                <w:szCs w:val="22"/>
                <w:lang w:val="bg-BG"/>
              </w:rPr>
              <w:t xml:space="preserve">Специалната </w:t>
            </w:r>
            <w:r w:rsidRPr="008D7D79">
              <w:rPr>
                <w:b/>
                <w:sz w:val="22"/>
                <w:szCs w:val="22"/>
                <w:lang w:val="ru-RU"/>
              </w:rPr>
              <w:t>сметка</w:t>
            </w:r>
            <w:r w:rsidRPr="008D7D79">
              <w:rPr>
                <w:sz w:val="22"/>
                <w:szCs w:val="22"/>
                <w:lang w:val="ru-RU"/>
              </w:rPr>
              <w:t xml:space="preserve">, </w:t>
            </w:r>
            <w:r w:rsidR="00735E71">
              <w:rPr>
                <w:b/>
                <w:sz w:val="22"/>
                <w:szCs w:val="22"/>
                <w:lang w:val="ru-RU"/>
              </w:rPr>
              <w:t>ТИБИЕЛ</w:t>
            </w:r>
            <w:r w:rsidR="00735E71"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представя на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Банката </w:t>
            </w:r>
            <w:r w:rsidRPr="008D7D79">
              <w:rPr>
                <w:sz w:val="22"/>
                <w:szCs w:val="22"/>
                <w:lang w:val="ru-RU"/>
              </w:rPr>
              <w:t xml:space="preserve">попълнено и подписано искане за откриване на сметката, приложенията съгласно Наредба № 3 на БНБ и </w:t>
            </w:r>
            <w:r w:rsidR="00883CCF" w:rsidRPr="008D7D79">
              <w:rPr>
                <w:sz w:val="22"/>
                <w:szCs w:val="22"/>
                <w:lang w:val="bg-BG"/>
              </w:rPr>
              <w:t xml:space="preserve">всички </w:t>
            </w:r>
            <w:r w:rsidRPr="008D7D79">
              <w:rPr>
                <w:sz w:val="22"/>
                <w:szCs w:val="22"/>
                <w:lang w:val="ru-RU"/>
              </w:rPr>
              <w:t xml:space="preserve">изискуеми от </w:t>
            </w:r>
            <w:r w:rsidRPr="008D7D79">
              <w:rPr>
                <w:b/>
                <w:sz w:val="22"/>
                <w:szCs w:val="22"/>
                <w:lang w:val="ru-RU"/>
              </w:rPr>
              <w:t>Банката</w:t>
            </w:r>
            <w:r w:rsidRPr="008D7D79">
              <w:rPr>
                <w:sz w:val="22"/>
                <w:szCs w:val="22"/>
                <w:lang w:val="ru-RU"/>
              </w:rPr>
              <w:t xml:space="preserve"> документи</w:t>
            </w:r>
            <w:r w:rsidR="00883CCF" w:rsidRPr="008D7D79">
              <w:rPr>
                <w:sz w:val="22"/>
                <w:szCs w:val="22"/>
                <w:lang w:val="ru-RU"/>
              </w:rPr>
              <w:t xml:space="preserve"> </w:t>
            </w:r>
            <w:r w:rsidR="00883CCF" w:rsidRPr="008D7D79">
              <w:rPr>
                <w:sz w:val="22"/>
                <w:szCs w:val="22"/>
                <w:lang w:val="bg-BG"/>
              </w:rPr>
              <w:t>и декларации</w:t>
            </w:r>
            <w:r w:rsidRPr="008D7D79">
              <w:rPr>
                <w:sz w:val="22"/>
                <w:szCs w:val="22"/>
                <w:lang w:val="ru-RU"/>
              </w:rPr>
              <w:t xml:space="preserve">, необходими за </w:t>
            </w:r>
            <w:r w:rsidR="007B455A" w:rsidRPr="008D7D79">
              <w:rPr>
                <w:sz w:val="22"/>
                <w:szCs w:val="22"/>
                <w:lang w:val="ru-RU"/>
              </w:rPr>
              <w:t>идентификацията на титуляра</w:t>
            </w:r>
            <w:r w:rsidR="0022224B" w:rsidRPr="008D7D79">
              <w:rPr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7B9B59FB" w14:textId="2457DD97" w:rsidR="00AF1417" w:rsidRPr="008D7D79" w:rsidRDefault="00883CCF" w:rsidP="00B27D04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8D7D79">
              <w:rPr>
                <w:sz w:val="22"/>
                <w:szCs w:val="22"/>
              </w:rPr>
              <w:t xml:space="preserve">1.02. Prior to </w:t>
            </w:r>
            <w:r w:rsidR="00076555">
              <w:rPr>
                <w:sz w:val="22"/>
                <w:szCs w:val="22"/>
              </w:rPr>
              <w:t xml:space="preserve">the </w:t>
            </w:r>
            <w:r w:rsidRPr="008D7D79">
              <w:rPr>
                <w:sz w:val="22"/>
                <w:szCs w:val="22"/>
              </w:rPr>
              <w:t>ope</w:t>
            </w:r>
            <w:r w:rsidR="00763177" w:rsidRPr="008D7D79">
              <w:rPr>
                <w:sz w:val="22"/>
                <w:szCs w:val="22"/>
              </w:rPr>
              <w:t>n</w:t>
            </w:r>
            <w:r w:rsidRPr="008D7D79">
              <w:rPr>
                <w:sz w:val="22"/>
                <w:szCs w:val="22"/>
              </w:rPr>
              <w:t xml:space="preserve">ing of the </w:t>
            </w:r>
            <w:r w:rsidR="006F7E2C" w:rsidRPr="008D7D79">
              <w:rPr>
                <w:b/>
                <w:sz w:val="22"/>
                <w:szCs w:val="22"/>
              </w:rPr>
              <w:t xml:space="preserve">Escrow </w:t>
            </w:r>
            <w:r w:rsidRPr="008D7D79">
              <w:rPr>
                <w:b/>
                <w:sz w:val="22"/>
                <w:szCs w:val="22"/>
              </w:rPr>
              <w:t>account</w:t>
            </w:r>
            <w:r w:rsidRPr="008D7D79">
              <w:rPr>
                <w:sz w:val="22"/>
                <w:szCs w:val="22"/>
              </w:rPr>
              <w:t xml:space="preserve"> the </w:t>
            </w:r>
            <w:r w:rsidR="00B27D04">
              <w:rPr>
                <w:b/>
                <w:sz w:val="22"/>
                <w:szCs w:val="22"/>
              </w:rPr>
              <w:t>TBL</w:t>
            </w:r>
            <w:r w:rsidR="00B27D04" w:rsidRPr="008D7D79">
              <w:rPr>
                <w:sz w:val="22"/>
                <w:szCs w:val="22"/>
              </w:rPr>
              <w:t xml:space="preserve"> </w:t>
            </w:r>
            <w:r w:rsidR="006F7E2C" w:rsidRPr="008D7D79">
              <w:rPr>
                <w:sz w:val="22"/>
                <w:szCs w:val="22"/>
              </w:rPr>
              <w:t>shall</w:t>
            </w:r>
            <w:r w:rsidR="00641D2E" w:rsidRPr="008D7D79">
              <w:rPr>
                <w:sz w:val="22"/>
                <w:szCs w:val="22"/>
              </w:rPr>
              <w:t xml:space="preserve"> have</w:t>
            </w:r>
            <w:r w:rsidR="006F7E2C" w:rsidRPr="008D7D79">
              <w:rPr>
                <w:sz w:val="22"/>
                <w:szCs w:val="22"/>
              </w:rPr>
              <w:t xml:space="preserve"> </w:t>
            </w:r>
            <w:r w:rsidRPr="008D7D79">
              <w:rPr>
                <w:sz w:val="22"/>
                <w:szCs w:val="22"/>
              </w:rPr>
              <w:t>present</w:t>
            </w:r>
            <w:r w:rsidR="00641D2E" w:rsidRPr="008D7D79">
              <w:rPr>
                <w:sz w:val="22"/>
                <w:szCs w:val="22"/>
              </w:rPr>
              <w:t>ed</w:t>
            </w:r>
            <w:r w:rsidRPr="008D7D79">
              <w:rPr>
                <w:sz w:val="22"/>
                <w:szCs w:val="22"/>
              </w:rPr>
              <w:t xml:space="preserve"> to the </w:t>
            </w:r>
            <w:r w:rsidRPr="008D7D79">
              <w:rPr>
                <w:b/>
                <w:sz w:val="22"/>
                <w:szCs w:val="22"/>
              </w:rPr>
              <w:t>Bank</w:t>
            </w:r>
            <w:r w:rsidRPr="008D7D79">
              <w:rPr>
                <w:sz w:val="22"/>
                <w:szCs w:val="22"/>
              </w:rPr>
              <w:t xml:space="preserve"> </w:t>
            </w:r>
            <w:r w:rsidR="00641D2E" w:rsidRPr="008D7D79">
              <w:rPr>
                <w:sz w:val="22"/>
                <w:szCs w:val="22"/>
              </w:rPr>
              <w:t xml:space="preserve">a </w:t>
            </w:r>
            <w:r w:rsidRPr="008D7D79">
              <w:rPr>
                <w:sz w:val="22"/>
                <w:szCs w:val="22"/>
              </w:rPr>
              <w:t>request for ope</w:t>
            </w:r>
            <w:r w:rsidR="00367A49" w:rsidRPr="008D7D79">
              <w:rPr>
                <w:sz w:val="22"/>
                <w:szCs w:val="22"/>
              </w:rPr>
              <w:t>n</w:t>
            </w:r>
            <w:r w:rsidRPr="008D7D79">
              <w:rPr>
                <w:sz w:val="22"/>
                <w:szCs w:val="22"/>
              </w:rPr>
              <w:t>ing of an account, documents pursuant to BNB Regul</w:t>
            </w:r>
            <w:r w:rsidR="00763177" w:rsidRPr="008D7D79">
              <w:rPr>
                <w:sz w:val="22"/>
                <w:szCs w:val="22"/>
              </w:rPr>
              <w:t>a</w:t>
            </w:r>
            <w:r w:rsidRPr="008D7D79">
              <w:rPr>
                <w:sz w:val="22"/>
                <w:szCs w:val="22"/>
              </w:rPr>
              <w:t>tion #3 and documents and affidavits</w:t>
            </w:r>
            <w:r w:rsidR="00BF1C72" w:rsidRPr="008D7D79">
              <w:rPr>
                <w:sz w:val="22"/>
                <w:szCs w:val="22"/>
              </w:rPr>
              <w:t>/declarations</w:t>
            </w:r>
            <w:r w:rsidRPr="008D7D79">
              <w:rPr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sz w:val="22"/>
                <w:szCs w:val="22"/>
              </w:rPr>
              <w:t xml:space="preserve">for </w:t>
            </w:r>
            <w:r w:rsidR="004C1BCA" w:rsidRPr="008D7D79">
              <w:rPr>
                <w:sz w:val="22"/>
                <w:szCs w:val="22"/>
              </w:rPr>
              <w:t xml:space="preserve">his </w:t>
            </w:r>
            <w:r w:rsidRPr="008D7D79">
              <w:rPr>
                <w:sz w:val="22"/>
                <w:szCs w:val="22"/>
              </w:rPr>
              <w:t xml:space="preserve">identification </w:t>
            </w:r>
            <w:r w:rsidR="004C1BCA" w:rsidRPr="008D7D79">
              <w:rPr>
                <w:sz w:val="22"/>
                <w:szCs w:val="22"/>
              </w:rPr>
              <w:t>as</w:t>
            </w:r>
            <w:r w:rsidRPr="008D7D79">
              <w:rPr>
                <w:sz w:val="22"/>
                <w:szCs w:val="22"/>
              </w:rPr>
              <w:t xml:space="preserve"> the account holder</w:t>
            </w:r>
            <w:r w:rsidR="004C1BCA" w:rsidRPr="008D7D79">
              <w:rPr>
                <w:sz w:val="22"/>
                <w:szCs w:val="22"/>
              </w:rPr>
              <w:t xml:space="preserve">. </w:t>
            </w:r>
            <w:r w:rsidRPr="008D7D79">
              <w:rPr>
                <w:sz w:val="22"/>
                <w:szCs w:val="22"/>
              </w:rPr>
              <w:t xml:space="preserve"> </w:t>
            </w:r>
          </w:p>
        </w:tc>
      </w:tr>
      <w:tr w:rsidR="00AF3F47" w:rsidRPr="008D7D79" w14:paraId="2C184806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25498867" w14:textId="77777777" w:rsidR="00AF3F47" w:rsidRPr="008D7D79" w:rsidRDefault="00AF3F47" w:rsidP="00803348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11029B9B" w14:textId="77777777" w:rsidR="00AF3F47" w:rsidRPr="008D7D79" w:rsidRDefault="00AF3F47" w:rsidP="00803348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4C077D" w:rsidRPr="008D7D79" w14:paraId="168571F2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3A8FE94B" w14:textId="77777777" w:rsidR="004C077D" w:rsidRPr="008D7D79" w:rsidRDefault="004C077D" w:rsidP="00803348">
            <w:pPr>
              <w:keepNext/>
              <w:widowControl w:val="0"/>
              <w:jc w:val="both"/>
              <w:rPr>
                <w:b/>
                <w:sz w:val="22"/>
                <w:szCs w:val="22"/>
                <w:lang w:val="bg-BG"/>
              </w:rPr>
            </w:pPr>
            <w:r w:rsidRPr="008D7D79">
              <w:rPr>
                <w:sz w:val="22"/>
                <w:szCs w:val="22"/>
                <w:lang w:val="ru-RU"/>
              </w:rPr>
              <w:t xml:space="preserve">1.03.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Банката </w:t>
            </w:r>
            <w:r w:rsidRPr="008D7D79">
              <w:rPr>
                <w:sz w:val="22"/>
                <w:szCs w:val="22"/>
                <w:lang w:val="bg-BG"/>
              </w:rPr>
              <w:t>не</w:t>
            </w:r>
            <w:r w:rsidRPr="008D7D79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начислява лихва върху средствата, депозирани и налични по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Специалната сметка. 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3DF5B74A" w14:textId="77777777" w:rsidR="004C077D" w:rsidRPr="008D7D79" w:rsidRDefault="00AF3F47" w:rsidP="00803348">
            <w:pPr>
              <w:keepNext/>
              <w:widowControl w:val="0"/>
              <w:jc w:val="both"/>
              <w:rPr>
                <w:sz w:val="22"/>
                <w:szCs w:val="22"/>
                <w:lang w:val="bg-BG"/>
              </w:rPr>
            </w:pPr>
            <w:r w:rsidRPr="008D7D79">
              <w:rPr>
                <w:color w:val="000000"/>
                <w:sz w:val="22"/>
                <w:szCs w:val="22"/>
              </w:rPr>
              <w:t>1</w:t>
            </w:r>
            <w:r w:rsidR="004C077D" w:rsidRPr="008D7D79">
              <w:rPr>
                <w:color w:val="000000"/>
                <w:sz w:val="22"/>
                <w:szCs w:val="22"/>
              </w:rPr>
              <w:t>.0</w:t>
            </w:r>
            <w:r w:rsidRPr="008D7D79">
              <w:rPr>
                <w:color w:val="000000"/>
                <w:sz w:val="22"/>
                <w:szCs w:val="22"/>
              </w:rPr>
              <w:t>3</w:t>
            </w:r>
            <w:r w:rsidR="004C077D" w:rsidRPr="008D7D79">
              <w:rPr>
                <w:color w:val="000000"/>
                <w:sz w:val="22"/>
                <w:szCs w:val="22"/>
              </w:rPr>
              <w:t xml:space="preserve">. </w:t>
            </w:r>
            <w:r w:rsidRPr="008D7D79">
              <w:rPr>
                <w:color w:val="000000"/>
                <w:sz w:val="22"/>
                <w:szCs w:val="22"/>
              </w:rPr>
              <w:t xml:space="preserve">The </w:t>
            </w:r>
            <w:r w:rsidRPr="008D7D79">
              <w:rPr>
                <w:b/>
                <w:color w:val="000000"/>
                <w:sz w:val="22"/>
                <w:szCs w:val="22"/>
              </w:rPr>
              <w:t>Bank</w:t>
            </w:r>
            <w:r w:rsidRPr="008D7D79">
              <w:rPr>
                <w:color w:val="000000"/>
                <w:sz w:val="22"/>
                <w:szCs w:val="22"/>
              </w:rPr>
              <w:t xml:space="preserve"> shall not accrue i</w:t>
            </w:r>
            <w:r w:rsidR="004C077D" w:rsidRPr="008D7D79">
              <w:rPr>
                <w:color w:val="000000"/>
                <w:sz w:val="22"/>
                <w:szCs w:val="22"/>
              </w:rPr>
              <w:t xml:space="preserve">nterest on the </w:t>
            </w:r>
            <w:r w:rsidRPr="008D7D79">
              <w:rPr>
                <w:color w:val="000000"/>
                <w:sz w:val="22"/>
                <w:szCs w:val="22"/>
              </w:rPr>
              <w:t xml:space="preserve">funds, deposited and available in the </w:t>
            </w:r>
            <w:r w:rsidR="004C077D" w:rsidRPr="008D7D79">
              <w:rPr>
                <w:b/>
                <w:color w:val="000000"/>
                <w:sz w:val="22"/>
                <w:szCs w:val="22"/>
              </w:rPr>
              <w:t>Escrow Account</w:t>
            </w:r>
            <w:r w:rsidRPr="008D7D7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AF3F47" w:rsidRPr="008D7D79" w14:paraId="0A29DF0C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1870FF26" w14:textId="77777777" w:rsidR="00AF3F47" w:rsidRPr="008D7D79" w:rsidRDefault="00AF3F47" w:rsidP="00803348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41F90B0E" w14:textId="77777777" w:rsidR="00AF3F47" w:rsidRPr="008D7D79" w:rsidRDefault="00AF3F47" w:rsidP="00803348">
            <w:pPr>
              <w:keepNext/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C077D" w:rsidRPr="008D7D79" w14:paraId="11382A23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035E835D" w14:textId="1CB670D5" w:rsidR="004C077D" w:rsidRPr="008D7D79" w:rsidRDefault="004C077D" w:rsidP="00803348">
            <w:pPr>
              <w:keepNext/>
              <w:widowControl w:val="0"/>
              <w:jc w:val="both"/>
              <w:rPr>
                <w:b/>
                <w:sz w:val="22"/>
                <w:szCs w:val="22"/>
                <w:lang w:val="ru-RU"/>
              </w:rPr>
            </w:pPr>
            <w:r w:rsidRPr="008D7D79">
              <w:rPr>
                <w:sz w:val="22"/>
                <w:szCs w:val="22"/>
                <w:lang w:val="ru-RU"/>
              </w:rPr>
              <w:t xml:space="preserve">1.04. </w:t>
            </w:r>
            <w:r w:rsidR="00735E71">
              <w:rPr>
                <w:sz w:val="22"/>
                <w:szCs w:val="22"/>
                <w:lang w:val="ru-RU"/>
              </w:rPr>
              <w:t xml:space="preserve">(1) </w:t>
            </w:r>
            <w:r w:rsidRPr="008D7D79">
              <w:rPr>
                <w:sz w:val="22"/>
                <w:szCs w:val="22"/>
                <w:lang w:val="ru-RU"/>
              </w:rPr>
              <w:t xml:space="preserve">По искане на </w:t>
            </w:r>
            <w:r w:rsidR="0022224B" w:rsidRPr="008D7D79">
              <w:rPr>
                <w:b/>
                <w:sz w:val="22"/>
                <w:szCs w:val="22"/>
                <w:lang w:val="ru-RU"/>
              </w:rPr>
              <w:t xml:space="preserve">Колмар </w:t>
            </w:r>
            <w:r w:rsidRPr="008D7D79">
              <w:rPr>
                <w:sz w:val="22"/>
                <w:szCs w:val="22"/>
                <w:lang w:val="ru-RU"/>
              </w:rPr>
              <w:t xml:space="preserve">или на </w:t>
            </w:r>
            <w:r w:rsidR="0038356A" w:rsidRPr="008D7D79">
              <w:rPr>
                <w:b/>
                <w:sz w:val="22"/>
                <w:szCs w:val="22"/>
                <w:lang w:val="ru-RU"/>
              </w:rPr>
              <w:t>ТИБИЕЛ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, Банката </w:t>
            </w:r>
            <w:r w:rsidRPr="008D7D79">
              <w:rPr>
                <w:sz w:val="22"/>
                <w:szCs w:val="22"/>
                <w:lang w:val="ru-RU"/>
              </w:rPr>
              <w:t xml:space="preserve">издава извлечения за салдото и движението по </w:t>
            </w:r>
            <w:r w:rsidRPr="008D7D79">
              <w:rPr>
                <w:b/>
                <w:sz w:val="22"/>
                <w:szCs w:val="22"/>
                <w:lang w:val="ru-RU"/>
              </w:rPr>
              <w:t>Специалната сметка</w:t>
            </w:r>
            <w:r w:rsidRPr="008D7D79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5BE23C82" w14:textId="59F8701B" w:rsidR="004C077D" w:rsidRPr="008D7D79" w:rsidRDefault="00AF3F47" w:rsidP="00803348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8D7D79">
              <w:rPr>
                <w:sz w:val="22"/>
                <w:szCs w:val="22"/>
              </w:rPr>
              <w:t>1</w:t>
            </w:r>
            <w:r w:rsidR="004C077D" w:rsidRPr="008D7D79">
              <w:rPr>
                <w:sz w:val="22"/>
                <w:szCs w:val="22"/>
              </w:rPr>
              <w:t>.0</w:t>
            </w:r>
            <w:r w:rsidRPr="008D7D79">
              <w:rPr>
                <w:sz w:val="22"/>
                <w:szCs w:val="22"/>
              </w:rPr>
              <w:t>4</w:t>
            </w:r>
            <w:r w:rsidR="004C077D" w:rsidRPr="008D7D79">
              <w:rPr>
                <w:sz w:val="22"/>
                <w:szCs w:val="22"/>
              </w:rPr>
              <w:t xml:space="preserve">. </w:t>
            </w:r>
            <w:r w:rsidR="009A79D4" w:rsidRPr="009A44F4">
              <w:rPr>
                <w:sz w:val="22"/>
                <w:szCs w:val="22"/>
                <w:lang w:val="bg-BG"/>
              </w:rPr>
              <w:t>(</w:t>
            </w:r>
            <w:r w:rsidR="009A79D4" w:rsidRPr="009A44F4">
              <w:rPr>
                <w:sz w:val="22"/>
                <w:szCs w:val="22"/>
              </w:rPr>
              <w:t>1)</w:t>
            </w:r>
            <w:r w:rsidR="009A79D4" w:rsidRPr="009B41B0">
              <w:rPr>
                <w:sz w:val="23"/>
                <w:szCs w:val="23"/>
              </w:rPr>
              <w:t xml:space="preserve"> </w:t>
            </w:r>
            <w:r w:rsidR="004C077D" w:rsidRPr="008D7D79">
              <w:rPr>
                <w:sz w:val="22"/>
                <w:szCs w:val="22"/>
              </w:rPr>
              <w:t xml:space="preserve">At </w:t>
            </w:r>
            <w:r w:rsidR="0041335E" w:rsidRPr="008D7D79">
              <w:rPr>
                <w:b/>
                <w:bCs/>
                <w:sz w:val="22"/>
                <w:szCs w:val="22"/>
              </w:rPr>
              <w:t>Kolmar</w:t>
            </w:r>
            <w:r w:rsidR="004C077D" w:rsidRPr="008D7D79">
              <w:rPr>
                <w:b/>
                <w:bCs/>
                <w:sz w:val="22"/>
                <w:szCs w:val="22"/>
              </w:rPr>
              <w:t>’s</w:t>
            </w:r>
            <w:r w:rsidR="004C077D" w:rsidRPr="008D7D79">
              <w:rPr>
                <w:sz w:val="22"/>
                <w:szCs w:val="22"/>
              </w:rPr>
              <w:t xml:space="preserve"> </w:t>
            </w:r>
            <w:r w:rsidRPr="008D7D79">
              <w:rPr>
                <w:sz w:val="22"/>
                <w:szCs w:val="22"/>
              </w:rPr>
              <w:t xml:space="preserve">or </w:t>
            </w:r>
            <w:r w:rsidR="0041335E" w:rsidRPr="008D7D79">
              <w:rPr>
                <w:b/>
                <w:sz w:val="22"/>
                <w:szCs w:val="22"/>
              </w:rPr>
              <w:t>TBL</w:t>
            </w:r>
            <w:r w:rsidRPr="008D7D79">
              <w:rPr>
                <w:b/>
                <w:sz w:val="22"/>
                <w:szCs w:val="22"/>
              </w:rPr>
              <w:t>’s</w:t>
            </w:r>
            <w:r w:rsidRPr="008D7D79">
              <w:rPr>
                <w:sz w:val="22"/>
                <w:szCs w:val="22"/>
              </w:rPr>
              <w:t xml:space="preserve"> </w:t>
            </w:r>
            <w:r w:rsidR="004C077D" w:rsidRPr="008D7D79">
              <w:rPr>
                <w:sz w:val="22"/>
                <w:szCs w:val="22"/>
              </w:rPr>
              <w:t xml:space="preserve">request the </w:t>
            </w:r>
            <w:r w:rsidR="004C077D" w:rsidRPr="008D7D79">
              <w:rPr>
                <w:b/>
                <w:bCs/>
                <w:sz w:val="22"/>
                <w:szCs w:val="22"/>
              </w:rPr>
              <w:t>Bank</w:t>
            </w:r>
            <w:r w:rsidR="004C077D" w:rsidRPr="008D7D79">
              <w:rPr>
                <w:sz w:val="22"/>
                <w:szCs w:val="22"/>
              </w:rPr>
              <w:t xml:space="preserve"> shall issue statements on </w:t>
            </w:r>
            <w:r w:rsidRPr="008D7D79">
              <w:rPr>
                <w:sz w:val="22"/>
                <w:szCs w:val="22"/>
              </w:rPr>
              <w:t xml:space="preserve">balances and the transactions with </w:t>
            </w:r>
            <w:r w:rsidR="004C077D" w:rsidRPr="008D7D79">
              <w:rPr>
                <w:sz w:val="22"/>
                <w:szCs w:val="22"/>
              </w:rPr>
              <w:t xml:space="preserve">the </w:t>
            </w:r>
            <w:r w:rsidR="004C077D" w:rsidRPr="008D7D79">
              <w:rPr>
                <w:b/>
                <w:bCs/>
                <w:sz w:val="22"/>
                <w:szCs w:val="22"/>
              </w:rPr>
              <w:t>Escrow ac</w:t>
            </w:r>
            <w:r w:rsidR="00F076D0" w:rsidRPr="008D7D79">
              <w:rPr>
                <w:b/>
                <w:bCs/>
                <w:sz w:val="22"/>
                <w:szCs w:val="22"/>
              </w:rPr>
              <w:t>c</w:t>
            </w:r>
            <w:r w:rsidR="004C077D" w:rsidRPr="008D7D79">
              <w:rPr>
                <w:b/>
                <w:bCs/>
                <w:sz w:val="22"/>
                <w:szCs w:val="22"/>
              </w:rPr>
              <w:t>ount</w:t>
            </w:r>
            <w:r w:rsidR="004C077D" w:rsidRPr="008D7D79">
              <w:rPr>
                <w:sz w:val="22"/>
                <w:szCs w:val="22"/>
              </w:rPr>
              <w:t>.</w:t>
            </w:r>
          </w:p>
        </w:tc>
      </w:tr>
      <w:tr w:rsidR="00AF3F47" w:rsidRPr="008D7D79" w14:paraId="22301178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32B52B33" w14:textId="71921A3D" w:rsidR="00AF3F47" w:rsidRPr="009A44F4" w:rsidRDefault="00735E71">
            <w:pPr>
              <w:keepNext/>
              <w:widowControl w:val="0"/>
              <w:jc w:val="both"/>
              <w:rPr>
                <w:sz w:val="22"/>
                <w:szCs w:val="22"/>
                <w:lang w:val="bg-BG"/>
              </w:rPr>
            </w:pPr>
            <w:r w:rsidRPr="00735E71">
              <w:rPr>
                <w:sz w:val="22"/>
                <w:szCs w:val="22"/>
                <w:lang w:val="bg-BG"/>
              </w:rPr>
              <w:t xml:space="preserve">(2) </w:t>
            </w:r>
            <w:r w:rsidRPr="009A44F4">
              <w:rPr>
                <w:b/>
                <w:sz w:val="22"/>
                <w:szCs w:val="22"/>
                <w:lang w:val="bg-BG"/>
              </w:rPr>
              <w:t>Банката</w:t>
            </w:r>
            <w:r w:rsidRPr="009A44F4">
              <w:rPr>
                <w:sz w:val="22"/>
                <w:szCs w:val="22"/>
                <w:lang w:val="bg-BG"/>
              </w:rPr>
              <w:t xml:space="preserve"> уведомява </w:t>
            </w:r>
            <w:r>
              <w:rPr>
                <w:b/>
                <w:sz w:val="22"/>
                <w:szCs w:val="22"/>
                <w:lang w:val="bg-BG"/>
              </w:rPr>
              <w:t>ТИБИЕЛ</w:t>
            </w:r>
            <w:r w:rsidRPr="009A44F4">
              <w:rPr>
                <w:sz w:val="22"/>
                <w:szCs w:val="22"/>
                <w:lang w:val="bg-BG"/>
              </w:rPr>
              <w:t xml:space="preserve"> за всяко входящо плащане/превод на средства, извършен</w:t>
            </w:r>
            <w:r w:rsidR="00DE566C">
              <w:rPr>
                <w:sz w:val="22"/>
                <w:szCs w:val="22"/>
                <w:lang w:val="bg-BG"/>
              </w:rPr>
              <w:t>о</w:t>
            </w:r>
            <w:r w:rsidRPr="009A44F4">
              <w:rPr>
                <w:sz w:val="22"/>
                <w:szCs w:val="22"/>
                <w:lang w:val="bg-BG"/>
              </w:rPr>
              <w:t xml:space="preserve"> от </w:t>
            </w:r>
            <w:r w:rsidR="00DE566C">
              <w:rPr>
                <w:b/>
                <w:sz w:val="22"/>
                <w:szCs w:val="22"/>
                <w:lang w:val="bg-BG"/>
              </w:rPr>
              <w:t xml:space="preserve">Колмар </w:t>
            </w:r>
            <w:r w:rsidRPr="009A44F4">
              <w:rPr>
                <w:sz w:val="22"/>
                <w:szCs w:val="22"/>
                <w:lang w:val="bg-BG"/>
              </w:rPr>
              <w:t xml:space="preserve">по </w:t>
            </w:r>
            <w:r w:rsidRPr="009A44F4">
              <w:rPr>
                <w:b/>
                <w:sz w:val="22"/>
                <w:szCs w:val="22"/>
                <w:lang w:val="bg-BG"/>
              </w:rPr>
              <w:t>Специалната сметка</w:t>
            </w:r>
            <w:r w:rsidRPr="009A44F4">
              <w:rPr>
                <w:sz w:val="22"/>
                <w:szCs w:val="22"/>
                <w:lang w:val="bg-BG"/>
              </w:rPr>
              <w:t xml:space="preserve">.  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6B471CFD" w14:textId="44649D9F" w:rsidR="00AF3F47" w:rsidRPr="009A79D4" w:rsidRDefault="009A79D4" w:rsidP="009A79D4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9A79D4">
              <w:rPr>
                <w:sz w:val="22"/>
                <w:szCs w:val="22"/>
              </w:rPr>
              <w:t xml:space="preserve">(2) The </w:t>
            </w:r>
            <w:r w:rsidRPr="009A79D4">
              <w:rPr>
                <w:b/>
                <w:sz w:val="22"/>
                <w:szCs w:val="22"/>
              </w:rPr>
              <w:t>Bank</w:t>
            </w:r>
            <w:r w:rsidRPr="009A79D4">
              <w:rPr>
                <w:sz w:val="22"/>
                <w:szCs w:val="22"/>
              </w:rPr>
              <w:t xml:space="preserve"> shall notify </w:t>
            </w:r>
            <w:r>
              <w:rPr>
                <w:b/>
                <w:sz w:val="22"/>
                <w:szCs w:val="22"/>
              </w:rPr>
              <w:t>TBL</w:t>
            </w:r>
            <w:r w:rsidRPr="009A79D4">
              <w:rPr>
                <w:sz w:val="22"/>
                <w:szCs w:val="22"/>
              </w:rPr>
              <w:t xml:space="preserve"> for each and every incoming payment/transfer of funds paid by </w:t>
            </w:r>
            <w:r>
              <w:rPr>
                <w:b/>
                <w:sz w:val="22"/>
                <w:szCs w:val="22"/>
              </w:rPr>
              <w:t>Kolmar</w:t>
            </w:r>
            <w:r w:rsidRPr="009A79D4">
              <w:rPr>
                <w:sz w:val="22"/>
                <w:szCs w:val="22"/>
              </w:rPr>
              <w:t xml:space="preserve"> to the </w:t>
            </w:r>
            <w:r w:rsidRPr="009A79D4">
              <w:rPr>
                <w:b/>
                <w:sz w:val="22"/>
                <w:szCs w:val="22"/>
              </w:rPr>
              <w:t>Escrow Account</w:t>
            </w:r>
            <w:r w:rsidRPr="009A79D4">
              <w:rPr>
                <w:sz w:val="22"/>
                <w:szCs w:val="22"/>
              </w:rPr>
              <w:t>.</w:t>
            </w:r>
          </w:p>
        </w:tc>
      </w:tr>
      <w:tr w:rsidR="00735E71" w:rsidRPr="008D7D79" w14:paraId="5BF02EA4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7AD03C19" w14:textId="77777777" w:rsidR="00735E71" w:rsidRPr="00735E71" w:rsidRDefault="00735E71" w:rsidP="00803348">
            <w:pPr>
              <w:keepNext/>
              <w:widowControl w:val="0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219E9614" w14:textId="77777777" w:rsidR="00735E71" w:rsidRPr="009A79D4" w:rsidRDefault="00735E71" w:rsidP="009A79D4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4C077D" w:rsidRPr="008D7D79" w14:paraId="0885EC8D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291AF04D" w14:textId="6290B724" w:rsidR="004C077D" w:rsidRDefault="004C077D" w:rsidP="00803348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8D7D79">
              <w:rPr>
                <w:sz w:val="22"/>
                <w:szCs w:val="22"/>
                <w:lang w:val="ru-RU"/>
              </w:rPr>
              <w:t xml:space="preserve">1.05. Всички парични суми, които по реда и при условията на този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Договор </w:t>
            </w:r>
            <w:r w:rsidRPr="008D7D79">
              <w:rPr>
                <w:sz w:val="22"/>
                <w:szCs w:val="22"/>
                <w:lang w:val="ru-RU"/>
              </w:rPr>
              <w:t xml:space="preserve">се освобождават от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Банката </w:t>
            </w:r>
            <w:r w:rsidRPr="008D7D79">
              <w:rPr>
                <w:sz w:val="22"/>
                <w:szCs w:val="22"/>
                <w:lang w:val="ru-RU"/>
              </w:rPr>
              <w:t xml:space="preserve">за разпореждане в полза на </w:t>
            </w:r>
            <w:r w:rsidR="0022224B" w:rsidRPr="002A5562">
              <w:rPr>
                <w:b/>
                <w:sz w:val="22"/>
                <w:szCs w:val="22"/>
                <w:lang w:val="ru-RU"/>
              </w:rPr>
              <w:t>Колмар</w:t>
            </w:r>
            <w:r w:rsidRPr="002A5562">
              <w:rPr>
                <w:sz w:val="22"/>
                <w:szCs w:val="22"/>
                <w:lang w:val="ru-RU"/>
              </w:rPr>
              <w:t>,</w:t>
            </w:r>
            <w:r w:rsidRPr="008D7D79">
              <w:rPr>
                <w:sz w:val="22"/>
                <w:szCs w:val="22"/>
                <w:lang w:val="ru-RU"/>
              </w:rPr>
              <w:t xml:space="preserve"> ще бъдат служебно нареждани </w:t>
            </w:r>
            <w:r w:rsidR="00A37EE3" w:rsidRPr="008D7D79">
              <w:rPr>
                <w:sz w:val="22"/>
                <w:szCs w:val="22"/>
                <w:lang w:val="bg-BG"/>
              </w:rPr>
              <w:t xml:space="preserve">от </w:t>
            </w:r>
            <w:r w:rsidR="00A37EE3" w:rsidRPr="008D7D79">
              <w:rPr>
                <w:b/>
                <w:sz w:val="22"/>
                <w:szCs w:val="22"/>
                <w:lang w:val="bg-BG"/>
              </w:rPr>
              <w:t>Банката</w:t>
            </w:r>
            <w:r w:rsidR="00A37EE3" w:rsidRPr="008D7D79">
              <w:rPr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от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Специалната сметка </w:t>
            </w:r>
            <w:r w:rsidRPr="008D7D79">
              <w:rPr>
                <w:sz w:val="22"/>
                <w:szCs w:val="22"/>
                <w:lang w:val="ru-RU"/>
              </w:rPr>
              <w:t xml:space="preserve">по следната банкова сметка на името на </w:t>
            </w:r>
            <w:r w:rsidR="0022224B" w:rsidRPr="008D7D79">
              <w:rPr>
                <w:b/>
                <w:sz w:val="22"/>
                <w:szCs w:val="22"/>
                <w:lang w:val="ru-RU"/>
              </w:rPr>
              <w:t>Колмар</w:t>
            </w:r>
            <w:r w:rsidR="00257E4B" w:rsidRPr="008D7D79">
              <w:rPr>
                <w:b/>
                <w:sz w:val="22"/>
                <w:szCs w:val="22"/>
                <w:lang w:val="ru-RU"/>
              </w:rPr>
              <w:t>,</w:t>
            </w:r>
            <w:r w:rsidR="008E5BDA"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="008E5BDA" w:rsidRPr="008D7D79">
              <w:rPr>
                <w:sz w:val="22"/>
                <w:szCs w:val="22"/>
                <w:lang w:val="bg-BG"/>
              </w:rPr>
              <w:t>с разнос</w:t>
            </w:r>
            <w:r w:rsidR="00B3206F" w:rsidRPr="008D7D79">
              <w:rPr>
                <w:sz w:val="22"/>
                <w:szCs w:val="22"/>
                <w:lang w:val="bg-BG"/>
              </w:rPr>
              <w:t>к</w:t>
            </w:r>
            <w:r w:rsidR="008E5BDA" w:rsidRPr="008D7D79">
              <w:rPr>
                <w:sz w:val="22"/>
                <w:szCs w:val="22"/>
                <w:lang w:val="bg-BG"/>
              </w:rPr>
              <w:t xml:space="preserve">и </w:t>
            </w:r>
            <w:r w:rsidR="008E5BDA" w:rsidRPr="008D7D79">
              <w:rPr>
                <w:sz w:val="22"/>
                <w:szCs w:val="22"/>
              </w:rPr>
              <w:t>BEN</w:t>
            </w:r>
            <w:r w:rsidRPr="008D7D79">
              <w:rPr>
                <w:sz w:val="22"/>
                <w:szCs w:val="22"/>
                <w:lang w:val="ru-RU"/>
              </w:rPr>
              <w:t>, а именно:</w:t>
            </w:r>
          </w:p>
          <w:p w14:paraId="09818D4C" w14:textId="77777777" w:rsidR="004C077D" w:rsidRPr="00C3562C" w:rsidRDefault="004C077D" w:rsidP="00803348">
            <w:pPr>
              <w:keepNext/>
              <w:widowControl w:val="0"/>
              <w:jc w:val="both"/>
              <w:outlineLvl w:val="0"/>
              <w:rPr>
                <w:sz w:val="22"/>
                <w:szCs w:val="22"/>
                <w:lang w:val="ru-RU"/>
              </w:rPr>
            </w:pPr>
            <w:r w:rsidRPr="00522674">
              <w:rPr>
                <w:bCs/>
                <w:sz w:val="22"/>
                <w:szCs w:val="22"/>
                <w:lang w:val="ru-RU"/>
              </w:rPr>
              <w:t xml:space="preserve">Банка: </w:t>
            </w:r>
            <w:r w:rsidR="0047584A" w:rsidRPr="00522674">
              <w:rPr>
                <w:sz w:val="22"/>
                <w:szCs w:val="22"/>
              </w:rPr>
              <w:t>Credit Europe Bank N.V., Amsterdam</w:t>
            </w:r>
          </w:p>
          <w:p w14:paraId="4A164F7C" w14:textId="77777777" w:rsidR="004C077D" w:rsidRPr="009A44F4" w:rsidRDefault="004C077D" w:rsidP="00803348">
            <w:pPr>
              <w:keepNext/>
              <w:widowControl w:val="0"/>
              <w:rPr>
                <w:sz w:val="22"/>
                <w:szCs w:val="22"/>
                <w:lang w:val="bg-BG"/>
              </w:rPr>
            </w:pPr>
            <w:r w:rsidRPr="009A44F4">
              <w:rPr>
                <w:bCs/>
                <w:sz w:val="22"/>
                <w:szCs w:val="22"/>
                <w:lang w:val="ru-RU"/>
              </w:rPr>
              <w:t>IBAN:</w:t>
            </w:r>
            <w:r w:rsidR="0047584A" w:rsidRPr="009A44F4">
              <w:rPr>
                <w:sz w:val="22"/>
                <w:szCs w:val="22"/>
                <w:lang w:val="ru-RU"/>
              </w:rPr>
              <w:t xml:space="preserve"> </w:t>
            </w:r>
            <w:r w:rsidR="0047584A" w:rsidRPr="009A44F4">
              <w:rPr>
                <w:sz w:val="22"/>
                <w:szCs w:val="22"/>
              </w:rPr>
              <w:t>NL</w:t>
            </w:r>
            <w:r w:rsidR="0047584A" w:rsidRPr="009A44F4">
              <w:rPr>
                <w:sz w:val="22"/>
                <w:szCs w:val="22"/>
                <w:lang w:val="ru-RU"/>
              </w:rPr>
              <w:t>82</w:t>
            </w:r>
            <w:r w:rsidR="0047584A" w:rsidRPr="009A44F4">
              <w:rPr>
                <w:sz w:val="22"/>
                <w:szCs w:val="22"/>
              </w:rPr>
              <w:t>FBHL</w:t>
            </w:r>
            <w:r w:rsidR="0047584A" w:rsidRPr="009A44F4">
              <w:rPr>
                <w:sz w:val="22"/>
                <w:szCs w:val="22"/>
                <w:lang w:val="ru-RU"/>
              </w:rPr>
              <w:t>0217397360</w:t>
            </w:r>
          </w:p>
          <w:p w14:paraId="54F42EB3" w14:textId="77777777" w:rsidR="0047584A" w:rsidRPr="009A44F4" w:rsidRDefault="004C077D" w:rsidP="00803348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9A44F4">
              <w:rPr>
                <w:sz w:val="22"/>
                <w:szCs w:val="22"/>
                <w:lang w:val="ru-RU"/>
              </w:rPr>
              <w:t>Титуляр:</w:t>
            </w:r>
            <w:r w:rsidR="0047584A" w:rsidRPr="009A44F4">
              <w:rPr>
                <w:sz w:val="22"/>
                <w:szCs w:val="22"/>
                <w:lang w:val="ru-RU"/>
              </w:rPr>
              <w:t xml:space="preserve"> </w:t>
            </w:r>
            <w:r w:rsidR="0047584A" w:rsidRPr="009A44F4">
              <w:rPr>
                <w:sz w:val="22"/>
                <w:szCs w:val="22"/>
              </w:rPr>
              <w:t>Kolmar</w:t>
            </w:r>
            <w:r w:rsidR="0047584A" w:rsidRPr="009A44F4">
              <w:rPr>
                <w:sz w:val="22"/>
                <w:szCs w:val="22"/>
                <w:lang w:val="ru-RU"/>
              </w:rPr>
              <w:t xml:space="preserve"> </w:t>
            </w:r>
            <w:r w:rsidR="0047584A" w:rsidRPr="009A44F4">
              <w:rPr>
                <w:sz w:val="22"/>
                <w:szCs w:val="22"/>
              </w:rPr>
              <w:t>NL</w:t>
            </w:r>
            <w:r w:rsidR="0047584A" w:rsidRPr="009A44F4">
              <w:rPr>
                <w:sz w:val="22"/>
                <w:szCs w:val="22"/>
                <w:lang w:val="ru-RU"/>
              </w:rPr>
              <w:t xml:space="preserve"> </w:t>
            </w:r>
            <w:r w:rsidR="0047584A" w:rsidRPr="009A44F4">
              <w:rPr>
                <w:sz w:val="22"/>
                <w:szCs w:val="22"/>
              </w:rPr>
              <w:t>B</w:t>
            </w:r>
            <w:r w:rsidR="0047584A" w:rsidRPr="009A44F4">
              <w:rPr>
                <w:sz w:val="22"/>
                <w:szCs w:val="22"/>
                <w:lang w:val="ru-RU"/>
              </w:rPr>
              <w:t>.</w:t>
            </w:r>
            <w:r w:rsidR="0047584A" w:rsidRPr="009A44F4">
              <w:rPr>
                <w:sz w:val="22"/>
                <w:szCs w:val="22"/>
              </w:rPr>
              <w:t>V</w:t>
            </w:r>
            <w:r w:rsidR="0047584A" w:rsidRPr="009A44F4">
              <w:rPr>
                <w:sz w:val="22"/>
                <w:szCs w:val="22"/>
                <w:lang w:val="ru-RU"/>
              </w:rPr>
              <w:t>.</w:t>
            </w:r>
          </w:p>
          <w:p w14:paraId="26ED7A69" w14:textId="59DCAC9E" w:rsidR="004C077D" w:rsidRPr="008D7D79" w:rsidRDefault="004C077D" w:rsidP="009A44F4">
            <w:pPr>
              <w:keepNext/>
              <w:widowControl w:val="0"/>
              <w:rPr>
                <w:sz w:val="22"/>
                <w:szCs w:val="22"/>
                <w:lang w:val="ru-RU"/>
              </w:rPr>
            </w:pPr>
            <w:r w:rsidRPr="009A44F4">
              <w:rPr>
                <w:sz w:val="22"/>
                <w:szCs w:val="22"/>
                <w:lang w:val="ru-RU"/>
              </w:rPr>
              <w:t xml:space="preserve">Основание: Договор за </w:t>
            </w:r>
            <w:r w:rsidR="00184EBD" w:rsidRPr="009A44F4">
              <w:rPr>
                <w:sz w:val="22"/>
                <w:szCs w:val="22"/>
                <w:lang w:val="bg-BG"/>
              </w:rPr>
              <w:t>с</w:t>
            </w:r>
            <w:r w:rsidRPr="009A44F4">
              <w:rPr>
                <w:sz w:val="22"/>
                <w:szCs w:val="22"/>
                <w:lang w:val="ru-RU"/>
              </w:rPr>
              <w:t>пециална сметка под условие</w:t>
            </w:r>
            <w:r w:rsidRPr="008D7D79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7F7DCFB4" w14:textId="2FBB374F" w:rsidR="00A37EE3" w:rsidRPr="008D7D79" w:rsidRDefault="00AF3F47" w:rsidP="00803348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8D7D79">
              <w:rPr>
                <w:sz w:val="22"/>
                <w:szCs w:val="22"/>
              </w:rPr>
              <w:t xml:space="preserve">1.05. All and any funds to be released by the </w:t>
            </w:r>
            <w:r w:rsidRPr="008D7D79">
              <w:rPr>
                <w:b/>
                <w:sz w:val="22"/>
                <w:szCs w:val="22"/>
              </w:rPr>
              <w:t>Bank</w:t>
            </w:r>
            <w:r w:rsidRPr="008D7D79">
              <w:rPr>
                <w:sz w:val="22"/>
                <w:szCs w:val="22"/>
              </w:rPr>
              <w:t xml:space="preserve"> for disposal in favor of </w:t>
            </w:r>
            <w:r w:rsidR="0041335E" w:rsidRPr="008D7D79">
              <w:rPr>
                <w:b/>
                <w:sz w:val="22"/>
                <w:szCs w:val="22"/>
              </w:rPr>
              <w:t>Kolmar</w:t>
            </w:r>
            <w:r w:rsidR="00AC4CE8">
              <w:rPr>
                <w:sz w:val="22"/>
                <w:szCs w:val="22"/>
              </w:rPr>
              <w:t xml:space="preserve"> </w:t>
            </w:r>
            <w:r w:rsidRPr="008D7D79">
              <w:rPr>
                <w:sz w:val="22"/>
                <w:szCs w:val="22"/>
              </w:rPr>
              <w:t xml:space="preserve">under the terms and conditions of this </w:t>
            </w:r>
            <w:r w:rsidRPr="008D7D79">
              <w:rPr>
                <w:b/>
                <w:sz w:val="22"/>
                <w:szCs w:val="22"/>
              </w:rPr>
              <w:t>Agreement</w:t>
            </w:r>
            <w:r w:rsidRPr="008D7D79">
              <w:rPr>
                <w:sz w:val="22"/>
                <w:szCs w:val="22"/>
              </w:rPr>
              <w:t xml:space="preserve"> shall be </w:t>
            </w:r>
            <w:r w:rsidR="00A37EE3" w:rsidRPr="008D7D79">
              <w:rPr>
                <w:sz w:val="22"/>
                <w:szCs w:val="22"/>
              </w:rPr>
              <w:t>ordered and transf</w:t>
            </w:r>
            <w:r w:rsidR="00BF1C72" w:rsidRPr="008D7D79">
              <w:rPr>
                <w:sz w:val="22"/>
                <w:szCs w:val="22"/>
              </w:rPr>
              <w:t>e</w:t>
            </w:r>
            <w:r w:rsidR="00A37EE3" w:rsidRPr="008D7D79">
              <w:rPr>
                <w:sz w:val="22"/>
                <w:szCs w:val="22"/>
              </w:rPr>
              <w:t>r</w:t>
            </w:r>
            <w:r w:rsidR="00BF1C72" w:rsidRPr="008D7D79">
              <w:rPr>
                <w:sz w:val="22"/>
                <w:szCs w:val="22"/>
              </w:rPr>
              <w:t>r</w:t>
            </w:r>
            <w:r w:rsidR="00A37EE3" w:rsidRPr="008D7D79">
              <w:rPr>
                <w:sz w:val="22"/>
                <w:szCs w:val="22"/>
              </w:rPr>
              <w:t xml:space="preserve">ed </w:t>
            </w:r>
            <w:r w:rsidR="004559C1" w:rsidRPr="008D7D79">
              <w:rPr>
                <w:sz w:val="22"/>
                <w:szCs w:val="22"/>
              </w:rPr>
              <w:t xml:space="preserve">by the </w:t>
            </w:r>
            <w:r w:rsidR="004559C1" w:rsidRPr="008D7D79">
              <w:rPr>
                <w:b/>
                <w:sz w:val="22"/>
                <w:szCs w:val="22"/>
              </w:rPr>
              <w:t>Bank</w:t>
            </w:r>
            <w:r w:rsidR="004559C1" w:rsidRPr="008D7D79">
              <w:rPr>
                <w:sz w:val="22"/>
                <w:szCs w:val="22"/>
              </w:rPr>
              <w:t xml:space="preserve">, acting in its official capacity, </w:t>
            </w:r>
            <w:r w:rsidR="00A37EE3" w:rsidRPr="008D7D79">
              <w:rPr>
                <w:sz w:val="22"/>
                <w:szCs w:val="22"/>
              </w:rPr>
              <w:t xml:space="preserve">from the </w:t>
            </w:r>
            <w:r w:rsidR="00A37EE3" w:rsidRPr="008D7D79">
              <w:rPr>
                <w:b/>
                <w:sz w:val="22"/>
                <w:szCs w:val="22"/>
              </w:rPr>
              <w:t>Escrow Account</w:t>
            </w:r>
            <w:r w:rsidR="00A37EE3" w:rsidRPr="008D7D79">
              <w:rPr>
                <w:sz w:val="22"/>
                <w:szCs w:val="22"/>
              </w:rPr>
              <w:t xml:space="preserve"> to a bank account </w:t>
            </w:r>
            <w:r w:rsidR="00731528" w:rsidRPr="008D7D79">
              <w:rPr>
                <w:sz w:val="22"/>
                <w:szCs w:val="22"/>
              </w:rPr>
              <w:t>i</w:t>
            </w:r>
            <w:r w:rsidR="00A37EE3" w:rsidRPr="008D7D79">
              <w:rPr>
                <w:sz w:val="22"/>
                <w:szCs w:val="22"/>
              </w:rPr>
              <w:t xml:space="preserve">n the name of </w:t>
            </w:r>
            <w:r w:rsidR="0041335E" w:rsidRPr="008D7D79">
              <w:rPr>
                <w:b/>
                <w:sz w:val="22"/>
                <w:szCs w:val="22"/>
              </w:rPr>
              <w:t>Kolmar</w:t>
            </w:r>
            <w:r w:rsidR="00AC4CE8">
              <w:rPr>
                <w:b/>
                <w:sz w:val="22"/>
                <w:szCs w:val="22"/>
              </w:rPr>
              <w:t xml:space="preserve">, </w:t>
            </w:r>
            <w:r w:rsidR="008E5BDA" w:rsidRPr="008D7D79">
              <w:rPr>
                <w:sz w:val="22"/>
                <w:szCs w:val="22"/>
              </w:rPr>
              <w:t xml:space="preserve">with transfer fees BEN, </w:t>
            </w:r>
            <w:r w:rsidR="00A37EE3" w:rsidRPr="008D7D79">
              <w:rPr>
                <w:sz w:val="22"/>
                <w:szCs w:val="22"/>
              </w:rPr>
              <w:t xml:space="preserve">as follows: </w:t>
            </w:r>
          </w:p>
          <w:p w14:paraId="53DAB94F" w14:textId="77777777" w:rsidR="001C1AEF" w:rsidRPr="009A44F4" w:rsidRDefault="00A37EE3" w:rsidP="00803348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9A44F4">
              <w:rPr>
                <w:sz w:val="22"/>
                <w:szCs w:val="22"/>
              </w:rPr>
              <w:t xml:space="preserve">Bank: </w:t>
            </w:r>
            <w:r w:rsidR="001C1AEF" w:rsidRPr="009A44F4">
              <w:rPr>
                <w:sz w:val="22"/>
                <w:szCs w:val="22"/>
              </w:rPr>
              <w:t>Credit Europe</w:t>
            </w:r>
            <w:r w:rsidR="00104505" w:rsidRPr="009A44F4">
              <w:rPr>
                <w:sz w:val="22"/>
                <w:szCs w:val="22"/>
              </w:rPr>
              <w:t xml:space="preserve"> </w:t>
            </w:r>
            <w:r w:rsidR="001C1AEF" w:rsidRPr="009A44F4">
              <w:rPr>
                <w:sz w:val="22"/>
                <w:szCs w:val="22"/>
              </w:rPr>
              <w:t>Bank N.V., Amsterdam</w:t>
            </w:r>
          </w:p>
          <w:p w14:paraId="0903E192" w14:textId="77777777" w:rsidR="00A37EE3" w:rsidRPr="009A44F4" w:rsidRDefault="00A37EE3" w:rsidP="00803348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9A44F4">
              <w:rPr>
                <w:sz w:val="22"/>
                <w:szCs w:val="22"/>
              </w:rPr>
              <w:t xml:space="preserve">IBAN: </w:t>
            </w:r>
            <w:r w:rsidR="001C1AEF" w:rsidRPr="009A44F4">
              <w:rPr>
                <w:sz w:val="22"/>
                <w:szCs w:val="22"/>
              </w:rPr>
              <w:t>NL82FBHL0217397360</w:t>
            </w:r>
          </w:p>
          <w:p w14:paraId="74F157A8" w14:textId="77777777" w:rsidR="001C1AEF" w:rsidRPr="009A44F4" w:rsidRDefault="00A37EE3" w:rsidP="00803348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9A44F4">
              <w:rPr>
                <w:sz w:val="22"/>
                <w:szCs w:val="22"/>
              </w:rPr>
              <w:t xml:space="preserve">Account holder: </w:t>
            </w:r>
            <w:r w:rsidR="001C1AEF" w:rsidRPr="009A44F4">
              <w:rPr>
                <w:sz w:val="22"/>
                <w:szCs w:val="22"/>
              </w:rPr>
              <w:t>Kolmar NL B.V.</w:t>
            </w:r>
          </w:p>
          <w:p w14:paraId="69BCBC05" w14:textId="77777777" w:rsidR="004C077D" w:rsidRPr="008D7D79" w:rsidRDefault="00A37EE3" w:rsidP="00803348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9A44F4">
              <w:rPr>
                <w:sz w:val="22"/>
                <w:szCs w:val="22"/>
              </w:rPr>
              <w:t>Purpose: Escrow Account Agreement</w:t>
            </w:r>
            <w:r w:rsidRPr="008D7D79">
              <w:rPr>
                <w:sz w:val="22"/>
                <w:szCs w:val="22"/>
              </w:rPr>
              <w:t xml:space="preserve">  </w:t>
            </w:r>
          </w:p>
        </w:tc>
      </w:tr>
      <w:tr w:rsidR="00A37EE3" w:rsidRPr="008D7D79" w14:paraId="751ACA88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14D0A3CF" w14:textId="77777777" w:rsidR="00A37EE3" w:rsidRPr="008D7D79" w:rsidRDefault="00A37EE3" w:rsidP="00803348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2328F3B9" w14:textId="77777777" w:rsidR="00A37EE3" w:rsidRPr="008D7D79" w:rsidRDefault="00A37EE3" w:rsidP="00803348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A37EE3" w:rsidRPr="008D7D79" w14:paraId="20D80D52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1FD8CACE" w14:textId="77777777" w:rsidR="00A37EE3" w:rsidRPr="008D7D79" w:rsidRDefault="00A37EE3" w:rsidP="00803348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8D7D79">
              <w:rPr>
                <w:color w:val="000000"/>
                <w:sz w:val="22"/>
                <w:szCs w:val="22"/>
                <w:lang w:val="ru-RU"/>
              </w:rPr>
              <w:t xml:space="preserve">1.06. </w:t>
            </w:r>
            <w:r w:rsidRPr="008D7D79">
              <w:rPr>
                <w:sz w:val="22"/>
                <w:szCs w:val="22"/>
                <w:lang w:val="ru-RU"/>
              </w:rPr>
              <w:t xml:space="preserve">Всички парични суми, които по реда и при условията на този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Договор </w:t>
            </w:r>
            <w:r w:rsidRPr="008D7D79">
              <w:rPr>
                <w:sz w:val="22"/>
                <w:szCs w:val="22"/>
                <w:lang w:val="ru-RU"/>
              </w:rPr>
              <w:t>се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освобождават от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Банката </w:t>
            </w:r>
            <w:r w:rsidRPr="008D7D79">
              <w:rPr>
                <w:sz w:val="22"/>
                <w:szCs w:val="22"/>
                <w:lang w:val="ru-RU"/>
              </w:rPr>
              <w:t xml:space="preserve">за разпореждане в полза на </w:t>
            </w:r>
            <w:r w:rsidR="0038356A" w:rsidRPr="008D7D79">
              <w:rPr>
                <w:b/>
                <w:sz w:val="22"/>
                <w:szCs w:val="22"/>
                <w:lang w:val="ru-RU"/>
              </w:rPr>
              <w:t>ТИБИЕЛ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ще бъдат служебно нареждани </w:t>
            </w:r>
            <w:r w:rsidRPr="008D7D79">
              <w:rPr>
                <w:sz w:val="22"/>
                <w:szCs w:val="22"/>
                <w:lang w:val="bg-BG"/>
              </w:rPr>
              <w:t xml:space="preserve">от </w:t>
            </w:r>
            <w:r w:rsidRPr="008D7D79">
              <w:rPr>
                <w:b/>
                <w:sz w:val="22"/>
                <w:szCs w:val="22"/>
                <w:lang w:val="bg-BG"/>
              </w:rPr>
              <w:t>Банката</w:t>
            </w:r>
            <w:r w:rsidRPr="008D7D79">
              <w:rPr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от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Специалната сметка </w:t>
            </w:r>
            <w:r w:rsidRPr="008D7D79">
              <w:rPr>
                <w:sz w:val="22"/>
                <w:szCs w:val="22"/>
                <w:lang w:val="ru-RU"/>
              </w:rPr>
              <w:t xml:space="preserve">по следната банкова сметка на </w:t>
            </w:r>
            <w:r w:rsidR="0038356A" w:rsidRPr="008D7D79">
              <w:rPr>
                <w:b/>
                <w:sz w:val="22"/>
                <w:szCs w:val="22"/>
                <w:lang w:val="ru-RU"/>
              </w:rPr>
              <w:t>ТИБИЕЛ</w:t>
            </w:r>
            <w:r w:rsidRPr="008D7D79">
              <w:rPr>
                <w:sz w:val="22"/>
                <w:szCs w:val="22"/>
                <w:lang w:val="ru-RU"/>
              </w:rPr>
              <w:t xml:space="preserve">, </w:t>
            </w:r>
            <w:r w:rsidR="008A160F" w:rsidRPr="008D7D79">
              <w:rPr>
                <w:sz w:val="22"/>
                <w:szCs w:val="22"/>
                <w:lang w:val="bg-BG"/>
              </w:rPr>
              <w:t xml:space="preserve">с разноски </w:t>
            </w:r>
            <w:r w:rsidR="008A160F" w:rsidRPr="008D7D79">
              <w:rPr>
                <w:sz w:val="22"/>
                <w:szCs w:val="22"/>
              </w:rPr>
              <w:t>BEN</w:t>
            </w:r>
            <w:r w:rsidR="008A160F" w:rsidRPr="008D7D79">
              <w:rPr>
                <w:sz w:val="22"/>
                <w:szCs w:val="22"/>
                <w:lang w:val="bg-BG"/>
              </w:rPr>
              <w:t>,</w:t>
            </w:r>
            <w:r w:rsidR="008A160F" w:rsidRPr="008D7D79">
              <w:rPr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>а именно:</w:t>
            </w:r>
          </w:p>
          <w:p w14:paraId="5AE8FD01" w14:textId="65017F1B" w:rsidR="00A37EE3" w:rsidRPr="00C3562C" w:rsidRDefault="00A37EE3" w:rsidP="00803348">
            <w:pPr>
              <w:keepNext/>
              <w:widowControl w:val="0"/>
              <w:jc w:val="both"/>
              <w:outlineLvl w:val="0"/>
              <w:rPr>
                <w:sz w:val="22"/>
                <w:szCs w:val="22"/>
                <w:lang w:val="ru-RU"/>
              </w:rPr>
            </w:pPr>
            <w:r w:rsidRPr="00522674">
              <w:rPr>
                <w:bCs/>
                <w:sz w:val="22"/>
                <w:szCs w:val="22"/>
                <w:lang w:val="ru-RU"/>
              </w:rPr>
              <w:t xml:space="preserve">Банка: </w:t>
            </w:r>
            <w:r w:rsidR="00B1568C" w:rsidRPr="00C3562C">
              <w:rPr>
                <w:bCs/>
                <w:sz w:val="22"/>
                <w:szCs w:val="22"/>
                <w:lang w:val="ru-RU"/>
              </w:rPr>
              <w:t>Уникредит Булбанк АД</w:t>
            </w:r>
          </w:p>
          <w:p w14:paraId="373EE3BC" w14:textId="77777777" w:rsidR="00A37EE3" w:rsidRPr="009A44F4" w:rsidRDefault="00A37EE3" w:rsidP="00803348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9A44F4">
              <w:rPr>
                <w:bCs/>
                <w:sz w:val="22"/>
                <w:szCs w:val="22"/>
                <w:lang w:val="ru-RU"/>
              </w:rPr>
              <w:t xml:space="preserve">IBAN: </w:t>
            </w:r>
            <w:r w:rsidR="00B1568C" w:rsidRPr="009A44F4">
              <w:rPr>
                <w:sz w:val="22"/>
                <w:szCs w:val="22"/>
              </w:rPr>
              <w:t>BG</w:t>
            </w:r>
            <w:r w:rsidR="00B1568C" w:rsidRPr="009A44F4">
              <w:rPr>
                <w:sz w:val="22"/>
                <w:szCs w:val="22"/>
                <w:lang w:val="ru-RU"/>
              </w:rPr>
              <w:t>66</w:t>
            </w:r>
            <w:r w:rsidR="00B1568C" w:rsidRPr="009A44F4">
              <w:rPr>
                <w:sz w:val="22"/>
                <w:szCs w:val="22"/>
              </w:rPr>
              <w:t>UNCR</w:t>
            </w:r>
            <w:r w:rsidR="00B1568C" w:rsidRPr="009A44F4">
              <w:rPr>
                <w:sz w:val="22"/>
                <w:szCs w:val="22"/>
                <w:lang w:val="ru-RU"/>
              </w:rPr>
              <w:t>70001521765243</w:t>
            </w:r>
          </w:p>
          <w:p w14:paraId="02B36B02" w14:textId="77777777" w:rsidR="00A37EE3" w:rsidRPr="009A44F4" w:rsidRDefault="00A37EE3" w:rsidP="00803348">
            <w:pPr>
              <w:keepNext/>
              <w:widowControl w:val="0"/>
              <w:jc w:val="both"/>
              <w:rPr>
                <w:bCs/>
                <w:sz w:val="22"/>
                <w:szCs w:val="22"/>
                <w:lang w:val="ru-RU"/>
              </w:rPr>
            </w:pPr>
            <w:r w:rsidRPr="009A44F4">
              <w:rPr>
                <w:sz w:val="22"/>
                <w:szCs w:val="22"/>
                <w:lang w:val="ru-RU"/>
              </w:rPr>
              <w:t xml:space="preserve">Титуляр: </w:t>
            </w:r>
            <w:r w:rsidR="00B1568C" w:rsidRPr="009A44F4">
              <w:rPr>
                <w:sz w:val="22"/>
                <w:szCs w:val="22"/>
                <w:lang w:val="bg-BG"/>
              </w:rPr>
              <w:t>ТИБИЕЛ ЕООД</w:t>
            </w:r>
          </w:p>
          <w:p w14:paraId="381CD8AF" w14:textId="77777777" w:rsidR="00A37EE3" w:rsidRPr="008D7D79" w:rsidRDefault="00A37EE3" w:rsidP="00803348">
            <w:pPr>
              <w:keepNext/>
              <w:widowControl w:val="0"/>
              <w:jc w:val="both"/>
              <w:rPr>
                <w:sz w:val="22"/>
                <w:szCs w:val="22"/>
                <w:lang w:val="bg-BG"/>
              </w:rPr>
            </w:pPr>
            <w:r w:rsidRPr="009A44F4">
              <w:rPr>
                <w:sz w:val="22"/>
                <w:szCs w:val="22"/>
                <w:lang w:val="ru-RU"/>
              </w:rPr>
              <w:t xml:space="preserve">Основание: Договор за </w:t>
            </w:r>
            <w:r w:rsidR="00184EBD" w:rsidRPr="009A44F4">
              <w:rPr>
                <w:sz w:val="22"/>
                <w:szCs w:val="22"/>
                <w:lang w:val="ru-RU"/>
              </w:rPr>
              <w:t>с</w:t>
            </w:r>
            <w:r w:rsidRPr="009A44F4">
              <w:rPr>
                <w:sz w:val="22"/>
                <w:szCs w:val="22"/>
                <w:lang w:val="ru-RU"/>
              </w:rPr>
              <w:t>пециална сметка под условие</w:t>
            </w:r>
            <w:r w:rsidRPr="008D7D79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45B18AD1" w14:textId="5609AA5F" w:rsidR="00A37EE3" w:rsidRPr="008D7D79" w:rsidRDefault="00A37EE3" w:rsidP="00803348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8D7D79">
              <w:rPr>
                <w:sz w:val="22"/>
                <w:szCs w:val="22"/>
              </w:rPr>
              <w:t>1.0</w:t>
            </w:r>
            <w:r w:rsidR="00731528" w:rsidRPr="008D7D79">
              <w:rPr>
                <w:sz w:val="22"/>
                <w:szCs w:val="22"/>
              </w:rPr>
              <w:t>6</w:t>
            </w:r>
            <w:r w:rsidRPr="008D7D79">
              <w:rPr>
                <w:sz w:val="22"/>
                <w:szCs w:val="22"/>
              </w:rPr>
              <w:t xml:space="preserve">. All and any funds to be released by the </w:t>
            </w:r>
            <w:r w:rsidRPr="008D7D79">
              <w:rPr>
                <w:b/>
                <w:sz w:val="22"/>
                <w:szCs w:val="22"/>
              </w:rPr>
              <w:t>Bank</w:t>
            </w:r>
            <w:r w:rsidRPr="008D7D79">
              <w:rPr>
                <w:sz w:val="22"/>
                <w:szCs w:val="22"/>
              </w:rPr>
              <w:t xml:space="preserve"> for disposal in </w:t>
            </w:r>
            <w:r w:rsidR="00B3206F" w:rsidRPr="008D7D79">
              <w:rPr>
                <w:sz w:val="22"/>
                <w:szCs w:val="22"/>
              </w:rPr>
              <w:t>favor</w:t>
            </w:r>
            <w:r w:rsidRPr="008D7D79">
              <w:rPr>
                <w:sz w:val="22"/>
                <w:szCs w:val="22"/>
              </w:rPr>
              <w:t xml:space="preserve"> of  </w:t>
            </w:r>
            <w:r w:rsidR="0041335E" w:rsidRPr="008D7D79">
              <w:rPr>
                <w:b/>
                <w:sz w:val="22"/>
                <w:szCs w:val="22"/>
              </w:rPr>
              <w:t>TBL</w:t>
            </w:r>
            <w:r w:rsidRPr="008D7D79">
              <w:rPr>
                <w:sz w:val="22"/>
                <w:szCs w:val="22"/>
              </w:rPr>
              <w:t xml:space="preserve"> under the terms and conditions of this </w:t>
            </w:r>
            <w:r w:rsidRPr="008D7D79">
              <w:rPr>
                <w:b/>
                <w:sz w:val="22"/>
                <w:szCs w:val="22"/>
              </w:rPr>
              <w:t>Agreement</w:t>
            </w:r>
            <w:r w:rsidRPr="008D7D79">
              <w:rPr>
                <w:sz w:val="22"/>
                <w:szCs w:val="22"/>
              </w:rPr>
              <w:t xml:space="preserve"> shall be ordered and transferred by the Bank</w:t>
            </w:r>
            <w:r w:rsidR="004559C1" w:rsidRPr="008D7D79">
              <w:rPr>
                <w:sz w:val="22"/>
                <w:szCs w:val="22"/>
              </w:rPr>
              <w:t xml:space="preserve">, </w:t>
            </w:r>
            <w:r w:rsidRPr="008D7D79">
              <w:rPr>
                <w:sz w:val="22"/>
                <w:szCs w:val="22"/>
              </w:rPr>
              <w:t xml:space="preserve"> </w:t>
            </w:r>
            <w:r w:rsidR="004559C1" w:rsidRPr="008D7D79">
              <w:rPr>
                <w:sz w:val="22"/>
                <w:szCs w:val="22"/>
              </w:rPr>
              <w:t xml:space="preserve">acting in its official capacity,  </w:t>
            </w:r>
            <w:r w:rsidRPr="008D7D79">
              <w:rPr>
                <w:sz w:val="22"/>
                <w:szCs w:val="22"/>
              </w:rPr>
              <w:t xml:space="preserve">from the </w:t>
            </w:r>
            <w:r w:rsidRPr="008D7D79">
              <w:rPr>
                <w:b/>
                <w:sz w:val="22"/>
                <w:szCs w:val="22"/>
              </w:rPr>
              <w:t>Escrow Account</w:t>
            </w:r>
            <w:r w:rsidRPr="008D7D79">
              <w:rPr>
                <w:sz w:val="22"/>
                <w:szCs w:val="22"/>
              </w:rPr>
              <w:t xml:space="preserve"> to a bank</w:t>
            </w:r>
            <w:r w:rsidR="004559C1" w:rsidRPr="008D7D79">
              <w:rPr>
                <w:sz w:val="22"/>
                <w:szCs w:val="22"/>
              </w:rPr>
              <w:t xml:space="preserve"> account i</w:t>
            </w:r>
            <w:r w:rsidRPr="008D7D79">
              <w:rPr>
                <w:sz w:val="22"/>
                <w:szCs w:val="22"/>
              </w:rPr>
              <w:t xml:space="preserve">n the name of  </w:t>
            </w:r>
            <w:r w:rsidR="0041335E" w:rsidRPr="008D7D79">
              <w:rPr>
                <w:b/>
                <w:sz w:val="22"/>
                <w:szCs w:val="22"/>
              </w:rPr>
              <w:t>TBL</w:t>
            </w:r>
            <w:r w:rsidR="008A160F" w:rsidRPr="008D7D79">
              <w:rPr>
                <w:b/>
                <w:sz w:val="22"/>
                <w:szCs w:val="22"/>
                <w:lang w:val="bg-BG"/>
              </w:rPr>
              <w:t>,</w:t>
            </w:r>
            <w:r w:rsidRPr="008D7D79">
              <w:rPr>
                <w:sz w:val="22"/>
                <w:szCs w:val="22"/>
              </w:rPr>
              <w:t xml:space="preserve"> </w:t>
            </w:r>
            <w:r w:rsidR="008A160F" w:rsidRPr="008D7D79">
              <w:rPr>
                <w:sz w:val="22"/>
                <w:szCs w:val="22"/>
              </w:rPr>
              <w:t>with transfer fees BEN</w:t>
            </w:r>
            <w:r w:rsidR="008A160F" w:rsidRPr="008D7D79">
              <w:rPr>
                <w:sz w:val="22"/>
                <w:szCs w:val="22"/>
                <w:lang w:val="bg-BG"/>
              </w:rPr>
              <w:t>,</w:t>
            </w:r>
            <w:r w:rsidR="008A160F" w:rsidRPr="008D7D79">
              <w:rPr>
                <w:sz w:val="22"/>
                <w:szCs w:val="22"/>
              </w:rPr>
              <w:t xml:space="preserve"> </w:t>
            </w:r>
            <w:r w:rsidRPr="008D7D79">
              <w:rPr>
                <w:sz w:val="22"/>
                <w:szCs w:val="22"/>
              </w:rPr>
              <w:t xml:space="preserve">as follows: </w:t>
            </w:r>
          </w:p>
          <w:p w14:paraId="47274B38" w14:textId="77777777" w:rsidR="008A160F" w:rsidRPr="009A44F4" w:rsidRDefault="00A37EE3" w:rsidP="00803348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9A44F4">
              <w:rPr>
                <w:sz w:val="22"/>
                <w:szCs w:val="22"/>
              </w:rPr>
              <w:t xml:space="preserve">Bank: </w:t>
            </w:r>
            <w:r w:rsidR="007568CC" w:rsidRPr="009A44F4">
              <w:rPr>
                <w:sz w:val="22"/>
                <w:szCs w:val="22"/>
              </w:rPr>
              <w:t xml:space="preserve">Unicredit </w:t>
            </w:r>
            <w:r w:rsidR="00703BEB" w:rsidRPr="009A44F4">
              <w:rPr>
                <w:sz w:val="22"/>
                <w:szCs w:val="22"/>
              </w:rPr>
              <w:t>Bulbank AD</w:t>
            </w:r>
          </w:p>
          <w:p w14:paraId="497D6E46" w14:textId="77777777" w:rsidR="008A160F" w:rsidRPr="009A44F4" w:rsidRDefault="00A37EE3" w:rsidP="00803348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9A44F4">
              <w:rPr>
                <w:sz w:val="22"/>
                <w:szCs w:val="22"/>
              </w:rPr>
              <w:t xml:space="preserve">IBAN: </w:t>
            </w:r>
            <w:r w:rsidR="00703BEB" w:rsidRPr="009A44F4">
              <w:rPr>
                <w:sz w:val="22"/>
                <w:szCs w:val="22"/>
              </w:rPr>
              <w:t>BG66UNCR70001521765243</w:t>
            </w:r>
          </w:p>
          <w:p w14:paraId="6BFC3F7B" w14:textId="77777777" w:rsidR="00A37EE3" w:rsidRPr="009A44F4" w:rsidRDefault="00A37EE3" w:rsidP="00803348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9A44F4">
              <w:rPr>
                <w:sz w:val="22"/>
                <w:szCs w:val="22"/>
              </w:rPr>
              <w:t xml:space="preserve">Account holder: </w:t>
            </w:r>
            <w:r w:rsidR="00703BEB" w:rsidRPr="009A44F4">
              <w:rPr>
                <w:sz w:val="22"/>
                <w:szCs w:val="22"/>
              </w:rPr>
              <w:t>TIBIEL EOOD</w:t>
            </w:r>
          </w:p>
          <w:p w14:paraId="471C3989" w14:textId="77777777" w:rsidR="00A37EE3" w:rsidRPr="008D7D79" w:rsidRDefault="00A37EE3" w:rsidP="00803348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9A44F4">
              <w:rPr>
                <w:sz w:val="22"/>
                <w:szCs w:val="22"/>
              </w:rPr>
              <w:t>Purpose: Escrow Account Agreement</w:t>
            </w:r>
            <w:r w:rsidRPr="008D7D79">
              <w:rPr>
                <w:sz w:val="22"/>
                <w:szCs w:val="22"/>
              </w:rPr>
              <w:t xml:space="preserve">   </w:t>
            </w:r>
          </w:p>
        </w:tc>
      </w:tr>
      <w:tr w:rsidR="00A37EE3" w:rsidRPr="008D7D79" w14:paraId="25ACB382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1B83C062" w14:textId="77777777" w:rsidR="00A37EE3" w:rsidRPr="008D7D79" w:rsidRDefault="00A37EE3" w:rsidP="00803348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28782EEB" w14:textId="77777777" w:rsidR="00A37EE3" w:rsidRPr="008D7D79" w:rsidRDefault="00A37EE3" w:rsidP="00803348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72167D" w:rsidRPr="008D7D79" w14:paraId="644AEA7A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6D6F364D" w14:textId="77777777" w:rsidR="0072167D" w:rsidRPr="008D7D79" w:rsidRDefault="00761B6C" w:rsidP="00803348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D7D7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.07. 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При сключване на този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Договор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22224B"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Колмар</w:t>
            </w:r>
            <w:r w:rsidR="0022224B"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и </w:t>
            </w:r>
            <w:r w:rsidR="0022224B"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ТИБИЕЛ</w:t>
            </w:r>
            <w:r w:rsidR="0022224B"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писмено уведомяват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Банката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за лицата, които са упълномощени от името и за сметка съответно на </w:t>
            </w:r>
            <w:r w:rsidR="0022224B"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Колмар</w:t>
            </w:r>
            <w:r w:rsidR="0022224B"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или на </w:t>
            </w:r>
            <w:r w:rsidR="0038356A"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ТИБИЕЛ</w:t>
            </w:r>
            <w:r w:rsidR="0022224B"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да подписват документи (протоколи, декларации и други), които служат за основание за извършване на служебни преводи от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Банката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п</w:t>
            </w:r>
            <w:r w:rsidR="00BC31AD"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ри условията на </w:t>
            </w:r>
            <w:r w:rsidR="006D379F" w:rsidRPr="008D7D79">
              <w:rPr>
                <w:rFonts w:ascii="Times New Roman" w:hAnsi="Times New Roman"/>
                <w:sz w:val="22"/>
                <w:szCs w:val="22"/>
                <w:lang w:val="bg-BG"/>
              </w:rPr>
              <w:t>т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ози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Договор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. 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5E830B07" w14:textId="70FFD3FE" w:rsidR="0072167D" w:rsidRPr="008D7D79" w:rsidRDefault="00761B6C" w:rsidP="004F5B6B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7D79">
              <w:rPr>
                <w:rFonts w:ascii="Times New Roman" w:hAnsi="Times New Roman"/>
                <w:sz w:val="22"/>
                <w:szCs w:val="22"/>
              </w:rPr>
              <w:t xml:space="preserve">1.07. Upon signing of this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Agreement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>Kolmar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and 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>TBL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notify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Bank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in writing about the authorized persons, acting respectively in the name and on behalf of 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>Kolmar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or 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>TBL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>, and authorized to sign any documentation (protocols, declarations, etc) on the g</w:t>
            </w:r>
            <w:r w:rsidR="00F076D0" w:rsidRPr="008D7D79">
              <w:rPr>
                <w:rFonts w:ascii="Times New Roman" w:hAnsi="Times New Roman"/>
                <w:sz w:val="22"/>
                <w:szCs w:val="22"/>
              </w:rPr>
              <w:t>r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ounds of which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Bank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performs </w:t>
            </w:r>
            <w:r w:rsidR="00BC31AD" w:rsidRPr="008D7D79">
              <w:rPr>
                <w:rFonts w:ascii="Times New Roman" w:hAnsi="Times New Roman"/>
                <w:sz w:val="22"/>
                <w:szCs w:val="22"/>
              </w:rPr>
              <w:t>bank transfers, acting in official capacity,</w:t>
            </w:r>
            <w:r w:rsidR="00BC31AD"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BC31AD" w:rsidRPr="008D7D79">
              <w:rPr>
                <w:rFonts w:ascii="Times New Roman" w:hAnsi="Times New Roman"/>
                <w:sz w:val="22"/>
                <w:szCs w:val="22"/>
              </w:rPr>
              <w:t xml:space="preserve">subject to the conditions of this </w:t>
            </w:r>
            <w:r w:rsidR="00BC31AD" w:rsidRPr="008D7D79">
              <w:rPr>
                <w:rFonts w:ascii="Times New Roman" w:hAnsi="Times New Roman"/>
                <w:b/>
                <w:sz w:val="22"/>
                <w:szCs w:val="22"/>
              </w:rPr>
              <w:t>Agreement</w:t>
            </w:r>
            <w:r w:rsidR="00BC31AD" w:rsidRPr="008D7D79">
              <w:rPr>
                <w:rFonts w:ascii="Times New Roman" w:hAnsi="Times New Roman"/>
                <w:sz w:val="22"/>
                <w:szCs w:val="22"/>
              </w:rPr>
              <w:t xml:space="preserve">.  </w:t>
            </w:r>
          </w:p>
        </w:tc>
      </w:tr>
      <w:tr w:rsidR="00A37EE3" w:rsidRPr="008D7D79" w14:paraId="56E3944D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2912297B" w14:textId="77777777" w:rsidR="00A37EE3" w:rsidRPr="008D7D79" w:rsidRDefault="00A37EE3" w:rsidP="00803348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38CE2163" w14:textId="77777777" w:rsidR="00A37EE3" w:rsidRPr="008D7D79" w:rsidRDefault="00A37EE3" w:rsidP="00803348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A37EE3" w:rsidRPr="008D7D79" w14:paraId="46F01978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73BD36CB" w14:textId="77777777" w:rsidR="00A37EE3" w:rsidRPr="008D7D79" w:rsidRDefault="00A37EE3" w:rsidP="00803348">
            <w:pPr>
              <w:pStyle w:val="DefaultParagraphFont1"/>
              <w:keepNext/>
              <w:widowControl w:val="0"/>
              <w:ind w:right="14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АЗДЕЛ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.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БЛОКИРАНЕ </w:t>
            </w:r>
            <w:r w:rsidR="0022663D"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И УСЛОВИЯ ЗА ОСВОБОЖДАВАНЕ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НА СУМИТЕ, ДЕПОЗИРАНИ ПО СПЕЦИАЛНАТА СМЕТКА 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3CEC0E5F" w14:textId="77777777" w:rsidR="00A37EE3" w:rsidRPr="008D7D79" w:rsidRDefault="00A37EE3" w:rsidP="00803348">
            <w:pPr>
              <w:pStyle w:val="DefaultParagraphFont1"/>
              <w:keepNext/>
              <w:widowControl w:val="0"/>
              <w:ind w:right="1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SECTION II. BLOCKING OF THE FUNDS DEPOSITED IN THE ESCROW ACCOUNT. RELEASE OF THE FUNDS DEPOSITED IN THE ESCROW ACCOUNT</w:t>
            </w:r>
          </w:p>
        </w:tc>
      </w:tr>
      <w:tr w:rsidR="00A37EE3" w:rsidRPr="008D7D79" w14:paraId="62937642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040DEAF6" w14:textId="77777777" w:rsidR="00A37EE3" w:rsidRPr="008D7D79" w:rsidRDefault="00A37EE3" w:rsidP="00803348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24FB9518" w14:textId="77777777" w:rsidR="00A37EE3" w:rsidRPr="008D7D79" w:rsidRDefault="00A37EE3" w:rsidP="00803348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37EE3" w:rsidRPr="008D7D79" w14:paraId="57A5561C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4E2CB930" w14:textId="23C4E3BA" w:rsidR="00A37EE3" w:rsidRPr="008D7D79" w:rsidRDefault="00A37EE3" w:rsidP="00522674">
            <w:pPr>
              <w:keepNext/>
              <w:widowControl w:val="0"/>
              <w:jc w:val="both"/>
              <w:rPr>
                <w:b/>
                <w:sz w:val="22"/>
                <w:szCs w:val="22"/>
                <w:lang w:val="bg-BG"/>
              </w:rPr>
            </w:pPr>
            <w:r w:rsidRPr="008D7D79">
              <w:rPr>
                <w:bCs/>
                <w:sz w:val="22"/>
                <w:szCs w:val="22"/>
                <w:lang w:val="bg-BG"/>
              </w:rPr>
              <w:t>2.01.</w:t>
            </w:r>
            <w:r w:rsidRPr="008D7D79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Депозираните по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Специалната сметка </w:t>
            </w:r>
            <w:r w:rsidR="0077693F" w:rsidRPr="008D7D79">
              <w:rPr>
                <w:sz w:val="22"/>
                <w:szCs w:val="22"/>
                <w:lang w:val="ru-RU"/>
              </w:rPr>
              <w:t xml:space="preserve">за </w:t>
            </w:r>
            <w:r w:rsidR="00DE566C">
              <w:rPr>
                <w:sz w:val="22"/>
                <w:szCs w:val="22"/>
                <w:lang w:val="ru-RU"/>
              </w:rPr>
              <w:t xml:space="preserve">конкретен </w:t>
            </w:r>
            <w:r w:rsidR="0077693F" w:rsidRPr="008D7D79">
              <w:rPr>
                <w:b/>
                <w:sz w:val="22"/>
                <w:szCs w:val="22"/>
                <w:lang w:val="ru-RU"/>
              </w:rPr>
              <w:t>Месец на доставка</w:t>
            </w:r>
            <w:r w:rsidR="0077693F" w:rsidRPr="008D7D79">
              <w:rPr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>ще бъдат блокирани без право на титуляра /</w:t>
            </w:r>
            <w:r w:rsidR="00DE566C">
              <w:rPr>
                <w:b/>
                <w:sz w:val="22"/>
                <w:szCs w:val="22"/>
                <w:lang w:val="bg-BG"/>
              </w:rPr>
              <w:t>ТИБИЕЛ</w:t>
            </w:r>
            <w:r w:rsidRPr="008D7D79">
              <w:rPr>
                <w:b/>
                <w:sz w:val="22"/>
                <w:szCs w:val="22"/>
                <w:lang w:val="bg-BG"/>
              </w:rPr>
              <w:t xml:space="preserve">/ </w:t>
            </w:r>
            <w:r w:rsidRPr="008D7D79">
              <w:rPr>
                <w:sz w:val="22"/>
                <w:szCs w:val="22"/>
                <w:lang w:val="ru-RU"/>
              </w:rPr>
              <w:t xml:space="preserve">да се разпорежда с цялата или с част от депозираната сума. Паричните средства по </w:t>
            </w:r>
            <w:r w:rsidRPr="008D7D79">
              <w:rPr>
                <w:b/>
                <w:sz w:val="22"/>
                <w:szCs w:val="22"/>
                <w:lang w:val="ru-RU"/>
              </w:rPr>
              <w:t>Специалната сметка</w:t>
            </w:r>
            <w:r w:rsidRPr="008D7D79">
              <w:rPr>
                <w:sz w:val="22"/>
                <w:szCs w:val="22"/>
                <w:lang w:val="ru-RU"/>
              </w:rPr>
              <w:t xml:space="preserve"> ще бъдат разблокирани и освобождавани за разпореждане </w:t>
            </w:r>
            <w:r w:rsidR="0013240B" w:rsidRPr="008D7D79">
              <w:rPr>
                <w:sz w:val="22"/>
                <w:szCs w:val="22"/>
                <w:lang w:val="bg-BG"/>
              </w:rPr>
              <w:t xml:space="preserve">съответно в полза на </w:t>
            </w:r>
            <w:r w:rsidR="0038356A" w:rsidRPr="008D7D79">
              <w:rPr>
                <w:b/>
                <w:sz w:val="22"/>
                <w:szCs w:val="22"/>
                <w:lang w:val="bg-BG"/>
              </w:rPr>
              <w:t>ТИБИЕЛ</w:t>
            </w:r>
            <w:r w:rsidR="0013240B" w:rsidRPr="008D7D79">
              <w:rPr>
                <w:sz w:val="22"/>
                <w:szCs w:val="22"/>
                <w:lang w:val="bg-BG"/>
              </w:rPr>
              <w:t xml:space="preserve"> или на </w:t>
            </w:r>
            <w:r w:rsidR="0022224B" w:rsidRPr="008D7D79">
              <w:rPr>
                <w:b/>
                <w:sz w:val="22"/>
                <w:szCs w:val="22"/>
                <w:lang w:val="bg-BG"/>
              </w:rPr>
              <w:t>Колмар</w:t>
            </w:r>
            <w:r w:rsidR="0013240B" w:rsidRPr="008D7D79">
              <w:rPr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при настъпване на условията съгласно този Раздел ІІ по-долу. 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24C93FE7" w14:textId="377500CE" w:rsidR="00A37EE3" w:rsidRPr="008D7D79" w:rsidRDefault="00A37EE3" w:rsidP="00C3562C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rFonts w:ascii="Times New Roman" w:hAnsi="Times New Roman"/>
                <w:bCs/>
                <w:sz w:val="22"/>
                <w:szCs w:val="22"/>
              </w:rPr>
              <w:t xml:space="preserve">2.01. </w:t>
            </w:r>
            <w:r w:rsidRPr="008D7D79">
              <w:rPr>
                <w:color w:val="000000"/>
                <w:sz w:val="22"/>
                <w:szCs w:val="22"/>
              </w:rPr>
              <w:t xml:space="preserve">The funds deposited in the </w:t>
            </w:r>
            <w:r w:rsidRPr="008D7D79">
              <w:rPr>
                <w:b/>
                <w:color w:val="000000"/>
                <w:sz w:val="22"/>
                <w:szCs w:val="22"/>
              </w:rPr>
              <w:t>Escrow account</w:t>
            </w:r>
            <w:r w:rsidRPr="008D7D79">
              <w:rPr>
                <w:color w:val="000000"/>
                <w:sz w:val="22"/>
                <w:szCs w:val="22"/>
              </w:rPr>
              <w:t xml:space="preserve"> </w:t>
            </w:r>
            <w:r w:rsidR="00641D2E" w:rsidRPr="008D7D79">
              <w:rPr>
                <w:sz w:val="22"/>
                <w:szCs w:val="22"/>
              </w:rPr>
              <w:t xml:space="preserve">for the </w:t>
            </w:r>
            <w:r w:rsidR="00F448BC">
              <w:rPr>
                <w:sz w:val="22"/>
                <w:szCs w:val="22"/>
              </w:rPr>
              <w:t xml:space="preserve">particular </w:t>
            </w:r>
            <w:r w:rsidR="00641D2E" w:rsidRPr="00F448BC">
              <w:rPr>
                <w:b/>
                <w:sz w:val="22"/>
                <w:szCs w:val="22"/>
              </w:rPr>
              <w:t>Delivery Month</w:t>
            </w:r>
            <w:r w:rsidR="00641D2E" w:rsidRPr="008D7D79">
              <w:rPr>
                <w:sz w:val="22"/>
                <w:szCs w:val="22"/>
              </w:rPr>
              <w:t xml:space="preserve"> </w:t>
            </w:r>
            <w:r w:rsidRPr="008D7D79">
              <w:rPr>
                <w:color w:val="000000"/>
                <w:sz w:val="22"/>
                <w:szCs w:val="22"/>
              </w:rPr>
              <w:t xml:space="preserve">shall be held blocked by the </w:t>
            </w:r>
            <w:r w:rsidRPr="008D7D79">
              <w:rPr>
                <w:b/>
                <w:bCs/>
                <w:color w:val="000000"/>
                <w:sz w:val="22"/>
                <w:szCs w:val="22"/>
              </w:rPr>
              <w:t xml:space="preserve">Bank, </w:t>
            </w:r>
            <w:r w:rsidRPr="008D7D79">
              <w:rPr>
                <w:color w:val="000000"/>
                <w:sz w:val="22"/>
                <w:szCs w:val="22"/>
              </w:rPr>
              <w:t>i.e. the account holder</w:t>
            </w:r>
            <w:r w:rsidR="008E3E58">
              <w:rPr>
                <w:color w:val="000000"/>
                <w:sz w:val="22"/>
                <w:szCs w:val="22"/>
              </w:rPr>
              <w:t xml:space="preserve"> </w:t>
            </w:r>
            <w:r w:rsidRPr="008D7D79">
              <w:rPr>
                <w:color w:val="000000"/>
                <w:sz w:val="22"/>
                <w:szCs w:val="22"/>
              </w:rPr>
              <w:t>/</w:t>
            </w:r>
            <w:r w:rsidR="003127EB">
              <w:rPr>
                <w:b/>
                <w:bCs/>
                <w:color w:val="000000"/>
                <w:sz w:val="22"/>
                <w:szCs w:val="22"/>
              </w:rPr>
              <w:t>TBL</w:t>
            </w:r>
            <w:r w:rsidRPr="008D7D79">
              <w:rPr>
                <w:b/>
                <w:bCs/>
                <w:color w:val="000000"/>
                <w:sz w:val="22"/>
                <w:szCs w:val="22"/>
              </w:rPr>
              <w:t>/</w:t>
            </w:r>
            <w:r w:rsidRPr="008D7D79">
              <w:rPr>
                <w:color w:val="000000"/>
                <w:sz w:val="22"/>
                <w:szCs w:val="22"/>
              </w:rPr>
              <w:t xml:space="preserve"> shall not be entitled to dispose with the deposited monies</w:t>
            </w:r>
            <w:r w:rsidR="00BF1C72" w:rsidRPr="008D7D79">
              <w:rPr>
                <w:color w:val="000000"/>
                <w:sz w:val="22"/>
                <w:szCs w:val="22"/>
              </w:rPr>
              <w:t>/funds</w:t>
            </w:r>
            <w:r w:rsidRPr="008D7D79">
              <w:rPr>
                <w:color w:val="000000"/>
                <w:sz w:val="22"/>
                <w:szCs w:val="22"/>
              </w:rPr>
              <w:t xml:space="preserve"> partially or as a whole. The funds deposited in the </w:t>
            </w:r>
            <w:r w:rsidRPr="008D7D79">
              <w:rPr>
                <w:b/>
                <w:color w:val="000000"/>
                <w:sz w:val="22"/>
                <w:szCs w:val="22"/>
              </w:rPr>
              <w:t>Escrow Account</w:t>
            </w:r>
            <w:r w:rsidRPr="008D7D79">
              <w:rPr>
                <w:color w:val="000000"/>
                <w:sz w:val="22"/>
                <w:szCs w:val="22"/>
              </w:rPr>
              <w:t xml:space="preserve"> shall be de-blocked and released for disposal </w:t>
            </w:r>
            <w:r w:rsidR="00F076D0" w:rsidRPr="008D7D79">
              <w:rPr>
                <w:color w:val="000000"/>
                <w:sz w:val="22"/>
                <w:szCs w:val="22"/>
              </w:rPr>
              <w:t xml:space="preserve">to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>Kolmar</w:t>
            </w:r>
            <w:r w:rsidR="00F076D0" w:rsidRPr="008D7D79">
              <w:rPr>
                <w:rFonts w:ascii="Times New Roman" w:hAnsi="Times New Roman"/>
                <w:sz w:val="22"/>
                <w:szCs w:val="22"/>
              </w:rPr>
              <w:t xml:space="preserve"> or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>TBL</w:t>
            </w:r>
            <w:r w:rsidR="00F076D0" w:rsidRPr="008D7D7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D7D79">
              <w:rPr>
                <w:color w:val="000000"/>
                <w:sz w:val="22"/>
                <w:szCs w:val="22"/>
              </w:rPr>
              <w:t xml:space="preserve">subject to the fulfillment of the conditions set forth under this Section II below. </w:t>
            </w:r>
          </w:p>
        </w:tc>
      </w:tr>
      <w:tr w:rsidR="00A37EE3" w:rsidRPr="008D7D79" w14:paraId="54BA24E4" w14:textId="77777777" w:rsidTr="00803348">
        <w:trPr>
          <w:cantSplit/>
          <w:trHeight w:val="363"/>
        </w:trPr>
        <w:tc>
          <w:tcPr>
            <w:tcW w:w="5214" w:type="dxa"/>
            <w:tcBorders>
              <w:right w:val="single" w:sz="4" w:space="0" w:color="auto"/>
            </w:tcBorders>
          </w:tcPr>
          <w:p w14:paraId="7CE55E2A" w14:textId="77777777" w:rsidR="00A37EE3" w:rsidRPr="008D7D79" w:rsidRDefault="00A37EE3" w:rsidP="00803348">
            <w:pPr>
              <w:keepNext/>
              <w:widowControl w:val="0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065A63FA" w14:textId="77777777" w:rsidR="00A37EE3" w:rsidRPr="008D7D79" w:rsidRDefault="00A37EE3" w:rsidP="00803348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12CC0" w:rsidRPr="008D7D79" w14:paraId="7EF523DF" w14:textId="77777777" w:rsidTr="00803348">
        <w:trPr>
          <w:cantSplit/>
          <w:trHeight w:val="363"/>
        </w:trPr>
        <w:tc>
          <w:tcPr>
            <w:tcW w:w="5214" w:type="dxa"/>
            <w:tcBorders>
              <w:right w:val="single" w:sz="4" w:space="0" w:color="auto"/>
            </w:tcBorders>
          </w:tcPr>
          <w:p w14:paraId="04262C14" w14:textId="7B1AE7DA" w:rsidR="00212CC0" w:rsidRPr="008D7D79" w:rsidRDefault="00212CC0" w:rsidP="00803348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8D7D79">
              <w:rPr>
                <w:sz w:val="22"/>
                <w:szCs w:val="22"/>
                <w:lang w:val="ru-RU"/>
              </w:rPr>
              <w:t xml:space="preserve">2.02.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Банката </w:t>
            </w:r>
            <w:r w:rsidRPr="008D7D79">
              <w:rPr>
                <w:sz w:val="22"/>
                <w:szCs w:val="22"/>
                <w:lang w:val="ru-RU"/>
              </w:rPr>
              <w:t xml:space="preserve">освобождава за разпореждане и нарежда служебно по сметката на </w:t>
            </w:r>
            <w:r w:rsidR="00DE566C">
              <w:rPr>
                <w:b/>
                <w:sz w:val="22"/>
                <w:szCs w:val="22"/>
                <w:lang w:val="ru-RU"/>
              </w:rPr>
              <w:t>ТИБИЕЛ</w:t>
            </w:r>
            <w:r w:rsidRPr="008D7D79">
              <w:rPr>
                <w:sz w:val="22"/>
                <w:szCs w:val="22"/>
                <w:lang w:val="ru-RU"/>
              </w:rPr>
              <w:t>, посочена в чл. 1.0</w:t>
            </w:r>
            <w:r w:rsidR="00DE566C">
              <w:rPr>
                <w:sz w:val="22"/>
                <w:szCs w:val="22"/>
                <w:lang w:val="ru-RU"/>
              </w:rPr>
              <w:t>6</w:t>
            </w:r>
            <w:r w:rsidRPr="008D7D79">
              <w:rPr>
                <w:sz w:val="22"/>
                <w:szCs w:val="22"/>
                <w:lang w:val="ru-RU"/>
              </w:rPr>
              <w:t xml:space="preserve">. по-горе, </w:t>
            </w:r>
            <w:r w:rsidRPr="008D7D79">
              <w:rPr>
                <w:sz w:val="22"/>
                <w:szCs w:val="22"/>
                <w:lang w:val="bg-BG"/>
              </w:rPr>
              <w:t>сума в размера съгласно  „</w:t>
            </w:r>
            <w:r w:rsidRPr="008D7D79">
              <w:rPr>
                <w:b/>
                <w:sz w:val="22"/>
                <w:szCs w:val="22"/>
                <w:lang w:val="bg-BG"/>
              </w:rPr>
              <w:t>Търговската фактура</w:t>
            </w:r>
            <w:r w:rsidRPr="008D7D79">
              <w:rPr>
                <w:sz w:val="22"/>
                <w:szCs w:val="22"/>
                <w:lang w:val="bg-BG"/>
              </w:rPr>
              <w:t xml:space="preserve">“, издадена от </w:t>
            </w:r>
            <w:r w:rsidR="00DE566C">
              <w:rPr>
                <w:b/>
                <w:sz w:val="22"/>
                <w:szCs w:val="22"/>
                <w:lang w:val="bg-BG"/>
              </w:rPr>
              <w:t>ТИБИЕЛ</w:t>
            </w:r>
            <w:r w:rsidRPr="008D7D79">
              <w:rPr>
                <w:sz w:val="22"/>
                <w:szCs w:val="22"/>
                <w:lang w:val="bg-BG"/>
              </w:rPr>
              <w:t>, описана в чл.2.02.а</w:t>
            </w:r>
            <w:r w:rsidRPr="008D7D79">
              <w:rPr>
                <w:sz w:val="22"/>
                <w:szCs w:val="22"/>
                <w:lang w:val="ru-RU"/>
              </w:rPr>
              <w:t>)</w:t>
            </w:r>
            <w:r w:rsidRPr="008D7D79">
              <w:rPr>
                <w:sz w:val="22"/>
                <w:szCs w:val="22"/>
                <w:lang w:val="bg-BG"/>
              </w:rPr>
              <w:t xml:space="preserve"> по-долу,</w:t>
            </w:r>
            <w:r w:rsidRPr="008D7D79">
              <w:rPr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bg-BG"/>
              </w:rPr>
              <w:t xml:space="preserve">но не повече от </w:t>
            </w:r>
            <w:r w:rsidRPr="008D7D79">
              <w:rPr>
                <w:b/>
                <w:sz w:val="22"/>
                <w:szCs w:val="22"/>
                <w:lang w:val="bg-BG"/>
              </w:rPr>
              <w:t>Цената на закупуване</w:t>
            </w:r>
            <w:r w:rsidRPr="008D7D79">
              <w:rPr>
                <w:sz w:val="22"/>
                <w:szCs w:val="22"/>
                <w:lang w:val="bg-BG"/>
              </w:rPr>
              <w:t xml:space="preserve">  по чл.1.01. б</w:t>
            </w:r>
            <w:r w:rsidRPr="008D7D79">
              <w:rPr>
                <w:sz w:val="22"/>
                <w:szCs w:val="22"/>
                <w:lang w:val="ru-RU"/>
              </w:rPr>
              <w:t>) от този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Договор, </w:t>
            </w:r>
            <w:r w:rsidRPr="008D7D79">
              <w:rPr>
                <w:sz w:val="22"/>
                <w:szCs w:val="22"/>
                <w:lang w:val="ru-RU"/>
              </w:rPr>
              <w:t xml:space="preserve">в срок до един работен ден от датата, на която </w:t>
            </w:r>
            <w:r w:rsidR="00DE566C">
              <w:rPr>
                <w:b/>
                <w:sz w:val="22"/>
                <w:szCs w:val="22"/>
                <w:lang w:val="ru-RU"/>
              </w:rPr>
              <w:t>ТИБИЕЛ</w:t>
            </w:r>
            <w:r w:rsidR="00DE566C"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представи на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Банката </w:t>
            </w:r>
            <w:r w:rsidRPr="008D7D79">
              <w:rPr>
                <w:sz w:val="22"/>
                <w:szCs w:val="22"/>
                <w:lang w:val="bg-BG"/>
              </w:rPr>
              <w:t>кумулативно следните документи</w:t>
            </w:r>
            <w:r w:rsidRPr="008D7D79">
              <w:rPr>
                <w:sz w:val="22"/>
                <w:szCs w:val="22"/>
                <w:lang w:val="ru-RU"/>
              </w:rPr>
              <w:t xml:space="preserve">: </w:t>
            </w:r>
          </w:p>
          <w:p w14:paraId="4775A84C" w14:textId="77777777" w:rsidR="00212CC0" w:rsidRPr="008D7D79" w:rsidRDefault="00212CC0" w:rsidP="00803348">
            <w:pPr>
              <w:keepNext/>
              <w:widowControl w:val="0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07C64BD2" w14:textId="11AAE805" w:rsidR="00212CC0" w:rsidRPr="008D7D79" w:rsidRDefault="00212CC0" w:rsidP="00803348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7D79">
              <w:rPr>
                <w:rFonts w:ascii="Times New Roman" w:hAnsi="Times New Roman"/>
                <w:sz w:val="22"/>
                <w:szCs w:val="22"/>
              </w:rPr>
              <w:t xml:space="preserve">2.02. </w:t>
            </w:r>
            <w:r w:rsidR="00F448BC">
              <w:rPr>
                <w:rFonts w:ascii="Times New Roman" w:hAnsi="Times New Roman"/>
                <w:sz w:val="22"/>
                <w:szCs w:val="22"/>
              </w:rPr>
              <w:t>T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h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Bank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shall release for disposal and transfer to </w:t>
            </w:r>
            <w:r w:rsidR="003127EB">
              <w:rPr>
                <w:rFonts w:ascii="Times New Roman" w:hAnsi="Times New Roman"/>
                <w:b/>
                <w:sz w:val="22"/>
                <w:szCs w:val="22"/>
              </w:rPr>
              <w:t>TBL’s</w:t>
            </w:r>
            <w:r w:rsidR="003127EB"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>account, specified in article 1.0</w:t>
            </w:r>
            <w:r w:rsidR="004A0BFA">
              <w:rPr>
                <w:rFonts w:ascii="Times New Roman" w:hAnsi="Times New Roman"/>
                <w:sz w:val="22"/>
                <w:szCs w:val="22"/>
              </w:rPr>
              <w:t>6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>. above, funds in the amount as per the “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Commercial Invoice”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issued by </w:t>
            </w:r>
            <w:r w:rsidR="003127EB" w:rsidRPr="008E3E58">
              <w:rPr>
                <w:rFonts w:ascii="Times New Roman" w:hAnsi="Times New Roman"/>
                <w:b/>
                <w:sz w:val="22"/>
                <w:szCs w:val="22"/>
              </w:rPr>
              <w:t>TBL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, described in art.2.02.a) below, but no more than the amount of the </w:t>
            </w:r>
            <w:r w:rsidRPr="00F448BC">
              <w:rPr>
                <w:rFonts w:ascii="Times New Roman" w:hAnsi="Times New Roman"/>
                <w:b/>
                <w:sz w:val="22"/>
                <w:szCs w:val="22"/>
              </w:rPr>
              <w:t>Purchase Price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as per art.1.01 b</w:t>
            </w:r>
            <w:r w:rsidRPr="008D7D79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) of this </w:t>
            </w:r>
            <w:r w:rsidRPr="00F448BC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greement</w:t>
            </w:r>
            <w:r w:rsidRPr="008D7D79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, 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within one working day from the date when </w:t>
            </w:r>
            <w:r w:rsidR="003127EB">
              <w:rPr>
                <w:rFonts w:ascii="Times New Roman" w:hAnsi="Times New Roman"/>
                <w:b/>
                <w:sz w:val="22"/>
                <w:szCs w:val="22"/>
              </w:rPr>
              <w:t>TBL</w:t>
            </w:r>
            <w:r w:rsidR="003127EB"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has presented to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Bank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ll of the 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>following documents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:</w:t>
            </w:r>
          </w:p>
          <w:p w14:paraId="5D577374" w14:textId="77777777" w:rsidR="00212CC0" w:rsidRPr="008D7D79" w:rsidRDefault="00212CC0" w:rsidP="00803348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37EE3" w:rsidRPr="008D7D79" w14:paraId="4BC99DEF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1D6E1015" w14:textId="18D53295" w:rsidR="00212CC0" w:rsidRPr="00803348" w:rsidRDefault="00803348" w:rsidP="00803348">
            <w:pPr>
              <w:keepNext/>
              <w:widowControl w:val="0"/>
              <w:jc w:val="both"/>
              <w:rPr>
                <w:b/>
                <w:sz w:val="22"/>
                <w:szCs w:val="22"/>
                <w:lang w:val="ru-RU"/>
              </w:rPr>
            </w:pPr>
            <w:r w:rsidRPr="00803348">
              <w:rPr>
                <w:b/>
                <w:sz w:val="22"/>
                <w:szCs w:val="22"/>
                <w:lang w:val="ru-RU"/>
              </w:rPr>
              <w:t>(а)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A61D1D" w:rsidRPr="00803348">
              <w:rPr>
                <w:sz w:val="22"/>
                <w:szCs w:val="22"/>
                <w:lang w:val="ru-RU"/>
              </w:rPr>
              <w:t xml:space="preserve">заверено за «Вярно с оригинала» от </w:t>
            </w:r>
            <w:r w:rsidR="00DE566C">
              <w:rPr>
                <w:b/>
                <w:sz w:val="22"/>
                <w:szCs w:val="22"/>
                <w:lang w:val="ru-RU"/>
              </w:rPr>
              <w:t>ТИБИЕЛ</w:t>
            </w:r>
            <w:r w:rsidR="00DE566C" w:rsidRPr="00803348">
              <w:rPr>
                <w:b/>
                <w:sz w:val="22"/>
                <w:szCs w:val="22"/>
                <w:lang w:val="ru-RU"/>
              </w:rPr>
              <w:t xml:space="preserve"> </w:t>
            </w:r>
            <w:r w:rsidR="00076555" w:rsidRPr="009A44F4">
              <w:rPr>
                <w:sz w:val="22"/>
                <w:szCs w:val="22"/>
                <w:lang w:val="ru-RU"/>
              </w:rPr>
              <w:t>сканирано</w:t>
            </w:r>
            <w:r w:rsidR="00076555">
              <w:rPr>
                <w:b/>
                <w:sz w:val="22"/>
                <w:szCs w:val="22"/>
                <w:lang w:val="ru-RU"/>
              </w:rPr>
              <w:t xml:space="preserve"> </w:t>
            </w:r>
            <w:r w:rsidR="00A61D1D" w:rsidRPr="00803348">
              <w:rPr>
                <w:sz w:val="22"/>
                <w:szCs w:val="22"/>
                <w:lang w:val="ru-RU"/>
              </w:rPr>
              <w:t xml:space="preserve">копие на </w:t>
            </w:r>
            <w:r w:rsidR="00A61D1D" w:rsidRPr="00803348">
              <w:rPr>
                <w:b/>
                <w:sz w:val="22"/>
                <w:szCs w:val="22"/>
                <w:lang w:val="bg-BG"/>
              </w:rPr>
              <w:t>Търговска</w:t>
            </w:r>
            <w:r w:rsidR="00A61D1D" w:rsidRPr="00803348">
              <w:rPr>
                <w:b/>
                <w:sz w:val="22"/>
                <w:szCs w:val="22"/>
                <w:lang w:val="ru-RU"/>
              </w:rPr>
              <w:t xml:space="preserve"> фактура,</w:t>
            </w:r>
            <w:r w:rsidR="00A61D1D" w:rsidRPr="00803348">
              <w:rPr>
                <w:sz w:val="22"/>
                <w:szCs w:val="22"/>
                <w:lang w:val="ru-RU"/>
              </w:rPr>
              <w:t xml:space="preserve"> издадена от </w:t>
            </w:r>
            <w:r w:rsidR="00DE566C">
              <w:rPr>
                <w:b/>
                <w:sz w:val="22"/>
                <w:szCs w:val="22"/>
                <w:lang w:val="ru-RU"/>
              </w:rPr>
              <w:t>ТИБИЕЛ</w:t>
            </w:r>
            <w:r w:rsidR="00DE566C" w:rsidRPr="00803348">
              <w:rPr>
                <w:b/>
                <w:sz w:val="22"/>
                <w:szCs w:val="22"/>
                <w:lang w:val="ru-RU"/>
              </w:rPr>
              <w:t xml:space="preserve"> </w:t>
            </w:r>
            <w:r w:rsidR="0038356A" w:rsidRPr="009A44F4">
              <w:rPr>
                <w:sz w:val="22"/>
                <w:szCs w:val="22"/>
                <w:lang w:val="ru-RU"/>
              </w:rPr>
              <w:t>на</w:t>
            </w:r>
            <w:r w:rsidR="0038356A" w:rsidRPr="00803348">
              <w:rPr>
                <w:b/>
                <w:sz w:val="22"/>
                <w:szCs w:val="22"/>
                <w:lang w:val="ru-RU"/>
              </w:rPr>
              <w:t xml:space="preserve"> </w:t>
            </w:r>
            <w:r w:rsidR="0038356A" w:rsidRPr="009A44F4">
              <w:rPr>
                <w:b/>
                <w:sz w:val="22"/>
                <w:szCs w:val="22"/>
                <w:lang w:val="ru-RU"/>
              </w:rPr>
              <w:t>Купувача</w:t>
            </w:r>
            <w:r w:rsidR="0038356A" w:rsidRPr="00803348">
              <w:rPr>
                <w:b/>
                <w:sz w:val="22"/>
                <w:szCs w:val="22"/>
                <w:lang w:val="ru-RU"/>
              </w:rPr>
              <w:t xml:space="preserve">, </w:t>
            </w:r>
            <w:r w:rsidR="00A61D1D" w:rsidRPr="00803348">
              <w:rPr>
                <w:sz w:val="22"/>
                <w:szCs w:val="22"/>
                <w:lang w:val="bg-BG"/>
              </w:rPr>
              <w:t>определяща размера на дължимо</w:t>
            </w:r>
            <w:r w:rsidR="00076555">
              <w:rPr>
                <w:sz w:val="22"/>
                <w:szCs w:val="22"/>
                <w:lang w:val="bg-BG"/>
              </w:rPr>
              <w:t>то</w:t>
            </w:r>
            <w:r w:rsidR="00A61D1D" w:rsidRPr="00803348">
              <w:rPr>
                <w:sz w:val="22"/>
                <w:szCs w:val="22"/>
                <w:lang w:val="bg-BG"/>
              </w:rPr>
              <w:t xml:space="preserve"> от </w:t>
            </w:r>
            <w:r w:rsidR="00DE566C">
              <w:rPr>
                <w:b/>
                <w:sz w:val="22"/>
                <w:szCs w:val="22"/>
                <w:lang w:val="bg-BG"/>
              </w:rPr>
              <w:t>Колмар</w:t>
            </w:r>
            <w:r w:rsidR="00DE566C" w:rsidRPr="00803348">
              <w:rPr>
                <w:sz w:val="22"/>
                <w:szCs w:val="22"/>
                <w:lang w:val="bg-BG"/>
              </w:rPr>
              <w:t xml:space="preserve"> </w:t>
            </w:r>
            <w:r w:rsidR="0038356A" w:rsidRPr="00803348">
              <w:rPr>
                <w:sz w:val="22"/>
                <w:szCs w:val="22"/>
                <w:lang w:val="bg-BG"/>
              </w:rPr>
              <w:t xml:space="preserve">плащане за съответния месец </w:t>
            </w:r>
            <w:r w:rsidR="00A61D1D" w:rsidRPr="00803348">
              <w:rPr>
                <w:sz w:val="22"/>
                <w:szCs w:val="22"/>
                <w:lang w:val="bg-BG"/>
              </w:rPr>
              <w:t xml:space="preserve">съгласно </w:t>
            </w:r>
            <w:r w:rsidR="00A61D1D" w:rsidRPr="00803348">
              <w:rPr>
                <w:b/>
                <w:sz w:val="22"/>
                <w:szCs w:val="22"/>
                <w:lang w:val="ru-RU"/>
              </w:rPr>
              <w:t>Договор</w:t>
            </w:r>
            <w:r w:rsidR="00076555">
              <w:rPr>
                <w:b/>
                <w:sz w:val="22"/>
                <w:szCs w:val="22"/>
              </w:rPr>
              <w:t>/</w:t>
            </w:r>
            <w:r w:rsidR="00076555">
              <w:rPr>
                <w:b/>
                <w:sz w:val="22"/>
                <w:szCs w:val="22"/>
                <w:lang w:val="bg-BG"/>
              </w:rPr>
              <w:t>и</w:t>
            </w:r>
            <w:r w:rsidR="00A61D1D" w:rsidRPr="00803348">
              <w:rPr>
                <w:b/>
                <w:sz w:val="22"/>
                <w:szCs w:val="22"/>
                <w:lang w:val="ru-RU"/>
              </w:rPr>
              <w:t xml:space="preserve"> за продажба на природен газ (</w:t>
            </w:r>
            <w:r w:rsidR="0038356A" w:rsidRPr="00803348">
              <w:rPr>
                <w:b/>
                <w:sz w:val="22"/>
                <w:szCs w:val="22"/>
                <w:lang w:val="ru-RU"/>
              </w:rPr>
              <w:t>«</w:t>
            </w:r>
            <w:r w:rsidR="00A61D1D" w:rsidRPr="00803348">
              <w:rPr>
                <w:b/>
                <w:sz w:val="22"/>
                <w:szCs w:val="22"/>
                <w:lang w:val="ru-RU"/>
              </w:rPr>
              <w:t xml:space="preserve">Търговска фактура») </w:t>
            </w:r>
          </w:p>
          <w:p w14:paraId="226BC907" w14:textId="77777777" w:rsidR="00A37EE3" w:rsidRPr="00803348" w:rsidRDefault="00A61D1D" w:rsidP="00803348">
            <w:pPr>
              <w:keepNext/>
              <w:widowControl w:val="0"/>
              <w:jc w:val="both"/>
              <w:rPr>
                <w:b/>
                <w:sz w:val="22"/>
                <w:szCs w:val="22"/>
                <w:u w:val="single"/>
                <w:lang w:val="ru-RU"/>
              </w:rPr>
            </w:pPr>
            <w:r w:rsidRPr="00803348">
              <w:rPr>
                <w:b/>
                <w:sz w:val="22"/>
                <w:szCs w:val="22"/>
                <w:u w:val="single"/>
                <w:lang w:val="ru-RU"/>
              </w:rPr>
              <w:t xml:space="preserve">и 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1C0BCB64" w14:textId="193BA734" w:rsidR="00212CC0" w:rsidRPr="00F448BC" w:rsidRDefault="00803348" w:rsidP="00803348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03348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(а)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B80461" w:rsidRPr="008D7D79">
              <w:rPr>
                <w:rFonts w:ascii="Times New Roman" w:hAnsi="Times New Roman"/>
                <w:sz w:val="22"/>
                <w:szCs w:val="22"/>
              </w:rPr>
              <w:t>a</w:t>
            </w:r>
            <w:r w:rsidR="001C1AEF" w:rsidRPr="008D7D79">
              <w:rPr>
                <w:rFonts w:ascii="Times New Roman" w:hAnsi="Times New Roman"/>
                <w:sz w:val="22"/>
                <w:szCs w:val="22"/>
              </w:rPr>
              <w:t xml:space="preserve"> scanned copy </w:t>
            </w:r>
            <w:r w:rsidR="00D8306E" w:rsidRPr="008D7D79">
              <w:rPr>
                <w:rFonts w:ascii="Times New Roman" w:hAnsi="Times New Roman"/>
                <w:sz w:val="22"/>
                <w:szCs w:val="22"/>
              </w:rPr>
              <w:t xml:space="preserve">verified as “True to original” by </w:t>
            </w:r>
            <w:r w:rsidR="003127EB">
              <w:rPr>
                <w:rFonts w:ascii="Times New Roman" w:hAnsi="Times New Roman"/>
                <w:b/>
                <w:sz w:val="22"/>
                <w:szCs w:val="22"/>
              </w:rPr>
              <w:t>TBL</w:t>
            </w:r>
            <w:r w:rsidR="003127EB"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1AEF" w:rsidRPr="008D7D79">
              <w:rPr>
                <w:rFonts w:ascii="Times New Roman" w:hAnsi="Times New Roman"/>
                <w:sz w:val="22"/>
                <w:szCs w:val="22"/>
              </w:rPr>
              <w:t xml:space="preserve">of the </w:t>
            </w:r>
            <w:r w:rsidR="001C1AEF" w:rsidRPr="008D7D79">
              <w:rPr>
                <w:rFonts w:ascii="Times New Roman" w:hAnsi="Times New Roman"/>
                <w:b/>
                <w:sz w:val="22"/>
                <w:szCs w:val="22"/>
              </w:rPr>
              <w:t>Commercial I</w:t>
            </w:r>
            <w:r w:rsidR="008841FD" w:rsidRPr="008D7D79">
              <w:rPr>
                <w:rFonts w:ascii="Times New Roman" w:hAnsi="Times New Roman"/>
                <w:b/>
                <w:sz w:val="22"/>
                <w:szCs w:val="22"/>
              </w:rPr>
              <w:t>nvoice</w:t>
            </w:r>
            <w:r w:rsidR="008101E8" w:rsidRPr="008D7D7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841FD" w:rsidRPr="008D7D79">
              <w:rPr>
                <w:rFonts w:ascii="Times New Roman" w:hAnsi="Times New Roman"/>
                <w:sz w:val="22"/>
                <w:szCs w:val="22"/>
              </w:rPr>
              <w:t xml:space="preserve">issued by </w:t>
            </w:r>
            <w:r w:rsidR="003127EB" w:rsidRPr="008E3E58">
              <w:rPr>
                <w:rFonts w:ascii="Times New Roman" w:hAnsi="Times New Roman"/>
                <w:b/>
                <w:sz w:val="22"/>
                <w:szCs w:val="22"/>
              </w:rPr>
              <w:t>TBL</w:t>
            </w:r>
            <w:r w:rsidR="008841FD"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21B0" w:rsidRPr="008D7D79">
              <w:rPr>
                <w:rFonts w:ascii="Times New Roman" w:hAnsi="Times New Roman"/>
                <w:sz w:val="22"/>
                <w:szCs w:val="22"/>
              </w:rPr>
              <w:t xml:space="preserve">to </w:t>
            </w:r>
            <w:r w:rsidR="002C4E15" w:rsidRPr="008D7D79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2C4E15" w:rsidRPr="008D7D79">
              <w:rPr>
                <w:b/>
                <w:sz w:val="22"/>
                <w:szCs w:val="22"/>
              </w:rPr>
              <w:t>Buyer</w:t>
            </w:r>
            <w:r w:rsidR="002C4E15"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569A2" w:rsidRPr="008D7D79">
              <w:rPr>
                <w:rFonts w:ascii="Times New Roman" w:hAnsi="Times New Roman"/>
                <w:sz w:val="22"/>
                <w:szCs w:val="22"/>
              </w:rPr>
              <w:t xml:space="preserve">stating </w:t>
            </w:r>
            <w:r w:rsidR="000A6BE7" w:rsidRPr="008D7D79">
              <w:rPr>
                <w:rFonts w:ascii="Times New Roman" w:hAnsi="Times New Roman"/>
                <w:sz w:val="22"/>
                <w:szCs w:val="22"/>
              </w:rPr>
              <w:t xml:space="preserve">the amount of the payment due by </w:t>
            </w:r>
            <w:r w:rsidR="003127EB">
              <w:rPr>
                <w:rFonts w:ascii="Times New Roman" w:hAnsi="Times New Roman"/>
                <w:b/>
                <w:sz w:val="22"/>
                <w:szCs w:val="22"/>
              </w:rPr>
              <w:t>Kolmar</w:t>
            </w:r>
            <w:r w:rsidR="003127EB"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623B" w:rsidRPr="008D7D79">
              <w:rPr>
                <w:rFonts w:ascii="Times New Roman" w:hAnsi="Times New Roman"/>
                <w:sz w:val="22"/>
                <w:szCs w:val="22"/>
              </w:rPr>
              <w:t>for the</w:t>
            </w:r>
            <w:r w:rsidR="00494D05"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84E51" w:rsidRPr="008D7D79">
              <w:rPr>
                <w:rFonts w:ascii="Times New Roman" w:hAnsi="Times New Roman"/>
                <w:sz w:val="22"/>
                <w:szCs w:val="22"/>
              </w:rPr>
              <w:t xml:space="preserve">respective month </w:t>
            </w:r>
            <w:r w:rsidR="000A6BE7" w:rsidRPr="008D7D79">
              <w:rPr>
                <w:rFonts w:ascii="Times New Roman" w:hAnsi="Times New Roman"/>
                <w:sz w:val="22"/>
                <w:szCs w:val="22"/>
              </w:rPr>
              <w:t xml:space="preserve">as per </w:t>
            </w:r>
            <w:r w:rsidR="00EF075A" w:rsidRPr="008D7D79">
              <w:rPr>
                <w:b/>
                <w:bCs/>
                <w:sz w:val="22"/>
                <w:szCs w:val="22"/>
              </w:rPr>
              <w:t>Natural Gas Sale Contract</w:t>
            </w:r>
            <w:r w:rsidR="00076555">
              <w:rPr>
                <w:b/>
                <w:bCs/>
                <w:sz w:val="22"/>
                <w:szCs w:val="22"/>
              </w:rPr>
              <w:t>(s)</w:t>
            </w:r>
            <w:r w:rsidR="00D8306E" w:rsidRPr="008D7D79">
              <w:rPr>
                <w:b/>
                <w:bCs/>
                <w:sz w:val="22"/>
                <w:szCs w:val="22"/>
              </w:rPr>
              <w:t xml:space="preserve"> (</w:t>
            </w:r>
            <w:r w:rsidR="00D8306E" w:rsidRPr="008D7D79">
              <w:rPr>
                <w:bCs/>
                <w:sz w:val="22"/>
                <w:szCs w:val="22"/>
              </w:rPr>
              <w:t>the</w:t>
            </w:r>
            <w:r w:rsidR="00D8306E" w:rsidRPr="008D7D79">
              <w:rPr>
                <w:b/>
                <w:bCs/>
                <w:sz w:val="22"/>
                <w:szCs w:val="22"/>
              </w:rPr>
              <w:t xml:space="preserve"> “Commercial Invoice”)</w:t>
            </w:r>
            <w:r w:rsidR="00B80461" w:rsidRPr="008D7D79">
              <w:rPr>
                <w:bCs/>
                <w:sz w:val="22"/>
                <w:szCs w:val="22"/>
              </w:rPr>
              <w:t xml:space="preserve">; </w:t>
            </w:r>
          </w:p>
          <w:p w14:paraId="0B867780" w14:textId="77777777" w:rsidR="00375750" w:rsidRPr="00212CC0" w:rsidRDefault="00B80461" w:rsidP="00803348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212CC0">
              <w:rPr>
                <w:b/>
                <w:bCs/>
                <w:sz w:val="22"/>
                <w:szCs w:val="22"/>
                <w:u w:val="single"/>
              </w:rPr>
              <w:t>and</w:t>
            </w:r>
          </w:p>
          <w:p w14:paraId="40A31782" w14:textId="77777777" w:rsidR="00A37EE3" w:rsidRPr="008D7D79" w:rsidRDefault="00A37EE3" w:rsidP="00803348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566C" w:rsidRPr="008D7D79" w14:paraId="2E8A22DD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47F0B6DC" w14:textId="70FCDA53" w:rsidR="00DE566C" w:rsidRPr="009A44F4" w:rsidRDefault="00DE566C" w:rsidP="00DE566C">
            <w:pPr>
              <w:keepNext/>
              <w:widowControl w:val="0"/>
              <w:jc w:val="both"/>
              <w:rPr>
                <w:b/>
                <w:sz w:val="22"/>
                <w:szCs w:val="22"/>
                <w:lang w:val="bg-BG"/>
              </w:rPr>
            </w:pPr>
            <w:r w:rsidRPr="009A44F4">
              <w:rPr>
                <w:sz w:val="22"/>
                <w:szCs w:val="22"/>
                <w:lang w:val="ru-RU"/>
              </w:rPr>
              <w:t>(</w:t>
            </w:r>
            <w:r w:rsidRPr="009A44F4">
              <w:rPr>
                <w:b/>
                <w:sz w:val="22"/>
                <w:szCs w:val="22"/>
                <w:lang w:val="ru-RU"/>
              </w:rPr>
              <w:t>б)</w:t>
            </w:r>
            <w:r w:rsidRPr="009A44F4">
              <w:rPr>
                <w:sz w:val="22"/>
                <w:szCs w:val="22"/>
                <w:lang w:val="ru-RU"/>
              </w:rPr>
              <w:t xml:space="preserve"> сканирано копие на отчет за доставки (образец е приложен като Приложение 1 към този </w:t>
            </w:r>
            <w:r w:rsidRPr="009A44F4">
              <w:rPr>
                <w:b/>
                <w:sz w:val="22"/>
                <w:szCs w:val="22"/>
                <w:lang w:val="ru-RU"/>
              </w:rPr>
              <w:t>Договор</w:t>
            </w:r>
            <w:r w:rsidRPr="009A44F4">
              <w:rPr>
                <w:sz w:val="22"/>
                <w:szCs w:val="22"/>
                <w:lang w:val="ru-RU"/>
              </w:rPr>
              <w:t xml:space="preserve">) на прирореден газ, извършени в рамките на определен Месец или Газови дни, което от двете е приложимо, за съответния </w:t>
            </w:r>
            <w:r w:rsidRPr="009A44F4">
              <w:rPr>
                <w:b/>
                <w:sz w:val="22"/>
                <w:szCs w:val="22"/>
                <w:lang w:val="ru-RU"/>
              </w:rPr>
              <w:t>Месец за доставка</w:t>
            </w:r>
            <w:r w:rsidRPr="009A44F4">
              <w:rPr>
                <w:sz w:val="22"/>
                <w:szCs w:val="22"/>
                <w:lang w:val="ru-RU"/>
              </w:rPr>
              <w:t xml:space="preserve">, потвърждаващ обемите, доставени в съответствие с разпределението на </w:t>
            </w:r>
            <w:r w:rsidRPr="009A44F4">
              <w:rPr>
                <w:sz w:val="22"/>
                <w:szCs w:val="22"/>
                <w:lang w:val="bg-BG"/>
              </w:rPr>
              <w:t>Булгартрансгаз ЕАД /</w:t>
            </w:r>
            <w:r w:rsidRPr="009A44F4">
              <w:rPr>
                <w:sz w:val="22"/>
                <w:szCs w:val="22"/>
                <w:lang w:val="ru-RU"/>
              </w:rPr>
              <w:t>Bulgartranszgasz/ от CDP</w:t>
            </w:r>
            <w:r w:rsidR="001A4F50">
              <w:rPr>
                <w:sz w:val="22"/>
                <w:szCs w:val="22"/>
                <w:lang w:val="ru-RU"/>
              </w:rPr>
              <w:t xml:space="preserve"> </w:t>
            </w:r>
            <w:r w:rsidR="001A4F50" w:rsidRPr="00B74848">
              <w:rPr>
                <w:sz w:val="22"/>
                <w:szCs w:val="22"/>
              </w:rPr>
              <w:t>(Commercial Delivery Platform)</w:t>
            </w:r>
            <w:r w:rsidRPr="009A44F4">
              <w:rPr>
                <w:sz w:val="22"/>
                <w:szCs w:val="22"/>
                <w:lang w:val="ru-RU"/>
              </w:rPr>
              <w:t xml:space="preserve">, подписан от </w:t>
            </w:r>
            <w:r w:rsidRPr="005E00F2">
              <w:rPr>
                <w:b/>
                <w:sz w:val="22"/>
                <w:szCs w:val="22"/>
                <w:lang w:val="ru-RU"/>
              </w:rPr>
              <w:t>ТИБИЕЛ</w:t>
            </w:r>
            <w:r w:rsidRPr="009A44F4">
              <w:rPr>
                <w:sz w:val="22"/>
                <w:szCs w:val="22"/>
                <w:lang w:val="ru-RU"/>
              </w:rPr>
              <w:t xml:space="preserve"> / «</w:t>
            </w:r>
            <w:r w:rsidRPr="009A44F4">
              <w:rPr>
                <w:b/>
                <w:sz w:val="22"/>
                <w:szCs w:val="22"/>
                <w:lang w:val="ru-RU"/>
              </w:rPr>
              <w:t>Отчет</w:t>
            </w:r>
            <w:r w:rsidRPr="009A44F4">
              <w:rPr>
                <w:sz w:val="22"/>
                <w:szCs w:val="22"/>
                <w:lang w:val="ru-RU"/>
              </w:rPr>
              <w:t>»/</w:t>
            </w:r>
            <w:r w:rsidRPr="009A44F4">
              <w:rPr>
                <w:sz w:val="22"/>
                <w:szCs w:val="22"/>
                <w:lang w:val="bg-BG"/>
              </w:rPr>
              <w:t>.</w:t>
            </w:r>
            <w:r w:rsidRPr="009A44F4">
              <w:rPr>
                <w:b/>
                <w:sz w:val="22"/>
                <w:szCs w:val="22"/>
                <w:lang w:val="bg-BG"/>
              </w:rPr>
              <w:t xml:space="preserve"> </w:t>
            </w:r>
          </w:p>
          <w:p w14:paraId="10BCAD26" w14:textId="441169C8" w:rsidR="00DE566C" w:rsidRPr="009A44F4" w:rsidRDefault="00DE566C">
            <w:pPr>
              <w:keepNext/>
              <w:widowControl w:val="0"/>
              <w:jc w:val="both"/>
              <w:rPr>
                <w:b/>
                <w:sz w:val="22"/>
                <w:szCs w:val="22"/>
                <w:lang w:val="ru-RU"/>
              </w:rPr>
            </w:pPr>
            <w:r w:rsidRPr="009A44F4">
              <w:rPr>
                <w:b/>
                <w:sz w:val="22"/>
                <w:szCs w:val="22"/>
                <w:lang w:val="bg-BG"/>
              </w:rPr>
              <w:t>Колмар</w:t>
            </w:r>
            <w:r w:rsidRPr="009A44F4">
              <w:rPr>
                <w:sz w:val="22"/>
                <w:szCs w:val="22"/>
                <w:lang w:val="bg-BG"/>
              </w:rPr>
              <w:t xml:space="preserve"> и </w:t>
            </w:r>
            <w:r w:rsidRPr="009A44F4">
              <w:rPr>
                <w:b/>
                <w:sz w:val="22"/>
                <w:szCs w:val="22"/>
                <w:lang w:val="bg-BG"/>
              </w:rPr>
              <w:t>ТИБИЕЛ</w:t>
            </w:r>
            <w:r w:rsidRPr="009A44F4">
              <w:rPr>
                <w:sz w:val="22"/>
                <w:szCs w:val="22"/>
                <w:lang w:val="bg-BG"/>
              </w:rPr>
              <w:t xml:space="preserve"> потвърждават, че </w:t>
            </w:r>
            <w:r w:rsidRPr="009A44F4">
              <w:rPr>
                <w:b/>
                <w:sz w:val="22"/>
                <w:szCs w:val="22"/>
                <w:lang w:val="bg-BG"/>
              </w:rPr>
              <w:t>Отчет</w:t>
            </w:r>
            <w:r w:rsidRPr="009A44F4">
              <w:rPr>
                <w:sz w:val="22"/>
                <w:szCs w:val="22"/>
                <w:lang w:val="bg-BG"/>
              </w:rPr>
              <w:t xml:space="preserve"> ще бъде представян от </w:t>
            </w:r>
            <w:r w:rsidRPr="009A44F4">
              <w:rPr>
                <w:b/>
                <w:sz w:val="22"/>
                <w:szCs w:val="22"/>
                <w:lang w:val="bg-BG"/>
              </w:rPr>
              <w:t>ТИБИЕЛ</w:t>
            </w:r>
            <w:r w:rsidRPr="009A44F4">
              <w:rPr>
                <w:sz w:val="22"/>
                <w:szCs w:val="22"/>
                <w:lang w:val="bg-BG"/>
              </w:rPr>
              <w:t xml:space="preserve"> и в случай, че </w:t>
            </w:r>
            <w:r w:rsidRPr="009A44F4">
              <w:rPr>
                <w:b/>
                <w:sz w:val="22"/>
                <w:szCs w:val="22"/>
                <w:lang w:val="bg-BG"/>
              </w:rPr>
              <w:t>ТИБИЕЛ</w:t>
            </w:r>
            <w:r w:rsidRPr="009A44F4">
              <w:rPr>
                <w:sz w:val="22"/>
                <w:szCs w:val="22"/>
                <w:lang w:val="bg-BG"/>
              </w:rPr>
              <w:t xml:space="preserve"> е изпълнил задълженията си при условията на клаузата „</w:t>
            </w:r>
            <w:r w:rsidRPr="009A44F4">
              <w:rPr>
                <w:i/>
                <w:sz w:val="22"/>
                <w:szCs w:val="22"/>
              </w:rPr>
              <w:t>take-or-pay</w:t>
            </w:r>
            <w:r w:rsidRPr="009A44F4">
              <w:rPr>
                <w:sz w:val="22"/>
                <w:szCs w:val="22"/>
              </w:rPr>
              <w:t xml:space="preserve">”, </w:t>
            </w:r>
            <w:r w:rsidRPr="009A44F4">
              <w:rPr>
                <w:sz w:val="22"/>
                <w:szCs w:val="22"/>
                <w:lang w:val="bg-BG"/>
              </w:rPr>
              <w:t xml:space="preserve">договорена в конкретния </w:t>
            </w:r>
            <w:r w:rsidRPr="009A44F4">
              <w:rPr>
                <w:b/>
                <w:sz w:val="22"/>
                <w:szCs w:val="22"/>
                <w:lang w:val="bg-BG"/>
              </w:rPr>
              <w:t>Договор</w:t>
            </w:r>
            <w:r w:rsidR="001A4F50">
              <w:rPr>
                <w:b/>
                <w:sz w:val="22"/>
                <w:szCs w:val="22"/>
                <w:lang w:val="bg-BG"/>
              </w:rPr>
              <w:t>/и</w:t>
            </w:r>
            <w:r w:rsidRPr="009A44F4">
              <w:rPr>
                <w:b/>
                <w:sz w:val="22"/>
                <w:szCs w:val="22"/>
                <w:lang w:val="bg-BG"/>
              </w:rPr>
              <w:t xml:space="preserve"> за доставка на природен газ</w:t>
            </w:r>
            <w:r w:rsidRPr="009A44F4">
              <w:rPr>
                <w:sz w:val="22"/>
                <w:szCs w:val="22"/>
                <w:lang w:val="bg-BG"/>
              </w:rPr>
              <w:t xml:space="preserve">, съгласно която </w:t>
            </w:r>
            <w:r w:rsidRPr="009A44F4">
              <w:rPr>
                <w:b/>
                <w:sz w:val="22"/>
                <w:szCs w:val="22"/>
                <w:lang w:val="bg-BG"/>
              </w:rPr>
              <w:t>Колмар</w:t>
            </w:r>
            <w:r w:rsidRPr="009A44F4">
              <w:rPr>
                <w:sz w:val="22"/>
                <w:szCs w:val="22"/>
                <w:lang w:val="bg-BG"/>
              </w:rPr>
              <w:t xml:space="preserve"> се е съгласил да заплаща и за </w:t>
            </w:r>
            <w:r w:rsidRPr="009A44F4">
              <w:rPr>
                <w:b/>
                <w:sz w:val="22"/>
                <w:szCs w:val="22"/>
                <w:lang w:val="bg-BG"/>
              </w:rPr>
              <w:t>Природния газ</w:t>
            </w:r>
            <w:r w:rsidRPr="009A44F4">
              <w:rPr>
                <w:sz w:val="22"/>
                <w:szCs w:val="22"/>
                <w:lang w:val="bg-BG"/>
              </w:rPr>
              <w:t xml:space="preserve">, който е осигурен за доставка от </w:t>
            </w:r>
            <w:r w:rsidRPr="009A44F4">
              <w:rPr>
                <w:b/>
                <w:sz w:val="22"/>
                <w:szCs w:val="22"/>
                <w:lang w:val="bg-BG"/>
              </w:rPr>
              <w:t>ТИБИЕЛ</w:t>
            </w:r>
            <w:r w:rsidRPr="009A44F4">
              <w:rPr>
                <w:sz w:val="22"/>
                <w:szCs w:val="22"/>
                <w:lang w:val="bg-BG"/>
              </w:rPr>
              <w:t xml:space="preserve">, но не е взет/получен от </w:t>
            </w:r>
            <w:r w:rsidRPr="009A44F4">
              <w:rPr>
                <w:b/>
                <w:sz w:val="22"/>
                <w:szCs w:val="22"/>
                <w:lang w:val="bg-BG"/>
              </w:rPr>
              <w:t xml:space="preserve">Колмар. </w:t>
            </w:r>
            <w:r w:rsidRPr="009A44F4">
              <w:rPr>
                <w:sz w:val="22"/>
                <w:szCs w:val="22"/>
                <w:lang w:val="bg-BG"/>
              </w:rPr>
              <w:t xml:space="preserve">В този случай </w:t>
            </w:r>
            <w:r w:rsidRPr="009A44F4">
              <w:rPr>
                <w:b/>
                <w:sz w:val="22"/>
                <w:szCs w:val="22"/>
                <w:lang w:val="bg-BG"/>
              </w:rPr>
              <w:t>Отчетът</w:t>
            </w:r>
            <w:r w:rsidRPr="009A44F4">
              <w:rPr>
                <w:sz w:val="22"/>
                <w:szCs w:val="22"/>
                <w:lang w:val="bg-BG"/>
              </w:rPr>
              <w:t xml:space="preserve"> трябва да потвърждава обемите, осигурени за доставка от </w:t>
            </w:r>
            <w:r w:rsidRPr="009A44F4">
              <w:rPr>
                <w:b/>
                <w:sz w:val="22"/>
                <w:szCs w:val="22"/>
                <w:lang w:val="bg-BG"/>
              </w:rPr>
              <w:t xml:space="preserve">ТИБИЕЛ </w:t>
            </w:r>
            <w:r w:rsidRPr="009A44F4">
              <w:rPr>
                <w:sz w:val="22"/>
                <w:szCs w:val="22"/>
                <w:lang w:val="ru-RU"/>
              </w:rPr>
              <w:t xml:space="preserve">в съответствие с разпределението на </w:t>
            </w:r>
            <w:r w:rsidRPr="009A44F4">
              <w:rPr>
                <w:sz w:val="22"/>
                <w:szCs w:val="22"/>
                <w:lang w:val="bg-BG"/>
              </w:rPr>
              <w:t>Булгартрансгаз ЕАД /</w:t>
            </w:r>
            <w:r w:rsidRPr="009A44F4">
              <w:rPr>
                <w:sz w:val="22"/>
                <w:szCs w:val="22"/>
                <w:lang w:val="ru-RU"/>
              </w:rPr>
              <w:t xml:space="preserve">Bulgartranszgasz/ от CDP, като не се изисква потвърждение на </w:t>
            </w:r>
            <w:r w:rsidR="005E00F2" w:rsidRPr="009A44F4">
              <w:rPr>
                <w:b/>
                <w:sz w:val="22"/>
                <w:szCs w:val="22"/>
                <w:lang w:val="ru-RU"/>
              </w:rPr>
              <w:t xml:space="preserve">Колмар </w:t>
            </w:r>
            <w:r w:rsidRPr="009A44F4">
              <w:rPr>
                <w:sz w:val="22"/>
                <w:szCs w:val="22"/>
                <w:lang w:val="ru-RU"/>
              </w:rPr>
              <w:t>/</w:t>
            </w:r>
            <w:r w:rsidRPr="009A44F4">
              <w:rPr>
                <w:sz w:val="22"/>
                <w:szCs w:val="22"/>
              </w:rPr>
              <w:t xml:space="preserve"> Partner confirmation</w:t>
            </w:r>
            <w:r w:rsidRPr="009A44F4">
              <w:rPr>
                <w:sz w:val="22"/>
                <w:szCs w:val="22"/>
                <w:lang w:val="bg-BG"/>
              </w:rPr>
              <w:t>/.</w:t>
            </w:r>
            <w:r w:rsidR="005E00F2" w:rsidRPr="009B41B0">
              <w:rPr>
                <w:sz w:val="23"/>
                <w:szCs w:val="23"/>
                <w:lang w:val="bg-BG"/>
              </w:rPr>
              <w:t xml:space="preserve"> 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5B10E376" w14:textId="7FA9C8AC" w:rsidR="00DE566C" w:rsidRDefault="00DE566C" w:rsidP="00DE566C">
            <w:pPr>
              <w:keepNext/>
              <w:widowControl w:val="0"/>
              <w:tabs>
                <w:tab w:val="left" w:pos="709"/>
              </w:tabs>
              <w:ind w:left="18"/>
              <w:jc w:val="both"/>
              <w:rPr>
                <w:sz w:val="22"/>
                <w:szCs w:val="22"/>
              </w:rPr>
            </w:pPr>
            <w:r w:rsidRPr="009A44F4">
              <w:rPr>
                <w:b/>
                <w:sz w:val="22"/>
                <w:szCs w:val="22"/>
              </w:rPr>
              <w:t>(b)</w:t>
            </w:r>
            <w:r w:rsidRPr="008D7D79">
              <w:rPr>
                <w:b/>
                <w:sz w:val="22"/>
                <w:szCs w:val="22"/>
              </w:rPr>
              <w:t xml:space="preserve">  </w:t>
            </w:r>
            <w:r w:rsidRPr="008D7D79">
              <w:rPr>
                <w:sz w:val="22"/>
                <w:szCs w:val="22"/>
              </w:rPr>
              <w:t xml:space="preserve">a scanned copy of a statement of deliveries </w:t>
            </w:r>
            <w:r>
              <w:rPr>
                <w:sz w:val="22"/>
                <w:szCs w:val="22"/>
              </w:rPr>
              <w:t xml:space="preserve">(a sample is attached as per Exhibit#1 to the present </w:t>
            </w:r>
            <w:r w:rsidRPr="00496C06">
              <w:rPr>
                <w:b/>
                <w:sz w:val="22"/>
                <w:szCs w:val="22"/>
              </w:rPr>
              <w:t>Agreement</w:t>
            </w:r>
            <w:r>
              <w:rPr>
                <w:sz w:val="22"/>
                <w:szCs w:val="22"/>
              </w:rPr>
              <w:t xml:space="preserve">) </w:t>
            </w:r>
            <w:r w:rsidRPr="008D7D79">
              <w:rPr>
                <w:sz w:val="22"/>
                <w:szCs w:val="22"/>
              </w:rPr>
              <w:t xml:space="preserve">of natural gas made within the particular Month or Gas Days, as applicable, for the respective </w:t>
            </w:r>
            <w:r w:rsidRPr="005448BE">
              <w:rPr>
                <w:b/>
                <w:sz w:val="22"/>
                <w:szCs w:val="22"/>
              </w:rPr>
              <w:t>Delivery Month</w:t>
            </w:r>
            <w:r w:rsidRPr="008D7D79">
              <w:rPr>
                <w:sz w:val="22"/>
                <w:szCs w:val="22"/>
              </w:rPr>
              <w:t xml:space="preserve">, confirming volumes delivered in accordance with the Bulgartransgaz allocation from the </w:t>
            </w:r>
            <w:r w:rsidRPr="00087A0D">
              <w:rPr>
                <w:sz w:val="22"/>
                <w:szCs w:val="22"/>
              </w:rPr>
              <w:t>CDP</w:t>
            </w:r>
            <w:r w:rsidRPr="00087A0D">
              <w:rPr>
                <w:sz w:val="22"/>
                <w:szCs w:val="22"/>
                <w:lang w:val="bg-BG"/>
              </w:rPr>
              <w:t xml:space="preserve"> </w:t>
            </w:r>
            <w:r w:rsidRPr="00522674">
              <w:rPr>
                <w:sz w:val="22"/>
                <w:szCs w:val="22"/>
              </w:rPr>
              <w:t>(</w:t>
            </w:r>
            <w:r w:rsidRPr="009A44F4">
              <w:rPr>
                <w:sz w:val="22"/>
                <w:szCs w:val="22"/>
              </w:rPr>
              <w:t>Commercial Delivery Platform</w:t>
            </w:r>
            <w:r w:rsidRPr="0052267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3"/>
                <w:szCs w:val="23"/>
              </w:rPr>
              <w:t xml:space="preserve">signed by </w:t>
            </w:r>
            <w:r w:rsidRPr="00B773F5">
              <w:rPr>
                <w:b/>
                <w:sz w:val="23"/>
                <w:szCs w:val="23"/>
              </w:rPr>
              <w:t>TBL</w:t>
            </w:r>
            <w:r>
              <w:rPr>
                <w:sz w:val="23"/>
                <w:szCs w:val="23"/>
              </w:rPr>
              <w:t xml:space="preserve"> (the “</w:t>
            </w:r>
            <w:r>
              <w:rPr>
                <w:b/>
                <w:bCs/>
                <w:sz w:val="23"/>
                <w:szCs w:val="23"/>
              </w:rPr>
              <w:t>Statement</w:t>
            </w:r>
            <w:r>
              <w:rPr>
                <w:sz w:val="23"/>
                <w:szCs w:val="23"/>
              </w:rPr>
              <w:t>”)</w:t>
            </w:r>
            <w:r>
              <w:rPr>
                <w:sz w:val="22"/>
                <w:szCs w:val="22"/>
              </w:rPr>
              <w:t>.</w:t>
            </w:r>
          </w:p>
          <w:p w14:paraId="63806DCA" w14:textId="2F8473DC" w:rsidR="00DE566C" w:rsidRPr="007200EC" w:rsidRDefault="00DE566C" w:rsidP="00DE566C">
            <w:pPr>
              <w:keepNext/>
              <w:widowControl w:val="0"/>
              <w:tabs>
                <w:tab w:val="left" w:pos="709"/>
              </w:tabs>
              <w:ind w:left="18"/>
              <w:jc w:val="both"/>
              <w:rPr>
                <w:sz w:val="22"/>
                <w:szCs w:val="22"/>
              </w:rPr>
            </w:pPr>
            <w:r w:rsidRPr="00B773F5">
              <w:rPr>
                <w:b/>
                <w:sz w:val="22"/>
                <w:szCs w:val="22"/>
              </w:rPr>
              <w:t>Kolmar</w:t>
            </w:r>
            <w:r w:rsidRPr="00B773F5">
              <w:rPr>
                <w:sz w:val="22"/>
                <w:szCs w:val="22"/>
              </w:rPr>
              <w:t xml:space="preserve"> and </w:t>
            </w:r>
            <w:r w:rsidRPr="00B773F5">
              <w:rPr>
                <w:b/>
                <w:sz w:val="22"/>
                <w:szCs w:val="22"/>
              </w:rPr>
              <w:t>TBL</w:t>
            </w:r>
            <w:r w:rsidRPr="00B773F5">
              <w:rPr>
                <w:sz w:val="22"/>
                <w:szCs w:val="22"/>
              </w:rPr>
              <w:t xml:space="preserve"> confirm and acknowledge that </w:t>
            </w:r>
            <w:r w:rsidRPr="00B773F5">
              <w:rPr>
                <w:b/>
                <w:sz w:val="22"/>
                <w:szCs w:val="22"/>
              </w:rPr>
              <w:t>Statement</w:t>
            </w:r>
            <w:r w:rsidRPr="00B773F5">
              <w:rPr>
                <w:sz w:val="22"/>
                <w:szCs w:val="22"/>
              </w:rPr>
              <w:t xml:space="preserve"> will be provided by </w:t>
            </w:r>
            <w:r>
              <w:rPr>
                <w:b/>
                <w:sz w:val="22"/>
                <w:szCs w:val="22"/>
              </w:rPr>
              <w:t>TBL</w:t>
            </w:r>
            <w:r w:rsidRPr="00B773F5">
              <w:rPr>
                <w:sz w:val="22"/>
                <w:szCs w:val="22"/>
              </w:rPr>
              <w:t xml:space="preserve"> also in case </w:t>
            </w:r>
            <w:r>
              <w:rPr>
                <w:b/>
                <w:sz w:val="22"/>
                <w:szCs w:val="22"/>
              </w:rPr>
              <w:t>TBL</w:t>
            </w:r>
            <w:r w:rsidRPr="00B773F5">
              <w:rPr>
                <w:sz w:val="22"/>
                <w:szCs w:val="22"/>
              </w:rPr>
              <w:t xml:space="preserve"> has performed under the “</w:t>
            </w:r>
            <w:r w:rsidRPr="00B773F5">
              <w:rPr>
                <w:i/>
                <w:sz w:val="22"/>
                <w:szCs w:val="22"/>
              </w:rPr>
              <w:t>take-or-pay”</w:t>
            </w:r>
            <w:r w:rsidRPr="00B773F5">
              <w:rPr>
                <w:sz w:val="22"/>
                <w:szCs w:val="22"/>
              </w:rPr>
              <w:t xml:space="preserve"> provision as agreed in the particular </w:t>
            </w:r>
            <w:r w:rsidRPr="00B773F5">
              <w:rPr>
                <w:b/>
                <w:sz w:val="22"/>
                <w:szCs w:val="22"/>
              </w:rPr>
              <w:t>Natural Gas Sale Contract</w:t>
            </w:r>
            <w:r w:rsidR="001A4F50" w:rsidRPr="009A44F4">
              <w:rPr>
                <w:b/>
                <w:sz w:val="22"/>
                <w:szCs w:val="22"/>
              </w:rPr>
              <w:t xml:space="preserve">(s) </w:t>
            </w:r>
            <w:r w:rsidRPr="00B773F5">
              <w:rPr>
                <w:sz w:val="22"/>
                <w:szCs w:val="22"/>
              </w:rPr>
              <w:t xml:space="preserve">whereby </w:t>
            </w:r>
            <w:r>
              <w:rPr>
                <w:b/>
                <w:sz w:val="22"/>
                <w:szCs w:val="22"/>
              </w:rPr>
              <w:t>Kolmar</w:t>
            </w:r>
            <w:r w:rsidRPr="00B773F5">
              <w:rPr>
                <w:sz w:val="22"/>
                <w:szCs w:val="22"/>
              </w:rPr>
              <w:t xml:space="preserve"> has agreed to pay for the </w:t>
            </w:r>
            <w:r w:rsidRPr="00B773F5">
              <w:rPr>
                <w:b/>
                <w:sz w:val="22"/>
                <w:szCs w:val="22"/>
              </w:rPr>
              <w:t>Natural Gas</w:t>
            </w:r>
            <w:r w:rsidRPr="00B773F5">
              <w:rPr>
                <w:sz w:val="22"/>
                <w:szCs w:val="22"/>
              </w:rPr>
              <w:t xml:space="preserve"> if made available by </w:t>
            </w:r>
            <w:r>
              <w:rPr>
                <w:b/>
                <w:sz w:val="22"/>
                <w:szCs w:val="22"/>
              </w:rPr>
              <w:t>TBL</w:t>
            </w:r>
            <w:r w:rsidRPr="00B773F5">
              <w:rPr>
                <w:sz w:val="22"/>
                <w:szCs w:val="22"/>
              </w:rPr>
              <w:t xml:space="preserve"> and not taken by </w:t>
            </w:r>
            <w:r>
              <w:rPr>
                <w:b/>
                <w:sz w:val="22"/>
                <w:szCs w:val="22"/>
              </w:rPr>
              <w:t>Kolmar</w:t>
            </w:r>
            <w:r w:rsidRPr="00B773F5">
              <w:rPr>
                <w:sz w:val="22"/>
                <w:szCs w:val="22"/>
              </w:rPr>
              <w:t xml:space="preserve">. In this case the </w:t>
            </w:r>
            <w:r w:rsidRPr="00B773F5">
              <w:rPr>
                <w:b/>
                <w:sz w:val="22"/>
                <w:szCs w:val="22"/>
              </w:rPr>
              <w:t>Statement</w:t>
            </w:r>
            <w:r w:rsidRPr="00B773F5">
              <w:rPr>
                <w:sz w:val="22"/>
                <w:szCs w:val="22"/>
              </w:rPr>
              <w:t xml:space="preserve"> should confirm volumes made available by </w:t>
            </w:r>
            <w:r>
              <w:rPr>
                <w:b/>
                <w:sz w:val="22"/>
                <w:szCs w:val="22"/>
              </w:rPr>
              <w:t>TBL</w:t>
            </w:r>
            <w:r w:rsidRPr="00B773F5">
              <w:rPr>
                <w:sz w:val="22"/>
                <w:szCs w:val="22"/>
              </w:rPr>
              <w:t xml:space="preserve"> in accordance with the Bulgartransgaz allocation from the CDP and no verifications of </w:t>
            </w:r>
            <w:r w:rsidRPr="00B773F5">
              <w:rPr>
                <w:b/>
                <w:sz w:val="22"/>
                <w:szCs w:val="22"/>
              </w:rPr>
              <w:t>Kolmar</w:t>
            </w:r>
            <w:r w:rsidRPr="00B773F5">
              <w:rPr>
                <w:sz w:val="22"/>
                <w:szCs w:val="22"/>
              </w:rPr>
              <w:t>/Partner confirmation</w:t>
            </w:r>
            <w:r w:rsidRPr="00B773F5">
              <w:rPr>
                <w:sz w:val="22"/>
                <w:szCs w:val="22"/>
                <w:lang w:val="bg-BG"/>
              </w:rPr>
              <w:t>/</w:t>
            </w:r>
            <w:r w:rsidRPr="00B773F5">
              <w:rPr>
                <w:sz w:val="22"/>
                <w:szCs w:val="22"/>
              </w:rPr>
              <w:t xml:space="preserve"> will be required.</w:t>
            </w:r>
          </w:p>
          <w:p w14:paraId="314B3DAF" w14:textId="6566C1D5" w:rsidR="00DE566C" w:rsidRPr="008D7D79" w:rsidRDefault="00DE566C" w:rsidP="00DE566C">
            <w:pPr>
              <w:keepNext/>
              <w:widowControl w:val="0"/>
              <w:tabs>
                <w:tab w:val="left" w:pos="709"/>
              </w:tabs>
              <w:ind w:left="18"/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DE566C" w:rsidRPr="008D7D79" w14:paraId="1CCA6488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04684C49" w14:textId="68E80491" w:rsidR="00DE566C" w:rsidRPr="00B773F5" w:rsidRDefault="00DE566C" w:rsidP="00DE566C">
            <w:pPr>
              <w:keepNext/>
              <w:widowControl w:val="0"/>
              <w:jc w:val="both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30433163" w14:textId="77777777" w:rsidR="00DE566C" w:rsidRPr="008D7D79" w:rsidRDefault="00DE566C" w:rsidP="00DE566C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E566C" w:rsidRPr="008D7D79" w14:paraId="70D719ED" w14:textId="77777777" w:rsidTr="009A44F4">
        <w:trPr>
          <w:cantSplit/>
          <w:trHeight w:val="2696"/>
        </w:trPr>
        <w:tc>
          <w:tcPr>
            <w:tcW w:w="5214" w:type="dxa"/>
            <w:tcBorders>
              <w:right w:val="single" w:sz="4" w:space="0" w:color="auto"/>
            </w:tcBorders>
          </w:tcPr>
          <w:p w14:paraId="1B7F6669" w14:textId="7C1D5210" w:rsidR="00DE566C" w:rsidRPr="008D7D79" w:rsidRDefault="00DE566C">
            <w:pPr>
              <w:keepNext/>
              <w:widowControl w:val="0"/>
              <w:jc w:val="both"/>
              <w:rPr>
                <w:b/>
                <w:sz w:val="22"/>
                <w:szCs w:val="22"/>
                <w:lang w:val="bg-BG"/>
              </w:rPr>
            </w:pPr>
            <w:r w:rsidRPr="008D7D79">
              <w:rPr>
                <w:sz w:val="22"/>
                <w:szCs w:val="22"/>
                <w:lang w:val="ru-RU"/>
              </w:rPr>
              <w:t xml:space="preserve">2.02.1. В случай, че </w:t>
            </w:r>
            <w:r w:rsidRPr="008D7D79">
              <w:rPr>
                <w:sz w:val="22"/>
                <w:szCs w:val="22"/>
                <w:lang w:val="bg-BG"/>
              </w:rPr>
              <w:t xml:space="preserve">общата </w:t>
            </w:r>
            <w:r w:rsidRPr="008D7D79">
              <w:rPr>
                <w:sz w:val="22"/>
                <w:szCs w:val="22"/>
                <w:lang w:val="ru-RU"/>
              </w:rPr>
              <w:t xml:space="preserve">сума по представените </w:t>
            </w:r>
            <w:r w:rsidRPr="008D7D79">
              <w:rPr>
                <w:b/>
                <w:sz w:val="22"/>
                <w:szCs w:val="22"/>
                <w:lang w:val="ru-RU"/>
              </w:rPr>
              <w:t>Търговски фактури</w:t>
            </w:r>
            <w:r w:rsidRPr="008D7D79">
              <w:rPr>
                <w:sz w:val="22"/>
                <w:szCs w:val="22"/>
                <w:lang w:val="ru-RU"/>
              </w:rPr>
              <w:t xml:space="preserve"> за съответния </w:t>
            </w:r>
            <w:r w:rsidRPr="008D7D79">
              <w:rPr>
                <w:b/>
                <w:sz w:val="22"/>
                <w:szCs w:val="22"/>
                <w:lang w:val="ru-RU"/>
              </w:rPr>
              <w:t>Месец на доставката</w:t>
            </w:r>
            <w:r w:rsidRPr="008D7D79">
              <w:rPr>
                <w:sz w:val="22"/>
                <w:szCs w:val="22"/>
                <w:lang w:val="ru-RU"/>
              </w:rPr>
              <w:t xml:space="preserve"> е по-малка от сумата, депозирана от </w:t>
            </w:r>
            <w:r w:rsidR="005E00F2">
              <w:rPr>
                <w:b/>
                <w:sz w:val="22"/>
                <w:szCs w:val="22"/>
                <w:lang w:val="ru-RU"/>
              </w:rPr>
              <w:t xml:space="preserve">Колмар </w:t>
            </w:r>
            <w:r w:rsidRPr="008D7D79">
              <w:rPr>
                <w:sz w:val="22"/>
                <w:szCs w:val="22"/>
                <w:lang w:val="ru-RU"/>
              </w:rPr>
              <w:t xml:space="preserve">по </w:t>
            </w:r>
            <w:r w:rsidRPr="008D7D79">
              <w:rPr>
                <w:b/>
                <w:sz w:val="22"/>
                <w:szCs w:val="22"/>
                <w:lang w:val="ru-RU"/>
              </w:rPr>
              <w:t>Специалната банкова сметка</w:t>
            </w:r>
            <w:r w:rsidRPr="008D7D79">
              <w:rPr>
                <w:sz w:val="22"/>
                <w:szCs w:val="22"/>
                <w:lang w:val="ru-RU"/>
              </w:rPr>
              <w:t xml:space="preserve">, то </w:t>
            </w:r>
            <w:r w:rsidRPr="008D7D79">
              <w:rPr>
                <w:b/>
                <w:sz w:val="22"/>
                <w:szCs w:val="22"/>
                <w:lang w:val="ru-RU"/>
              </w:rPr>
              <w:t>Банката</w:t>
            </w:r>
            <w:r w:rsidRPr="008D7D79">
              <w:rPr>
                <w:sz w:val="22"/>
                <w:szCs w:val="22"/>
                <w:lang w:val="ru-RU"/>
              </w:rPr>
              <w:t xml:space="preserve"> извършва служебен превод на разликата обратно по банковата сметка на </w:t>
            </w:r>
            <w:r w:rsidR="005E00F2">
              <w:rPr>
                <w:b/>
                <w:sz w:val="22"/>
                <w:szCs w:val="22"/>
                <w:lang w:val="ru-RU"/>
              </w:rPr>
              <w:t>Колмар</w:t>
            </w:r>
            <w:r w:rsidRPr="008D7D79">
              <w:rPr>
                <w:sz w:val="22"/>
                <w:szCs w:val="22"/>
                <w:lang w:val="ru-RU"/>
              </w:rPr>
              <w:t>, посочена в чл.1.0</w:t>
            </w:r>
            <w:r w:rsidR="005E00F2">
              <w:rPr>
                <w:sz w:val="22"/>
                <w:szCs w:val="22"/>
                <w:lang w:val="ru-RU"/>
              </w:rPr>
              <w:t>5</w:t>
            </w:r>
            <w:r w:rsidRPr="008D7D79">
              <w:rPr>
                <w:sz w:val="22"/>
                <w:szCs w:val="22"/>
                <w:lang w:val="ru-RU"/>
              </w:rPr>
              <w:t>. по-горе в този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Договор</w:t>
            </w:r>
            <w:r w:rsidRPr="008D7D79">
              <w:rPr>
                <w:b/>
                <w:sz w:val="22"/>
                <w:szCs w:val="22"/>
                <w:lang w:val="bg-BG"/>
              </w:rPr>
              <w:t xml:space="preserve">, </w:t>
            </w:r>
            <w:r w:rsidRPr="008D7D79">
              <w:rPr>
                <w:sz w:val="22"/>
                <w:szCs w:val="22"/>
                <w:lang w:val="bg-BG"/>
              </w:rPr>
              <w:t>едновременно с превода по чл.2.02. по сметката на</w:t>
            </w:r>
            <w:r w:rsidRPr="008D7D79">
              <w:rPr>
                <w:b/>
                <w:sz w:val="22"/>
                <w:szCs w:val="22"/>
                <w:lang w:val="bg-BG"/>
              </w:rPr>
              <w:t xml:space="preserve"> </w:t>
            </w:r>
            <w:r w:rsidR="005E00F2">
              <w:rPr>
                <w:b/>
                <w:sz w:val="22"/>
                <w:szCs w:val="22"/>
                <w:lang w:val="bg-BG"/>
              </w:rPr>
              <w:t>ТИБИЕЛ.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4DC5C760" w14:textId="1B03F8B4" w:rsidR="00DE566C" w:rsidRDefault="00DE566C" w:rsidP="00DE566C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7D79">
              <w:rPr>
                <w:rFonts w:ascii="Times New Roman" w:hAnsi="Times New Roman"/>
                <w:sz w:val="22"/>
                <w:szCs w:val="22"/>
              </w:rPr>
              <w:t xml:space="preserve">2.02.1. In case the aggregate amount of the presented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 xml:space="preserve">Commercial  Invoices 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for the respectiv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Delivery Month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 is less than the deposited by th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Kolmar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in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Escrow account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, then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Bank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shall transfer the difference back to th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Kolmar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's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bank account specified in article 1.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. above, simultaneously with the transfer to th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TBL’s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account pursuant to Article 2.02 above. </w:t>
            </w:r>
          </w:p>
          <w:p w14:paraId="01889C0C" w14:textId="3BD74D85" w:rsidR="005E00F2" w:rsidRPr="009A44F4" w:rsidRDefault="005E00F2" w:rsidP="009A44F4">
            <w:pPr>
              <w:pStyle w:val="PageNumber1"/>
            </w:pPr>
          </w:p>
        </w:tc>
      </w:tr>
      <w:tr w:rsidR="00DE566C" w:rsidRPr="008D7D79" w14:paraId="3B80F246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79DA43DE" w14:textId="77777777" w:rsidR="00DE566C" w:rsidRDefault="00E85462" w:rsidP="00DE566C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9A44F4">
              <w:rPr>
                <w:b/>
                <w:sz w:val="22"/>
                <w:szCs w:val="22"/>
                <w:lang w:val="bg-BG"/>
              </w:rPr>
              <w:t xml:space="preserve">Колмар </w:t>
            </w:r>
            <w:r w:rsidRPr="009A44F4">
              <w:rPr>
                <w:sz w:val="22"/>
                <w:szCs w:val="22"/>
                <w:lang w:val="bg-BG"/>
              </w:rPr>
              <w:t>и</w:t>
            </w:r>
            <w:r w:rsidRPr="009A44F4">
              <w:rPr>
                <w:b/>
                <w:sz w:val="22"/>
                <w:szCs w:val="22"/>
                <w:lang w:val="bg-BG"/>
              </w:rPr>
              <w:t xml:space="preserve"> ТИБИЕЛ </w:t>
            </w:r>
            <w:r w:rsidRPr="009A44F4">
              <w:rPr>
                <w:sz w:val="22"/>
                <w:szCs w:val="22"/>
                <w:lang w:val="bg-BG"/>
              </w:rPr>
              <w:t xml:space="preserve">могат съвместно да инструктират писмено </w:t>
            </w:r>
            <w:r w:rsidRPr="009A44F4">
              <w:rPr>
                <w:b/>
                <w:sz w:val="22"/>
                <w:szCs w:val="22"/>
                <w:lang w:val="bg-BG"/>
              </w:rPr>
              <w:t>Банката</w:t>
            </w:r>
            <w:r w:rsidRPr="009A44F4">
              <w:rPr>
                <w:sz w:val="22"/>
                <w:szCs w:val="22"/>
                <w:lang w:val="bg-BG"/>
              </w:rPr>
              <w:t xml:space="preserve"> да не извършва служебен превод на </w:t>
            </w:r>
            <w:r w:rsidRPr="009A44F4">
              <w:rPr>
                <w:sz w:val="22"/>
                <w:szCs w:val="22"/>
                <w:lang w:val="ru-RU"/>
              </w:rPr>
              <w:t xml:space="preserve"> разликата обратно по банковата сметка на </w:t>
            </w:r>
            <w:r w:rsidRPr="009A44F4">
              <w:rPr>
                <w:b/>
                <w:sz w:val="22"/>
                <w:szCs w:val="22"/>
                <w:lang w:val="ru-RU"/>
              </w:rPr>
              <w:t>Колмар</w:t>
            </w:r>
            <w:r w:rsidRPr="009A44F4">
              <w:rPr>
                <w:sz w:val="22"/>
                <w:szCs w:val="22"/>
                <w:lang w:val="ru-RU"/>
              </w:rPr>
              <w:t xml:space="preserve">, а да </w:t>
            </w:r>
            <w:r w:rsidRPr="009A44F4">
              <w:rPr>
                <w:sz w:val="22"/>
                <w:szCs w:val="22"/>
                <w:lang w:val="bg-BG"/>
              </w:rPr>
              <w:t xml:space="preserve">задържи оставащия баланс по </w:t>
            </w:r>
            <w:r w:rsidRPr="009A44F4">
              <w:rPr>
                <w:b/>
                <w:sz w:val="22"/>
                <w:szCs w:val="22"/>
                <w:lang w:val="bg-BG"/>
              </w:rPr>
              <w:t>Специалната сметка</w:t>
            </w:r>
            <w:r w:rsidRPr="009A44F4">
              <w:rPr>
                <w:sz w:val="22"/>
                <w:szCs w:val="22"/>
                <w:lang w:val="bg-BG"/>
              </w:rPr>
              <w:t xml:space="preserve"> като депозит за бъдещи доставки. В този случай</w:t>
            </w:r>
            <w:r w:rsidRPr="009A44F4">
              <w:rPr>
                <w:sz w:val="22"/>
                <w:szCs w:val="22"/>
                <w:lang w:val="ru-RU"/>
              </w:rPr>
              <w:t xml:space="preserve"> съвместните писмени инструкции на </w:t>
            </w:r>
            <w:r w:rsidRPr="009A44F4">
              <w:rPr>
                <w:b/>
                <w:sz w:val="22"/>
                <w:szCs w:val="22"/>
                <w:lang w:val="ru-RU"/>
              </w:rPr>
              <w:t>Колмар</w:t>
            </w:r>
            <w:r w:rsidRPr="009A44F4">
              <w:rPr>
                <w:sz w:val="22"/>
                <w:szCs w:val="22"/>
                <w:lang w:val="ru-RU"/>
              </w:rPr>
              <w:t xml:space="preserve"> и </w:t>
            </w:r>
            <w:r w:rsidRPr="009A44F4">
              <w:rPr>
                <w:b/>
                <w:sz w:val="22"/>
                <w:szCs w:val="22"/>
                <w:lang w:val="ru-RU"/>
              </w:rPr>
              <w:t>ТИБИЕЛ</w:t>
            </w:r>
            <w:r w:rsidRPr="009A44F4">
              <w:rPr>
                <w:sz w:val="22"/>
                <w:szCs w:val="22"/>
                <w:lang w:val="ru-RU"/>
              </w:rPr>
              <w:t xml:space="preserve"> трябва да бъде представени на </w:t>
            </w:r>
            <w:r w:rsidRPr="009A44F4">
              <w:rPr>
                <w:b/>
                <w:sz w:val="22"/>
                <w:szCs w:val="22"/>
                <w:lang w:val="ru-RU"/>
              </w:rPr>
              <w:t>Банката</w:t>
            </w:r>
            <w:r w:rsidRPr="009A44F4">
              <w:rPr>
                <w:sz w:val="22"/>
                <w:szCs w:val="22"/>
                <w:lang w:val="ru-RU"/>
              </w:rPr>
              <w:t xml:space="preserve"> едновременно с документите по член 2.02. по-горе.</w:t>
            </w:r>
          </w:p>
          <w:p w14:paraId="070A8154" w14:textId="4757440B" w:rsidR="009A44F4" w:rsidRPr="008D7D79" w:rsidRDefault="009A44F4" w:rsidP="00DE566C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697B7300" w14:textId="77777777" w:rsidR="00E85462" w:rsidRDefault="00E85462" w:rsidP="00E85462">
            <w:pPr>
              <w:pStyle w:val="BodyTextIndent"/>
              <w:keepNext/>
              <w:widowControl w:val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773F5">
              <w:rPr>
                <w:rFonts w:ascii="Times New Roman" w:hAnsi="Times New Roman"/>
                <w:b/>
                <w:sz w:val="22"/>
                <w:szCs w:val="22"/>
              </w:rPr>
              <w:t>Kolmar</w:t>
            </w:r>
            <w:r w:rsidRPr="00B773F5"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r w:rsidRPr="00B773F5">
              <w:rPr>
                <w:rFonts w:ascii="Times New Roman" w:hAnsi="Times New Roman"/>
                <w:b/>
                <w:sz w:val="22"/>
                <w:szCs w:val="22"/>
              </w:rPr>
              <w:t>TBL</w:t>
            </w:r>
            <w:r w:rsidRPr="00B773F5">
              <w:rPr>
                <w:rFonts w:ascii="Times New Roman" w:hAnsi="Times New Roman"/>
                <w:sz w:val="22"/>
                <w:szCs w:val="22"/>
              </w:rPr>
              <w:t xml:space="preserve"> may jointly instruct the </w:t>
            </w:r>
            <w:r w:rsidRPr="00B773F5">
              <w:rPr>
                <w:rFonts w:ascii="Times New Roman" w:hAnsi="Times New Roman"/>
                <w:b/>
                <w:sz w:val="22"/>
                <w:szCs w:val="22"/>
              </w:rPr>
              <w:t>Bank</w:t>
            </w:r>
            <w:r w:rsidRPr="00B773F5">
              <w:rPr>
                <w:rFonts w:ascii="Times New Roman" w:hAnsi="Times New Roman"/>
                <w:sz w:val="22"/>
                <w:szCs w:val="22"/>
              </w:rPr>
              <w:t xml:space="preserve"> in writing not to transfer the difference back to the 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olmar</w:t>
            </w:r>
            <w:r w:rsidRPr="00B773F5">
              <w:rPr>
                <w:rFonts w:ascii="Times New Roman" w:hAnsi="Times New Roman"/>
                <w:b/>
                <w:sz w:val="22"/>
                <w:szCs w:val="22"/>
              </w:rPr>
              <w:t>'s</w:t>
            </w:r>
            <w:r w:rsidRPr="00B773F5">
              <w:rPr>
                <w:rFonts w:ascii="Times New Roman" w:hAnsi="Times New Roman"/>
                <w:sz w:val="22"/>
                <w:szCs w:val="22"/>
              </w:rPr>
              <w:t xml:space="preserve"> bank account and to keep the remaining balance in the </w:t>
            </w:r>
            <w:r w:rsidRPr="00B773F5">
              <w:rPr>
                <w:rFonts w:ascii="Times New Roman" w:hAnsi="Times New Roman"/>
                <w:b/>
                <w:sz w:val="22"/>
                <w:szCs w:val="22"/>
              </w:rPr>
              <w:t>Escrow Account</w:t>
            </w:r>
            <w:r w:rsidRPr="00B773F5">
              <w:rPr>
                <w:rFonts w:ascii="Times New Roman" w:hAnsi="Times New Roman"/>
                <w:sz w:val="22"/>
                <w:szCs w:val="22"/>
              </w:rPr>
              <w:t xml:space="preserve"> as a deposit for future deliveries. In this case the joint written instructions of </w:t>
            </w:r>
            <w:r w:rsidRPr="00B773F5">
              <w:rPr>
                <w:rFonts w:ascii="Times New Roman" w:hAnsi="Times New Roman"/>
                <w:b/>
                <w:sz w:val="22"/>
                <w:szCs w:val="22"/>
              </w:rPr>
              <w:t>Kolmar</w:t>
            </w:r>
            <w:r w:rsidRPr="00B773F5"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r w:rsidRPr="00B773F5">
              <w:rPr>
                <w:rFonts w:ascii="Times New Roman" w:hAnsi="Times New Roman"/>
                <w:b/>
                <w:sz w:val="22"/>
                <w:szCs w:val="22"/>
              </w:rPr>
              <w:t>TBL</w:t>
            </w:r>
            <w:r w:rsidRPr="00B773F5">
              <w:rPr>
                <w:rFonts w:ascii="Times New Roman" w:hAnsi="Times New Roman"/>
                <w:sz w:val="22"/>
                <w:szCs w:val="22"/>
              </w:rPr>
              <w:t xml:space="preserve"> should be presented to the </w:t>
            </w:r>
            <w:r w:rsidRPr="00B773F5">
              <w:rPr>
                <w:rFonts w:ascii="Times New Roman" w:hAnsi="Times New Roman"/>
                <w:b/>
                <w:sz w:val="22"/>
                <w:szCs w:val="22"/>
              </w:rPr>
              <w:t>Bank</w:t>
            </w:r>
            <w:r w:rsidRPr="00B773F5">
              <w:rPr>
                <w:rFonts w:ascii="Times New Roman" w:hAnsi="Times New Roman"/>
                <w:sz w:val="22"/>
                <w:szCs w:val="22"/>
              </w:rPr>
              <w:t xml:space="preserve"> together with the documents under article 2.02. above.</w:t>
            </w:r>
          </w:p>
          <w:p w14:paraId="391025A5" w14:textId="77777777" w:rsidR="00DE566C" w:rsidRPr="008D7D79" w:rsidRDefault="00DE566C" w:rsidP="00DE566C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566C" w:rsidRPr="008D7D79" w14:paraId="7565E1D6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5CDB3E45" w14:textId="744E5A05" w:rsidR="005E00F2" w:rsidRPr="00212CC0" w:rsidRDefault="00DE566C">
            <w:pPr>
              <w:keepNext/>
              <w:widowControl w:val="0"/>
              <w:jc w:val="both"/>
              <w:rPr>
                <w:b/>
                <w:sz w:val="22"/>
                <w:szCs w:val="22"/>
                <w:lang w:val="ru-RU"/>
              </w:rPr>
            </w:pPr>
            <w:r w:rsidRPr="008D7D79">
              <w:rPr>
                <w:sz w:val="22"/>
                <w:szCs w:val="22"/>
                <w:lang w:val="ru-RU"/>
              </w:rPr>
              <w:t xml:space="preserve">2.03. В случай, че в срок до 15-то число на месеца, следващ месеца на извършени доставки на природен газ, на </w:t>
            </w:r>
            <w:r w:rsidRPr="008D7D79">
              <w:rPr>
                <w:b/>
                <w:sz w:val="22"/>
                <w:szCs w:val="22"/>
                <w:lang w:val="ru-RU"/>
              </w:rPr>
              <w:t>Банката</w:t>
            </w:r>
            <w:r w:rsidRPr="008D7D79">
              <w:rPr>
                <w:sz w:val="22"/>
                <w:szCs w:val="22"/>
                <w:lang w:val="ru-RU"/>
              </w:rPr>
              <w:t xml:space="preserve"> не бъдат представени </w:t>
            </w:r>
            <w:r w:rsidRPr="008D7D79">
              <w:rPr>
                <w:sz w:val="22"/>
                <w:szCs w:val="22"/>
                <w:lang w:val="bg-BG"/>
              </w:rPr>
              <w:t xml:space="preserve">всички </w:t>
            </w:r>
            <w:r w:rsidRPr="008D7D79">
              <w:rPr>
                <w:sz w:val="22"/>
                <w:szCs w:val="22"/>
                <w:lang w:val="ru-RU"/>
              </w:rPr>
              <w:t xml:space="preserve">документи по член 2.02. по-горе, то </w:t>
            </w:r>
            <w:r w:rsidR="008B2C51">
              <w:rPr>
                <w:b/>
                <w:sz w:val="22"/>
                <w:szCs w:val="22"/>
                <w:lang w:val="ru-RU"/>
              </w:rPr>
              <w:t>ТИБИЕЛ</w:t>
            </w:r>
            <w:r w:rsidR="008B2C51"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с подписването на този </w:t>
            </w:r>
            <w:r w:rsidRPr="008D7D79">
              <w:rPr>
                <w:b/>
                <w:sz w:val="22"/>
                <w:szCs w:val="22"/>
                <w:lang w:val="ru-RU"/>
              </w:rPr>
              <w:t>Договор</w:t>
            </w:r>
            <w:r w:rsidRPr="008D7D79">
              <w:rPr>
                <w:sz w:val="22"/>
                <w:szCs w:val="22"/>
                <w:lang w:val="ru-RU"/>
              </w:rPr>
              <w:t xml:space="preserve"> дава съгласие и нарежда на </w:t>
            </w:r>
            <w:r w:rsidRPr="008D7D79">
              <w:rPr>
                <w:b/>
                <w:sz w:val="22"/>
                <w:szCs w:val="22"/>
                <w:lang w:val="ru-RU"/>
              </w:rPr>
              <w:t>Банката</w:t>
            </w:r>
            <w:r w:rsidRPr="008D7D79">
              <w:rPr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bg-BG"/>
              </w:rPr>
              <w:t xml:space="preserve">в срок до един </w:t>
            </w:r>
            <w:r w:rsidRPr="008D7D79">
              <w:rPr>
                <w:sz w:val="22"/>
                <w:szCs w:val="22"/>
                <w:lang w:val="ru-RU"/>
              </w:rPr>
              <w:t xml:space="preserve">работен ден от датата на която изтича срока по този чл. 2.03., </w:t>
            </w:r>
            <w:r w:rsidRPr="008D7D79">
              <w:rPr>
                <w:b/>
                <w:sz w:val="22"/>
                <w:szCs w:val="22"/>
                <w:lang w:val="ru-RU"/>
              </w:rPr>
              <w:t>Банката</w:t>
            </w:r>
            <w:r w:rsidRPr="008D7D79">
              <w:rPr>
                <w:sz w:val="22"/>
                <w:szCs w:val="22"/>
                <w:lang w:val="ru-RU"/>
              </w:rPr>
              <w:t xml:space="preserve"> да извърши служебен превод на пълния размер на наличната по </w:t>
            </w:r>
            <w:r w:rsidRPr="008D7D79">
              <w:rPr>
                <w:b/>
                <w:sz w:val="22"/>
                <w:szCs w:val="22"/>
                <w:lang w:val="ru-RU"/>
              </w:rPr>
              <w:t>Специалната сметка</w:t>
            </w:r>
            <w:r w:rsidRPr="008D7D79">
              <w:rPr>
                <w:sz w:val="22"/>
                <w:szCs w:val="22"/>
                <w:lang w:val="ru-RU"/>
              </w:rPr>
              <w:t xml:space="preserve"> сума, депозирана от </w:t>
            </w:r>
            <w:r w:rsidR="008B2C51">
              <w:rPr>
                <w:b/>
                <w:sz w:val="22"/>
                <w:szCs w:val="22"/>
                <w:lang w:val="ru-RU"/>
              </w:rPr>
              <w:t>Колмар</w:t>
            </w:r>
            <w:r w:rsidR="008B2C51" w:rsidRPr="008D7D79">
              <w:rPr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за съответния месец на доставка, </w:t>
            </w:r>
            <w:r w:rsidRPr="005E00F2">
              <w:rPr>
                <w:sz w:val="22"/>
                <w:szCs w:val="22"/>
                <w:lang w:val="ru-RU"/>
              </w:rPr>
              <w:t xml:space="preserve">обратно към банковата сметка на </w:t>
            </w:r>
            <w:r w:rsidR="008B2C51">
              <w:rPr>
                <w:b/>
                <w:sz w:val="22"/>
                <w:szCs w:val="22"/>
                <w:lang w:val="ru-RU"/>
              </w:rPr>
              <w:t>Колмар</w:t>
            </w:r>
            <w:r w:rsidRPr="005E00F2">
              <w:rPr>
                <w:b/>
                <w:sz w:val="22"/>
                <w:szCs w:val="22"/>
                <w:lang w:val="ru-RU"/>
              </w:rPr>
              <w:t xml:space="preserve">, </w:t>
            </w:r>
            <w:r w:rsidRPr="005E00F2">
              <w:rPr>
                <w:sz w:val="22"/>
                <w:szCs w:val="22"/>
                <w:lang w:val="ru-RU"/>
              </w:rPr>
              <w:t>посочена в чл.1.</w:t>
            </w:r>
            <w:r w:rsidR="008B2C51" w:rsidRPr="005E00F2">
              <w:rPr>
                <w:sz w:val="22"/>
                <w:szCs w:val="22"/>
                <w:lang w:val="ru-RU"/>
              </w:rPr>
              <w:t>0</w:t>
            </w:r>
            <w:r w:rsidR="008B2C51">
              <w:rPr>
                <w:sz w:val="22"/>
                <w:szCs w:val="22"/>
                <w:lang w:val="ru-RU"/>
              </w:rPr>
              <w:t>5</w:t>
            </w:r>
            <w:r w:rsidRPr="005E00F2">
              <w:rPr>
                <w:sz w:val="22"/>
                <w:szCs w:val="22"/>
                <w:lang w:val="ru-RU"/>
              </w:rPr>
              <w:t>. по-горе в този</w:t>
            </w:r>
            <w:r w:rsidRPr="005E00F2">
              <w:rPr>
                <w:b/>
                <w:sz w:val="22"/>
                <w:szCs w:val="22"/>
                <w:lang w:val="ru-RU"/>
              </w:rPr>
              <w:t xml:space="preserve"> Договор</w:t>
            </w:r>
            <w:r w:rsidR="008B2C51">
              <w:rPr>
                <w:b/>
                <w:sz w:val="22"/>
                <w:szCs w:val="22"/>
                <w:lang w:val="ru-RU"/>
              </w:rPr>
              <w:t>,</w:t>
            </w:r>
            <w:r w:rsidR="008B2C51" w:rsidRPr="009B41B0">
              <w:rPr>
                <w:sz w:val="23"/>
                <w:szCs w:val="23"/>
                <w:lang w:val="ru-RU"/>
              </w:rPr>
              <w:t xml:space="preserve"> освен ако </w:t>
            </w:r>
            <w:r w:rsidR="008B2C51" w:rsidRPr="009B41B0">
              <w:rPr>
                <w:b/>
                <w:sz w:val="23"/>
                <w:szCs w:val="23"/>
                <w:lang w:val="ru-RU"/>
              </w:rPr>
              <w:t>Банката</w:t>
            </w:r>
            <w:r w:rsidR="008B2C51" w:rsidRPr="009B41B0">
              <w:rPr>
                <w:sz w:val="23"/>
                <w:szCs w:val="23"/>
                <w:lang w:val="ru-RU"/>
              </w:rPr>
              <w:t xml:space="preserve"> не е </w:t>
            </w:r>
            <w:r w:rsidR="008B2C51" w:rsidRPr="009B41B0">
              <w:rPr>
                <w:sz w:val="23"/>
                <w:szCs w:val="23"/>
                <w:lang w:val="bg-BG"/>
              </w:rPr>
              <w:t xml:space="preserve">получила от </w:t>
            </w:r>
            <w:r w:rsidR="008B2C51" w:rsidRPr="009B41B0">
              <w:rPr>
                <w:b/>
                <w:sz w:val="23"/>
                <w:szCs w:val="23"/>
                <w:lang w:val="ru-RU"/>
              </w:rPr>
              <w:t>Колмар</w:t>
            </w:r>
            <w:r w:rsidR="008B2C51" w:rsidRPr="009B41B0">
              <w:rPr>
                <w:sz w:val="23"/>
                <w:szCs w:val="23"/>
                <w:lang w:val="ru-RU"/>
              </w:rPr>
              <w:t xml:space="preserve"> и </w:t>
            </w:r>
            <w:r w:rsidR="008B2C51" w:rsidRPr="009B41B0">
              <w:rPr>
                <w:b/>
                <w:sz w:val="23"/>
                <w:szCs w:val="23"/>
                <w:lang w:val="ru-RU"/>
              </w:rPr>
              <w:t>ТИБИЕЛ</w:t>
            </w:r>
            <w:r w:rsidR="008B2C51" w:rsidRPr="009B41B0">
              <w:rPr>
                <w:sz w:val="23"/>
                <w:szCs w:val="23"/>
                <w:lang w:val="ru-RU"/>
              </w:rPr>
              <w:t xml:space="preserve"> съвместна писмена инструкция за други действия и същата е представена в </w:t>
            </w:r>
            <w:r w:rsidR="008B2C51" w:rsidRPr="009B41B0">
              <w:rPr>
                <w:b/>
                <w:sz w:val="23"/>
                <w:szCs w:val="23"/>
                <w:lang w:val="ru-RU"/>
              </w:rPr>
              <w:t>Банката</w:t>
            </w:r>
            <w:r w:rsidR="008B2C51" w:rsidRPr="009B41B0">
              <w:rPr>
                <w:sz w:val="23"/>
                <w:szCs w:val="23"/>
                <w:lang w:val="ru-RU"/>
              </w:rPr>
              <w:t xml:space="preserve"> преди 15-то число на месеца, следващ </w:t>
            </w:r>
            <w:r w:rsidR="008B2C51" w:rsidRPr="009B41B0">
              <w:rPr>
                <w:b/>
                <w:sz w:val="23"/>
                <w:szCs w:val="23"/>
                <w:lang w:val="ru-RU"/>
              </w:rPr>
              <w:t>Месеца на доставка</w:t>
            </w:r>
            <w:r w:rsidR="008B2C51" w:rsidRPr="009B41B0">
              <w:rPr>
                <w:sz w:val="23"/>
                <w:szCs w:val="23"/>
                <w:lang w:val="ru-RU"/>
              </w:rPr>
              <w:t>.</w:t>
            </w:r>
            <w:r w:rsidRPr="005E00F2">
              <w:rPr>
                <w:sz w:val="22"/>
                <w:szCs w:val="22"/>
                <w:lang w:val="ru-RU"/>
              </w:rPr>
              <w:t>.</w:t>
            </w:r>
            <w:r w:rsidRPr="005E00F2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61F0CAE9" w14:textId="34C862CB" w:rsidR="00DE566C" w:rsidRDefault="00DE566C" w:rsidP="00DE566C">
            <w:pPr>
              <w:pStyle w:val="BodyTextIndent"/>
              <w:keepNext/>
              <w:widowControl w:val="0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>2.03. In case until the 15</w:t>
            </w:r>
            <w:r w:rsidRPr="008D7D79"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  <w:t>th</w:t>
            </w: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ay of the month following the </w:t>
            </w:r>
            <w:r w:rsidRPr="00B773F5">
              <w:rPr>
                <w:rFonts w:ascii="Times New Roman" w:hAnsi="Times New Roman"/>
                <w:sz w:val="22"/>
                <w:szCs w:val="22"/>
                <w:lang w:val="en-US"/>
              </w:rPr>
              <w:t>month</w:t>
            </w: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of the delivery of Natural Gas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>,</w:t>
            </w: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Bank</w:t>
            </w: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has not been presented with all the documents under article 2.02. above, then 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BL</w:t>
            </w: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hereby agrees and orders to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Bank</w:t>
            </w: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o transfer the full amount of the funds available in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Escrow account, </w:t>
            </w: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>deposited by the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olmar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>for the respective month of delivery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,</w:t>
            </w: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back to the 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olmar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s’s</w:t>
            </w: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ccount, specified in article 1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5</w:t>
            </w: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bove, within one working day from the date of expiration of the term under this article 2.03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Pr="00F41A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unless the </w:t>
            </w:r>
            <w:r w:rsidRPr="00F41A7C">
              <w:rPr>
                <w:b/>
                <w:sz w:val="22"/>
                <w:szCs w:val="22"/>
              </w:rPr>
              <w:t>Bank</w:t>
            </w:r>
            <w:r w:rsidRPr="00F41A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has been otherwise instructed by </w:t>
            </w:r>
            <w:r w:rsidRPr="00F41A7C">
              <w:rPr>
                <w:b/>
                <w:sz w:val="22"/>
                <w:szCs w:val="22"/>
              </w:rPr>
              <w:t>Kolmar</w:t>
            </w:r>
            <w:r w:rsidRPr="00F41A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nd </w:t>
            </w:r>
            <w:r w:rsidRPr="00F41A7C">
              <w:rPr>
                <w:b/>
                <w:sz w:val="22"/>
                <w:szCs w:val="22"/>
              </w:rPr>
              <w:t>TBL</w:t>
            </w:r>
            <w:r w:rsidRPr="00F41A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by </w:t>
            </w:r>
            <w:r w:rsidRPr="00F41A7C">
              <w:rPr>
                <w:rFonts w:ascii="Times New Roman" w:hAnsi="Times New Roman"/>
                <w:sz w:val="22"/>
                <w:szCs w:val="22"/>
              </w:rPr>
              <w:t xml:space="preserve">joint written instructions of </w:t>
            </w:r>
            <w:r w:rsidRPr="00F41A7C">
              <w:rPr>
                <w:b/>
                <w:sz w:val="22"/>
                <w:szCs w:val="22"/>
              </w:rPr>
              <w:t>Kolmar</w:t>
            </w:r>
            <w:r w:rsidRPr="00F41A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nd </w:t>
            </w:r>
            <w:r w:rsidRPr="00F41A7C">
              <w:rPr>
                <w:b/>
                <w:sz w:val="22"/>
                <w:szCs w:val="22"/>
              </w:rPr>
              <w:t>TBL</w:t>
            </w:r>
            <w:r w:rsidRPr="00F41A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presented to the </w:t>
            </w:r>
            <w:r w:rsidRPr="00F41A7C">
              <w:rPr>
                <w:b/>
                <w:sz w:val="22"/>
                <w:szCs w:val="22"/>
              </w:rPr>
              <w:t>Bank</w:t>
            </w:r>
            <w:r w:rsidRPr="00F41A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before the 15</w:t>
            </w:r>
            <w:r w:rsidRPr="00F41A7C">
              <w:rPr>
                <w:sz w:val="22"/>
                <w:szCs w:val="22"/>
                <w:vertAlign w:val="superscript"/>
              </w:rPr>
              <w:t>th</w:t>
            </w:r>
            <w:r w:rsidRPr="00F41A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ay of the month following the </w:t>
            </w:r>
            <w:r w:rsidRPr="00F41A7C">
              <w:rPr>
                <w:b/>
                <w:sz w:val="22"/>
                <w:szCs w:val="22"/>
              </w:rPr>
              <w:t>Delivery Month</w:t>
            </w:r>
            <w:r w:rsidRPr="00F41A7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B773F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 </w:t>
            </w:r>
          </w:p>
          <w:p w14:paraId="6DA5316C" w14:textId="77777777" w:rsidR="00DE566C" w:rsidRPr="008D7D79" w:rsidRDefault="00DE566C" w:rsidP="009A44F4">
            <w:pPr>
              <w:pStyle w:val="BodyTextIndent"/>
              <w:keepNext/>
              <w:widowControl w:val="0"/>
              <w:ind w:left="0"/>
              <w:rPr>
                <w:b/>
                <w:color w:val="000000"/>
                <w:sz w:val="22"/>
                <w:szCs w:val="22"/>
              </w:rPr>
            </w:pPr>
          </w:p>
        </w:tc>
      </w:tr>
      <w:tr w:rsidR="00DE566C" w:rsidRPr="008D7D79" w14:paraId="0BE251AE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6095B445" w14:textId="77777777" w:rsidR="00DE566C" w:rsidRPr="008D7D79" w:rsidRDefault="00DE566C" w:rsidP="00DE566C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6A3199B3" w14:textId="77777777" w:rsidR="00DE566C" w:rsidRPr="008D7D79" w:rsidRDefault="00DE566C" w:rsidP="00DE566C">
            <w:pPr>
              <w:pStyle w:val="BodyTextIndent"/>
              <w:keepNext/>
              <w:widowControl w:val="0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DE566C" w:rsidRPr="008D7D79" w14:paraId="3EEE0FB8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04643809" w14:textId="26D4D42B" w:rsidR="00DE566C" w:rsidRPr="00EB272C" w:rsidRDefault="00DE566C" w:rsidP="00EB272C">
            <w:pPr>
              <w:keepNext/>
              <w:widowControl w:val="0"/>
              <w:jc w:val="both"/>
              <w:rPr>
                <w:sz w:val="22"/>
                <w:szCs w:val="22"/>
                <w:highlight w:val="cyan"/>
                <w:lang w:val="bg-BG"/>
              </w:rPr>
            </w:pPr>
            <w:r w:rsidRPr="009A44F4">
              <w:rPr>
                <w:sz w:val="22"/>
                <w:szCs w:val="22"/>
                <w:lang w:val="bg-BG"/>
              </w:rPr>
              <w:t xml:space="preserve">2.04. </w:t>
            </w:r>
            <w:r w:rsidRPr="009A44F4">
              <w:rPr>
                <w:sz w:val="22"/>
                <w:szCs w:val="22"/>
                <w:lang w:val="ru-RU"/>
              </w:rPr>
              <w:t xml:space="preserve">В случай, че след извършване на преводите по чл.2.02. от този Договор за всички </w:t>
            </w:r>
            <w:r w:rsidRPr="009A44F4">
              <w:rPr>
                <w:sz w:val="22"/>
                <w:szCs w:val="22"/>
                <w:lang w:val="bg-BG"/>
              </w:rPr>
              <w:t xml:space="preserve">дължими от </w:t>
            </w:r>
            <w:r w:rsidR="003526DA" w:rsidRPr="009A44F4">
              <w:rPr>
                <w:b/>
                <w:sz w:val="22"/>
                <w:szCs w:val="22"/>
                <w:lang w:val="bg-BG"/>
              </w:rPr>
              <w:t>Колмар</w:t>
            </w:r>
            <w:r w:rsidR="003526DA" w:rsidRPr="009A44F4">
              <w:rPr>
                <w:sz w:val="22"/>
                <w:szCs w:val="22"/>
                <w:lang w:val="bg-BG"/>
              </w:rPr>
              <w:t xml:space="preserve"> </w:t>
            </w:r>
            <w:r w:rsidRPr="009A44F4">
              <w:rPr>
                <w:sz w:val="22"/>
                <w:szCs w:val="22"/>
                <w:lang w:val="bg-BG"/>
              </w:rPr>
              <w:t xml:space="preserve">плащания за доставки, по </w:t>
            </w:r>
            <w:r w:rsidRPr="009A44F4">
              <w:rPr>
                <w:b/>
                <w:sz w:val="22"/>
                <w:szCs w:val="22"/>
                <w:lang w:val="bg-BG"/>
              </w:rPr>
              <w:t>Специалната сметка</w:t>
            </w:r>
            <w:r w:rsidRPr="009A44F4">
              <w:rPr>
                <w:sz w:val="22"/>
                <w:szCs w:val="22"/>
                <w:lang w:val="bg-BG"/>
              </w:rPr>
              <w:t xml:space="preserve"> има налични суми,</w:t>
            </w:r>
            <w:r w:rsidRPr="009A44F4">
              <w:rPr>
                <w:sz w:val="22"/>
                <w:szCs w:val="22"/>
                <w:lang w:val="ru-RU"/>
              </w:rPr>
              <w:t xml:space="preserve"> то </w:t>
            </w:r>
            <w:r w:rsidR="003526DA" w:rsidRPr="009A44F4">
              <w:rPr>
                <w:b/>
                <w:sz w:val="22"/>
                <w:szCs w:val="22"/>
                <w:lang w:val="ru-RU"/>
              </w:rPr>
              <w:t xml:space="preserve">ТИБИЕЛ </w:t>
            </w:r>
            <w:r w:rsidRPr="009A44F4">
              <w:rPr>
                <w:sz w:val="22"/>
                <w:szCs w:val="22"/>
                <w:lang w:val="ru-RU"/>
              </w:rPr>
              <w:t xml:space="preserve">с подписването на този </w:t>
            </w:r>
            <w:r w:rsidRPr="009A44F4">
              <w:rPr>
                <w:b/>
                <w:sz w:val="22"/>
                <w:szCs w:val="22"/>
                <w:lang w:val="ru-RU"/>
              </w:rPr>
              <w:t>Договор</w:t>
            </w:r>
            <w:r w:rsidRPr="009A44F4">
              <w:rPr>
                <w:sz w:val="22"/>
                <w:szCs w:val="22"/>
                <w:lang w:val="ru-RU"/>
              </w:rPr>
              <w:t xml:space="preserve"> дава съгласие и нарежда на </w:t>
            </w:r>
            <w:r w:rsidRPr="009A44F4">
              <w:rPr>
                <w:b/>
                <w:sz w:val="22"/>
                <w:szCs w:val="22"/>
                <w:lang w:val="ru-RU"/>
              </w:rPr>
              <w:t>Банката</w:t>
            </w:r>
            <w:r w:rsidRPr="009A44F4">
              <w:rPr>
                <w:sz w:val="22"/>
                <w:szCs w:val="22"/>
                <w:lang w:val="ru-RU"/>
              </w:rPr>
              <w:t xml:space="preserve"> </w:t>
            </w:r>
            <w:r w:rsidRPr="009A44F4">
              <w:rPr>
                <w:sz w:val="22"/>
                <w:szCs w:val="22"/>
                <w:lang w:val="bg-BG"/>
              </w:rPr>
              <w:t xml:space="preserve">в срок до един </w:t>
            </w:r>
            <w:r w:rsidRPr="009A44F4">
              <w:rPr>
                <w:sz w:val="22"/>
                <w:szCs w:val="22"/>
                <w:lang w:val="ru-RU"/>
              </w:rPr>
              <w:t>работен ден</w:t>
            </w:r>
            <w:r w:rsidRPr="009A44F4">
              <w:rPr>
                <w:sz w:val="22"/>
                <w:szCs w:val="22"/>
                <w:lang w:val="bg-BG"/>
              </w:rPr>
              <w:t xml:space="preserve"> </w:t>
            </w:r>
            <w:r w:rsidRPr="009A44F4">
              <w:rPr>
                <w:sz w:val="22"/>
                <w:szCs w:val="22"/>
                <w:lang w:val="ru-RU"/>
              </w:rPr>
              <w:t xml:space="preserve">от изтичане на срока по чл.2.03., </w:t>
            </w:r>
            <w:r w:rsidRPr="009A44F4">
              <w:rPr>
                <w:b/>
                <w:sz w:val="22"/>
                <w:szCs w:val="22"/>
                <w:lang w:val="ru-RU"/>
              </w:rPr>
              <w:t>Банката</w:t>
            </w:r>
            <w:r w:rsidRPr="009A44F4">
              <w:rPr>
                <w:sz w:val="22"/>
                <w:szCs w:val="22"/>
                <w:lang w:val="ru-RU"/>
              </w:rPr>
              <w:t xml:space="preserve"> да извърши служебен превод на пълния размер на наличната по </w:t>
            </w:r>
            <w:r w:rsidRPr="009A44F4">
              <w:rPr>
                <w:b/>
                <w:sz w:val="22"/>
                <w:szCs w:val="22"/>
                <w:lang w:val="ru-RU"/>
              </w:rPr>
              <w:t>Специалната сметка</w:t>
            </w:r>
            <w:r w:rsidRPr="009A44F4">
              <w:rPr>
                <w:sz w:val="22"/>
                <w:szCs w:val="22"/>
                <w:lang w:val="ru-RU"/>
              </w:rPr>
              <w:t xml:space="preserve"> сума обратно към банковата сметка на </w:t>
            </w:r>
            <w:r w:rsidR="00EB272C" w:rsidRPr="009A44F4">
              <w:rPr>
                <w:b/>
                <w:sz w:val="22"/>
                <w:szCs w:val="22"/>
                <w:lang w:val="ru-RU"/>
              </w:rPr>
              <w:t>Колмар</w:t>
            </w:r>
            <w:r w:rsidRPr="009A44F4">
              <w:rPr>
                <w:b/>
                <w:sz w:val="22"/>
                <w:szCs w:val="22"/>
                <w:lang w:val="ru-RU"/>
              </w:rPr>
              <w:t xml:space="preserve">, </w:t>
            </w:r>
            <w:r w:rsidRPr="009A44F4">
              <w:rPr>
                <w:sz w:val="22"/>
                <w:szCs w:val="22"/>
                <w:lang w:val="ru-RU"/>
              </w:rPr>
              <w:t>посочена в чл.1.0</w:t>
            </w:r>
            <w:r w:rsidR="00EB272C" w:rsidRPr="009A44F4">
              <w:rPr>
                <w:sz w:val="22"/>
                <w:szCs w:val="22"/>
                <w:lang w:val="ru-RU"/>
              </w:rPr>
              <w:t>5</w:t>
            </w:r>
            <w:r w:rsidRPr="009A44F4">
              <w:rPr>
                <w:sz w:val="22"/>
                <w:szCs w:val="22"/>
                <w:lang w:val="ru-RU"/>
              </w:rPr>
              <w:t>. по-горе в този</w:t>
            </w:r>
            <w:r w:rsidRPr="009A44F4">
              <w:rPr>
                <w:b/>
                <w:sz w:val="22"/>
                <w:szCs w:val="22"/>
                <w:lang w:val="ru-RU"/>
              </w:rPr>
              <w:t xml:space="preserve"> Договор</w:t>
            </w:r>
            <w:r w:rsidR="00EB272C" w:rsidRPr="00E96FF9">
              <w:rPr>
                <w:b/>
                <w:sz w:val="23"/>
                <w:szCs w:val="23"/>
                <w:lang w:val="ru-RU"/>
              </w:rPr>
              <w:t xml:space="preserve">, </w:t>
            </w:r>
            <w:r w:rsidR="00EB272C" w:rsidRPr="00E96FF9">
              <w:rPr>
                <w:sz w:val="23"/>
                <w:szCs w:val="23"/>
                <w:lang w:val="ru-RU"/>
              </w:rPr>
              <w:t xml:space="preserve">освен ако </w:t>
            </w:r>
            <w:r w:rsidR="00EB272C" w:rsidRPr="00A248E8">
              <w:rPr>
                <w:b/>
                <w:sz w:val="23"/>
                <w:szCs w:val="23"/>
                <w:lang w:val="ru-RU"/>
              </w:rPr>
              <w:t>Банката</w:t>
            </w:r>
            <w:r w:rsidR="00EB272C" w:rsidRPr="00A248E8">
              <w:rPr>
                <w:sz w:val="23"/>
                <w:szCs w:val="23"/>
                <w:lang w:val="ru-RU"/>
              </w:rPr>
              <w:t xml:space="preserve"> не е </w:t>
            </w:r>
            <w:r w:rsidR="00EB272C" w:rsidRPr="00A248E8">
              <w:rPr>
                <w:sz w:val="23"/>
                <w:szCs w:val="23"/>
                <w:lang w:val="bg-BG"/>
              </w:rPr>
              <w:t xml:space="preserve">получила от </w:t>
            </w:r>
            <w:r w:rsidR="00EB272C" w:rsidRPr="00A248E8">
              <w:rPr>
                <w:b/>
                <w:sz w:val="23"/>
                <w:szCs w:val="23"/>
                <w:lang w:val="ru-RU"/>
              </w:rPr>
              <w:t>Колмар</w:t>
            </w:r>
            <w:r w:rsidR="00EB272C" w:rsidRPr="00A248E8">
              <w:rPr>
                <w:sz w:val="23"/>
                <w:szCs w:val="23"/>
                <w:lang w:val="ru-RU"/>
              </w:rPr>
              <w:t xml:space="preserve"> и</w:t>
            </w:r>
            <w:r w:rsidR="00EB272C" w:rsidRPr="009B41B0">
              <w:rPr>
                <w:sz w:val="23"/>
                <w:szCs w:val="23"/>
                <w:lang w:val="ru-RU"/>
              </w:rPr>
              <w:t xml:space="preserve"> </w:t>
            </w:r>
            <w:r w:rsidR="00EB272C" w:rsidRPr="009B41B0">
              <w:rPr>
                <w:b/>
                <w:sz w:val="23"/>
                <w:szCs w:val="23"/>
                <w:lang w:val="ru-RU"/>
              </w:rPr>
              <w:t>ТИБИЕЛ</w:t>
            </w:r>
            <w:r w:rsidR="00EB272C" w:rsidRPr="009B41B0">
              <w:rPr>
                <w:sz w:val="23"/>
                <w:szCs w:val="23"/>
                <w:lang w:val="ru-RU"/>
              </w:rPr>
              <w:t xml:space="preserve"> съвместна писмена инструкция за други действия и съ</w:t>
            </w:r>
            <w:r w:rsidR="00EB272C" w:rsidRPr="009B41B0">
              <w:rPr>
                <w:sz w:val="23"/>
                <w:szCs w:val="23"/>
                <w:lang w:val="bg-BG"/>
              </w:rPr>
              <w:t>щ</w:t>
            </w:r>
            <w:r w:rsidR="00EB272C" w:rsidRPr="009B41B0">
              <w:rPr>
                <w:sz w:val="23"/>
                <w:szCs w:val="23"/>
                <w:lang w:val="ru-RU"/>
              </w:rPr>
              <w:t xml:space="preserve">ата е представена в </w:t>
            </w:r>
            <w:r w:rsidR="00EB272C" w:rsidRPr="009B41B0">
              <w:rPr>
                <w:b/>
                <w:sz w:val="23"/>
                <w:szCs w:val="23"/>
                <w:lang w:val="ru-RU"/>
              </w:rPr>
              <w:t>Банката</w:t>
            </w:r>
            <w:r w:rsidR="00EB272C" w:rsidRPr="009B41B0">
              <w:rPr>
                <w:sz w:val="23"/>
                <w:szCs w:val="23"/>
                <w:lang w:val="ru-RU"/>
              </w:rPr>
              <w:t xml:space="preserve"> преди 15-то число на месеца, следващ последния </w:t>
            </w:r>
            <w:r w:rsidR="00EB272C" w:rsidRPr="009B41B0">
              <w:rPr>
                <w:b/>
                <w:sz w:val="23"/>
                <w:szCs w:val="23"/>
                <w:lang w:val="ru-RU"/>
              </w:rPr>
              <w:t>Месец на доставка</w:t>
            </w:r>
            <w:r w:rsidR="00EB272C" w:rsidRPr="009B41B0">
              <w:rPr>
                <w:sz w:val="23"/>
                <w:szCs w:val="23"/>
                <w:lang w:val="ru-RU"/>
              </w:rPr>
              <w:t>.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13C6711D" w14:textId="30EE062E" w:rsidR="00DE566C" w:rsidRPr="008D7D79" w:rsidRDefault="00DE566C" w:rsidP="00DE566C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9A44F4">
              <w:rPr>
                <w:color w:val="000000"/>
                <w:sz w:val="22"/>
                <w:szCs w:val="22"/>
              </w:rPr>
              <w:t>2.04</w:t>
            </w:r>
            <w:r w:rsidRPr="008D7D79">
              <w:rPr>
                <w:b/>
                <w:color w:val="000000"/>
                <w:sz w:val="22"/>
                <w:szCs w:val="22"/>
              </w:rPr>
              <w:t xml:space="preserve">. </w:t>
            </w:r>
            <w:r w:rsidRPr="008D7D79">
              <w:rPr>
                <w:color w:val="000000"/>
                <w:sz w:val="22"/>
                <w:szCs w:val="22"/>
              </w:rPr>
              <w:t>In case after performing of all bank transfers under art.2.02 of this</w:t>
            </w:r>
            <w:r w:rsidRPr="008D7D79">
              <w:rPr>
                <w:b/>
                <w:color w:val="000000"/>
                <w:sz w:val="22"/>
                <w:szCs w:val="22"/>
              </w:rPr>
              <w:t xml:space="preserve"> Agreement</w:t>
            </w:r>
            <w:r w:rsidRPr="008D7D79"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color w:val="000000"/>
                <w:sz w:val="22"/>
                <w:szCs w:val="22"/>
              </w:rPr>
              <w:t xml:space="preserve">for all payments due by </w:t>
            </w:r>
            <w:r w:rsidRPr="00F41A7C">
              <w:rPr>
                <w:b/>
                <w:color w:val="000000"/>
                <w:sz w:val="22"/>
                <w:szCs w:val="22"/>
              </w:rPr>
              <w:t>Kolmar</w:t>
            </w:r>
            <w:r w:rsidRPr="008D7D79">
              <w:rPr>
                <w:color w:val="000000"/>
                <w:sz w:val="22"/>
                <w:szCs w:val="22"/>
              </w:rPr>
              <w:t xml:space="preserve"> for all deliveries made, there are still funds available into</w:t>
            </w:r>
            <w:r w:rsidRPr="008D7D7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D7D79">
              <w:rPr>
                <w:color w:val="000000"/>
                <w:sz w:val="22"/>
                <w:szCs w:val="22"/>
              </w:rPr>
              <w:t>the</w:t>
            </w:r>
            <w:r w:rsidRPr="008D7D79">
              <w:rPr>
                <w:b/>
                <w:color w:val="000000"/>
                <w:sz w:val="22"/>
                <w:szCs w:val="22"/>
              </w:rPr>
              <w:t xml:space="preserve"> Escrow account, </w:t>
            </w:r>
            <w:r w:rsidRPr="008D7D79">
              <w:rPr>
                <w:sz w:val="22"/>
                <w:szCs w:val="22"/>
              </w:rPr>
              <w:t xml:space="preserve">then </w:t>
            </w:r>
            <w:r w:rsidRPr="00F41A7C">
              <w:rPr>
                <w:b/>
                <w:sz w:val="22"/>
                <w:szCs w:val="22"/>
              </w:rPr>
              <w:t>TBL</w:t>
            </w:r>
            <w:r w:rsidRPr="008D7D79">
              <w:rPr>
                <w:sz w:val="22"/>
                <w:szCs w:val="22"/>
              </w:rPr>
              <w:t xml:space="preserve"> hereby agrees and orders to the </w:t>
            </w:r>
            <w:r w:rsidRPr="008D7D79">
              <w:rPr>
                <w:b/>
                <w:sz w:val="22"/>
                <w:szCs w:val="22"/>
              </w:rPr>
              <w:t>Bank</w:t>
            </w:r>
            <w:r w:rsidRPr="008D7D79">
              <w:rPr>
                <w:sz w:val="22"/>
                <w:szCs w:val="22"/>
              </w:rPr>
              <w:t xml:space="preserve"> to transfer the full amount of the funds then available in the </w:t>
            </w:r>
            <w:r w:rsidRPr="008D7D79">
              <w:rPr>
                <w:b/>
                <w:sz w:val="22"/>
                <w:szCs w:val="22"/>
              </w:rPr>
              <w:t xml:space="preserve">Escrow account, </w:t>
            </w:r>
            <w:r w:rsidRPr="008D7D79">
              <w:rPr>
                <w:sz w:val="22"/>
                <w:szCs w:val="22"/>
              </w:rPr>
              <w:t xml:space="preserve">back to the </w:t>
            </w:r>
            <w:r>
              <w:rPr>
                <w:b/>
                <w:sz w:val="22"/>
                <w:szCs w:val="22"/>
              </w:rPr>
              <w:t>Kolmar’s</w:t>
            </w:r>
            <w:r w:rsidRPr="008D7D79">
              <w:rPr>
                <w:sz w:val="22"/>
                <w:szCs w:val="22"/>
              </w:rPr>
              <w:t xml:space="preserve"> account, specified in article 1.</w:t>
            </w:r>
            <w:r>
              <w:rPr>
                <w:sz w:val="22"/>
                <w:szCs w:val="22"/>
              </w:rPr>
              <w:t>05</w:t>
            </w:r>
            <w:r w:rsidRPr="008D7D79">
              <w:rPr>
                <w:sz w:val="22"/>
                <w:szCs w:val="22"/>
              </w:rPr>
              <w:t>. above, within one working day from the date of expiration of the term under  article 2.03</w:t>
            </w:r>
            <w:r>
              <w:rPr>
                <w:sz w:val="22"/>
                <w:szCs w:val="22"/>
              </w:rPr>
              <w:t xml:space="preserve">, unless the </w:t>
            </w:r>
            <w:r w:rsidRPr="00F41A7C">
              <w:rPr>
                <w:b/>
                <w:sz w:val="22"/>
                <w:szCs w:val="22"/>
              </w:rPr>
              <w:t>Bank</w:t>
            </w:r>
            <w:r>
              <w:rPr>
                <w:sz w:val="22"/>
                <w:szCs w:val="22"/>
              </w:rPr>
              <w:t xml:space="preserve"> has been otherwise instructed by </w:t>
            </w:r>
            <w:r w:rsidRPr="004939FA">
              <w:rPr>
                <w:b/>
                <w:sz w:val="22"/>
                <w:szCs w:val="22"/>
              </w:rPr>
              <w:t>Kolmar</w:t>
            </w:r>
            <w:r>
              <w:rPr>
                <w:sz w:val="22"/>
                <w:szCs w:val="22"/>
              </w:rPr>
              <w:t xml:space="preserve"> and </w:t>
            </w:r>
            <w:r w:rsidRPr="004939FA">
              <w:rPr>
                <w:b/>
                <w:sz w:val="22"/>
                <w:szCs w:val="22"/>
              </w:rPr>
              <w:t>TBL</w:t>
            </w:r>
            <w:r>
              <w:rPr>
                <w:sz w:val="22"/>
                <w:szCs w:val="22"/>
              </w:rPr>
              <w:t xml:space="preserve"> by joint written instructions of </w:t>
            </w:r>
            <w:r w:rsidRPr="004939FA">
              <w:rPr>
                <w:b/>
                <w:sz w:val="22"/>
                <w:szCs w:val="22"/>
              </w:rPr>
              <w:t>Kolmar</w:t>
            </w:r>
            <w:r>
              <w:rPr>
                <w:sz w:val="22"/>
                <w:szCs w:val="22"/>
              </w:rPr>
              <w:t xml:space="preserve"> and </w:t>
            </w:r>
            <w:r w:rsidRPr="004939FA">
              <w:rPr>
                <w:b/>
                <w:sz w:val="22"/>
                <w:szCs w:val="22"/>
              </w:rPr>
              <w:t xml:space="preserve">TBL </w:t>
            </w:r>
            <w:r>
              <w:rPr>
                <w:sz w:val="22"/>
                <w:szCs w:val="22"/>
              </w:rPr>
              <w:t xml:space="preserve">presented to </w:t>
            </w:r>
            <w:r w:rsidRPr="004939FA">
              <w:rPr>
                <w:b/>
                <w:sz w:val="22"/>
                <w:szCs w:val="22"/>
              </w:rPr>
              <w:t>the Bank</w:t>
            </w:r>
            <w:r>
              <w:rPr>
                <w:sz w:val="22"/>
                <w:szCs w:val="22"/>
              </w:rPr>
              <w:t xml:space="preserve"> before the 15</w:t>
            </w:r>
            <w:r w:rsidRPr="004939F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day of the month following the </w:t>
            </w:r>
            <w:r w:rsidRPr="00F41A7C">
              <w:rPr>
                <w:b/>
                <w:sz w:val="22"/>
                <w:szCs w:val="22"/>
              </w:rPr>
              <w:t>Delivery Month</w:t>
            </w:r>
            <w:r>
              <w:rPr>
                <w:sz w:val="22"/>
                <w:szCs w:val="22"/>
              </w:rPr>
              <w:t>.</w:t>
            </w:r>
            <w:r w:rsidRPr="008D7D79">
              <w:rPr>
                <w:sz w:val="22"/>
                <w:szCs w:val="22"/>
              </w:rPr>
              <w:t xml:space="preserve"> </w:t>
            </w:r>
          </w:p>
        </w:tc>
      </w:tr>
      <w:tr w:rsidR="00DE566C" w:rsidRPr="008D7D79" w14:paraId="3CE03784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4DDDE9CC" w14:textId="77777777" w:rsidR="00DE566C" w:rsidRPr="008D7D79" w:rsidRDefault="00DE566C" w:rsidP="00DE566C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555F1CC9" w14:textId="77777777" w:rsidR="00DE566C" w:rsidRPr="008D7D79" w:rsidRDefault="00DE566C" w:rsidP="00DE566C">
            <w:pPr>
              <w:keepNext/>
              <w:widowControl w:val="0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DE566C" w:rsidRPr="008D7D79" w14:paraId="09E7D664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00BE9D65" w14:textId="77777777" w:rsidR="00DE566C" w:rsidRPr="008D7D79" w:rsidRDefault="00DE566C" w:rsidP="00DE566C">
            <w:pPr>
              <w:pStyle w:val="PageNumber2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7D79">
              <w:rPr>
                <w:rFonts w:ascii="Times New Roman" w:hAnsi="Times New Roman"/>
                <w:sz w:val="22"/>
                <w:szCs w:val="22"/>
              </w:rPr>
              <w:t>2</w:t>
            </w:r>
            <w:r w:rsidRPr="008D7D7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05. При постъпване в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Банката </w:t>
            </w:r>
            <w:r w:rsidRPr="008D7D7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документи по чл.2.02. от този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говор</w:t>
            </w:r>
            <w:r w:rsidRPr="008D7D7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независимо от това коя от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траните</w:t>
            </w:r>
            <w:r w:rsidRPr="008D7D7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и е представила), </w:t>
            </w:r>
            <w:r w:rsidRPr="008D7D79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Банката</w:t>
            </w:r>
            <w:r w:rsidRPr="008D7D7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звършва проверка на представените документи само от външна страна и не носи отговорност, ако представените документи са подправени или неистински. 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2BA8E863" w14:textId="77777777" w:rsidR="00DE566C" w:rsidRPr="008D7D79" w:rsidRDefault="00DE566C" w:rsidP="00DE566C">
            <w:pPr>
              <w:keepNext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8D7D79">
              <w:rPr>
                <w:color w:val="000000"/>
                <w:sz w:val="22"/>
                <w:szCs w:val="22"/>
              </w:rPr>
              <w:t>2.0</w:t>
            </w:r>
            <w:r w:rsidRPr="008D7D79">
              <w:rPr>
                <w:color w:val="000000"/>
                <w:sz w:val="22"/>
                <w:szCs w:val="22"/>
                <w:lang w:val="bg-BG"/>
              </w:rPr>
              <w:t>5</w:t>
            </w:r>
            <w:r w:rsidRPr="008D7D79">
              <w:rPr>
                <w:color w:val="000000"/>
                <w:sz w:val="22"/>
                <w:szCs w:val="22"/>
              </w:rPr>
              <w:t xml:space="preserve">. Upon submission in the </w:t>
            </w:r>
            <w:r w:rsidRPr="008D7D79">
              <w:rPr>
                <w:b/>
                <w:color w:val="000000"/>
                <w:sz w:val="22"/>
                <w:szCs w:val="22"/>
              </w:rPr>
              <w:t>Bank</w:t>
            </w:r>
            <w:r w:rsidRPr="008D7D79">
              <w:rPr>
                <w:color w:val="000000"/>
                <w:sz w:val="22"/>
                <w:szCs w:val="22"/>
              </w:rPr>
              <w:t xml:space="preserve"> of any documents under art.2.02. this </w:t>
            </w:r>
            <w:r w:rsidRPr="009A44F4">
              <w:rPr>
                <w:b/>
                <w:color w:val="000000"/>
                <w:sz w:val="22"/>
                <w:szCs w:val="22"/>
              </w:rPr>
              <w:t>Agreement</w:t>
            </w:r>
            <w:r w:rsidRPr="008D7D79">
              <w:rPr>
                <w:color w:val="000000"/>
                <w:sz w:val="22"/>
                <w:szCs w:val="22"/>
              </w:rPr>
              <w:t xml:space="preserve"> (regardless which </w:t>
            </w:r>
            <w:r w:rsidRPr="008D7D79">
              <w:rPr>
                <w:b/>
                <w:color w:val="000000"/>
                <w:sz w:val="22"/>
                <w:szCs w:val="22"/>
              </w:rPr>
              <w:t>Party</w:t>
            </w:r>
            <w:r w:rsidRPr="008D7D79">
              <w:rPr>
                <w:color w:val="000000"/>
                <w:sz w:val="22"/>
                <w:szCs w:val="22"/>
              </w:rPr>
              <w:t xml:space="preserve"> has submitted the documents), the </w:t>
            </w:r>
            <w:r w:rsidRPr="008D7D79">
              <w:rPr>
                <w:b/>
                <w:color w:val="000000"/>
                <w:sz w:val="22"/>
                <w:szCs w:val="22"/>
              </w:rPr>
              <w:t>Bank</w:t>
            </w:r>
            <w:r w:rsidRPr="008D7D79">
              <w:rPr>
                <w:color w:val="000000"/>
                <w:sz w:val="22"/>
                <w:szCs w:val="22"/>
              </w:rPr>
              <w:t xml:space="preserve"> shall check the submitted documents on their appearances and shall not be responsible if the presented documents are false or not genuine. </w:t>
            </w:r>
          </w:p>
        </w:tc>
      </w:tr>
      <w:tr w:rsidR="00DE566C" w:rsidRPr="008D7D79" w14:paraId="085CC669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1E1870B1" w14:textId="77777777" w:rsidR="00DE566C" w:rsidRPr="008D7D79" w:rsidRDefault="00DE566C" w:rsidP="00DE566C">
            <w:pPr>
              <w:pStyle w:val="PageNumber2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2AA7F488" w14:textId="77777777" w:rsidR="00DE566C" w:rsidRPr="008D7D79" w:rsidRDefault="00DE566C" w:rsidP="00DE566C">
            <w:pPr>
              <w:keepNext/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DE566C" w:rsidRPr="008D7D79" w14:paraId="7E01F493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6A34606E" w14:textId="77777777" w:rsidR="00DE566C" w:rsidRPr="008D7D79" w:rsidRDefault="00DE566C" w:rsidP="00DE566C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8D7D79">
              <w:rPr>
                <w:sz w:val="22"/>
                <w:szCs w:val="22"/>
                <w:lang w:val="ru-RU"/>
              </w:rPr>
              <w:t xml:space="preserve">2.06. </w:t>
            </w:r>
            <w:r w:rsidRPr="008D7D79">
              <w:rPr>
                <w:b/>
                <w:sz w:val="22"/>
                <w:szCs w:val="22"/>
                <w:lang w:val="ru-RU"/>
              </w:rPr>
              <w:t>Страните</w:t>
            </w:r>
            <w:r w:rsidRPr="008D7D79">
              <w:rPr>
                <w:sz w:val="22"/>
                <w:szCs w:val="22"/>
                <w:lang w:val="ru-RU"/>
              </w:rPr>
              <w:t xml:space="preserve"> се съгласяват, че </w:t>
            </w:r>
            <w:r w:rsidRPr="008D7D79">
              <w:rPr>
                <w:b/>
                <w:sz w:val="22"/>
                <w:szCs w:val="22"/>
                <w:lang w:val="ru-RU"/>
              </w:rPr>
              <w:t>Банката</w:t>
            </w:r>
            <w:r w:rsidRPr="008D7D79">
              <w:rPr>
                <w:sz w:val="22"/>
                <w:szCs w:val="22"/>
                <w:lang w:val="ru-RU"/>
              </w:rPr>
              <w:t xml:space="preserve"> изпълнява дадените й с този </w:t>
            </w:r>
            <w:r w:rsidRPr="008D7D79">
              <w:rPr>
                <w:b/>
                <w:sz w:val="22"/>
                <w:szCs w:val="22"/>
                <w:lang w:val="ru-RU"/>
              </w:rPr>
              <w:t>Договор</w:t>
            </w:r>
            <w:r w:rsidRPr="008D7D79">
              <w:rPr>
                <w:sz w:val="22"/>
                <w:szCs w:val="22"/>
                <w:lang w:val="ru-RU"/>
              </w:rPr>
              <w:t xml:space="preserve"> нареждания за служебно разпореждане със средствата по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Специалната сметка </w:t>
            </w:r>
            <w:r w:rsidRPr="008D7D79">
              <w:rPr>
                <w:sz w:val="22"/>
                <w:szCs w:val="22"/>
                <w:lang w:val="ru-RU"/>
              </w:rPr>
              <w:t xml:space="preserve">при настъпване единствено на условията, предвидени в този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Договор </w:t>
            </w:r>
            <w:r w:rsidRPr="008D7D79">
              <w:rPr>
                <w:sz w:val="22"/>
                <w:szCs w:val="22"/>
                <w:lang w:val="ru-RU"/>
              </w:rPr>
              <w:t xml:space="preserve">и на основание на документите, представени от </w:t>
            </w:r>
            <w:r w:rsidRPr="008D7D79">
              <w:rPr>
                <w:b/>
                <w:sz w:val="22"/>
                <w:szCs w:val="22"/>
                <w:lang w:val="ru-RU"/>
              </w:rPr>
              <w:t>ТИБИЕЛ</w:t>
            </w:r>
            <w:r w:rsidRPr="008D7D79">
              <w:rPr>
                <w:sz w:val="22"/>
                <w:szCs w:val="22"/>
                <w:lang w:val="ru-RU"/>
              </w:rPr>
              <w:t xml:space="preserve"> или </w:t>
            </w:r>
            <w:r w:rsidRPr="008D7D79">
              <w:rPr>
                <w:b/>
                <w:sz w:val="22"/>
                <w:szCs w:val="22"/>
                <w:lang w:val="ru-RU"/>
              </w:rPr>
              <w:t>Колмар</w:t>
            </w:r>
            <w:r w:rsidRPr="008D7D79">
              <w:rPr>
                <w:sz w:val="22"/>
                <w:szCs w:val="22"/>
                <w:lang w:val="ru-RU"/>
              </w:rPr>
              <w:t xml:space="preserve">.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Банката </w:t>
            </w:r>
            <w:r w:rsidRPr="008D7D79">
              <w:rPr>
                <w:sz w:val="22"/>
                <w:szCs w:val="22"/>
                <w:lang w:val="ru-RU"/>
              </w:rPr>
              <w:t>не носи отгороност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при възникване на спорове между </w:t>
            </w:r>
            <w:r w:rsidRPr="008D7D79">
              <w:rPr>
                <w:b/>
                <w:sz w:val="22"/>
                <w:szCs w:val="22"/>
                <w:lang w:val="ru-RU"/>
              </w:rPr>
              <w:t>Колмар</w:t>
            </w:r>
            <w:r w:rsidRPr="008D7D79">
              <w:rPr>
                <w:sz w:val="22"/>
                <w:szCs w:val="22"/>
                <w:lang w:val="ru-RU"/>
              </w:rPr>
              <w:t xml:space="preserve"> и </w:t>
            </w:r>
            <w:r w:rsidRPr="008D7D79">
              <w:rPr>
                <w:b/>
                <w:sz w:val="22"/>
                <w:szCs w:val="22"/>
                <w:lang w:val="ru-RU"/>
              </w:rPr>
              <w:t>ТИБИЕЛ</w:t>
            </w:r>
            <w:r w:rsidRPr="008D7D79">
              <w:rPr>
                <w:sz w:val="22"/>
                <w:szCs w:val="22"/>
                <w:lang w:val="ru-RU"/>
              </w:rPr>
              <w:t xml:space="preserve"> относно дължимостта на задържаните суми или наличието на претенции за обезщетение.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76643995" w14:textId="77777777" w:rsidR="00DE566C" w:rsidRPr="008D7D79" w:rsidRDefault="00DE566C" w:rsidP="00DE566C">
            <w:pPr>
              <w:keepNext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8D7D79">
              <w:rPr>
                <w:color w:val="000000"/>
                <w:sz w:val="22"/>
                <w:szCs w:val="22"/>
              </w:rPr>
              <w:t xml:space="preserve">2.06. The </w:t>
            </w:r>
            <w:r w:rsidRPr="008D7D79">
              <w:rPr>
                <w:b/>
                <w:color w:val="000000"/>
                <w:sz w:val="22"/>
                <w:szCs w:val="22"/>
              </w:rPr>
              <w:t>Parties</w:t>
            </w:r>
            <w:r w:rsidRPr="008D7D79">
              <w:rPr>
                <w:color w:val="000000"/>
                <w:sz w:val="22"/>
                <w:szCs w:val="22"/>
              </w:rPr>
              <w:t xml:space="preserve"> hereby agree, that the </w:t>
            </w:r>
            <w:r w:rsidRPr="008D7D79">
              <w:rPr>
                <w:b/>
                <w:color w:val="000000"/>
                <w:sz w:val="22"/>
                <w:szCs w:val="22"/>
              </w:rPr>
              <w:t xml:space="preserve">Bank, </w:t>
            </w:r>
            <w:r w:rsidRPr="008D7D79">
              <w:rPr>
                <w:sz w:val="22"/>
                <w:szCs w:val="22"/>
              </w:rPr>
              <w:t>acting in its official capacity,</w:t>
            </w:r>
            <w:r w:rsidRPr="008D7D79">
              <w:rPr>
                <w:color w:val="000000"/>
                <w:sz w:val="22"/>
                <w:szCs w:val="22"/>
              </w:rPr>
              <w:t xml:space="preserve"> performs correctly the orders for disposal of funds under the </w:t>
            </w:r>
            <w:r w:rsidRPr="008D7D79">
              <w:rPr>
                <w:b/>
                <w:color w:val="000000"/>
                <w:sz w:val="22"/>
                <w:szCs w:val="22"/>
              </w:rPr>
              <w:t>Escrow Account</w:t>
            </w:r>
            <w:r w:rsidRPr="008D7D79">
              <w:rPr>
                <w:color w:val="000000"/>
                <w:sz w:val="22"/>
                <w:szCs w:val="22"/>
              </w:rPr>
              <w:t xml:space="preserve"> upon fulfilment of the conditions, set forth in this </w:t>
            </w:r>
            <w:r w:rsidRPr="008D7D79">
              <w:rPr>
                <w:b/>
                <w:color w:val="000000"/>
                <w:sz w:val="22"/>
                <w:szCs w:val="22"/>
              </w:rPr>
              <w:t>Agreement</w:t>
            </w:r>
            <w:r w:rsidRPr="008D7D79">
              <w:rPr>
                <w:color w:val="000000"/>
                <w:sz w:val="22"/>
                <w:szCs w:val="22"/>
              </w:rPr>
              <w:t xml:space="preserve"> and based on the documents, presented by the </w:t>
            </w:r>
            <w:r w:rsidRPr="008D7D79">
              <w:rPr>
                <w:b/>
                <w:color w:val="000000"/>
                <w:sz w:val="22"/>
                <w:szCs w:val="22"/>
              </w:rPr>
              <w:t>TBL</w:t>
            </w:r>
            <w:r w:rsidRPr="008D7D79">
              <w:rPr>
                <w:color w:val="000000"/>
                <w:sz w:val="22"/>
                <w:szCs w:val="22"/>
              </w:rPr>
              <w:t xml:space="preserve"> or the </w:t>
            </w:r>
            <w:r w:rsidRPr="008D7D79">
              <w:rPr>
                <w:b/>
                <w:color w:val="000000"/>
                <w:sz w:val="22"/>
                <w:szCs w:val="22"/>
              </w:rPr>
              <w:t>Kolmar</w:t>
            </w:r>
            <w:r w:rsidRPr="008D7D79">
              <w:rPr>
                <w:color w:val="000000"/>
                <w:sz w:val="22"/>
                <w:szCs w:val="22"/>
              </w:rPr>
              <w:t xml:space="preserve">. The </w:t>
            </w:r>
            <w:r w:rsidRPr="008D7D79">
              <w:rPr>
                <w:b/>
                <w:color w:val="000000"/>
                <w:sz w:val="22"/>
                <w:szCs w:val="22"/>
              </w:rPr>
              <w:t>Bank</w:t>
            </w:r>
            <w:r w:rsidRPr="008D7D79">
              <w:rPr>
                <w:color w:val="000000"/>
                <w:sz w:val="22"/>
                <w:szCs w:val="22"/>
              </w:rPr>
              <w:t xml:space="preserve"> shall not be responsible in case any disputes arise between the </w:t>
            </w:r>
            <w:r w:rsidRPr="008D7D79">
              <w:rPr>
                <w:b/>
                <w:color w:val="000000"/>
                <w:sz w:val="22"/>
                <w:szCs w:val="22"/>
              </w:rPr>
              <w:t>Kolmar</w:t>
            </w:r>
            <w:r w:rsidRPr="008D7D79">
              <w:rPr>
                <w:color w:val="000000"/>
                <w:sz w:val="22"/>
                <w:szCs w:val="22"/>
              </w:rPr>
              <w:t xml:space="preserve"> and the </w:t>
            </w:r>
            <w:r w:rsidRPr="008D7D79">
              <w:rPr>
                <w:b/>
                <w:color w:val="000000"/>
                <w:sz w:val="22"/>
                <w:szCs w:val="22"/>
              </w:rPr>
              <w:t>TBL</w:t>
            </w:r>
            <w:r w:rsidRPr="008D7D79">
              <w:rPr>
                <w:color w:val="000000"/>
                <w:sz w:val="22"/>
                <w:szCs w:val="22"/>
              </w:rPr>
              <w:t xml:space="preserve"> whether any retained amount/s is/are due or whether the compensation claims have occurred.   </w:t>
            </w:r>
          </w:p>
        </w:tc>
      </w:tr>
      <w:tr w:rsidR="00DE566C" w:rsidRPr="008D7D79" w14:paraId="5B8DBDBF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2C109787" w14:textId="77777777" w:rsidR="00DE566C" w:rsidRPr="008D7D79" w:rsidRDefault="00DE566C" w:rsidP="00DE566C">
            <w:pPr>
              <w:pStyle w:val="PageNumber1"/>
              <w:keepNext/>
              <w:widowControl w:val="0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1391CDB8" w14:textId="77777777" w:rsidR="00DE566C" w:rsidRPr="008D7D79" w:rsidRDefault="00DE566C" w:rsidP="00DE566C">
            <w:pPr>
              <w:keepNext/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DE566C" w:rsidRPr="008D7D79" w14:paraId="20BD73F2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67B5212D" w14:textId="09903340" w:rsidR="00DE566C" w:rsidRPr="008D7D79" w:rsidRDefault="00DE566C" w:rsidP="00BD2FC3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D7D79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.07. С подписването на настоящия </w:t>
            </w:r>
            <w:r w:rsidRPr="008D7D7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Договор </w:t>
            </w:r>
            <w:r w:rsidR="00EB272C" w:rsidRPr="008D7D79">
              <w:rPr>
                <w:b/>
                <w:sz w:val="22"/>
                <w:szCs w:val="22"/>
                <w:lang w:val="ru-RU"/>
              </w:rPr>
              <w:t>ТИБИЕЛ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дава безусловното си и неотменимо съгласие за описаното в </w:t>
            </w:r>
            <w:r w:rsidR="00EB272C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този Раздел </w:t>
            </w:r>
            <w:r w:rsidR="00EB272C">
              <w:rPr>
                <w:rFonts w:ascii="Times New Roman" w:hAnsi="Times New Roman"/>
                <w:sz w:val="22"/>
                <w:szCs w:val="22"/>
              </w:rPr>
              <w:t>II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ограничение на правото му за разпореждане със сумата депозирана по </w:t>
            </w:r>
            <w:r w:rsidRPr="008D7D7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Специалната сметка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. 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2AC69E8E" w14:textId="16081A60" w:rsidR="00DE566C" w:rsidRPr="008D7D79" w:rsidRDefault="00DE566C" w:rsidP="00EB272C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7D79">
              <w:rPr>
                <w:rFonts w:ascii="Times New Roman" w:hAnsi="Times New Roman"/>
                <w:sz w:val="22"/>
                <w:szCs w:val="22"/>
              </w:rPr>
              <w:t>2.0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. Upon signing of this </w:t>
            </w:r>
            <w:r w:rsidRPr="008D7D79">
              <w:rPr>
                <w:rFonts w:ascii="Times New Roman" w:hAnsi="Times New Roman"/>
                <w:b/>
                <w:bCs/>
                <w:sz w:val="22"/>
                <w:szCs w:val="22"/>
              </w:rPr>
              <w:t>Agreement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the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BL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unconditionally and irrevocably agrees to the limitation of his right to freely dispose with funds deposited in the </w:t>
            </w:r>
            <w:r w:rsidRPr="008D7D79">
              <w:rPr>
                <w:rFonts w:ascii="Times New Roman" w:hAnsi="Times New Roman"/>
                <w:b/>
                <w:bCs/>
                <w:sz w:val="22"/>
                <w:szCs w:val="22"/>
              </w:rPr>
              <w:t>Escrow Account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as specified in </w:t>
            </w:r>
            <w:r w:rsidR="00EB272C">
              <w:rPr>
                <w:rFonts w:ascii="Times New Roman" w:hAnsi="Times New Roman"/>
                <w:sz w:val="22"/>
                <w:szCs w:val="22"/>
              </w:rPr>
              <w:t>this Section II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E566C" w:rsidRPr="008D7D79" w14:paraId="6D039402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1F15D3E6" w14:textId="77777777" w:rsidR="00DE566C" w:rsidRPr="008D7D79" w:rsidRDefault="00DE566C" w:rsidP="00DE566C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236ECEE3" w14:textId="77777777" w:rsidR="00DE566C" w:rsidRPr="008D7D79" w:rsidRDefault="00DE566C" w:rsidP="00DE566C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DE566C" w:rsidRPr="008D7D79" w14:paraId="12EE899B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3D51FDBF" w14:textId="77777777" w:rsidR="00DE566C" w:rsidRPr="008D7D79" w:rsidRDefault="00DE566C" w:rsidP="00DE566C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D7D79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.08.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Банката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уведомява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Колмар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и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ТИБИЕЛ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във всеки един случай на извършване на служебен превод от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пециалната сметка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към сметките на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Колмар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или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ТИБИЕЛ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, посочени в чл.1.05. и 1.06. по-горе, като изпраща на посочените от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Колмар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и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ТИБИЕЛ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електронни адреси за кореспонденция копия от документите за съответните извършени платежни операции.  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0D806D52" w14:textId="77777777" w:rsidR="00DE566C" w:rsidRPr="008D7D79" w:rsidRDefault="00DE566C" w:rsidP="00DE566C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7D79">
              <w:rPr>
                <w:rFonts w:ascii="Times New Roman" w:hAnsi="Times New Roman"/>
                <w:sz w:val="22"/>
                <w:szCs w:val="22"/>
              </w:rPr>
              <w:t>2.0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.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Bank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shall notify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Kolmar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and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TBL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in any case of bank transfers performed by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Bank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acting in official capacity from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Escrow Account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to the accounts of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Kolmar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or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TBL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under articles 1.05. and 1.06. above, by sending to the specified herewith e-mail addresses of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Kolmar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and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TBL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copies of the documents certifying the respective performed payment operations.</w:t>
            </w:r>
          </w:p>
        </w:tc>
      </w:tr>
      <w:tr w:rsidR="00DE566C" w:rsidRPr="008D7D79" w14:paraId="7DE42AED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6421B63B" w14:textId="77777777" w:rsidR="00DE566C" w:rsidRPr="008D7D79" w:rsidRDefault="00DE566C" w:rsidP="00DE566C">
            <w:pPr>
              <w:pStyle w:val="PageNumber1"/>
              <w:keepNext/>
              <w:widowControl w:val="0"/>
              <w:ind w:left="72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7C58D4BD" w14:textId="77777777" w:rsidR="00DE566C" w:rsidRPr="008D7D79" w:rsidRDefault="00DE566C" w:rsidP="00DE566C">
            <w:pPr>
              <w:keepNext/>
              <w:widowControl w:val="0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76E658A8" w14:textId="77777777" w:rsidR="00DE566C" w:rsidRPr="008D7D79" w:rsidRDefault="00DE566C" w:rsidP="00DE566C">
            <w:pPr>
              <w:pStyle w:val="BodyTextIndent"/>
              <w:keepNext/>
              <w:widowControl w:val="0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DE566C" w:rsidRPr="008D7D79" w14:paraId="07FB8217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354FB6B7" w14:textId="77777777" w:rsidR="00DE566C" w:rsidRPr="008D7D79" w:rsidRDefault="00DE566C" w:rsidP="00DE566C">
            <w:pPr>
              <w:keepNext/>
              <w:widowControl w:val="0"/>
              <w:jc w:val="center"/>
              <w:outlineLvl w:val="0"/>
              <w:rPr>
                <w:b/>
                <w:sz w:val="22"/>
                <w:szCs w:val="22"/>
                <w:lang w:val="ru-RU"/>
              </w:rPr>
            </w:pPr>
            <w:r w:rsidRPr="008D7D79">
              <w:rPr>
                <w:b/>
                <w:sz w:val="22"/>
                <w:szCs w:val="22"/>
                <w:lang w:val="ru-RU"/>
              </w:rPr>
              <w:t xml:space="preserve">РАЗДЕЛ </w:t>
            </w:r>
            <w:r w:rsidRPr="008D7D79">
              <w:rPr>
                <w:b/>
                <w:sz w:val="22"/>
                <w:szCs w:val="22"/>
              </w:rPr>
              <w:t>III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. </w:t>
            </w:r>
          </w:p>
          <w:p w14:paraId="4E21649E" w14:textId="77777777" w:rsidR="00DE566C" w:rsidRPr="008D7D79" w:rsidRDefault="00DE566C" w:rsidP="00DE566C">
            <w:pPr>
              <w:keepNext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8D7D79">
              <w:rPr>
                <w:b/>
                <w:sz w:val="22"/>
                <w:szCs w:val="22"/>
                <w:lang w:val="ru-RU"/>
              </w:rPr>
              <w:t>ПРЕКРАТЯВАНЕ НА ДОГОВОРА</w:t>
            </w:r>
          </w:p>
          <w:p w14:paraId="721DEEF1" w14:textId="77777777" w:rsidR="00DE566C" w:rsidRPr="008D7D79" w:rsidRDefault="00DE566C" w:rsidP="00DE566C">
            <w:pPr>
              <w:pStyle w:val="PageNumber1"/>
              <w:keepNext/>
              <w:widowControl w:val="0"/>
              <w:ind w:left="72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016482D3" w14:textId="77777777" w:rsidR="00DE566C" w:rsidRPr="008D7D79" w:rsidRDefault="00DE566C" w:rsidP="00DE566C">
            <w:pPr>
              <w:pStyle w:val="BodyTextIndent"/>
              <w:keepNext/>
              <w:widowControl w:val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SECTION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I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ERMINATION OF THE AGREEMENT</w:t>
            </w:r>
          </w:p>
        </w:tc>
      </w:tr>
      <w:tr w:rsidR="00DE566C" w:rsidRPr="008D7D79" w14:paraId="1D0EEE79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335413D8" w14:textId="2898414A" w:rsidR="00EB272C" w:rsidRPr="00522674" w:rsidRDefault="00DE566C" w:rsidP="00DE566C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8D7D79">
              <w:rPr>
                <w:sz w:val="22"/>
                <w:szCs w:val="22"/>
                <w:lang w:val="ru-RU"/>
              </w:rPr>
              <w:t xml:space="preserve">3.01. </w:t>
            </w:r>
            <w:r w:rsidR="00EB272C" w:rsidRPr="009A44F4">
              <w:rPr>
                <w:sz w:val="22"/>
                <w:szCs w:val="22"/>
                <w:lang w:val="bg-BG"/>
              </w:rPr>
              <w:t xml:space="preserve">Този Договор е със срок на действие до </w:t>
            </w:r>
            <w:r w:rsidR="00522674" w:rsidRPr="009A44F4">
              <w:rPr>
                <w:b/>
                <w:sz w:val="22"/>
                <w:szCs w:val="22"/>
              </w:rPr>
              <w:t xml:space="preserve">20 </w:t>
            </w:r>
            <w:r w:rsidR="00522674" w:rsidRPr="009A44F4">
              <w:rPr>
                <w:b/>
                <w:sz w:val="22"/>
                <w:szCs w:val="22"/>
                <w:lang w:val="bg-BG"/>
              </w:rPr>
              <w:t>Януари 2022</w:t>
            </w:r>
            <w:r w:rsidR="00EB272C" w:rsidRPr="009A44F4">
              <w:rPr>
                <w:sz w:val="22"/>
                <w:szCs w:val="22"/>
                <w:lang w:val="bg-BG"/>
              </w:rPr>
              <w:t xml:space="preserve">, освен ако </w:t>
            </w:r>
            <w:r w:rsidR="00EB272C" w:rsidRPr="009A44F4">
              <w:rPr>
                <w:b/>
                <w:sz w:val="22"/>
                <w:szCs w:val="22"/>
                <w:lang w:val="bg-BG"/>
              </w:rPr>
              <w:t>Колмар</w:t>
            </w:r>
            <w:r w:rsidR="00EB272C" w:rsidRPr="009A44F4">
              <w:rPr>
                <w:sz w:val="22"/>
                <w:szCs w:val="22"/>
                <w:lang w:val="bg-BG"/>
              </w:rPr>
              <w:t xml:space="preserve"> и </w:t>
            </w:r>
            <w:r w:rsidR="00EB272C" w:rsidRPr="009A44F4">
              <w:rPr>
                <w:b/>
                <w:sz w:val="22"/>
                <w:szCs w:val="22"/>
                <w:lang w:val="bg-BG"/>
              </w:rPr>
              <w:t>ТИБИЕЛ</w:t>
            </w:r>
            <w:r w:rsidR="00EB272C" w:rsidRPr="009A44F4">
              <w:rPr>
                <w:sz w:val="22"/>
                <w:szCs w:val="22"/>
                <w:lang w:val="bg-BG"/>
              </w:rPr>
              <w:t xml:space="preserve"> са информирали </w:t>
            </w:r>
            <w:r w:rsidR="00EB272C" w:rsidRPr="009A44F4">
              <w:rPr>
                <w:b/>
                <w:sz w:val="22"/>
                <w:szCs w:val="22"/>
                <w:lang w:val="bg-BG"/>
              </w:rPr>
              <w:t>Банката</w:t>
            </w:r>
            <w:r w:rsidR="00EB272C" w:rsidRPr="009A44F4">
              <w:rPr>
                <w:sz w:val="22"/>
                <w:szCs w:val="22"/>
                <w:lang w:val="bg-BG"/>
              </w:rPr>
              <w:t xml:space="preserve"> писмено, че са постигнали съгласие да удължат срока на действие на </w:t>
            </w:r>
            <w:r w:rsidR="00EB272C" w:rsidRPr="009A44F4">
              <w:rPr>
                <w:b/>
                <w:sz w:val="22"/>
                <w:szCs w:val="22"/>
                <w:lang w:val="bg-BG"/>
              </w:rPr>
              <w:t>Договора</w:t>
            </w:r>
            <w:r w:rsidR="00EB272C" w:rsidRPr="009A44F4">
              <w:rPr>
                <w:sz w:val="22"/>
                <w:szCs w:val="22"/>
                <w:lang w:val="bg-BG"/>
              </w:rPr>
              <w:t>.</w:t>
            </w:r>
          </w:p>
          <w:p w14:paraId="5D1263BF" w14:textId="581C0C6D" w:rsidR="00EB272C" w:rsidRDefault="00EB272C" w:rsidP="00DE566C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47159ACC" w14:textId="77777777" w:rsidR="00522674" w:rsidRDefault="00522674" w:rsidP="00DE566C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56BA70FD" w14:textId="67669382" w:rsidR="00DE566C" w:rsidRPr="00212CC0" w:rsidRDefault="00EB272C" w:rsidP="00DE566C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bg-BG"/>
              </w:rPr>
              <w:t xml:space="preserve">.02. </w:t>
            </w:r>
            <w:r w:rsidR="00DE566C" w:rsidRPr="008D7D79">
              <w:rPr>
                <w:sz w:val="22"/>
                <w:szCs w:val="22"/>
                <w:lang w:val="ru-RU"/>
              </w:rPr>
              <w:t xml:space="preserve">Настоящият </w:t>
            </w:r>
            <w:r w:rsidR="00DE566C" w:rsidRPr="008D7D79">
              <w:rPr>
                <w:b/>
                <w:sz w:val="22"/>
                <w:szCs w:val="22"/>
                <w:lang w:val="ru-RU"/>
              </w:rPr>
              <w:t>Договор</w:t>
            </w:r>
            <w:r w:rsidR="00DE566C" w:rsidRPr="008D7D79">
              <w:rPr>
                <w:sz w:val="22"/>
                <w:szCs w:val="22"/>
                <w:lang w:val="ru-RU"/>
              </w:rPr>
              <w:t xml:space="preserve"> се прекратява </w:t>
            </w:r>
            <w:r w:rsidR="00DE566C" w:rsidRPr="008D7D79">
              <w:rPr>
                <w:sz w:val="22"/>
                <w:szCs w:val="22"/>
                <w:lang w:val="bg-BG"/>
              </w:rPr>
              <w:t xml:space="preserve">и </w:t>
            </w:r>
            <w:r w:rsidR="00DE566C" w:rsidRPr="008D7D79">
              <w:rPr>
                <w:b/>
                <w:sz w:val="22"/>
                <w:szCs w:val="22"/>
                <w:lang w:val="bg-BG"/>
              </w:rPr>
              <w:t>Банката</w:t>
            </w:r>
            <w:r w:rsidR="00DE566C" w:rsidRPr="008D7D79">
              <w:rPr>
                <w:sz w:val="22"/>
                <w:szCs w:val="22"/>
                <w:lang w:val="bg-BG"/>
              </w:rPr>
              <w:t xml:space="preserve"> служебно закрива </w:t>
            </w:r>
            <w:r w:rsidR="00DE566C" w:rsidRPr="009A44F4">
              <w:rPr>
                <w:b/>
                <w:sz w:val="22"/>
                <w:szCs w:val="22"/>
                <w:lang w:val="bg-BG"/>
              </w:rPr>
              <w:t>Специалната сметка</w:t>
            </w:r>
            <w:r w:rsidR="00DE566C">
              <w:rPr>
                <w:sz w:val="22"/>
                <w:szCs w:val="22"/>
                <w:lang w:val="bg-BG"/>
              </w:rPr>
              <w:t xml:space="preserve"> в следните случаи</w:t>
            </w:r>
            <w:r w:rsidR="00DE566C">
              <w:rPr>
                <w:sz w:val="22"/>
                <w:szCs w:val="22"/>
              </w:rPr>
              <w:t>:</w:t>
            </w:r>
          </w:p>
          <w:p w14:paraId="2E0DECBD" w14:textId="39659D71" w:rsidR="00EB272C" w:rsidRPr="009B41B0" w:rsidRDefault="00EB272C" w:rsidP="00EB272C">
            <w:pPr>
              <w:keepNext/>
              <w:widowControl w:val="0"/>
              <w:jc w:val="both"/>
              <w:rPr>
                <w:sz w:val="23"/>
                <w:szCs w:val="23"/>
                <w:lang w:val="ru-RU"/>
              </w:rPr>
            </w:pPr>
            <w:r w:rsidRPr="009B41B0">
              <w:rPr>
                <w:sz w:val="23"/>
                <w:szCs w:val="23"/>
                <w:lang w:val="bg-BG"/>
              </w:rPr>
              <w:t>а</w:t>
            </w:r>
            <w:r w:rsidRPr="009B41B0">
              <w:rPr>
                <w:sz w:val="23"/>
                <w:szCs w:val="23"/>
                <w:lang w:val="ru-RU"/>
              </w:rPr>
              <w:t xml:space="preserve">) срокът на </w:t>
            </w:r>
            <w:r w:rsidRPr="009B41B0">
              <w:rPr>
                <w:b/>
                <w:sz w:val="23"/>
                <w:szCs w:val="23"/>
                <w:lang w:val="ru-RU"/>
              </w:rPr>
              <w:t>Договора</w:t>
            </w:r>
            <w:r w:rsidRPr="009B41B0">
              <w:rPr>
                <w:sz w:val="23"/>
                <w:szCs w:val="23"/>
                <w:lang w:val="ru-RU"/>
              </w:rPr>
              <w:t xml:space="preserve"> е изтекъл</w:t>
            </w:r>
            <w:r w:rsidR="00522674">
              <w:rPr>
                <w:sz w:val="23"/>
                <w:szCs w:val="23"/>
                <w:lang w:val="ru-RU"/>
              </w:rPr>
              <w:t>;</w:t>
            </w:r>
          </w:p>
          <w:p w14:paraId="3C9E3E04" w14:textId="7E44CEAC" w:rsidR="00DE566C" w:rsidRPr="008D7D79" w:rsidRDefault="00EB272C" w:rsidP="00DE566C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9B41B0">
              <w:rPr>
                <w:sz w:val="23"/>
                <w:szCs w:val="23"/>
                <w:lang w:val="bg-BG"/>
              </w:rPr>
              <w:t>б)</w:t>
            </w:r>
            <w:r w:rsidRPr="009B41B0">
              <w:rPr>
                <w:b/>
                <w:sz w:val="23"/>
                <w:szCs w:val="23"/>
                <w:lang w:val="ru-RU"/>
              </w:rPr>
              <w:t xml:space="preserve"> </w:t>
            </w:r>
            <w:r w:rsidRPr="009B41B0">
              <w:rPr>
                <w:sz w:val="23"/>
                <w:szCs w:val="23"/>
                <w:lang w:val="ru-RU"/>
              </w:rPr>
              <w:t xml:space="preserve">по съвместно писмено искане и съгласие на </w:t>
            </w:r>
            <w:r w:rsidRPr="009B41B0">
              <w:rPr>
                <w:b/>
                <w:sz w:val="23"/>
                <w:szCs w:val="23"/>
                <w:lang w:val="ru-RU"/>
              </w:rPr>
              <w:t>Колмар</w:t>
            </w:r>
            <w:r w:rsidRPr="009B41B0">
              <w:rPr>
                <w:sz w:val="23"/>
                <w:szCs w:val="23"/>
                <w:lang w:val="ru-RU"/>
              </w:rPr>
              <w:t xml:space="preserve"> и </w:t>
            </w:r>
            <w:r w:rsidRPr="009B41B0">
              <w:rPr>
                <w:b/>
                <w:sz w:val="23"/>
                <w:szCs w:val="23"/>
                <w:lang w:val="ru-RU"/>
              </w:rPr>
              <w:t>ТИБИЕЛ</w:t>
            </w:r>
            <w:r w:rsidRPr="009B41B0">
              <w:rPr>
                <w:sz w:val="23"/>
                <w:szCs w:val="23"/>
                <w:lang w:val="ru-RU"/>
              </w:rPr>
              <w:t>.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4496BFED" w14:textId="218A13B8" w:rsidR="00DE566C" w:rsidRPr="00F41A7C" w:rsidRDefault="00DE566C" w:rsidP="00DE566C">
            <w:pPr>
              <w:pStyle w:val="BodyTextIndent"/>
              <w:keepNext/>
              <w:widowControl w:val="0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7D79">
              <w:rPr>
                <w:rFonts w:ascii="Times New Roman" w:hAnsi="Times New Roman"/>
                <w:sz w:val="22"/>
                <w:szCs w:val="22"/>
              </w:rPr>
              <w:t>3</w:t>
            </w: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01. </w:t>
            </w:r>
            <w:r w:rsidRPr="00F41A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he term of validity of this </w:t>
            </w:r>
            <w:r w:rsidRPr="00F41A7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greement</w:t>
            </w:r>
            <w:r w:rsidRPr="00F41A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hall be </w:t>
            </w:r>
            <w:r w:rsidR="00522674" w:rsidRPr="009A44F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January 20, 2022</w:t>
            </w:r>
            <w:r w:rsidRPr="009A44F4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r w:rsidRPr="00F41A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unless </w:t>
            </w:r>
            <w:r w:rsidRPr="00F41A7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olmar</w:t>
            </w:r>
            <w:r w:rsidRPr="00F41A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nd </w:t>
            </w:r>
            <w:r w:rsidRPr="00F41A7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BL</w:t>
            </w:r>
            <w:r w:rsidRPr="00F41A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have informed in writing the </w:t>
            </w:r>
            <w:r w:rsidRPr="00F41A7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Bank</w:t>
            </w:r>
            <w:r w:rsidRPr="00F41A7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hat they have agreed to prolong the term of validity of the </w:t>
            </w:r>
            <w:r w:rsidRPr="00F41A7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greement</w:t>
            </w:r>
            <w:r w:rsidRPr="00F41A7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  <w:p w14:paraId="7F955BC0" w14:textId="77777777" w:rsidR="00DE566C" w:rsidRPr="009B41B0" w:rsidRDefault="00DE566C" w:rsidP="00DE566C">
            <w:pPr>
              <w:pStyle w:val="BodyTextIndent"/>
              <w:keepNext/>
              <w:widowControl w:val="0"/>
              <w:ind w:left="0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14:paraId="1DBDE13E" w14:textId="4AC77C42" w:rsidR="00DE566C" w:rsidRPr="008D7D79" w:rsidRDefault="00DE566C" w:rsidP="00DE566C">
            <w:pPr>
              <w:pStyle w:val="BodyTextIndent"/>
              <w:keepNext/>
              <w:widowControl w:val="0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3.02. </w:t>
            </w: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his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greement</w:t>
            </w: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hall be terminated and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Bank</w:t>
            </w: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hall close the </w:t>
            </w:r>
            <w:r w:rsidRPr="009A44F4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scrow account</w:t>
            </w: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under the  following conditions:</w:t>
            </w:r>
          </w:p>
          <w:p w14:paraId="3D04D2CC" w14:textId="76842913" w:rsidR="00DE566C" w:rsidRDefault="00DE566C" w:rsidP="00DE566C">
            <w:pPr>
              <w:pStyle w:val="BodyTextIndent"/>
              <w:keepNext/>
              <w:widowControl w:val="0"/>
              <w:numPr>
                <w:ilvl w:val="0"/>
                <w:numId w:val="27"/>
              </w:numPr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t</w:t>
            </w:r>
            <w:r w:rsidRPr="009B41B0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he term of the </w:t>
            </w:r>
            <w:r w:rsidRPr="00F41A7C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Agreement</w:t>
            </w:r>
            <w:r w:rsidRPr="009B41B0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has expired</w:t>
            </w:r>
            <w:r>
              <w:rPr>
                <w:rFonts w:ascii="Times New Roman" w:hAnsi="Times New Roman"/>
                <w:sz w:val="23"/>
                <w:szCs w:val="23"/>
                <w:lang w:val="en-US"/>
              </w:rPr>
              <w:t>;</w:t>
            </w:r>
          </w:p>
          <w:p w14:paraId="3113B49C" w14:textId="67F3A0BE" w:rsidR="00DE566C" w:rsidRPr="009B41B0" w:rsidRDefault="00DE566C" w:rsidP="00DE566C">
            <w:pPr>
              <w:pStyle w:val="BodyTextIndent"/>
              <w:keepNext/>
              <w:widowControl w:val="0"/>
              <w:numPr>
                <w:ilvl w:val="0"/>
                <w:numId w:val="27"/>
              </w:numPr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9B41B0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upon joint written request and consent of </w:t>
            </w:r>
            <w:r w:rsidRPr="009B41B0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Kolmar</w:t>
            </w:r>
            <w:r w:rsidRPr="009B41B0">
              <w:rPr>
                <w:rFonts w:ascii="Times New Roman" w:hAnsi="Times New Roman"/>
                <w:sz w:val="23"/>
                <w:szCs w:val="23"/>
                <w:lang w:val="en-US"/>
              </w:rPr>
              <w:t xml:space="preserve"> and </w:t>
            </w:r>
            <w:r w:rsidRPr="009B41B0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TBL</w:t>
            </w:r>
            <w:r w:rsidRPr="009B41B0">
              <w:rPr>
                <w:rFonts w:ascii="Times New Roman" w:hAnsi="Times New Roman"/>
                <w:sz w:val="23"/>
                <w:szCs w:val="23"/>
                <w:lang w:val="en-US"/>
              </w:rPr>
              <w:t>.</w:t>
            </w:r>
          </w:p>
          <w:p w14:paraId="5EEBF47B" w14:textId="21FD7D51" w:rsidR="00DE566C" w:rsidRPr="008D7D79" w:rsidRDefault="00DE566C" w:rsidP="00522674">
            <w:pPr>
              <w:pStyle w:val="BodyTextIndent"/>
              <w:keepNext/>
              <w:widowControl w:val="0"/>
              <w:ind w:left="72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DE566C" w:rsidRPr="008D7D79" w14:paraId="2072AF7E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60DF5EFD" w14:textId="77777777" w:rsidR="00DE566C" w:rsidRPr="008D7D79" w:rsidRDefault="00DE566C" w:rsidP="00DE566C">
            <w:pPr>
              <w:pStyle w:val="PageNumber1"/>
              <w:keepNext/>
              <w:widowControl w:val="0"/>
              <w:ind w:left="612" w:hanging="612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744BF13D" w14:textId="77777777" w:rsidR="00DE566C" w:rsidRPr="008D7D79" w:rsidRDefault="00DE566C" w:rsidP="00DE566C">
            <w:pPr>
              <w:pStyle w:val="BodyTextIndent"/>
              <w:keepNext/>
              <w:widowControl w:val="0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DE566C" w:rsidRPr="008D7D79" w14:paraId="28BB5921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6AC331D6" w14:textId="77777777" w:rsidR="00DE566C" w:rsidRPr="008D7D79" w:rsidRDefault="00DE566C" w:rsidP="00DE566C">
            <w:pPr>
              <w:pStyle w:val="DefaultParagraphFont1"/>
              <w:keepNext/>
              <w:widowControl w:val="0"/>
              <w:ind w:left="540" w:right="14" w:hanging="54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5D5BE05E" w14:textId="77777777" w:rsidR="00DE566C" w:rsidRPr="008D7D79" w:rsidRDefault="00DE566C" w:rsidP="00DE566C">
            <w:pPr>
              <w:pStyle w:val="DefaultParagraphFont1"/>
              <w:keepNext/>
              <w:widowControl w:val="0"/>
              <w:ind w:left="540" w:right="14" w:hanging="54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DE566C" w:rsidRPr="008D7D79" w14:paraId="5438AC47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36571ECE" w14:textId="77777777" w:rsidR="00DE566C" w:rsidRPr="008D7D79" w:rsidRDefault="00DE566C" w:rsidP="00DE566C">
            <w:pPr>
              <w:pStyle w:val="DefaultParagraphFont1"/>
              <w:keepNext/>
              <w:widowControl w:val="0"/>
              <w:ind w:left="540" w:right="14" w:hanging="54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РАЗДЕЛ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IV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.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 ТАКСИ И РАЗНОСКИ  ЗА ОТКРИВАНЕ И ПОДДЪЖКА НА СМЕТКАТА. ДРУГИ ТАКСИ И КОМИСИОНИ. 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47459A2E" w14:textId="77777777" w:rsidR="00DE566C" w:rsidRPr="008D7D79" w:rsidRDefault="00DE566C" w:rsidP="00DE566C">
            <w:pPr>
              <w:pStyle w:val="DefaultParagraphFont1"/>
              <w:keepNext/>
              <w:widowControl w:val="0"/>
              <w:ind w:left="540" w:right="14" w:hanging="5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SECTION IV. FEES AND EXPENSES FOR OPENING AND MAINTENANCE OF THE ESCROW ACCOUNT. OTHER FEES AND COMISSIONS.</w:t>
            </w:r>
          </w:p>
        </w:tc>
      </w:tr>
      <w:tr w:rsidR="00DE566C" w:rsidRPr="008D7D79" w14:paraId="296FFACC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1D360A45" w14:textId="77777777" w:rsidR="00DE566C" w:rsidRPr="008D7D79" w:rsidRDefault="00DE566C" w:rsidP="00DE566C">
            <w:pPr>
              <w:pStyle w:val="DefaultParagraphFont1"/>
              <w:keepNext/>
              <w:widowControl w:val="0"/>
              <w:ind w:left="540" w:right="14" w:hanging="540"/>
              <w:jc w:val="both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3D34B0D0" w14:textId="77777777" w:rsidR="00DE566C" w:rsidRPr="008D7D79" w:rsidRDefault="00DE566C" w:rsidP="00DE566C">
            <w:pPr>
              <w:pStyle w:val="DefaultParagraphFont1"/>
              <w:keepNext/>
              <w:widowControl w:val="0"/>
              <w:ind w:left="540" w:right="14" w:hanging="540"/>
              <w:jc w:val="both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DE566C" w:rsidRPr="008D7D79" w14:paraId="5F7EBA6C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47F538C7" w14:textId="1B6259E2" w:rsidR="00DE566C" w:rsidRPr="00BD2FC3" w:rsidRDefault="00DE566C" w:rsidP="00DE566C">
            <w:pPr>
              <w:keepNext/>
              <w:widowControl w:val="0"/>
              <w:jc w:val="both"/>
              <w:rPr>
                <w:sz w:val="22"/>
                <w:szCs w:val="22"/>
                <w:lang w:val="bg-BG"/>
              </w:rPr>
            </w:pPr>
            <w:r w:rsidRPr="00BD2FC3">
              <w:rPr>
                <w:sz w:val="22"/>
                <w:szCs w:val="22"/>
                <w:lang w:val="ru-RU"/>
              </w:rPr>
              <w:t xml:space="preserve">4.01. </w:t>
            </w:r>
            <w:r w:rsidRPr="00BD2FC3">
              <w:rPr>
                <w:sz w:val="22"/>
                <w:szCs w:val="22"/>
              </w:rPr>
              <w:t xml:space="preserve">(a) </w:t>
            </w:r>
            <w:r w:rsidRPr="00BD2FC3">
              <w:rPr>
                <w:b/>
                <w:bCs/>
                <w:sz w:val="22"/>
                <w:szCs w:val="22"/>
                <w:lang w:val="bg-BG"/>
              </w:rPr>
              <w:t>Такса</w:t>
            </w:r>
            <w:r w:rsidR="001E4AEC" w:rsidRPr="00BD2FC3">
              <w:rPr>
                <w:b/>
                <w:bCs/>
                <w:sz w:val="22"/>
                <w:szCs w:val="22"/>
                <w:lang w:val="bg-BG"/>
              </w:rPr>
              <w:t>/и</w:t>
            </w:r>
            <w:r w:rsidRPr="00BD2FC3">
              <w:rPr>
                <w:b/>
                <w:bCs/>
                <w:sz w:val="22"/>
                <w:szCs w:val="22"/>
                <w:lang w:val="bg-BG"/>
              </w:rPr>
              <w:t xml:space="preserve"> за откриване и поддръжка на </w:t>
            </w:r>
            <w:r w:rsidRPr="00BD2FC3">
              <w:rPr>
                <w:b/>
                <w:sz w:val="22"/>
                <w:szCs w:val="22"/>
                <w:lang w:val="bg-BG"/>
              </w:rPr>
              <w:t>Специалната сметка</w:t>
            </w:r>
            <w:r w:rsidRPr="00BD2FC3">
              <w:rPr>
                <w:sz w:val="22"/>
                <w:szCs w:val="22"/>
                <w:lang w:val="bg-BG"/>
              </w:rPr>
              <w:t xml:space="preserve">. За откриване на </w:t>
            </w:r>
            <w:r w:rsidRPr="00BD2FC3">
              <w:rPr>
                <w:b/>
                <w:sz w:val="22"/>
                <w:szCs w:val="22"/>
                <w:lang w:val="bg-BG"/>
              </w:rPr>
              <w:t>Специалната сметка</w:t>
            </w:r>
            <w:r w:rsidRPr="00BD2FC3">
              <w:rPr>
                <w:sz w:val="22"/>
                <w:szCs w:val="22"/>
                <w:lang w:val="bg-BG"/>
              </w:rPr>
              <w:t xml:space="preserve"> </w:t>
            </w:r>
            <w:r w:rsidR="001E4AEC" w:rsidRPr="00BD2FC3">
              <w:rPr>
                <w:b/>
                <w:sz w:val="22"/>
                <w:szCs w:val="22"/>
                <w:lang w:val="bg-BG"/>
              </w:rPr>
              <w:t xml:space="preserve">Колмар </w:t>
            </w:r>
            <w:r w:rsidRPr="00BD2FC3">
              <w:rPr>
                <w:sz w:val="22"/>
                <w:szCs w:val="22"/>
                <w:lang w:val="bg-BG"/>
              </w:rPr>
              <w:t xml:space="preserve">дължи и заплаща на </w:t>
            </w:r>
            <w:r w:rsidRPr="00BD2FC3">
              <w:rPr>
                <w:b/>
                <w:sz w:val="22"/>
                <w:szCs w:val="22"/>
                <w:lang w:val="bg-BG"/>
              </w:rPr>
              <w:t>Банката</w:t>
            </w:r>
            <w:r w:rsidR="00A248E8" w:rsidRPr="00BD2FC3">
              <w:rPr>
                <w:b/>
                <w:sz w:val="22"/>
                <w:szCs w:val="22"/>
                <w:lang w:val="bg-BG"/>
              </w:rPr>
              <w:t xml:space="preserve"> </w:t>
            </w:r>
            <w:r w:rsidR="00A248E8" w:rsidRPr="009A44F4">
              <w:rPr>
                <w:sz w:val="22"/>
                <w:szCs w:val="22"/>
                <w:lang w:val="bg-BG"/>
              </w:rPr>
              <w:t xml:space="preserve">фиксирана такса в размер на </w:t>
            </w:r>
            <w:r w:rsidR="00A248E8" w:rsidRPr="00BD2FC3">
              <w:rPr>
                <w:b/>
                <w:sz w:val="22"/>
                <w:szCs w:val="22"/>
                <w:lang w:val="bg-BG"/>
              </w:rPr>
              <w:t xml:space="preserve">400 евро </w:t>
            </w:r>
            <w:r w:rsidR="00A248E8" w:rsidRPr="00BD2FC3">
              <w:rPr>
                <w:b/>
                <w:sz w:val="22"/>
                <w:szCs w:val="22"/>
              </w:rPr>
              <w:t>(</w:t>
            </w:r>
            <w:r w:rsidR="00A248E8" w:rsidRPr="00BD2FC3">
              <w:rPr>
                <w:b/>
                <w:sz w:val="22"/>
                <w:szCs w:val="22"/>
                <w:lang w:val="bg-BG"/>
              </w:rPr>
              <w:t>четиристотин евро</w:t>
            </w:r>
            <w:r w:rsidR="00A248E8" w:rsidRPr="00BD2FC3">
              <w:rPr>
                <w:b/>
                <w:sz w:val="22"/>
                <w:szCs w:val="22"/>
              </w:rPr>
              <w:t>)</w:t>
            </w:r>
            <w:r w:rsidR="00A248E8" w:rsidRPr="00BD2FC3">
              <w:rPr>
                <w:b/>
                <w:sz w:val="22"/>
                <w:szCs w:val="22"/>
                <w:lang w:val="bg-BG"/>
              </w:rPr>
              <w:t>.</w:t>
            </w:r>
            <w:r w:rsidRPr="00BD2FC3">
              <w:rPr>
                <w:sz w:val="22"/>
                <w:szCs w:val="22"/>
                <w:lang w:val="bg-BG"/>
              </w:rPr>
              <w:t xml:space="preserve"> </w:t>
            </w:r>
            <w:r w:rsidR="00A248E8" w:rsidRPr="009A44F4">
              <w:rPr>
                <w:b/>
                <w:sz w:val="22"/>
                <w:szCs w:val="22"/>
                <w:lang w:val="bg-BG"/>
              </w:rPr>
              <w:t>Колмар</w:t>
            </w:r>
            <w:r w:rsidR="00A248E8" w:rsidRPr="00BD2FC3">
              <w:rPr>
                <w:sz w:val="22"/>
                <w:szCs w:val="22"/>
                <w:lang w:val="bg-BG"/>
              </w:rPr>
              <w:t xml:space="preserve"> се съгласява и задължава да заплаща на </w:t>
            </w:r>
            <w:r w:rsidR="00A248E8" w:rsidRPr="009A44F4">
              <w:rPr>
                <w:b/>
                <w:sz w:val="22"/>
                <w:szCs w:val="22"/>
                <w:lang w:val="bg-BG"/>
              </w:rPr>
              <w:t>Банката</w:t>
            </w:r>
            <w:r w:rsidR="00A248E8" w:rsidRPr="00BD2FC3">
              <w:rPr>
                <w:sz w:val="22"/>
                <w:szCs w:val="22"/>
                <w:lang w:val="bg-BG"/>
              </w:rPr>
              <w:t xml:space="preserve"> такси за поддръжка на </w:t>
            </w:r>
            <w:r w:rsidR="00A248E8" w:rsidRPr="009A44F4">
              <w:rPr>
                <w:b/>
                <w:sz w:val="22"/>
                <w:szCs w:val="22"/>
                <w:lang w:val="bg-BG"/>
              </w:rPr>
              <w:t>Специалната сметка</w:t>
            </w:r>
            <w:r w:rsidR="00A248E8" w:rsidRPr="00BD2FC3">
              <w:rPr>
                <w:sz w:val="22"/>
                <w:szCs w:val="22"/>
                <w:lang w:val="bg-BG"/>
              </w:rPr>
              <w:t xml:space="preserve"> </w:t>
            </w:r>
            <w:r w:rsidRPr="00BD2FC3">
              <w:rPr>
                <w:sz w:val="22"/>
                <w:szCs w:val="22"/>
                <w:lang w:val="bg-BG"/>
              </w:rPr>
              <w:t>в размер на 0.1%</w:t>
            </w:r>
            <w:r w:rsidR="00E85462" w:rsidRPr="00BD2FC3">
              <w:rPr>
                <w:sz w:val="22"/>
                <w:szCs w:val="22"/>
              </w:rPr>
              <w:t xml:space="preserve"> </w:t>
            </w:r>
            <w:r w:rsidRPr="00BD2FC3">
              <w:rPr>
                <w:sz w:val="22"/>
                <w:szCs w:val="22"/>
                <w:lang w:val="bg-BG"/>
              </w:rPr>
              <w:t xml:space="preserve"> </w:t>
            </w:r>
            <w:r w:rsidR="00A248E8" w:rsidRPr="00BD2FC3">
              <w:rPr>
                <w:sz w:val="23"/>
                <w:szCs w:val="23"/>
                <w:lang w:val="bg-BG"/>
              </w:rPr>
              <w:t xml:space="preserve">от размера на всяка сума/превод, която/които </w:t>
            </w:r>
            <w:r w:rsidR="00A248E8" w:rsidRPr="00BD2FC3">
              <w:rPr>
                <w:b/>
                <w:sz w:val="22"/>
                <w:szCs w:val="22"/>
                <w:lang w:val="bg-BG"/>
              </w:rPr>
              <w:t>Колмар</w:t>
            </w:r>
            <w:r w:rsidR="00A248E8" w:rsidRPr="00BD2FC3">
              <w:rPr>
                <w:sz w:val="23"/>
                <w:szCs w:val="23"/>
                <w:lang w:val="bg-BG"/>
              </w:rPr>
              <w:t xml:space="preserve"> депозира по </w:t>
            </w:r>
            <w:r w:rsidR="00A248E8" w:rsidRPr="00BD2FC3">
              <w:rPr>
                <w:b/>
                <w:sz w:val="23"/>
                <w:szCs w:val="23"/>
                <w:lang w:val="bg-BG"/>
              </w:rPr>
              <w:t xml:space="preserve">Специалната сметка </w:t>
            </w:r>
            <w:r w:rsidR="00A248E8" w:rsidRPr="00BD2FC3">
              <w:rPr>
                <w:sz w:val="23"/>
                <w:szCs w:val="23"/>
                <w:lang w:val="bg-BG"/>
              </w:rPr>
              <w:t>съгласно</w:t>
            </w:r>
            <w:r w:rsidR="00A248E8" w:rsidRPr="00BD2FC3">
              <w:rPr>
                <w:b/>
                <w:sz w:val="23"/>
                <w:szCs w:val="23"/>
                <w:lang w:val="bg-BG"/>
              </w:rPr>
              <w:t xml:space="preserve"> </w:t>
            </w:r>
            <w:r w:rsidR="00A248E8" w:rsidRPr="00BD2FC3">
              <w:rPr>
                <w:sz w:val="23"/>
                <w:szCs w:val="23"/>
                <w:lang w:val="bg-BG"/>
              </w:rPr>
              <w:t>чл.1.01. по-горе.</w:t>
            </w:r>
          </w:p>
          <w:p w14:paraId="25A0854B" w14:textId="77777777" w:rsidR="00522674" w:rsidRDefault="00522674" w:rsidP="00E96FF9">
            <w:pPr>
              <w:keepNext/>
              <w:widowControl w:val="0"/>
              <w:jc w:val="both"/>
              <w:rPr>
                <w:sz w:val="22"/>
                <w:szCs w:val="22"/>
                <w:lang w:val="bg-BG"/>
              </w:rPr>
            </w:pPr>
          </w:p>
          <w:p w14:paraId="25900DE0" w14:textId="1B9FD62D" w:rsidR="00DE566C" w:rsidRPr="00BD2FC3" w:rsidRDefault="00DE566C" w:rsidP="00E96FF9">
            <w:pPr>
              <w:keepNext/>
              <w:widowControl w:val="0"/>
              <w:jc w:val="both"/>
              <w:rPr>
                <w:b/>
                <w:sz w:val="22"/>
                <w:szCs w:val="22"/>
                <w:lang w:val="bg-BG"/>
              </w:rPr>
            </w:pPr>
            <w:r w:rsidRPr="00BD2FC3">
              <w:rPr>
                <w:sz w:val="22"/>
                <w:szCs w:val="22"/>
                <w:lang w:val="bg-BG"/>
              </w:rPr>
              <w:t xml:space="preserve">(б) </w:t>
            </w:r>
            <w:r w:rsidR="00A248E8" w:rsidRPr="00BD2FC3">
              <w:rPr>
                <w:b/>
                <w:sz w:val="22"/>
                <w:szCs w:val="22"/>
                <w:lang w:val="bg-BG"/>
              </w:rPr>
              <w:t>Колмар</w:t>
            </w:r>
            <w:r w:rsidRPr="00BD2FC3">
              <w:rPr>
                <w:b/>
                <w:sz w:val="22"/>
                <w:szCs w:val="22"/>
                <w:lang w:val="bg-BG"/>
              </w:rPr>
              <w:t xml:space="preserve"> </w:t>
            </w:r>
            <w:r w:rsidR="00A248E8" w:rsidRPr="009A44F4">
              <w:rPr>
                <w:sz w:val="22"/>
                <w:szCs w:val="22"/>
                <w:lang w:val="bg-BG"/>
              </w:rPr>
              <w:t xml:space="preserve">се задължава да заплати </w:t>
            </w:r>
            <w:r w:rsidR="00A248E8" w:rsidRPr="00BD2FC3">
              <w:rPr>
                <w:b/>
                <w:sz w:val="22"/>
                <w:szCs w:val="22"/>
                <w:lang w:val="bg-BG"/>
              </w:rPr>
              <w:t>Таксата за откриване</w:t>
            </w:r>
            <w:r w:rsidR="00A248E8" w:rsidRPr="009A44F4">
              <w:rPr>
                <w:sz w:val="22"/>
                <w:szCs w:val="22"/>
                <w:lang w:val="bg-BG"/>
              </w:rPr>
              <w:t xml:space="preserve"> на</w:t>
            </w:r>
            <w:r w:rsidR="00A248E8" w:rsidRPr="00BD2FC3">
              <w:rPr>
                <w:b/>
                <w:sz w:val="22"/>
                <w:szCs w:val="22"/>
                <w:lang w:val="bg-BG"/>
              </w:rPr>
              <w:t xml:space="preserve"> Специалната сметка </w:t>
            </w:r>
            <w:r w:rsidR="00A248E8" w:rsidRPr="009A44F4">
              <w:rPr>
                <w:sz w:val="22"/>
                <w:szCs w:val="22"/>
                <w:lang w:val="bg-BG"/>
              </w:rPr>
              <w:t>заедно с първия превод на суми по</w:t>
            </w:r>
            <w:r w:rsidR="00A248E8" w:rsidRPr="00BD2FC3">
              <w:rPr>
                <w:b/>
                <w:sz w:val="22"/>
                <w:szCs w:val="22"/>
                <w:lang w:val="bg-BG"/>
              </w:rPr>
              <w:t xml:space="preserve"> Специалната сметка </w:t>
            </w:r>
            <w:r w:rsidR="00A248E8" w:rsidRPr="009A44F4">
              <w:rPr>
                <w:sz w:val="22"/>
                <w:szCs w:val="22"/>
                <w:lang w:val="bg-BG"/>
              </w:rPr>
              <w:t>съгласно чл.1.01. по-горе</w:t>
            </w:r>
            <w:r w:rsidR="00A248E8" w:rsidRPr="00BD2FC3">
              <w:rPr>
                <w:sz w:val="22"/>
                <w:szCs w:val="22"/>
                <w:lang w:val="bg-BG"/>
              </w:rPr>
              <w:t xml:space="preserve">. </w:t>
            </w:r>
            <w:r w:rsidR="00A248E8" w:rsidRPr="009A44F4">
              <w:rPr>
                <w:b/>
                <w:sz w:val="22"/>
                <w:szCs w:val="22"/>
                <w:lang w:val="bg-BG"/>
              </w:rPr>
              <w:t xml:space="preserve">Колмар </w:t>
            </w:r>
            <w:r w:rsidR="00A248E8" w:rsidRPr="00BD2FC3">
              <w:rPr>
                <w:sz w:val="23"/>
                <w:szCs w:val="23"/>
                <w:lang w:val="bg-BG"/>
              </w:rPr>
              <w:t xml:space="preserve">се задължава да заплаща таксите за поддържка на </w:t>
            </w:r>
            <w:r w:rsidR="00A248E8" w:rsidRPr="00BD2FC3">
              <w:rPr>
                <w:b/>
                <w:sz w:val="23"/>
                <w:szCs w:val="23"/>
                <w:lang w:val="bg-BG"/>
              </w:rPr>
              <w:t>Специалната  сметка</w:t>
            </w:r>
            <w:r w:rsidR="00A248E8" w:rsidRPr="00BD2FC3">
              <w:rPr>
                <w:sz w:val="23"/>
                <w:szCs w:val="23"/>
                <w:lang w:val="bg-BG"/>
              </w:rPr>
              <w:t xml:space="preserve">, като не по-късно и заедно с всяко плащане/превод по член 1.01. по-горе депозира по </w:t>
            </w:r>
            <w:r w:rsidR="00A248E8" w:rsidRPr="00BD2FC3">
              <w:rPr>
                <w:b/>
                <w:sz w:val="23"/>
                <w:szCs w:val="23"/>
                <w:lang w:val="bg-BG"/>
              </w:rPr>
              <w:t>Специалната сметка</w:t>
            </w:r>
            <w:r w:rsidR="00A248E8" w:rsidRPr="00BD2FC3">
              <w:rPr>
                <w:sz w:val="23"/>
                <w:szCs w:val="23"/>
                <w:lang w:val="bg-BG"/>
              </w:rPr>
              <w:t xml:space="preserve"> и сумата на съответната дължима такса, изчислена съгласно буква (а) по-горе, за всеки превод на средства съгласно чл.1.01. </w:t>
            </w:r>
            <w:r w:rsidR="00A248E8" w:rsidRPr="00BD2FC3">
              <w:rPr>
                <w:b/>
                <w:sz w:val="23"/>
                <w:szCs w:val="23"/>
                <w:lang w:val="bg-BG"/>
              </w:rPr>
              <w:t>ТИБИЕЛ и Колмар</w:t>
            </w:r>
            <w:r w:rsidR="00A248E8" w:rsidRPr="00BD2FC3">
              <w:rPr>
                <w:sz w:val="23"/>
                <w:szCs w:val="23"/>
                <w:lang w:val="bg-BG"/>
              </w:rPr>
              <w:t xml:space="preserve"> упълномощават </w:t>
            </w:r>
            <w:r w:rsidR="00A248E8" w:rsidRPr="00BD2FC3">
              <w:rPr>
                <w:b/>
                <w:sz w:val="23"/>
                <w:szCs w:val="23"/>
                <w:lang w:val="bg-BG"/>
              </w:rPr>
              <w:t>Банката</w:t>
            </w:r>
            <w:r w:rsidR="00A248E8" w:rsidRPr="00BD2FC3">
              <w:rPr>
                <w:sz w:val="23"/>
                <w:szCs w:val="23"/>
                <w:lang w:val="bg-BG"/>
              </w:rPr>
              <w:t xml:space="preserve"> да съб</w:t>
            </w:r>
            <w:r w:rsidR="00E96FF9" w:rsidRPr="00BD2FC3">
              <w:rPr>
                <w:sz w:val="23"/>
                <w:szCs w:val="23"/>
                <w:lang w:val="bg-BG"/>
              </w:rPr>
              <w:t>и</w:t>
            </w:r>
            <w:r w:rsidR="00A248E8" w:rsidRPr="00BD2FC3">
              <w:rPr>
                <w:sz w:val="23"/>
                <w:szCs w:val="23"/>
                <w:lang w:val="bg-BG"/>
              </w:rPr>
              <w:t>р</w:t>
            </w:r>
            <w:r w:rsidR="00E96FF9" w:rsidRPr="00BD2FC3">
              <w:rPr>
                <w:sz w:val="23"/>
                <w:szCs w:val="23"/>
                <w:lang w:val="bg-BG"/>
              </w:rPr>
              <w:t>а</w:t>
            </w:r>
            <w:r w:rsidR="00A248E8" w:rsidRPr="00BD2FC3">
              <w:rPr>
                <w:sz w:val="23"/>
                <w:szCs w:val="23"/>
                <w:lang w:val="bg-BG"/>
              </w:rPr>
              <w:t xml:space="preserve"> дължим</w:t>
            </w:r>
            <w:r w:rsidR="00E96FF9" w:rsidRPr="00BD2FC3">
              <w:rPr>
                <w:sz w:val="23"/>
                <w:szCs w:val="23"/>
                <w:lang w:val="bg-BG"/>
              </w:rPr>
              <w:t>и</w:t>
            </w:r>
            <w:r w:rsidR="00A248E8" w:rsidRPr="00BD2FC3">
              <w:rPr>
                <w:sz w:val="23"/>
                <w:szCs w:val="23"/>
                <w:lang w:val="bg-BG"/>
              </w:rPr>
              <w:t>т</w:t>
            </w:r>
            <w:r w:rsidR="00E96FF9" w:rsidRPr="00BD2FC3">
              <w:rPr>
                <w:sz w:val="23"/>
                <w:szCs w:val="23"/>
                <w:lang w:val="bg-BG"/>
              </w:rPr>
              <w:t>е</w:t>
            </w:r>
            <w:r w:rsidR="00A248E8" w:rsidRPr="00BD2FC3">
              <w:rPr>
                <w:sz w:val="23"/>
                <w:szCs w:val="23"/>
                <w:lang w:val="bg-BG"/>
              </w:rPr>
              <w:t xml:space="preserve"> такс</w:t>
            </w:r>
            <w:r w:rsidR="00E96FF9" w:rsidRPr="00BD2FC3">
              <w:rPr>
                <w:sz w:val="23"/>
                <w:szCs w:val="23"/>
                <w:lang w:val="bg-BG"/>
              </w:rPr>
              <w:t>и</w:t>
            </w:r>
            <w:r w:rsidR="00A248E8" w:rsidRPr="00BD2FC3">
              <w:rPr>
                <w:sz w:val="23"/>
                <w:szCs w:val="23"/>
                <w:lang w:val="bg-BG"/>
              </w:rPr>
              <w:t xml:space="preserve"> от средствата, внесени по </w:t>
            </w:r>
            <w:r w:rsidR="00A248E8" w:rsidRPr="00BD2FC3">
              <w:rPr>
                <w:b/>
                <w:sz w:val="23"/>
                <w:szCs w:val="23"/>
                <w:lang w:val="bg-BG"/>
              </w:rPr>
              <w:t>Специалната сметка</w:t>
            </w:r>
            <w:r w:rsidR="00A248E8" w:rsidRPr="00BD2FC3">
              <w:rPr>
                <w:sz w:val="23"/>
                <w:szCs w:val="23"/>
                <w:lang w:val="bg-BG"/>
              </w:rPr>
              <w:t>.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463D1A02" w14:textId="13AEB83E" w:rsidR="00DE566C" w:rsidRPr="009B41B0" w:rsidRDefault="00DE566C" w:rsidP="00DE566C">
            <w:pPr>
              <w:pStyle w:val="DefaultParagraphFont1"/>
              <w:keepNext/>
              <w:widowControl w:val="0"/>
              <w:tabs>
                <w:tab w:val="left" w:pos="0"/>
              </w:tabs>
              <w:ind w:right="14"/>
              <w:jc w:val="both"/>
              <w:rPr>
                <w:sz w:val="23"/>
                <w:szCs w:val="23"/>
              </w:rPr>
            </w:pPr>
            <w:r w:rsidRPr="008D7D79">
              <w:rPr>
                <w:sz w:val="22"/>
                <w:szCs w:val="22"/>
                <w:lang w:val="bg-BG"/>
              </w:rPr>
              <w:t>4</w:t>
            </w:r>
            <w:r w:rsidRPr="008D7D79">
              <w:rPr>
                <w:sz w:val="22"/>
                <w:szCs w:val="22"/>
              </w:rPr>
              <w:t xml:space="preserve">.01. (a) </w:t>
            </w:r>
            <w:r w:rsidRPr="008D7D79">
              <w:rPr>
                <w:b/>
                <w:bCs/>
                <w:sz w:val="22"/>
                <w:szCs w:val="22"/>
              </w:rPr>
              <w:t>Fee</w:t>
            </w:r>
            <w:r w:rsidR="001E4AEC">
              <w:rPr>
                <w:b/>
                <w:bCs/>
                <w:sz w:val="22"/>
                <w:szCs w:val="22"/>
              </w:rPr>
              <w:t>/s</w:t>
            </w:r>
            <w:r w:rsidRPr="008D7D79">
              <w:rPr>
                <w:b/>
                <w:bCs/>
                <w:sz w:val="22"/>
                <w:szCs w:val="22"/>
              </w:rPr>
              <w:t xml:space="preserve"> for opening and maintenance of the Escrow account. </w:t>
            </w:r>
            <w:r w:rsidRPr="008D7D79">
              <w:rPr>
                <w:bCs/>
                <w:sz w:val="22"/>
                <w:szCs w:val="22"/>
              </w:rPr>
              <w:t xml:space="preserve">For </w:t>
            </w:r>
            <w:r w:rsidRPr="008D7D79">
              <w:rPr>
                <w:sz w:val="22"/>
                <w:szCs w:val="22"/>
              </w:rPr>
              <w:t xml:space="preserve">opening of the </w:t>
            </w:r>
            <w:r w:rsidRPr="008D7D79">
              <w:rPr>
                <w:b/>
                <w:sz w:val="22"/>
                <w:szCs w:val="22"/>
              </w:rPr>
              <w:t>Escrow Account</w:t>
            </w:r>
            <w:r w:rsidRPr="008D7D79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olmar</w:t>
            </w:r>
            <w:r w:rsidRPr="008D7D79">
              <w:rPr>
                <w:sz w:val="22"/>
                <w:szCs w:val="22"/>
              </w:rPr>
              <w:t xml:space="preserve"> shall pay to the </w:t>
            </w:r>
            <w:r w:rsidRPr="008D7D79">
              <w:rPr>
                <w:b/>
                <w:sz w:val="22"/>
                <w:szCs w:val="22"/>
              </w:rPr>
              <w:t>Bank</w:t>
            </w:r>
            <w:r w:rsidRPr="008D7D79">
              <w:rPr>
                <w:sz w:val="22"/>
                <w:szCs w:val="22"/>
              </w:rPr>
              <w:t xml:space="preserve">  fee in the </w:t>
            </w:r>
            <w:r>
              <w:rPr>
                <w:sz w:val="22"/>
                <w:szCs w:val="22"/>
              </w:rPr>
              <w:t xml:space="preserve">fixed </w:t>
            </w:r>
            <w:r w:rsidRPr="008D7D79">
              <w:rPr>
                <w:sz w:val="22"/>
                <w:szCs w:val="22"/>
              </w:rPr>
              <w:t xml:space="preserve">amount </w:t>
            </w:r>
            <w:r w:rsidRPr="008E3E58">
              <w:rPr>
                <w:sz w:val="22"/>
                <w:szCs w:val="22"/>
              </w:rPr>
              <w:t xml:space="preserve">of </w:t>
            </w:r>
            <w:r>
              <w:rPr>
                <w:sz w:val="22"/>
                <w:szCs w:val="22"/>
              </w:rPr>
              <w:t xml:space="preserve"> </w:t>
            </w:r>
            <w:r w:rsidRPr="008E3E58">
              <w:rPr>
                <w:sz w:val="22"/>
                <w:szCs w:val="22"/>
              </w:rPr>
              <w:t xml:space="preserve">EUR </w:t>
            </w:r>
            <w:r w:rsidRPr="008E3E58">
              <w:rPr>
                <w:sz w:val="22"/>
                <w:szCs w:val="22"/>
                <w:lang w:val="bg-BG"/>
              </w:rPr>
              <w:t xml:space="preserve">400 </w:t>
            </w:r>
            <w:r w:rsidRPr="008E3E58">
              <w:rPr>
                <w:sz w:val="22"/>
                <w:szCs w:val="22"/>
              </w:rPr>
              <w:t>(f</w:t>
            </w:r>
            <w:r w:rsidR="00522674">
              <w:rPr>
                <w:sz w:val="22"/>
                <w:szCs w:val="22"/>
              </w:rPr>
              <w:t>our</w:t>
            </w:r>
            <w:r w:rsidRPr="008E3E58">
              <w:rPr>
                <w:sz w:val="22"/>
                <w:szCs w:val="22"/>
              </w:rPr>
              <w:t xml:space="preserve"> hundred Euro)</w:t>
            </w:r>
            <w:r>
              <w:rPr>
                <w:sz w:val="22"/>
                <w:szCs w:val="22"/>
              </w:rPr>
              <w:t xml:space="preserve">. </w:t>
            </w:r>
            <w:r w:rsidRPr="004421B8">
              <w:rPr>
                <w:b/>
                <w:sz w:val="22"/>
                <w:szCs w:val="22"/>
              </w:rPr>
              <w:t>Kolmar</w:t>
            </w:r>
            <w:r w:rsidRPr="004421B8">
              <w:rPr>
                <w:sz w:val="22"/>
                <w:szCs w:val="22"/>
              </w:rPr>
              <w:t xml:space="preserve"> agrees and shall be obliged to pay to the </w:t>
            </w:r>
            <w:r w:rsidRPr="004421B8">
              <w:rPr>
                <w:b/>
                <w:sz w:val="22"/>
                <w:szCs w:val="22"/>
              </w:rPr>
              <w:t xml:space="preserve">Bank </w:t>
            </w:r>
            <w:r w:rsidRPr="004421B8">
              <w:rPr>
                <w:sz w:val="22"/>
                <w:szCs w:val="22"/>
              </w:rPr>
              <w:t xml:space="preserve">fees for maintenance of the </w:t>
            </w:r>
            <w:r w:rsidRPr="004421B8">
              <w:rPr>
                <w:b/>
                <w:sz w:val="22"/>
                <w:szCs w:val="22"/>
              </w:rPr>
              <w:t>Escrow Account</w:t>
            </w:r>
            <w:r w:rsidRPr="004421B8">
              <w:rPr>
                <w:sz w:val="22"/>
                <w:szCs w:val="22"/>
              </w:rPr>
              <w:t xml:space="preserve"> in the amount of 0.1% (zero point one percent) on the amount of each sum/transfer deposited by </w:t>
            </w:r>
            <w:r>
              <w:rPr>
                <w:b/>
                <w:sz w:val="22"/>
                <w:szCs w:val="22"/>
              </w:rPr>
              <w:t>Kolmar</w:t>
            </w:r>
            <w:r w:rsidRPr="004421B8">
              <w:rPr>
                <w:sz w:val="22"/>
                <w:szCs w:val="22"/>
              </w:rPr>
              <w:t xml:space="preserve"> in the </w:t>
            </w:r>
            <w:r w:rsidRPr="004421B8">
              <w:rPr>
                <w:b/>
                <w:sz w:val="22"/>
                <w:szCs w:val="22"/>
              </w:rPr>
              <w:t xml:space="preserve">Escrow Account </w:t>
            </w:r>
            <w:r w:rsidRPr="004421B8">
              <w:rPr>
                <w:sz w:val="22"/>
                <w:szCs w:val="22"/>
              </w:rPr>
              <w:t>as per art.1.01 above.</w:t>
            </w:r>
          </w:p>
          <w:p w14:paraId="6614AB5A" w14:textId="1B48D071" w:rsidR="00DE566C" w:rsidRPr="008D7D79" w:rsidRDefault="00DE566C" w:rsidP="00DE566C">
            <w:pPr>
              <w:pStyle w:val="DefaultParagraphFont1"/>
              <w:keepNext/>
              <w:widowControl w:val="0"/>
              <w:tabs>
                <w:tab w:val="left" w:pos="0"/>
              </w:tabs>
              <w:ind w:right="14"/>
              <w:jc w:val="both"/>
              <w:rPr>
                <w:sz w:val="22"/>
                <w:szCs w:val="22"/>
              </w:rPr>
            </w:pPr>
            <w:r w:rsidRPr="008D7D79">
              <w:rPr>
                <w:sz w:val="22"/>
                <w:szCs w:val="22"/>
              </w:rPr>
              <w:t xml:space="preserve"> </w:t>
            </w:r>
            <w:r w:rsidRPr="00212CC0">
              <w:rPr>
                <w:sz w:val="22"/>
                <w:szCs w:val="22"/>
              </w:rPr>
              <w:t>(b)</w:t>
            </w:r>
            <w:r w:rsidRPr="008D7D7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olmar</w:t>
            </w:r>
            <w:r w:rsidRPr="008D7D79">
              <w:rPr>
                <w:sz w:val="22"/>
                <w:szCs w:val="22"/>
              </w:rPr>
              <w:t xml:space="preserve"> hereby agrees to pay the fee for opening </w:t>
            </w:r>
            <w:r>
              <w:rPr>
                <w:sz w:val="22"/>
                <w:szCs w:val="22"/>
              </w:rPr>
              <w:t xml:space="preserve">with the first transfer on the </w:t>
            </w:r>
            <w:r w:rsidRPr="004421B8">
              <w:rPr>
                <w:b/>
                <w:sz w:val="22"/>
                <w:szCs w:val="22"/>
              </w:rPr>
              <w:t>Escrow account</w:t>
            </w:r>
            <w:r>
              <w:rPr>
                <w:sz w:val="22"/>
                <w:szCs w:val="22"/>
              </w:rPr>
              <w:t xml:space="preserve"> as per article 1.01 above. </w:t>
            </w:r>
            <w:r>
              <w:rPr>
                <w:b/>
                <w:sz w:val="22"/>
                <w:szCs w:val="22"/>
              </w:rPr>
              <w:t>Kolmar</w:t>
            </w:r>
            <w:r w:rsidRPr="008D7D79">
              <w:rPr>
                <w:sz w:val="22"/>
                <w:szCs w:val="22"/>
              </w:rPr>
              <w:t xml:space="preserve"> hereby agrees to pay the fee for maintenance of the </w:t>
            </w:r>
            <w:r w:rsidRPr="008D7D79">
              <w:rPr>
                <w:b/>
                <w:sz w:val="22"/>
                <w:szCs w:val="22"/>
              </w:rPr>
              <w:t>Escrow Account</w:t>
            </w:r>
            <w:r w:rsidRPr="008D7D79">
              <w:rPr>
                <w:sz w:val="22"/>
                <w:szCs w:val="22"/>
              </w:rPr>
              <w:t xml:space="preserve"> by depositing </w:t>
            </w:r>
            <w:r w:rsidRPr="004421B8">
              <w:rPr>
                <w:sz w:val="22"/>
                <w:szCs w:val="22"/>
              </w:rPr>
              <w:t xml:space="preserve">in the </w:t>
            </w:r>
            <w:r w:rsidRPr="004421B8">
              <w:rPr>
                <w:b/>
                <w:sz w:val="22"/>
                <w:szCs w:val="22"/>
              </w:rPr>
              <w:t>Escrow Account</w:t>
            </w:r>
            <w:r w:rsidRPr="004421B8">
              <w:rPr>
                <w:sz w:val="22"/>
                <w:szCs w:val="22"/>
              </w:rPr>
              <w:t xml:space="preserve"> the amount of the fee due, calculated as per para.(a) above, for each transfer of funds as per art.1.01 above,</w:t>
            </w:r>
            <w:r w:rsidRPr="009B41B0">
              <w:rPr>
                <w:sz w:val="23"/>
                <w:szCs w:val="23"/>
              </w:rPr>
              <w:t xml:space="preserve"> </w:t>
            </w:r>
            <w:r w:rsidRPr="008D7D79">
              <w:rPr>
                <w:sz w:val="22"/>
                <w:szCs w:val="22"/>
              </w:rPr>
              <w:t xml:space="preserve"> not later than and together with </w:t>
            </w:r>
            <w:r>
              <w:rPr>
                <w:sz w:val="22"/>
                <w:szCs w:val="22"/>
              </w:rPr>
              <w:t>each</w:t>
            </w:r>
            <w:r w:rsidRPr="008D7D79">
              <w:rPr>
                <w:sz w:val="22"/>
                <w:szCs w:val="22"/>
              </w:rPr>
              <w:t xml:space="preserve"> payment due under article 1.01.above. The </w:t>
            </w:r>
            <w:r w:rsidRPr="008D7D79">
              <w:rPr>
                <w:b/>
                <w:sz w:val="22"/>
                <w:szCs w:val="22"/>
              </w:rPr>
              <w:t>TBL</w:t>
            </w:r>
            <w:r w:rsidRPr="008D7D79">
              <w:rPr>
                <w:sz w:val="22"/>
                <w:szCs w:val="22"/>
              </w:rPr>
              <w:t xml:space="preserve"> and </w:t>
            </w:r>
            <w:r w:rsidRPr="008D7D79">
              <w:rPr>
                <w:b/>
                <w:sz w:val="22"/>
                <w:szCs w:val="22"/>
              </w:rPr>
              <w:t>Kolmar</w:t>
            </w:r>
            <w:r w:rsidRPr="008D7D79">
              <w:rPr>
                <w:sz w:val="22"/>
                <w:szCs w:val="22"/>
              </w:rPr>
              <w:t xml:space="preserve"> hereby authorizes the </w:t>
            </w:r>
            <w:r w:rsidRPr="004421B8">
              <w:rPr>
                <w:b/>
                <w:sz w:val="22"/>
                <w:szCs w:val="22"/>
              </w:rPr>
              <w:t>Bank</w:t>
            </w:r>
            <w:r w:rsidRPr="008D7D79">
              <w:rPr>
                <w:sz w:val="22"/>
                <w:szCs w:val="22"/>
              </w:rPr>
              <w:t xml:space="preserve"> to collect the fee</w:t>
            </w:r>
            <w:r w:rsidR="00E96FF9">
              <w:rPr>
                <w:sz w:val="22"/>
                <w:szCs w:val="22"/>
              </w:rPr>
              <w:t>s</w:t>
            </w:r>
            <w:r w:rsidRPr="008D7D79">
              <w:rPr>
                <w:sz w:val="22"/>
                <w:szCs w:val="22"/>
              </w:rPr>
              <w:t xml:space="preserve"> due and payable from the funds, deposited in the </w:t>
            </w:r>
            <w:r w:rsidRPr="004421B8">
              <w:rPr>
                <w:b/>
                <w:sz w:val="22"/>
                <w:szCs w:val="22"/>
              </w:rPr>
              <w:t>Escrow Account</w:t>
            </w:r>
            <w:r w:rsidRPr="008D7D79">
              <w:rPr>
                <w:sz w:val="22"/>
                <w:szCs w:val="22"/>
              </w:rPr>
              <w:t xml:space="preserve">. </w:t>
            </w:r>
          </w:p>
          <w:p w14:paraId="41FE9AA0" w14:textId="77777777" w:rsidR="00DE566C" w:rsidRPr="008D7D79" w:rsidRDefault="00DE566C" w:rsidP="00DE566C">
            <w:pPr>
              <w:pStyle w:val="DefaultParagraphFont1"/>
              <w:keepNext/>
              <w:widowControl w:val="0"/>
              <w:ind w:right="14"/>
              <w:jc w:val="both"/>
              <w:rPr>
                <w:sz w:val="22"/>
                <w:szCs w:val="22"/>
              </w:rPr>
            </w:pPr>
          </w:p>
        </w:tc>
      </w:tr>
      <w:tr w:rsidR="00DE566C" w:rsidRPr="008D7D79" w14:paraId="00FCD234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1BC2BA52" w14:textId="77777777" w:rsidR="00DE566C" w:rsidRPr="008D7D79" w:rsidRDefault="00DE566C" w:rsidP="00DE566C">
            <w:pPr>
              <w:pStyle w:val="PageNumber1"/>
              <w:keepNext/>
              <w:widowControl w:val="0"/>
              <w:rPr>
                <w:rFonts w:ascii="Calibri" w:hAnsi="Calibri"/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1872A3A6" w14:textId="77777777" w:rsidR="00DE566C" w:rsidRPr="008D7D79" w:rsidRDefault="00DE566C" w:rsidP="00DE566C">
            <w:pPr>
              <w:pStyle w:val="DefaultParagraphFont1"/>
              <w:keepNext/>
              <w:widowControl w:val="0"/>
              <w:ind w:left="540" w:right="14" w:hanging="540"/>
              <w:jc w:val="both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DE566C" w:rsidRPr="008D7D79" w14:paraId="22E4811F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7E18BF85" w14:textId="5D7462BA" w:rsidR="00DE566C" w:rsidRPr="008D7D79" w:rsidRDefault="00DE566C" w:rsidP="00E96FF9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8D7D79">
              <w:rPr>
                <w:sz w:val="22"/>
                <w:szCs w:val="22"/>
                <w:lang w:val="ru-RU"/>
              </w:rPr>
              <w:t xml:space="preserve">4.02. Таксите, дължими за служебните преводи, които ще бъдат правени от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Специалната сметка </w:t>
            </w:r>
            <w:r w:rsidRPr="008D7D79">
              <w:rPr>
                <w:sz w:val="22"/>
                <w:szCs w:val="22"/>
                <w:lang w:val="ru-RU"/>
              </w:rPr>
              <w:t>в полза на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="00E96FF9" w:rsidRPr="008D7D79">
              <w:rPr>
                <w:b/>
                <w:sz w:val="22"/>
                <w:szCs w:val="22"/>
                <w:lang w:val="ru-RU"/>
              </w:rPr>
              <w:t xml:space="preserve">ТИБИЕЛ </w:t>
            </w:r>
            <w:r w:rsidRPr="008D7D79">
              <w:rPr>
                <w:sz w:val="22"/>
                <w:szCs w:val="22"/>
                <w:lang w:val="ru-RU"/>
              </w:rPr>
              <w:t>или на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="00E96FF9" w:rsidRPr="008D7D79">
              <w:rPr>
                <w:b/>
                <w:sz w:val="22"/>
                <w:szCs w:val="22"/>
                <w:lang w:val="ru-RU"/>
              </w:rPr>
              <w:t>Колмар</w:t>
            </w:r>
            <w:r w:rsidR="00E96FF9" w:rsidRPr="008D7D79">
              <w:rPr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са изцяло за сметка на лицето (съответно </w:t>
            </w:r>
            <w:r w:rsidRPr="008D7D79">
              <w:rPr>
                <w:b/>
                <w:sz w:val="22"/>
                <w:szCs w:val="22"/>
                <w:lang w:val="ru-RU"/>
              </w:rPr>
              <w:t>ТИБИЕЛ</w:t>
            </w:r>
            <w:r w:rsidRPr="008D7D79">
              <w:rPr>
                <w:sz w:val="22"/>
                <w:szCs w:val="22"/>
                <w:lang w:val="ru-RU"/>
              </w:rPr>
              <w:t xml:space="preserve"> или </w:t>
            </w:r>
            <w:r w:rsidRPr="008D7D79">
              <w:rPr>
                <w:b/>
                <w:sz w:val="22"/>
                <w:szCs w:val="22"/>
                <w:lang w:val="ru-RU"/>
              </w:rPr>
              <w:t>Колмар</w:t>
            </w:r>
            <w:r w:rsidRPr="008D7D79">
              <w:rPr>
                <w:sz w:val="22"/>
                <w:szCs w:val="22"/>
                <w:lang w:val="ru-RU"/>
              </w:rPr>
              <w:t xml:space="preserve">), в полза на което се извършва превода. С подписването на този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Договор Колмар  и ТИБИЕЛ </w:t>
            </w:r>
            <w:r w:rsidRPr="008D7D79">
              <w:rPr>
                <w:sz w:val="22"/>
                <w:szCs w:val="22"/>
                <w:lang w:val="ru-RU"/>
              </w:rPr>
              <w:t xml:space="preserve">се съгласяват дължимите разноски за извършването на преводите да бъдат служебно събирани от </w:t>
            </w:r>
            <w:r w:rsidRPr="008D7D79">
              <w:rPr>
                <w:b/>
                <w:sz w:val="22"/>
                <w:szCs w:val="22"/>
                <w:lang w:val="ru-RU"/>
              </w:rPr>
              <w:t>Банката</w:t>
            </w:r>
            <w:r w:rsidRPr="008D7D79">
              <w:rPr>
                <w:sz w:val="22"/>
                <w:szCs w:val="22"/>
                <w:lang w:val="ru-RU"/>
              </w:rPr>
              <w:t xml:space="preserve"> от наличните и освободени за разпореждане суми по </w:t>
            </w:r>
            <w:r w:rsidRPr="008D7D79">
              <w:rPr>
                <w:b/>
                <w:sz w:val="22"/>
                <w:szCs w:val="22"/>
                <w:lang w:val="ru-RU"/>
              </w:rPr>
              <w:t>Специалната сметка.</w:t>
            </w:r>
            <w:r w:rsidRPr="008D7D79">
              <w:rPr>
                <w:sz w:val="22"/>
                <w:szCs w:val="22"/>
                <w:lang w:val="ru-RU"/>
              </w:rPr>
              <w:t xml:space="preserve"> Таксите и комисионите за други услуги, предоставяни от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Банката, </w:t>
            </w:r>
            <w:r w:rsidRPr="008D7D79">
              <w:rPr>
                <w:sz w:val="22"/>
                <w:szCs w:val="22"/>
                <w:lang w:val="ru-RU"/>
              </w:rPr>
              <w:t xml:space="preserve">се дължат от </w:t>
            </w:r>
            <w:r w:rsidR="00E96FF9" w:rsidRPr="008D7D79">
              <w:rPr>
                <w:b/>
                <w:sz w:val="22"/>
                <w:szCs w:val="22"/>
                <w:lang w:val="ru-RU"/>
              </w:rPr>
              <w:t>Колмар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в размерите, определени съгласно </w:t>
            </w:r>
            <w:r w:rsidRPr="008D7D79">
              <w:rPr>
                <w:sz w:val="22"/>
                <w:szCs w:val="22"/>
                <w:lang w:val="bg-BG"/>
              </w:rPr>
              <w:t xml:space="preserve">действащата </w:t>
            </w:r>
            <w:r w:rsidRPr="008D7D79">
              <w:rPr>
                <w:sz w:val="22"/>
                <w:szCs w:val="22"/>
                <w:lang w:val="ru-RU"/>
              </w:rPr>
              <w:t xml:space="preserve">Тарифа на </w:t>
            </w:r>
            <w:r w:rsidRPr="008D7D79">
              <w:rPr>
                <w:b/>
                <w:sz w:val="22"/>
                <w:szCs w:val="22"/>
                <w:lang w:val="ru-RU"/>
              </w:rPr>
              <w:t>Банката.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16785F16" w14:textId="3B38D571" w:rsidR="00DE566C" w:rsidRPr="008D7D79" w:rsidRDefault="00DE566C" w:rsidP="00C3562C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.02. </w:t>
            </w:r>
            <w:r w:rsidRPr="008D7D79">
              <w:rPr>
                <w:color w:val="000000"/>
                <w:sz w:val="22"/>
                <w:szCs w:val="22"/>
              </w:rPr>
              <w:t xml:space="preserve">The fees due for the transfers of funds from the </w:t>
            </w:r>
            <w:r w:rsidRPr="008D7D79">
              <w:rPr>
                <w:b/>
                <w:color w:val="000000"/>
                <w:sz w:val="22"/>
                <w:szCs w:val="22"/>
              </w:rPr>
              <w:t>Escrow Account</w:t>
            </w:r>
            <w:r w:rsidRPr="008D7D79">
              <w:rPr>
                <w:color w:val="000000"/>
                <w:sz w:val="22"/>
                <w:szCs w:val="22"/>
              </w:rPr>
              <w:t xml:space="preserve"> in </w:t>
            </w:r>
            <w:r w:rsidR="00651566" w:rsidRPr="008D7D79">
              <w:rPr>
                <w:color w:val="000000"/>
                <w:sz w:val="22"/>
                <w:szCs w:val="22"/>
              </w:rPr>
              <w:t>favor</w:t>
            </w:r>
            <w:r w:rsidRPr="008D7D79">
              <w:rPr>
                <w:color w:val="000000"/>
                <w:sz w:val="22"/>
                <w:szCs w:val="22"/>
              </w:rPr>
              <w:t xml:space="preserve"> of the </w:t>
            </w:r>
            <w:r>
              <w:rPr>
                <w:b/>
                <w:color w:val="000000"/>
                <w:sz w:val="22"/>
                <w:szCs w:val="22"/>
              </w:rPr>
              <w:t>TBL</w:t>
            </w:r>
            <w:r w:rsidRPr="008D7D79">
              <w:rPr>
                <w:color w:val="000000"/>
                <w:sz w:val="22"/>
                <w:szCs w:val="22"/>
              </w:rPr>
              <w:t xml:space="preserve"> or the </w:t>
            </w:r>
            <w:r>
              <w:rPr>
                <w:b/>
                <w:color w:val="000000"/>
                <w:sz w:val="22"/>
                <w:szCs w:val="22"/>
              </w:rPr>
              <w:t>Kolmar</w:t>
            </w:r>
            <w:r w:rsidRPr="008D7D79">
              <w:rPr>
                <w:color w:val="000000"/>
                <w:sz w:val="22"/>
                <w:szCs w:val="22"/>
              </w:rPr>
              <w:t xml:space="preserve"> shall be due and payable by the </w:t>
            </w:r>
            <w:r w:rsidRPr="008D7D79">
              <w:rPr>
                <w:b/>
                <w:color w:val="000000"/>
                <w:sz w:val="22"/>
                <w:szCs w:val="22"/>
              </w:rPr>
              <w:t xml:space="preserve">TBL </w:t>
            </w:r>
            <w:r w:rsidRPr="008D7D79">
              <w:rPr>
                <w:color w:val="000000"/>
                <w:sz w:val="22"/>
                <w:szCs w:val="22"/>
              </w:rPr>
              <w:t>or</w:t>
            </w:r>
            <w:r w:rsidRPr="008D7D79">
              <w:rPr>
                <w:b/>
                <w:color w:val="000000"/>
                <w:sz w:val="22"/>
                <w:szCs w:val="22"/>
              </w:rPr>
              <w:t xml:space="preserve"> Kolmar</w:t>
            </w:r>
            <w:r w:rsidRPr="008D7D79">
              <w:rPr>
                <w:color w:val="000000"/>
                <w:sz w:val="22"/>
                <w:szCs w:val="22"/>
              </w:rPr>
              <w:t xml:space="preserve">, according to the benefit of which party transfers is made. Upon signing of this </w:t>
            </w:r>
            <w:r w:rsidRPr="008D7D79">
              <w:rPr>
                <w:b/>
                <w:color w:val="000000"/>
                <w:sz w:val="22"/>
                <w:szCs w:val="22"/>
              </w:rPr>
              <w:t>Agreement</w:t>
            </w:r>
            <w:r w:rsidRPr="008D7D79">
              <w:rPr>
                <w:color w:val="000000"/>
                <w:sz w:val="22"/>
                <w:szCs w:val="22"/>
              </w:rPr>
              <w:t xml:space="preserve"> </w:t>
            </w:r>
            <w:r w:rsidRPr="008D7D79">
              <w:rPr>
                <w:b/>
                <w:color w:val="000000"/>
                <w:sz w:val="22"/>
                <w:szCs w:val="22"/>
              </w:rPr>
              <w:t>Kolmar</w:t>
            </w:r>
            <w:r w:rsidRPr="008D7D79">
              <w:rPr>
                <w:color w:val="000000"/>
                <w:sz w:val="22"/>
                <w:szCs w:val="22"/>
              </w:rPr>
              <w:t xml:space="preserve"> and </w:t>
            </w:r>
            <w:r w:rsidRPr="008D7D79">
              <w:rPr>
                <w:b/>
                <w:color w:val="000000"/>
                <w:sz w:val="22"/>
                <w:szCs w:val="22"/>
              </w:rPr>
              <w:t xml:space="preserve">TBL </w:t>
            </w:r>
            <w:r w:rsidRPr="008D7D79">
              <w:rPr>
                <w:color w:val="000000"/>
                <w:sz w:val="22"/>
                <w:szCs w:val="22"/>
              </w:rPr>
              <w:t>agree</w:t>
            </w:r>
            <w:r>
              <w:rPr>
                <w:color w:val="000000"/>
                <w:sz w:val="22"/>
                <w:szCs w:val="22"/>
              </w:rPr>
              <w:t xml:space="preserve"> that any fees due and payable </w:t>
            </w:r>
            <w:r w:rsidRPr="008D7D79">
              <w:rPr>
                <w:color w:val="000000"/>
                <w:sz w:val="22"/>
                <w:szCs w:val="22"/>
              </w:rPr>
              <w:t xml:space="preserve">for the transfers under this </w:t>
            </w:r>
            <w:r w:rsidRPr="008D7D79">
              <w:rPr>
                <w:b/>
                <w:color w:val="000000"/>
                <w:sz w:val="22"/>
                <w:szCs w:val="22"/>
              </w:rPr>
              <w:t>Agreement</w:t>
            </w:r>
            <w:r w:rsidRPr="008D7D79">
              <w:rPr>
                <w:color w:val="000000"/>
                <w:sz w:val="22"/>
                <w:szCs w:val="22"/>
              </w:rPr>
              <w:t xml:space="preserve"> shall be collected by the </w:t>
            </w:r>
            <w:r w:rsidRPr="008D7D79">
              <w:rPr>
                <w:b/>
                <w:color w:val="000000"/>
                <w:sz w:val="22"/>
                <w:szCs w:val="22"/>
              </w:rPr>
              <w:t>Bank</w:t>
            </w:r>
            <w:r w:rsidRPr="008D7D79">
              <w:rPr>
                <w:color w:val="000000"/>
                <w:sz w:val="22"/>
                <w:szCs w:val="22"/>
              </w:rPr>
              <w:t xml:space="preserve"> from the funds available and released for disposal from the </w:t>
            </w:r>
            <w:r w:rsidRPr="008D7D79">
              <w:rPr>
                <w:b/>
                <w:color w:val="000000"/>
                <w:sz w:val="22"/>
                <w:szCs w:val="22"/>
              </w:rPr>
              <w:t>Escrow Account</w:t>
            </w:r>
            <w:r w:rsidRPr="008D7D79">
              <w:rPr>
                <w:color w:val="000000"/>
                <w:sz w:val="22"/>
                <w:szCs w:val="22"/>
              </w:rPr>
              <w:t xml:space="preserve">. Any other banking charges in connection with other banking services, provided by the </w:t>
            </w:r>
            <w:r w:rsidRPr="008D7D79">
              <w:rPr>
                <w:b/>
                <w:color w:val="000000"/>
                <w:sz w:val="22"/>
                <w:szCs w:val="22"/>
              </w:rPr>
              <w:t>Bank</w:t>
            </w:r>
            <w:r w:rsidRPr="008D7D79">
              <w:rPr>
                <w:color w:val="000000"/>
                <w:sz w:val="22"/>
                <w:szCs w:val="22"/>
              </w:rPr>
              <w:t xml:space="preserve">, shall be borne by </w:t>
            </w:r>
            <w:r w:rsidRPr="009A44F4">
              <w:rPr>
                <w:b/>
                <w:color w:val="000000"/>
                <w:sz w:val="22"/>
                <w:szCs w:val="22"/>
              </w:rPr>
              <w:t>Kolmar</w:t>
            </w:r>
            <w:r w:rsidRPr="008D7D7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D7D79">
              <w:rPr>
                <w:bCs/>
                <w:color w:val="000000"/>
                <w:sz w:val="22"/>
                <w:szCs w:val="22"/>
              </w:rPr>
              <w:t xml:space="preserve">in the amounts set forth in the </w:t>
            </w:r>
            <w:r w:rsidRPr="009A44F4">
              <w:rPr>
                <w:b/>
                <w:bCs/>
                <w:color w:val="000000"/>
                <w:sz w:val="22"/>
                <w:szCs w:val="22"/>
              </w:rPr>
              <w:t>Bank’s</w:t>
            </w:r>
            <w:r w:rsidRPr="008D7D79">
              <w:rPr>
                <w:bCs/>
                <w:color w:val="000000"/>
                <w:sz w:val="22"/>
                <w:szCs w:val="22"/>
              </w:rPr>
              <w:t xml:space="preserve"> applicable List of Terms and Conditions of the </w:t>
            </w:r>
            <w:r w:rsidRPr="008D7D79">
              <w:rPr>
                <w:b/>
                <w:bCs/>
                <w:color w:val="000000"/>
                <w:sz w:val="22"/>
                <w:szCs w:val="22"/>
              </w:rPr>
              <w:t>Bank</w:t>
            </w:r>
            <w:r w:rsidRPr="008D7D79">
              <w:rPr>
                <w:color w:val="000000"/>
                <w:sz w:val="22"/>
                <w:szCs w:val="22"/>
              </w:rPr>
              <w:t>.</w:t>
            </w:r>
          </w:p>
        </w:tc>
      </w:tr>
      <w:tr w:rsidR="00DE566C" w:rsidRPr="008D7D79" w14:paraId="781BE44A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333A4998" w14:textId="77777777" w:rsidR="00DE566C" w:rsidRPr="008D7D79" w:rsidRDefault="00DE566C" w:rsidP="00DE566C">
            <w:pPr>
              <w:pStyle w:val="DefaultParagraphFont1"/>
              <w:keepNext/>
              <w:widowControl w:val="0"/>
              <w:tabs>
                <w:tab w:val="left" w:pos="792"/>
              </w:tabs>
              <w:ind w:right="14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5E26230F" w14:textId="77777777" w:rsidR="00DE566C" w:rsidRPr="008D7D79" w:rsidRDefault="00DE566C" w:rsidP="00DE566C">
            <w:pPr>
              <w:pStyle w:val="DefaultParagraphFont1"/>
              <w:keepNext/>
              <w:widowControl w:val="0"/>
              <w:tabs>
                <w:tab w:val="left" w:pos="0"/>
              </w:tabs>
              <w:ind w:right="14" w:firstLine="72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DE566C" w:rsidRPr="008D7D79" w14:paraId="7F0AA30D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6111F606" w14:textId="77777777" w:rsidR="00DE566C" w:rsidRPr="008D7D79" w:rsidRDefault="00DE566C" w:rsidP="00DE566C">
            <w:pPr>
              <w:pStyle w:val="DefaultParagraphFont1"/>
              <w:keepNext/>
              <w:widowControl w:val="0"/>
              <w:ind w:left="540" w:right="14" w:hanging="54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091829DC" w14:textId="77777777" w:rsidR="00DE566C" w:rsidRPr="008D7D79" w:rsidRDefault="00DE566C" w:rsidP="00DE566C">
            <w:pPr>
              <w:pStyle w:val="DefaultParagraphFont1"/>
              <w:keepNext/>
              <w:widowControl w:val="0"/>
              <w:ind w:left="540" w:right="14" w:hanging="5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566C" w:rsidRPr="008D7D79" w14:paraId="13809FF4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561E2A86" w14:textId="77777777" w:rsidR="00DE566C" w:rsidRPr="008D7D79" w:rsidRDefault="00DE566C" w:rsidP="00DE566C">
            <w:pPr>
              <w:pStyle w:val="DefaultParagraphFont1"/>
              <w:keepNext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РАЗДЕЛ V.  ДРУГИ УСЛОВИЯ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5E5239CF" w14:textId="77777777" w:rsidR="00DE566C" w:rsidRPr="008D7D79" w:rsidRDefault="00DE566C" w:rsidP="00DE566C">
            <w:pPr>
              <w:pStyle w:val="DefaultParagraphFont1"/>
              <w:keepNext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 xml:space="preserve">SECTION V.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MISCELLANEOUS PROVISIONS</w:t>
            </w:r>
          </w:p>
        </w:tc>
      </w:tr>
      <w:tr w:rsidR="00DE566C" w:rsidRPr="008D7D79" w14:paraId="33FBC009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488520BE" w14:textId="77777777" w:rsidR="00DE566C" w:rsidRPr="008D7D79" w:rsidRDefault="00DE566C" w:rsidP="00DE566C">
            <w:pPr>
              <w:pStyle w:val="DefaultParagraphFont1"/>
              <w:keepNext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3645EF57" w14:textId="77777777" w:rsidR="00DE566C" w:rsidRPr="008D7D79" w:rsidRDefault="00DE566C" w:rsidP="00DE566C">
            <w:pPr>
              <w:pStyle w:val="DefaultParagraphFont1"/>
              <w:keepNext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E566C" w:rsidRPr="008D7D79" w14:paraId="5EE7CEFF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5C02F488" w14:textId="77777777" w:rsidR="00DE566C" w:rsidRPr="008D7D79" w:rsidRDefault="00DE566C" w:rsidP="00DE566C">
            <w:pPr>
              <w:keepNext/>
              <w:widowControl w:val="0"/>
              <w:jc w:val="both"/>
              <w:rPr>
                <w:spacing w:val="-5"/>
                <w:sz w:val="22"/>
                <w:szCs w:val="22"/>
                <w:lang w:val="ru-RU"/>
              </w:rPr>
            </w:pPr>
            <w:r w:rsidRPr="008D7D79">
              <w:rPr>
                <w:sz w:val="22"/>
                <w:szCs w:val="22"/>
                <w:lang w:val="ru-RU"/>
              </w:rPr>
              <w:t xml:space="preserve">5.01. Съгласно член 4, Член 7 и член 6, алинея  5 на ЗМИП (Закон за мерките срещу изпиране на пари), </w:t>
            </w:r>
            <w:r w:rsidRPr="008D7D79">
              <w:rPr>
                <w:b/>
                <w:sz w:val="22"/>
                <w:szCs w:val="22"/>
                <w:lang w:val="ru-RU"/>
              </w:rPr>
              <w:t>Колмар</w:t>
            </w:r>
            <w:r w:rsidRPr="008D7D79">
              <w:rPr>
                <w:b/>
                <w:sz w:val="22"/>
                <w:szCs w:val="22"/>
                <w:lang w:val="bg-BG"/>
              </w:rPr>
              <w:t xml:space="preserve"> и ТИБИЕЛ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заявяват, че паричните средства, предмет на този </w:t>
            </w:r>
            <w:r w:rsidRPr="008D7D79">
              <w:rPr>
                <w:b/>
                <w:sz w:val="22"/>
                <w:szCs w:val="22"/>
                <w:lang w:val="ru-RU"/>
              </w:rPr>
              <w:t>Договор</w:t>
            </w:r>
            <w:r w:rsidRPr="008D7D79">
              <w:rPr>
                <w:sz w:val="22"/>
                <w:szCs w:val="22"/>
                <w:lang w:val="ru-RU"/>
              </w:rPr>
              <w:t>, имат следния произход: получена цена от продажба на природен газ</w:t>
            </w:r>
            <w:r w:rsidRPr="008D7D79">
              <w:rPr>
                <w:spacing w:val="-5"/>
                <w:sz w:val="22"/>
                <w:szCs w:val="22"/>
                <w:lang w:val="ru-RU"/>
              </w:rPr>
              <w:t>.</w:t>
            </w:r>
          </w:p>
          <w:p w14:paraId="786BE862" w14:textId="77777777" w:rsidR="00DE566C" w:rsidRPr="008D7D79" w:rsidRDefault="00DE566C" w:rsidP="00DE566C">
            <w:pPr>
              <w:keepNext/>
              <w:widowControl w:val="0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5EBEF5C7" w14:textId="77777777" w:rsidR="00DE566C" w:rsidRPr="00803348" w:rsidRDefault="00DE566C" w:rsidP="00DE566C">
            <w:pPr>
              <w:pStyle w:val="DefaultParagraphFont1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.01. Pursuant to article 4, article 7 and article 6(5) of the Bulgarian Anti-money Laundering Measures Act,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 xml:space="preserve">Kolmar 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>and the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 xml:space="preserve"> TBL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severally declares, that the funds, subject to this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Agreement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, have the following origin: paid sale price of natural gas delivery.  </w:t>
            </w:r>
          </w:p>
        </w:tc>
      </w:tr>
      <w:tr w:rsidR="00DE566C" w:rsidRPr="008D7D79" w14:paraId="4DB9C8FD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7DFD0891" w14:textId="77777777" w:rsidR="00DE566C" w:rsidRPr="008D7D79" w:rsidRDefault="00DE566C" w:rsidP="00DE566C">
            <w:pPr>
              <w:pStyle w:val="DefaultParagraphFont1"/>
              <w:keepNext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6F3E8D25" w14:textId="77777777" w:rsidR="00DE566C" w:rsidRPr="008D7D79" w:rsidRDefault="00DE566C" w:rsidP="00DE566C">
            <w:pPr>
              <w:pStyle w:val="DefaultParagraphFont1"/>
              <w:keepNext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E566C" w:rsidRPr="008D7D79" w14:paraId="79FE9079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6B60782F" w14:textId="77777777" w:rsidR="00DE566C" w:rsidRPr="008D7D79" w:rsidRDefault="00DE566C" w:rsidP="00DE566C">
            <w:pPr>
              <w:pStyle w:val="DefaultParagraphFont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  <w:lang w:val="ru-RU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>.0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2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. </w:t>
            </w:r>
            <w:r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Съставни части на Договора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. Всички Приложения към този </w:t>
            </w:r>
            <w:r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Договор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 са негови неделими съставни части.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6EEFA0F4" w14:textId="77777777" w:rsidR="00DE566C" w:rsidRPr="008D7D79" w:rsidRDefault="00DE566C" w:rsidP="00DE566C">
            <w:pPr>
              <w:pStyle w:val="DefaultParagraphFont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Pr="008D7D79">
              <w:rPr>
                <w:rFonts w:ascii="TmsCyr" w:hAnsi="TmsCyr"/>
                <w:sz w:val="22"/>
                <w:szCs w:val="22"/>
              </w:rPr>
              <w:t>.0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2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.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Integral Parts of the Agreement.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 All Attachments to this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Agreement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 are inseparable parts of this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Agreement</w:t>
            </w:r>
            <w:r w:rsidRPr="008D7D79">
              <w:rPr>
                <w:rFonts w:ascii="TmsCyr" w:hAnsi="TmsCyr"/>
                <w:sz w:val="22"/>
                <w:szCs w:val="22"/>
              </w:rPr>
              <w:t>.</w:t>
            </w:r>
          </w:p>
        </w:tc>
      </w:tr>
      <w:tr w:rsidR="00DE566C" w:rsidRPr="008D7D79" w14:paraId="71D961FB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35F95816" w14:textId="77777777" w:rsidR="00DE566C" w:rsidRPr="008D7D79" w:rsidRDefault="00DE566C" w:rsidP="00DE566C">
            <w:pPr>
              <w:pStyle w:val="DefaultParagraphFont1"/>
              <w:keepNext/>
              <w:widowControl w:val="0"/>
              <w:ind w:left="540" w:hanging="540"/>
              <w:jc w:val="both"/>
              <w:rPr>
                <w:rFonts w:ascii="TmsCyr" w:hAnsi="TmsCyr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39B50DA6" w14:textId="77777777" w:rsidR="00DE566C" w:rsidRPr="008D7D79" w:rsidRDefault="00DE566C" w:rsidP="00DE566C">
            <w:pPr>
              <w:pStyle w:val="DefaultParagraphFont1"/>
              <w:keepNext/>
              <w:widowControl w:val="0"/>
              <w:ind w:left="252" w:hanging="252"/>
              <w:jc w:val="both"/>
              <w:rPr>
                <w:rFonts w:ascii="TmsCyr" w:hAnsi="TmsCyr"/>
                <w:sz w:val="22"/>
                <w:szCs w:val="22"/>
              </w:rPr>
            </w:pPr>
          </w:p>
        </w:tc>
      </w:tr>
      <w:tr w:rsidR="00DE566C" w:rsidRPr="008D7D79" w14:paraId="219F84C3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3B90E1BB" w14:textId="77777777" w:rsidR="00DE566C" w:rsidRPr="008D7D79" w:rsidRDefault="00DE566C" w:rsidP="00DE566C">
            <w:pPr>
              <w:pStyle w:val="DefaultParagraphFont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  <w:lang w:val="ru-RU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>.0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3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. </w:t>
            </w:r>
            <w:r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Изменения на настоящия Договор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. Измененията на този </w:t>
            </w:r>
            <w:r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Договор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 са действителни, само ако </w:t>
            </w:r>
            <w:r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Страни</w:t>
            </w:r>
            <w:r w:rsidRPr="008D7D79">
              <w:rPr>
                <w:rFonts w:ascii="TmsCyr" w:hAnsi="TmsCyr"/>
                <w:b/>
                <w:sz w:val="22"/>
                <w:szCs w:val="22"/>
                <w:lang w:val="bg-BG"/>
              </w:rPr>
              <w:t>те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 са ги извършили в писмена форма.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40308D0A" w14:textId="77777777" w:rsidR="00DE566C" w:rsidRPr="008D7D79" w:rsidRDefault="00DE566C" w:rsidP="00DE566C">
            <w:pPr>
              <w:pStyle w:val="DefaultParagraphFont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Pr="008D7D79">
              <w:rPr>
                <w:rFonts w:ascii="TmsCyr" w:hAnsi="TmsCyr"/>
                <w:sz w:val="22"/>
                <w:szCs w:val="22"/>
              </w:rPr>
              <w:t>.0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3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.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Amendments to this Agreement.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 Any amendments to this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Agreement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 shall only have effect, if made by the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Parties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 in writing.</w:t>
            </w:r>
          </w:p>
        </w:tc>
      </w:tr>
      <w:tr w:rsidR="00DE566C" w:rsidRPr="008D7D79" w14:paraId="32E74B02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7FB4F54B" w14:textId="77777777" w:rsidR="00DE566C" w:rsidRPr="008D7D79" w:rsidRDefault="00DE566C" w:rsidP="00DE566C">
            <w:pPr>
              <w:pStyle w:val="DefaultParagraphFont1"/>
              <w:keepNext/>
              <w:widowControl w:val="0"/>
              <w:ind w:left="540" w:hanging="540"/>
              <w:jc w:val="both"/>
              <w:rPr>
                <w:rFonts w:ascii="TmsCyr" w:hAnsi="TmsCyr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5C3330E3" w14:textId="77777777" w:rsidR="00DE566C" w:rsidRPr="008D7D79" w:rsidRDefault="00DE566C" w:rsidP="00DE566C">
            <w:pPr>
              <w:pStyle w:val="DefaultParagraphFont1"/>
              <w:keepNext/>
              <w:widowControl w:val="0"/>
              <w:ind w:left="252" w:hanging="252"/>
              <w:jc w:val="both"/>
              <w:rPr>
                <w:rFonts w:ascii="TmsCyr" w:hAnsi="TmsCyr"/>
                <w:sz w:val="22"/>
                <w:szCs w:val="22"/>
              </w:rPr>
            </w:pPr>
          </w:p>
        </w:tc>
      </w:tr>
      <w:tr w:rsidR="00DE566C" w:rsidRPr="008D7D79" w14:paraId="2B0AEA47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6E355DB2" w14:textId="3416C664" w:rsidR="00DE566C" w:rsidRPr="008D7D79" w:rsidRDefault="00DE566C" w:rsidP="00DE566C">
            <w:pPr>
              <w:pStyle w:val="DefaultParagraphFont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  <w:lang w:val="ru-RU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>.0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4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. </w:t>
            </w:r>
            <w:r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Дата на влизане в сила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. Този </w:t>
            </w:r>
            <w:r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Договор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 влиза в сила на </w:t>
            </w:r>
            <w:r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Датата на сключване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>, посочена в него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, но само след заплащане </w:t>
            </w:r>
            <w:r w:rsidR="00E85462">
              <w:rPr>
                <w:rFonts w:ascii="TmsCyr" w:hAnsi="TmsCyr"/>
                <w:sz w:val="22"/>
                <w:szCs w:val="22"/>
                <w:lang w:val="bg-BG"/>
              </w:rPr>
              <w:t xml:space="preserve">от страна на </w:t>
            </w:r>
            <w:r w:rsidR="00E85462" w:rsidRPr="009A44F4">
              <w:rPr>
                <w:rFonts w:ascii="TmsCyr" w:hAnsi="TmsCyr"/>
                <w:b/>
                <w:sz w:val="22"/>
                <w:szCs w:val="22"/>
                <w:lang w:val="bg-BG"/>
              </w:rPr>
              <w:t>Колмар</w:t>
            </w:r>
            <w:r w:rsidR="00E85462">
              <w:rPr>
                <w:rFonts w:ascii="TmsCyr" w:hAnsi="TmsCyr"/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на дължимата </w:t>
            </w:r>
            <w:r w:rsidRPr="008D7D79">
              <w:rPr>
                <w:rFonts w:ascii="TmsCyr" w:hAnsi="TmsCyr"/>
                <w:b/>
                <w:sz w:val="22"/>
                <w:szCs w:val="22"/>
                <w:lang w:val="bg-BG"/>
              </w:rPr>
              <w:t>Такса за откриване и поддържане на Специалната сметка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 по чл.4.01. по-горе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>,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 и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 към </w:t>
            </w:r>
            <w:r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Датата на сключване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Страните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 поемат всички свои права и задължения, произтичащи от този </w:t>
            </w:r>
            <w:r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Договор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>.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10586AEE" w14:textId="0E611331" w:rsidR="00DE566C" w:rsidRPr="008D7D79" w:rsidRDefault="00DE566C" w:rsidP="00DE566C">
            <w:pPr>
              <w:pStyle w:val="DefaultParagraphFont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Pr="008D7D79">
              <w:rPr>
                <w:rFonts w:ascii="TmsCyr" w:hAnsi="TmsCyr"/>
                <w:sz w:val="22"/>
                <w:szCs w:val="22"/>
              </w:rPr>
              <w:t>.0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4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.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Effective Date.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 The effective date of this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Agreement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 is the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Date of Agreement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 shown herein but only in case the due </w:t>
            </w:r>
            <w:r w:rsidRPr="008D7D79">
              <w:rPr>
                <w:bCs/>
                <w:sz w:val="22"/>
                <w:szCs w:val="22"/>
              </w:rPr>
              <w:t>Fee for opening and maintenance of the Escrow account</w:t>
            </w:r>
            <w:r w:rsidRPr="008D7D79">
              <w:rPr>
                <w:bCs/>
                <w:sz w:val="22"/>
                <w:szCs w:val="22"/>
                <w:lang w:val="en-GB"/>
              </w:rPr>
              <w:t xml:space="preserve"> as per art.4.01 above is paid to the </w:t>
            </w:r>
            <w:r w:rsidRPr="009A44F4">
              <w:rPr>
                <w:b/>
                <w:bCs/>
                <w:sz w:val="22"/>
                <w:szCs w:val="22"/>
                <w:lang w:val="en-GB"/>
              </w:rPr>
              <w:t>Bank</w:t>
            </w:r>
            <w:r w:rsidRPr="008D7D79">
              <w:rPr>
                <w:bCs/>
                <w:sz w:val="22"/>
                <w:szCs w:val="22"/>
                <w:lang w:val="en-GB"/>
              </w:rPr>
              <w:t xml:space="preserve"> by the </w:t>
            </w:r>
            <w:r>
              <w:rPr>
                <w:b/>
                <w:bCs/>
                <w:sz w:val="22"/>
                <w:szCs w:val="22"/>
                <w:lang w:val="en-GB"/>
              </w:rPr>
              <w:t>Kolmar</w:t>
            </w:r>
            <w:r w:rsidRPr="008D7D79">
              <w:rPr>
                <w:bCs/>
                <w:sz w:val="22"/>
                <w:szCs w:val="22"/>
                <w:lang w:val="en-GB"/>
              </w:rPr>
              <w:t>,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 and as of the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 xml:space="preserve">Date of Agreement 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the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Parties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 hereto shall assume all their rights and obligations resulting from this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Agreement</w:t>
            </w:r>
            <w:r>
              <w:rPr>
                <w:rFonts w:ascii="TmsCyr" w:hAnsi="TmsCyr"/>
                <w:sz w:val="22"/>
                <w:szCs w:val="22"/>
              </w:rPr>
              <w:t>.</w:t>
            </w:r>
          </w:p>
        </w:tc>
      </w:tr>
      <w:tr w:rsidR="00DE566C" w:rsidRPr="008D7D79" w14:paraId="464A5745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5CCA7A03" w14:textId="77777777" w:rsidR="00DE566C" w:rsidRPr="008D7D79" w:rsidRDefault="00DE566C" w:rsidP="00DE566C">
            <w:pPr>
              <w:pStyle w:val="DefaultParagraphFont1"/>
              <w:keepNext/>
              <w:widowControl w:val="0"/>
              <w:ind w:left="540" w:hanging="540"/>
              <w:jc w:val="both"/>
              <w:rPr>
                <w:rFonts w:ascii="TmsCyr" w:hAnsi="TmsCyr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5EB7A539" w14:textId="77777777" w:rsidR="00DE566C" w:rsidRPr="008D7D79" w:rsidRDefault="00DE566C" w:rsidP="00DE566C">
            <w:pPr>
              <w:pStyle w:val="DefaultParagraphFont1"/>
              <w:keepNext/>
              <w:widowControl w:val="0"/>
              <w:ind w:left="252" w:hanging="252"/>
              <w:jc w:val="both"/>
              <w:rPr>
                <w:rFonts w:ascii="TmsCyr" w:hAnsi="TmsCyr"/>
                <w:sz w:val="22"/>
                <w:szCs w:val="22"/>
              </w:rPr>
            </w:pPr>
          </w:p>
        </w:tc>
      </w:tr>
      <w:tr w:rsidR="00DE566C" w:rsidRPr="008D7D79" w14:paraId="26B57C00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2D02CA8F" w14:textId="77777777" w:rsidR="00DE566C" w:rsidRPr="008D7D79" w:rsidRDefault="00DE566C" w:rsidP="00DE566C">
            <w:pPr>
              <w:pStyle w:val="PageNumber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  <w:lang w:val="bg-BG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>.0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. </w:t>
            </w:r>
            <w:r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Приложим закон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.  Този </w:t>
            </w:r>
            <w:r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Договор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 се подчинява и се тълкува в съответствие със законите на Република България.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 За неуредените в този </w:t>
            </w:r>
            <w:r w:rsidRPr="008D7D79">
              <w:rPr>
                <w:rFonts w:ascii="TmsCyr" w:hAnsi="TmsCyr"/>
                <w:b/>
                <w:sz w:val="22"/>
                <w:szCs w:val="22"/>
                <w:lang w:val="bg-BG"/>
              </w:rPr>
              <w:t>Договор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 въпроси се прилагат разпоредбите на действащото законодателство на Република България.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5F219748" w14:textId="77777777" w:rsidR="00DE566C" w:rsidRPr="008D7D79" w:rsidRDefault="00DE566C" w:rsidP="00DE566C">
            <w:pPr>
              <w:pStyle w:val="DefaultParagraphFont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</w:rPr>
            </w:pPr>
            <w:r w:rsidRPr="008D7D79">
              <w:rPr>
                <w:rFonts w:ascii="TmsCyr" w:hAnsi="TmsCyr"/>
                <w:sz w:val="22"/>
                <w:szCs w:val="22"/>
              </w:rPr>
              <w:t xml:space="preserve">5.05.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Governing Law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. This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Agreement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 shall be governed by and construed in accordance with the laws of the Republic of Bulgaria.  For any matters not settled in this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Agreement,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 the existing Bulgarian laws shall be applied.</w:t>
            </w:r>
          </w:p>
        </w:tc>
      </w:tr>
      <w:tr w:rsidR="00DE566C" w:rsidRPr="008D7D79" w14:paraId="7F306677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1B62D37C" w14:textId="77777777" w:rsidR="00DE566C" w:rsidRPr="008D7D79" w:rsidRDefault="00DE566C" w:rsidP="00DE566C">
            <w:pPr>
              <w:pStyle w:val="DefaultParagraphFont1"/>
              <w:keepNext/>
              <w:widowControl w:val="0"/>
              <w:ind w:left="540" w:hanging="540"/>
              <w:jc w:val="both"/>
              <w:rPr>
                <w:rFonts w:ascii="TmsCyr" w:hAnsi="TmsCyr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3957FA76" w14:textId="77777777" w:rsidR="00DE566C" w:rsidRPr="008D7D79" w:rsidRDefault="00DE566C" w:rsidP="00DE566C">
            <w:pPr>
              <w:pStyle w:val="DefaultParagraphFont1"/>
              <w:keepNext/>
              <w:widowControl w:val="0"/>
              <w:ind w:left="252" w:hanging="252"/>
              <w:jc w:val="both"/>
              <w:rPr>
                <w:rFonts w:ascii="TmsCyr" w:hAnsi="TmsCyr"/>
                <w:sz w:val="22"/>
                <w:szCs w:val="22"/>
              </w:rPr>
            </w:pPr>
          </w:p>
        </w:tc>
      </w:tr>
      <w:tr w:rsidR="00DE566C" w:rsidRPr="008D7D79" w14:paraId="5DFB78EA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7ED7EF1E" w14:textId="77777777" w:rsidR="00DE566C" w:rsidRPr="008D7D79" w:rsidRDefault="00DE566C" w:rsidP="00DE566C">
            <w:pPr>
              <w:pStyle w:val="DefaultParagraphFont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  <w:lang w:val="ru-RU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>.0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6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. </w:t>
            </w:r>
            <w:r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Разрешаване на спорове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.  Всички спорове между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C</w:t>
            </w:r>
            <w:r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траните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, породени от този </w:t>
            </w:r>
            <w:r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Договор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 или отнасящи се до него, включително споровете, породени от или отнасящи се до неговото тълкуване, недействителност, неизпълнение или прекратяване, ще бъдат разрешавани от 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компетентния български съд. 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3CFD56E6" w14:textId="77777777" w:rsidR="00DE566C" w:rsidRPr="008D7D79" w:rsidRDefault="00DE566C" w:rsidP="00DE566C">
            <w:pPr>
              <w:pStyle w:val="DefaultParagraphFont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</w:rPr>
            </w:pPr>
            <w:r w:rsidRPr="008D7D79">
              <w:rPr>
                <w:rFonts w:ascii="TmsCyr" w:hAnsi="TmsCyr"/>
                <w:sz w:val="22"/>
                <w:szCs w:val="22"/>
              </w:rPr>
              <w:t xml:space="preserve">5.06.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Dispute Resolution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. It is agreed and understood by the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Parties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, that any disputes arising from this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Agreement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 or concerning it, including disputes arising from or concerning its interpretation, validity, nonperformance or termination, shall be settled by the competent Bulgarian courts. </w:t>
            </w:r>
          </w:p>
        </w:tc>
      </w:tr>
      <w:tr w:rsidR="00DE566C" w:rsidRPr="008D7D79" w14:paraId="42EEF3BE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135A8E2A" w14:textId="77777777" w:rsidR="00DE566C" w:rsidRPr="008D7D79" w:rsidRDefault="00DE566C" w:rsidP="00DE566C">
            <w:pPr>
              <w:pStyle w:val="DefaultParagraphFont1"/>
              <w:keepNext/>
              <w:widowControl w:val="0"/>
              <w:ind w:left="630" w:hanging="630"/>
              <w:jc w:val="both"/>
              <w:rPr>
                <w:rFonts w:ascii="TmsCyr" w:hAnsi="TmsCyr"/>
                <w:sz w:val="22"/>
                <w:szCs w:val="22"/>
                <w:u w:val="double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140C9CFB" w14:textId="77777777" w:rsidR="00DE566C" w:rsidRPr="008D7D79" w:rsidRDefault="00DE566C" w:rsidP="00DE566C">
            <w:pPr>
              <w:pStyle w:val="DefaultParagraphFont1"/>
              <w:keepNext/>
              <w:widowControl w:val="0"/>
              <w:ind w:left="252" w:hanging="252"/>
              <w:jc w:val="both"/>
              <w:rPr>
                <w:rFonts w:ascii="TmsCyr" w:hAnsi="TmsCyr"/>
                <w:sz w:val="22"/>
                <w:szCs w:val="22"/>
                <w:u w:val="double"/>
              </w:rPr>
            </w:pPr>
          </w:p>
        </w:tc>
      </w:tr>
      <w:tr w:rsidR="00DE566C" w:rsidRPr="008D7D79" w14:paraId="7D0DEAC5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6409A074" w14:textId="77777777" w:rsidR="00DE566C" w:rsidRPr="008D7D79" w:rsidRDefault="00DE566C" w:rsidP="00DE566C">
            <w:pPr>
              <w:pStyle w:val="DefaultParagraphFont1"/>
              <w:keepNext/>
              <w:widowControl w:val="0"/>
              <w:tabs>
                <w:tab w:val="left" w:pos="792"/>
              </w:tabs>
              <w:ind w:left="72"/>
              <w:jc w:val="both"/>
              <w:rPr>
                <w:rFonts w:ascii="TmsCyr" w:hAnsi="TmsCyr"/>
                <w:sz w:val="22"/>
                <w:szCs w:val="22"/>
                <w:lang w:val="ru-RU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>.0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7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. </w:t>
            </w:r>
            <w:r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Частична недействителност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. </w:t>
            </w:r>
            <w:r w:rsidRPr="008D7D7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ко някоя от разпоредбите на 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този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говор</w:t>
            </w:r>
            <w:r w:rsidRPr="008D7D7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 недействителна или неприложима до определена степен, то тя се замества по право от повелителните норми на закона и не влече недействителност  на останалите  разпоредби на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говора</w:t>
            </w:r>
            <w:r w:rsidRPr="008D7D79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605D7993" w14:textId="77777777" w:rsidR="00DE566C" w:rsidRPr="008D7D79" w:rsidRDefault="00DE566C" w:rsidP="00DE566C">
            <w:pPr>
              <w:pStyle w:val="DefaultParagraphFont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.07.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Severability.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  If any provision of this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Agreement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 shall be judged invalid or not enforceable or is voided or canceled by a competent jurisdiction, then such partial invalidity or unenforceability shall not cause the remainder of the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Agreement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 to be or become invalid or unenforceable.</w:t>
            </w:r>
          </w:p>
        </w:tc>
      </w:tr>
      <w:tr w:rsidR="00DE566C" w:rsidRPr="008D7D79" w14:paraId="1B9AB25F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19F476C3" w14:textId="77777777" w:rsidR="00DE566C" w:rsidRPr="008D7D79" w:rsidRDefault="00DE566C" w:rsidP="00DE566C">
            <w:pPr>
              <w:pStyle w:val="DefaultParagraphFont1"/>
              <w:keepNext/>
              <w:widowControl w:val="0"/>
              <w:ind w:left="540" w:hanging="540"/>
              <w:jc w:val="both"/>
              <w:rPr>
                <w:rFonts w:ascii="TmsCyr" w:hAnsi="TmsCyr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527CDF98" w14:textId="77777777" w:rsidR="00DE566C" w:rsidRPr="008D7D79" w:rsidRDefault="00DE566C" w:rsidP="00DE566C">
            <w:pPr>
              <w:pStyle w:val="DefaultParagraphFont1"/>
              <w:keepNext/>
              <w:widowControl w:val="0"/>
              <w:ind w:left="252" w:hanging="252"/>
              <w:jc w:val="both"/>
              <w:rPr>
                <w:rFonts w:ascii="TmsCyr" w:hAnsi="TmsCyr"/>
                <w:sz w:val="22"/>
                <w:szCs w:val="22"/>
              </w:rPr>
            </w:pPr>
          </w:p>
        </w:tc>
      </w:tr>
      <w:tr w:rsidR="00DE566C" w:rsidRPr="008D7D79" w14:paraId="12AAFEA0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18B9AC6C" w14:textId="77777777" w:rsidR="00DE566C" w:rsidRPr="008D7D79" w:rsidRDefault="00DE566C" w:rsidP="00DE566C">
            <w:pPr>
              <w:pStyle w:val="DefaultParagraphFont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  <w:lang w:val="bg-BG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>.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08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>.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ab/>
            </w:r>
            <w:r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Меродавен език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. 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Този </w:t>
            </w:r>
            <w:r w:rsidRPr="009A44F4">
              <w:rPr>
                <w:rFonts w:ascii="TmsCyr" w:hAnsi="TmsCyr"/>
                <w:b/>
                <w:sz w:val="22"/>
                <w:szCs w:val="22"/>
                <w:lang w:val="bg-BG"/>
              </w:rPr>
              <w:t>Договор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 и всички документи или комуникации във връзка с </w:t>
            </w:r>
            <w:r w:rsidRPr="009A44F4">
              <w:rPr>
                <w:rFonts w:ascii="TmsCyr" w:hAnsi="TmsCyr"/>
                <w:b/>
                <w:sz w:val="22"/>
                <w:szCs w:val="22"/>
                <w:lang w:val="bg-BG"/>
              </w:rPr>
              <w:t>Договора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 се изготвят на български и английски език, като преимущество има българския език. В случай на противоречие между вариантите на </w:t>
            </w:r>
            <w:r w:rsidRPr="008D7D79">
              <w:rPr>
                <w:rFonts w:ascii="TmsCyr" w:hAnsi="TmsCyr"/>
                <w:b/>
                <w:sz w:val="22"/>
                <w:szCs w:val="22"/>
                <w:lang w:val="bg-BG"/>
              </w:rPr>
              <w:t>Договора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 на български и английски език, меродавен е вариантът на български език.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261870C5" w14:textId="77777777" w:rsidR="00DE566C" w:rsidRPr="008D7D79" w:rsidRDefault="00DE566C" w:rsidP="00DE566C">
            <w:pPr>
              <w:pStyle w:val="DefaultParagraphFont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Pr="008D7D79">
              <w:rPr>
                <w:rFonts w:ascii="TmsCyr" w:hAnsi="TmsCyr"/>
                <w:sz w:val="22"/>
                <w:szCs w:val="22"/>
              </w:rPr>
              <w:t>.08.</w:t>
            </w:r>
            <w:r w:rsidRPr="008D7D79">
              <w:rPr>
                <w:rFonts w:ascii="TmsCyr" w:hAnsi="TmsCyr"/>
                <w:sz w:val="22"/>
                <w:szCs w:val="22"/>
              </w:rPr>
              <w:tab/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Governing Language.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 This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Agreement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 and a</w:t>
            </w:r>
            <w:r w:rsidRPr="008D7D79">
              <w:rPr>
                <w:color w:val="000000"/>
                <w:sz w:val="22"/>
                <w:szCs w:val="22"/>
              </w:rPr>
              <w:t xml:space="preserve">ll documents to be furnished or communications given or made under this </w:t>
            </w:r>
            <w:r w:rsidRPr="008D7D79">
              <w:rPr>
                <w:b/>
                <w:bCs/>
                <w:color w:val="000000"/>
                <w:sz w:val="22"/>
                <w:szCs w:val="22"/>
              </w:rPr>
              <w:t>Agreement</w:t>
            </w:r>
            <w:r w:rsidRPr="008D7D79">
              <w:rPr>
                <w:color w:val="000000"/>
                <w:sz w:val="22"/>
                <w:szCs w:val="22"/>
              </w:rPr>
              <w:t xml:space="preserve"> shall be in the English and Bulgarian language whereas the Bulgarian language version shall prevail. In case of discrepancies between the two versions of the </w:t>
            </w:r>
            <w:r w:rsidRPr="008D7D79">
              <w:rPr>
                <w:b/>
                <w:color w:val="000000"/>
                <w:sz w:val="22"/>
                <w:szCs w:val="22"/>
              </w:rPr>
              <w:t>Agreement</w:t>
            </w:r>
            <w:r w:rsidRPr="008D7D79">
              <w:rPr>
                <w:color w:val="000000"/>
                <w:sz w:val="22"/>
                <w:szCs w:val="22"/>
              </w:rPr>
              <w:t xml:space="preserve">, the Bulgarian language version shall be governing. </w:t>
            </w:r>
          </w:p>
        </w:tc>
      </w:tr>
      <w:tr w:rsidR="00DE566C" w:rsidRPr="008D7D79" w14:paraId="077F9B37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44F6F76C" w14:textId="77777777" w:rsidR="00DE566C" w:rsidRPr="008D7D79" w:rsidRDefault="00DE566C" w:rsidP="00DE566C">
            <w:pPr>
              <w:pStyle w:val="DefaultParagraphFont1"/>
              <w:keepNext/>
              <w:widowControl w:val="0"/>
              <w:ind w:left="540" w:hanging="540"/>
              <w:jc w:val="both"/>
              <w:rPr>
                <w:rFonts w:ascii="TmsCyr" w:hAnsi="TmsCyr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517EC605" w14:textId="77777777" w:rsidR="00DE566C" w:rsidRPr="008D7D79" w:rsidRDefault="00DE566C" w:rsidP="00DE566C">
            <w:pPr>
              <w:pStyle w:val="DefaultParagraphFont1"/>
              <w:keepNext/>
              <w:widowControl w:val="0"/>
              <w:ind w:left="252" w:hanging="252"/>
              <w:jc w:val="both"/>
              <w:rPr>
                <w:rFonts w:ascii="TmsCyr" w:hAnsi="TmsCyr"/>
                <w:sz w:val="22"/>
                <w:szCs w:val="22"/>
              </w:rPr>
            </w:pPr>
          </w:p>
        </w:tc>
      </w:tr>
      <w:tr w:rsidR="00DE566C" w:rsidRPr="008D7D79" w14:paraId="29EBE6CE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457247F3" w14:textId="215EDDA4" w:rsidR="00DE566C" w:rsidRPr="008D7D79" w:rsidRDefault="00DE566C" w:rsidP="00651566">
            <w:pPr>
              <w:pStyle w:val="DefaultParagraphFont1"/>
              <w:keepNext/>
              <w:widowControl w:val="0"/>
              <w:ind w:left="-2"/>
              <w:jc w:val="both"/>
              <w:rPr>
                <w:rFonts w:ascii="TmsCyr" w:hAnsi="TmsCyr"/>
                <w:sz w:val="22"/>
                <w:szCs w:val="22"/>
                <w:lang w:val="ru-RU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>.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09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>.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ab/>
            </w:r>
            <w:r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Предизвестия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>. Всички уведомления, изявления</w:t>
            </w:r>
            <w:r w:rsidR="00E85462">
              <w:rPr>
                <w:rFonts w:ascii="TmsCyr" w:hAnsi="TmsCyr"/>
                <w:sz w:val="22"/>
                <w:szCs w:val="22"/>
                <w:lang w:val="ru-RU"/>
              </w:rPr>
              <w:t>, искания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 и известия, отнасящи се до настоящия </w:t>
            </w:r>
            <w:r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Договор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, следва да бъдат давани в писмена форма. Цялата кореспонденция ще се смята за получена, ако се достави лично или чрез препоръчана поща </w:t>
            </w:r>
            <w:r w:rsidR="00E85462">
              <w:rPr>
                <w:rFonts w:ascii="TmsCyr" w:hAnsi="TmsCyr"/>
                <w:sz w:val="22"/>
                <w:szCs w:val="22"/>
                <w:lang w:val="ru-RU"/>
              </w:rPr>
              <w:t xml:space="preserve">или бъде изпратена по електронна поща 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>на следните адреси</w:t>
            </w:r>
            <w:r w:rsidR="00E85462">
              <w:rPr>
                <w:rFonts w:ascii="TmsCyr" w:hAnsi="TmsCyr"/>
                <w:sz w:val="22"/>
                <w:szCs w:val="22"/>
                <w:lang w:val="ru-RU"/>
              </w:rPr>
              <w:t>/електронна поща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 на </w:t>
            </w:r>
            <w:r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Страните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>: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4C3F0D3E" w14:textId="69F17A3D" w:rsidR="00DE566C" w:rsidRPr="008D7D79" w:rsidRDefault="00DE566C" w:rsidP="00DE566C">
            <w:pPr>
              <w:pStyle w:val="DefaultParagraphFont1"/>
              <w:keepNext/>
              <w:widowControl w:val="0"/>
              <w:ind w:left="72"/>
              <w:jc w:val="both"/>
              <w:rPr>
                <w:rFonts w:ascii="TmsCyr" w:hAnsi="TmsCyr"/>
                <w:sz w:val="22"/>
                <w:szCs w:val="22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Pr="008D7D79">
              <w:rPr>
                <w:rFonts w:ascii="TmsCyr" w:hAnsi="TmsCyr"/>
                <w:sz w:val="22"/>
                <w:szCs w:val="22"/>
              </w:rPr>
              <w:t>.09.</w:t>
            </w:r>
            <w:r w:rsidRPr="008D7D79">
              <w:rPr>
                <w:rFonts w:ascii="TmsCyr" w:hAnsi="TmsCyr"/>
                <w:sz w:val="22"/>
                <w:szCs w:val="22"/>
              </w:rPr>
              <w:tab/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Notices</w:t>
            </w:r>
            <w:r w:rsidRPr="008D7D79">
              <w:rPr>
                <w:rFonts w:ascii="TmsCyr" w:hAnsi="TmsCyr"/>
                <w:sz w:val="22"/>
                <w:szCs w:val="22"/>
              </w:rPr>
              <w:t>. All notifications, statements</w:t>
            </w:r>
            <w:r>
              <w:rPr>
                <w:rFonts w:ascii="TmsCyr" w:hAnsi="TmsCyr"/>
                <w:sz w:val="22"/>
                <w:szCs w:val="22"/>
              </w:rPr>
              <w:t>, requests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 and information related to the present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Agreement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 shall be in writing. All correspondence shall be construed as received if delivered personally  or by registered mail </w:t>
            </w:r>
            <w:r w:rsidRPr="00496C06">
              <w:rPr>
                <w:rFonts w:ascii="TmsCyr" w:hAnsi="TmsCyr"/>
                <w:sz w:val="22"/>
                <w:szCs w:val="22"/>
              </w:rPr>
              <w:t>or sent via e-mail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 to the following addresses</w:t>
            </w:r>
            <w:r>
              <w:rPr>
                <w:rFonts w:ascii="TmsCyr" w:hAnsi="TmsCyr"/>
                <w:sz w:val="22"/>
                <w:szCs w:val="22"/>
              </w:rPr>
              <w:t>/</w:t>
            </w:r>
            <w:r w:rsidRPr="009B41B0">
              <w:rPr>
                <w:rFonts w:ascii="TmsCyr" w:hAnsi="TmsCyr"/>
                <w:sz w:val="23"/>
                <w:szCs w:val="23"/>
              </w:rPr>
              <w:t xml:space="preserve"> </w:t>
            </w:r>
            <w:r w:rsidRPr="00496C06">
              <w:rPr>
                <w:rFonts w:ascii="TmsCyr" w:hAnsi="TmsCyr"/>
                <w:sz w:val="22"/>
                <w:szCs w:val="22"/>
              </w:rPr>
              <w:t>e-mail addresses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 of the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Parties:</w:t>
            </w:r>
          </w:p>
        </w:tc>
      </w:tr>
      <w:tr w:rsidR="00DE566C" w:rsidRPr="008D7D79" w14:paraId="29692435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5A023A29" w14:textId="77777777" w:rsidR="00DE566C" w:rsidRPr="008D7D79" w:rsidRDefault="00DE566C" w:rsidP="00DE566C">
            <w:pPr>
              <w:pStyle w:val="DefaultParagraphFont1"/>
              <w:keepNext/>
              <w:widowControl w:val="0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8D7D7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За ТИБИЕЛ</w:t>
            </w:r>
          </w:p>
          <w:p w14:paraId="227E221E" w14:textId="77777777" w:rsidR="00DE566C" w:rsidRPr="008D7D79" w:rsidRDefault="00DE566C" w:rsidP="00DE566C">
            <w:pPr>
              <w:keepNext/>
              <w:widowControl w:val="0"/>
              <w:rPr>
                <w:color w:val="000000"/>
                <w:sz w:val="22"/>
                <w:szCs w:val="22"/>
                <w:lang w:val="ru-RU"/>
              </w:rPr>
            </w:pPr>
            <w:r w:rsidRPr="008D7D79">
              <w:rPr>
                <w:sz w:val="22"/>
                <w:szCs w:val="22"/>
                <w:lang w:val="bg-BG"/>
              </w:rPr>
              <w:t>Име: ТИБИЕЛ ЕООД</w:t>
            </w:r>
          </w:p>
          <w:p w14:paraId="5BEFAFF7" w14:textId="77777777" w:rsidR="00DE566C" w:rsidRPr="008D7D79" w:rsidRDefault="00DE566C" w:rsidP="00DE566C">
            <w:pPr>
              <w:keepNext/>
              <w:widowControl w:val="0"/>
              <w:rPr>
                <w:color w:val="000000"/>
                <w:sz w:val="22"/>
                <w:szCs w:val="22"/>
                <w:lang w:val="ru-RU"/>
              </w:rPr>
            </w:pPr>
            <w:r w:rsidRPr="008D7D79">
              <w:rPr>
                <w:sz w:val="22"/>
                <w:szCs w:val="22"/>
                <w:lang w:val="bg-BG"/>
              </w:rPr>
              <w:t xml:space="preserve">Адрес: </w:t>
            </w:r>
            <w:r w:rsidRPr="008D7D79">
              <w:rPr>
                <w:sz w:val="22"/>
                <w:szCs w:val="22"/>
                <w:lang w:val="ru-RU"/>
              </w:rPr>
              <w:t>гр. Перник, ул. «Св. Иван Рилски» №1, Българиа</w:t>
            </w:r>
          </w:p>
          <w:p w14:paraId="153E731F" w14:textId="77777777" w:rsidR="00DE566C" w:rsidRPr="008D7D79" w:rsidRDefault="00DE566C" w:rsidP="00DE566C">
            <w:pPr>
              <w:keepNext/>
              <w:widowControl w:val="0"/>
              <w:rPr>
                <w:color w:val="000000"/>
                <w:sz w:val="22"/>
                <w:szCs w:val="22"/>
                <w:lang w:val="bg-BG"/>
              </w:rPr>
            </w:pPr>
            <w:r w:rsidRPr="008D7D79">
              <w:rPr>
                <w:color w:val="000000"/>
                <w:sz w:val="22"/>
                <w:szCs w:val="22"/>
                <w:lang w:val="bg-BG"/>
              </w:rPr>
              <w:t xml:space="preserve">Електронен адрес за кореспонденция: </w:t>
            </w:r>
            <w:r w:rsidRPr="008D7D79">
              <w:rPr>
                <w:rFonts w:ascii="TmsCyr" w:hAnsi="TmsCyr"/>
                <w:sz w:val="22"/>
                <w:szCs w:val="22"/>
                <w:lang w:val="de-CH"/>
              </w:rPr>
              <w:t>tbl</w:t>
            </w:r>
            <w:r w:rsidRPr="00436E60">
              <w:rPr>
                <w:rFonts w:ascii="TmsCyr" w:hAnsi="TmsCyr"/>
                <w:sz w:val="22"/>
                <w:szCs w:val="22"/>
                <w:lang w:val="ru-RU"/>
              </w:rPr>
              <w:t>_</w:t>
            </w:r>
            <w:r w:rsidRPr="008D7D79">
              <w:rPr>
                <w:rFonts w:ascii="TmsCyr" w:hAnsi="TmsCyr"/>
                <w:sz w:val="22"/>
                <w:szCs w:val="22"/>
                <w:lang w:val="de-CH"/>
              </w:rPr>
              <w:t>ood</w:t>
            </w:r>
            <w:r w:rsidRPr="00436E60">
              <w:rPr>
                <w:rFonts w:ascii="TmsCyr" w:hAnsi="TmsCyr"/>
                <w:sz w:val="22"/>
                <w:szCs w:val="22"/>
                <w:lang w:val="ru-RU"/>
              </w:rPr>
              <w:t>@</w:t>
            </w:r>
            <w:r w:rsidRPr="008D7D79">
              <w:rPr>
                <w:rFonts w:ascii="TmsCyr" w:hAnsi="TmsCyr"/>
                <w:sz w:val="22"/>
                <w:szCs w:val="22"/>
                <w:lang w:val="de-CH"/>
              </w:rPr>
              <w:t>mail</w:t>
            </w:r>
            <w:r w:rsidRPr="00436E60">
              <w:rPr>
                <w:rFonts w:ascii="TmsCyr" w:hAnsi="TmsCyr"/>
                <w:sz w:val="22"/>
                <w:szCs w:val="22"/>
                <w:lang w:val="ru-RU"/>
              </w:rPr>
              <w:t>.</w:t>
            </w:r>
            <w:r w:rsidRPr="008D7D79">
              <w:rPr>
                <w:rFonts w:ascii="TmsCyr" w:hAnsi="TmsCyr"/>
                <w:sz w:val="22"/>
                <w:szCs w:val="22"/>
                <w:lang w:val="de-CH"/>
              </w:rPr>
              <w:t>bg</w:t>
            </w:r>
          </w:p>
          <w:p w14:paraId="17D31E51" w14:textId="77777777" w:rsidR="00DE566C" w:rsidRPr="008D7D79" w:rsidRDefault="00DE566C" w:rsidP="00DE566C">
            <w:pPr>
              <w:keepNext/>
              <w:widowControl w:val="0"/>
              <w:rPr>
                <w:sz w:val="22"/>
                <w:szCs w:val="22"/>
                <w:lang w:val="bg-BG"/>
              </w:rPr>
            </w:pPr>
            <w:r w:rsidRPr="008D7D79">
              <w:rPr>
                <w:sz w:val="22"/>
                <w:szCs w:val="22"/>
                <w:lang w:val="bg-BG"/>
              </w:rPr>
              <w:t xml:space="preserve">На вниманието на: Димитър Иванов, управител </w:t>
            </w:r>
          </w:p>
          <w:p w14:paraId="193EC9CB" w14:textId="77777777" w:rsidR="00DE566C" w:rsidRPr="00436E60" w:rsidRDefault="00DE566C" w:rsidP="00DE566C">
            <w:pPr>
              <w:keepNext/>
              <w:widowControl w:val="0"/>
              <w:ind w:left="601" w:hanging="549"/>
              <w:rPr>
                <w:rFonts w:ascii="TmsCyr" w:hAnsi="TmsCyr"/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18D02559" w14:textId="77777777" w:rsidR="00DE566C" w:rsidRPr="008D7D79" w:rsidRDefault="00DE566C" w:rsidP="00DE566C">
            <w:pPr>
              <w:keepNext/>
              <w:widowControl w:val="0"/>
              <w:rPr>
                <w:b/>
                <w:color w:val="000000"/>
                <w:sz w:val="22"/>
                <w:szCs w:val="22"/>
                <w:lang w:val="bg-BG"/>
              </w:rPr>
            </w:pPr>
            <w:r w:rsidRPr="008D7D79">
              <w:rPr>
                <w:b/>
                <w:color w:val="000000"/>
                <w:sz w:val="22"/>
                <w:szCs w:val="22"/>
              </w:rPr>
              <w:t>For</w:t>
            </w:r>
            <w:r w:rsidRPr="008D7D79"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b/>
                <w:color w:val="000000"/>
                <w:sz w:val="22"/>
                <w:szCs w:val="22"/>
              </w:rPr>
              <w:t>the</w:t>
            </w:r>
            <w:r w:rsidRPr="008D7D79"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b/>
                <w:color w:val="000000"/>
                <w:sz w:val="22"/>
                <w:szCs w:val="22"/>
              </w:rPr>
              <w:t>TBL:</w:t>
            </w:r>
          </w:p>
          <w:p w14:paraId="04358E71" w14:textId="77777777" w:rsidR="00DE566C" w:rsidRPr="008D7D79" w:rsidRDefault="00DE566C" w:rsidP="00DE566C">
            <w:pPr>
              <w:keepNext/>
              <w:widowControl w:val="0"/>
              <w:ind w:left="709" w:hanging="709"/>
              <w:rPr>
                <w:rFonts w:ascii="TmsCyr" w:hAnsi="TmsCyr"/>
                <w:sz w:val="22"/>
                <w:szCs w:val="22"/>
                <w:lang w:val="bg-BG"/>
              </w:rPr>
            </w:pPr>
            <w:r w:rsidRPr="008D7D79">
              <w:rPr>
                <w:rFonts w:ascii="TmsCyr" w:hAnsi="TmsCyr"/>
                <w:sz w:val="22"/>
                <w:szCs w:val="22"/>
              </w:rPr>
              <w:t>Name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: </w:t>
            </w:r>
            <w:r w:rsidRPr="008D7D79">
              <w:rPr>
                <w:bCs/>
                <w:sz w:val="22"/>
                <w:szCs w:val="22"/>
                <w:lang w:val="bg-BG"/>
              </w:rPr>
              <w:t>TIBIEL EOOD (ТИБИЕЛ ЕООД)</w:t>
            </w:r>
          </w:p>
          <w:p w14:paraId="15A646FE" w14:textId="77777777" w:rsidR="00DE566C" w:rsidRPr="008D7D79" w:rsidRDefault="00DE566C" w:rsidP="00DE566C">
            <w:pPr>
              <w:pStyle w:val="SRAListNormal"/>
              <w:keepNext/>
              <w:widowControl w:val="0"/>
              <w:ind w:left="0"/>
              <w:rPr>
                <w:rFonts w:ascii="TmsCyr" w:hAnsi="TmsCyr"/>
                <w:sz w:val="22"/>
                <w:szCs w:val="22"/>
              </w:rPr>
            </w:pPr>
            <w:r w:rsidRPr="008D7D79">
              <w:rPr>
                <w:rFonts w:ascii="TmsCyr" w:hAnsi="TmsCyr"/>
                <w:sz w:val="22"/>
                <w:szCs w:val="22"/>
              </w:rPr>
              <w:t>Address: Pernik Municipality, Pernik (city), PO 2300, sq. "Sv. Ivan Rilski" № 1, Republic of Bulgaria</w:t>
            </w:r>
          </w:p>
          <w:p w14:paraId="26FE2BC2" w14:textId="77777777" w:rsidR="00DE566C" w:rsidRPr="008D7D79" w:rsidRDefault="00DE566C" w:rsidP="00DE566C">
            <w:pPr>
              <w:keepNext/>
              <w:widowControl w:val="0"/>
              <w:rPr>
                <w:rFonts w:ascii="TmsCyr" w:hAnsi="TmsCyr"/>
                <w:sz w:val="22"/>
                <w:szCs w:val="22"/>
                <w:lang w:val="de-CH"/>
              </w:rPr>
            </w:pPr>
            <w:r w:rsidRPr="008D7D79">
              <w:rPr>
                <w:rFonts w:ascii="TmsCyr" w:hAnsi="TmsCyr"/>
                <w:sz w:val="22"/>
                <w:szCs w:val="22"/>
                <w:lang w:val="de-CH"/>
              </w:rPr>
              <w:t>e-mail: tbl_ood@mail.bg</w:t>
            </w:r>
          </w:p>
          <w:p w14:paraId="7FE16EC4" w14:textId="77777777" w:rsidR="00DE566C" w:rsidRPr="008D7D79" w:rsidRDefault="00DE566C" w:rsidP="00DE566C">
            <w:pPr>
              <w:keepNext/>
              <w:widowControl w:val="0"/>
              <w:rPr>
                <w:rFonts w:ascii="TmsCyr" w:hAnsi="TmsCyr"/>
                <w:sz w:val="22"/>
                <w:szCs w:val="22"/>
              </w:rPr>
            </w:pPr>
            <w:r w:rsidRPr="008D7D79">
              <w:rPr>
                <w:rFonts w:ascii="TmsCyr" w:hAnsi="TmsCyr"/>
                <w:sz w:val="22"/>
                <w:szCs w:val="22"/>
              </w:rPr>
              <w:t>Attention: Dimitar Ivanov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, </w:t>
            </w:r>
            <w:r w:rsidRPr="008D7D79">
              <w:rPr>
                <w:rFonts w:ascii="TmsCyr" w:hAnsi="TmsCyr"/>
                <w:sz w:val="22"/>
                <w:szCs w:val="22"/>
              </w:rPr>
              <w:t>manager</w:t>
            </w:r>
          </w:p>
          <w:p w14:paraId="06634560" w14:textId="77777777" w:rsidR="00DE566C" w:rsidRPr="008D7D79" w:rsidRDefault="00DE566C" w:rsidP="00DE566C">
            <w:pPr>
              <w:pStyle w:val="DefaultParagraphFont1"/>
              <w:keepNext/>
              <w:widowControl w:val="0"/>
              <w:rPr>
                <w:rFonts w:ascii="TmsCyr" w:hAnsi="TmsCyr"/>
                <w:sz w:val="22"/>
                <w:szCs w:val="22"/>
              </w:rPr>
            </w:pPr>
          </w:p>
        </w:tc>
      </w:tr>
      <w:tr w:rsidR="00DE566C" w:rsidRPr="008D7D79" w14:paraId="68A227D7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419EBECD" w14:textId="77777777" w:rsidR="00DE566C" w:rsidRPr="008D7D79" w:rsidRDefault="00DE566C" w:rsidP="00DE566C">
            <w:pPr>
              <w:keepNext/>
              <w:widowControl w:val="0"/>
              <w:ind w:left="601" w:hanging="549"/>
              <w:rPr>
                <w:rFonts w:ascii="TmsCyr" w:hAnsi="TmsCyr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020A8522" w14:textId="77777777" w:rsidR="00DE566C" w:rsidRPr="008D7D79" w:rsidRDefault="00DE566C" w:rsidP="00DE566C">
            <w:pPr>
              <w:pStyle w:val="DefaultParagraphFont1"/>
              <w:keepNext/>
              <w:widowControl w:val="0"/>
              <w:rPr>
                <w:rFonts w:ascii="TmsCyr" w:hAnsi="TmsCyr"/>
                <w:sz w:val="22"/>
                <w:szCs w:val="22"/>
              </w:rPr>
            </w:pPr>
          </w:p>
        </w:tc>
      </w:tr>
      <w:tr w:rsidR="00DE566C" w:rsidRPr="00065D83" w14:paraId="0A0D206C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2FDF4FAE" w14:textId="77777777" w:rsidR="00DE566C" w:rsidRPr="008D7D79" w:rsidRDefault="00DE566C" w:rsidP="00DE566C">
            <w:pPr>
              <w:keepNext/>
              <w:widowControl w:val="0"/>
              <w:rPr>
                <w:sz w:val="22"/>
                <w:szCs w:val="22"/>
                <w:lang w:val="bg-BG"/>
              </w:rPr>
            </w:pPr>
            <w:r w:rsidRPr="008D7D79">
              <w:rPr>
                <w:b/>
                <w:bCs/>
                <w:sz w:val="22"/>
                <w:szCs w:val="22"/>
                <w:lang w:val="bg-BG"/>
              </w:rPr>
              <w:t>За Банката</w:t>
            </w:r>
            <w:r w:rsidRPr="008D7D79">
              <w:rPr>
                <w:sz w:val="22"/>
                <w:szCs w:val="22"/>
                <w:lang w:val="bg-BG"/>
              </w:rPr>
              <w:t>:</w:t>
            </w:r>
          </w:p>
          <w:p w14:paraId="25009842" w14:textId="77777777" w:rsidR="00DE566C" w:rsidRPr="008D7D79" w:rsidRDefault="00DE566C" w:rsidP="00DE566C">
            <w:pPr>
              <w:pStyle w:val="PageNumber1"/>
              <w:keepNext/>
              <w:widowControl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D7D79">
              <w:rPr>
                <w:rFonts w:hint="eastAsia"/>
                <w:sz w:val="22"/>
                <w:szCs w:val="22"/>
                <w:lang w:val="bg-BG"/>
              </w:rPr>
              <w:t>Име</w:t>
            </w:r>
            <w:r w:rsidRPr="008D7D79">
              <w:rPr>
                <w:sz w:val="22"/>
                <w:szCs w:val="22"/>
                <w:lang w:val="bg-BG"/>
              </w:rPr>
              <w:t xml:space="preserve">: 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>Българо-Американска Кредитна Банка</w:t>
            </w:r>
          </w:p>
          <w:p w14:paraId="797D2C39" w14:textId="77777777" w:rsidR="00651566" w:rsidRPr="008D7D79" w:rsidRDefault="00651566" w:rsidP="00651566">
            <w:pPr>
              <w:keepNext/>
              <w:widowControl w:val="0"/>
              <w:rPr>
                <w:sz w:val="22"/>
                <w:szCs w:val="22"/>
                <w:lang w:val="bg-BG"/>
              </w:rPr>
            </w:pPr>
            <w:r w:rsidRPr="008D7D79">
              <w:rPr>
                <w:sz w:val="22"/>
                <w:szCs w:val="22"/>
                <w:lang w:val="bg-BG"/>
              </w:rPr>
              <w:t>Адрес: ул. Славянска №2, гр. София 1000</w:t>
            </w:r>
          </w:p>
          <w:p w14:paraId="1B89EE49" w14:textId="3D29E8B0" w:rsidR="00E85462" w:rsidRPr="008E3E58" w:rsidRDefault="00DE566C" w:rsidP="00E85462">
            <w:pPr>
              <w:keepNext/>
              <w:widowControl w:val="0"/>
              <w:rPr>
                <w:b/>
                <w:color w:val="000000"/>
                <w:sz w:val="22"/>
                <w:szCs w:val="22"/>
              </w:rPr>
            </w:pPr>
            <w:r w:rsidRPr="008D7D79">
              <w:rPr>
                <w:color w:val="000000"/>
                <w:sz w:val="22"/>
                <w:szCs w:val="22"/>
                <w:lang w:val="bg-BG"/>
              </w:rPr>
              <w:t xml:space="preserve">Електронен адрес за кореспонденция: </w:t>
            </w:r>
            <w:hyperlink r:id="rId8" w:history="1">
              <w:r w:rsidRPr="008D7D79">
                <w:rPr>
                  <w:rStyle w:val="Hyperlink"/>
                  <w:sz w:val="22"/>
                  <w:szCs w:val="22"/>
                </w:rPr>
                <w:t>bacb</w:t>
              </w:r>
              <w:r w:rsidRPr="008D7D79">
                <w:rPr>
                  <w:rStyle w:val="Hyperlink"/>
                  <w:sz w:val="22"/>
                  <w:szCs w:val="22"/>
                  <w:lang w:val="bg-BG"/>
                </w:rPr>
                <w:t>@</w:t>
              </w:r>
              <w:r w:rsidRPr="008D7D79">
                <w:rPr>
                  <w:rStyle w:val="Hyperlink"/>
                  <w:sz w:val="22"/>
                  <w:szCs w:val="22"/>
                </w:rPr>
                <w:t>bacb</w:t>
              </w:r>
              <w:r w:rsidRPr="008D7D79">
                <w:rPr>
                  <w:rStyle w:val="Hyperlink"/>
                  <w:sz w:val="22"/>
                  <w:szCs w:val="22"/>
                  <w:lang w:val="bg-BG"/>
                </w:rPr>
                <w:t>.</w:t>
              </w:r>
              <w:r w:rsidRPr="008D7D79">
                <w:rPr>
                  <w:rStyle w:val="Hyperlink"/>
                  <w:sz w:val="22"/>
                  <w:szCs w:val="22"/>
                </w:rPr>
                <w:t>bg</w:t>
              </w:r>
            </w:hyperlink>
            <w:r w:rsidR="00E85462" w:rsidRPr="008E3E58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651566">
              <w:rPr>
                <w:b/>
                <w:color w:val="000000"/>
                <w:sz w:val="22"/>
                <w:szCs w:val="22"/>
                <w:u w:val="single"/>
                <w:lang w:val="bg-BG"/>
              </w:rPr>
              <w:t>и</w:t>
            </w:r>
            <w:r w:rsidR="00E85462">
              <w:rPr>
                <w:color w:val="000000"/>
                <w:sz w:val="22"/>
                <w:szCs w:val="22"/>
              </w:rPr>
              <w:t xml:space="preserve"> payments@bacb.bg</w:t>
            </w:r>
          </w:p>
          <w:p w14:paraId="3BF0EEC4" w14:textId="77777777" w:rsidR="00DE566C" w:rsidRPr="008D7D79" w:rsidRDefault="00DE566C" w:rsidP="00DE566C">
            <w:pPr>
              <w:keepNext/>
              <w:widowControl w:val="0"/>
              <w:rPr>
                <w:sz w:val="22"/>
                <w:szCs w:val="22"/>
                <w:lang w:val="bg-BG"/>
              </w:rPr>
            </w:pPr>
            <w:r w:rsidRPr="008D7D79">
              <w:rPr>
                <w:sz w:val="22"/>
                <w:szCs w:val="22"/>
                <w:lang w:val="bg-BG"/>
              </w:rPr>
              <w:t>На вниманието на Изпълнителните Директори</w:t>
            </w:r>
          </w:p>
          <w:p w14:paraId="2504B5F0" w14:textId="77777777" w:rsidR="00DE566C" w:rsidRPr="008D7D79" w:rsidRDefault="00DE566C" w:rsidP="00DE566C">
            <w:pPr>
              <w:pStyle w:val="Heading4"/>
              <w:widowControl w:val="0"/>
              <w:rPr>
                <w:szCs w:val="22"/>
              </w:rPr>
            </w:pPr>
          </w:p>
          <w:p w14:paraId="40C47EC5" w14:textId="77777777" w:rsidR="00DE566C" w:rsidRPr="008D7D79" w:rsidRDefault="00DE566C" w:rsidP="00DE566C">
            <w:pPr>
              <w:pStyle w:val="Heading4"/>
              <w:widowControl w:val="0"/>
              <w:rPr>
                <w:szCs w:val="22"/>
              </w:rPr>
            </w:pPr>
            <w:r w:rsidRPr="008D7D79">
              <w:rPr>
                <w:szCs w:val="22"/>
              </w:rPr>
              <w:t>За Колмар</w:t>
            </w:r>
          </w:p>
          <w:p w14:paraId="4D402973" w14:textId="77777777" w:rsidR="00DE566C" w:rsidRPr="008D7D79" w:rsidRDefault="00DE566C" w:rsidP="00DE566C">
            <w:pPr>
              <w:pStyle w:val="PageNumber1"/>
              <w:keepNext/>
              <w:widowControl w:val="0"/>
              <w:rPr>
                <w:sz w:val="22"/>
                <w:szCs w:val="22"/>
                <w:lang w:val="bg-BG"/>
              </w:rPr>
            </w:pPr>
            <w:r w:rsidRPr="008D7D79">
              <w:rPr>
                <w:rFonts w:hint="eastAsia"/>
                <w:sz w:val="22"/>
                <w:szCs w:val="22"/>
                <w:lang w:val="bg-BG"/>
              </w:rPr>
              <w:t>Име</w:t>
            </w:r>
            <w:r w:rsidRPr="008D7D79">
              <w:rPr>
                <w:sz w:val="22"/>
                <w:szCs w:val="22"/>
                <w:lang w:val="bg-BG"/>
              </w:rPr>
              <w:t xml:space="preserve">: </w:t>
            </w:r>
            <w:r w:rsidRPr="008D7D79">
              <w:rPr>
                <w:sz w:val="22"/>
                <w:szCs w:val="22"/>
                <w:lang w:val="de-CH"/>
              </w:rPr>
              <w:t>KOLMAR</w:t>
            </w:r>
            <w:r w:rsidRPr="008D7D79">
              <w:rPr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sz w:val="22"/>
                <w:szCs w:val="22"/>
                <w:lang w:val="de-CH"/>
              </w:rPr>
              <w:t>NL</w:t>
            </w:r>
            <w:r w:rsidRPr="008D7D79">
              <w:rPr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sz w:val="22"/>
                <w:szCs w:val="22"/>
                <w:lang w:val="de-CH"/>
              </w:rPr>
              <w:t>B.V</w:t>
            </w:r>
          </w:p>
          <w:p w14:paraId="31831178" w14:textId="77777777" w:rsidR="00DE566C" w:rsidRPr="008D7D79" w:rsidRDefault="00DE566C" w:rsidP="00DE566C">
            <w:pPr>
              <w:keepNext/>
              <w:widowControl w:val="0"/>
              <w:rPr>
                <w:color w:val="000000"/>
                <w:sz w:val="22"/>
                <w:szCs w:val="22"/>
                <w:lang w:val="de-CH"/>
              </w:rPr>
            </w:pPr>
            <w:r w:rsidRPr="008D7D79">
              <w:rPr>
                <w:sz w:val="22"/>
                <w:szCs w:val="22"/>
                <w:lang w:val="bg-BG"/>
              </w:rPr>
              <w:t xml:space="preserve">Адрес: </w:t>
            </w:r>
            <w:r w:rsidRPr="008D7D79">
              <w:rPr>
                <w:color w:val="000000"/>
                <w:sz w:val="22"/>
                <w:szCs w:val="22"/>
                <w:lang w:val="de-CH"/>
              </w:rPr>
              <w:t>Metalli, Baarerstrasse 18, 6300 Zug, Switzerland</w:t>
            </w:r>
          </w:p>
          <w:p w14:paraId="035CAFF4" w14:textId="56663F9D" w:rsidR="00E85462" w:rsidRPr="008D7D79" w:rsidRDefault="00DE566C" w:rsidP="00E85462">
            <w:pPr>
              <w:keepNext/>
              <w:widowControl w:val="0"/>
              <w:rPr>
                <w:color w:val="000000"/>
                <w:sz w:val="22"/>
                <w:szCs w:val="22"/>
                <w:lang w:val="de-CH"/>
              </w:rPr>
            </w:pPr>
            <w:r w:rsidRPr="008D7D79">
              <w:rPr>
                <w:color w:val="000000"/>
                <w:sz w:val="22"/>
                <w:szCs w:val="22"/>
                <w:lang w:val="bg-BG"/>
              </w:rPr>
              <w:t xml:space="preserve">Електронен адрес за кореспонденция: </w:t>
            </w:r>
            <w:r w:rsidRPr="008D7D79">
              <w:rPr>
                <w:color w:val="000000"/>
                <w:sz w:val="22"/>
                <w:szCs w:val="22"/>
                <w:lang w:val="de-CH"/>
              </w:rPr>
              <w:t>lng.ops@kolmargroup.com</w:t>
            </w:r>
            <w:r w:rsidR="00E85462" w:rsidRPr="009B41B0">
              <w:rPr>
                <w:color w:val="000000"/>
                <w:sz w:val="23"/>
                <w:szCs w:val="23"/>
                <w:u w:val="single"/>
              </w:rPr>
              <w:t xml:space="preserve"> </w:t>
            </w:r>
            <w:r w:rsidR="00651566" w:rsidRPr="009A44F4">
              <w:rPr>
                <w:b/>
                <w:color w:val="000000"/>
                <w:sz w:val="23"/>
                <w:szCs w:val="23"/>
                <w:u w:val="single"/>
                <w:lang w:val="bg-BG"/>
              </w:rPr>
              <w:t>и</w:t>
            </w:r>
            <w:r w:rsidR="00651566">
              <w:rPr>
                <w:color w:val="000000"/>
                <w:sz w:val="23"/>
                <w:szCs w:val="23"/>
                <w:u w:val="single"/>
                <w:lang w:val="bg-BG"/>
              </w:rPr>
              <w:t xml:space="preserve"> </w:t>
            </w:r>
            <w:hyperlink r:id="rId9" w:history="1">
              <w:r w:rsidR="00E85462" w:rsidRPr="009B41B0">
                <w:rPr>
                  <w:rStyle w:val="Hyperlink"/>
                  <w:sz w:val="23"/>
                  <w:szCs w:val="23"/>
                </w:rPr>
                <w:t>tradefinance@kolmargroup.com</w:t>
              </w:r>
            </w:hyperlink>
          </w:p>
          <w:p w14:paraId="5C782194" w14:textId="77777777" w:rsidR="00DE566C" w:rsidRPr="008D7D79" w:rsidRDefault="00DE566C" w:rsidP="00DE566C">
            <w:pPr>
              <w:keepNext/>
              <w:widowControl w:val="0"/>
              <w:rPr>
                <w:sz w:val="22"/>
                <w:szCs w:val="22"/>
                <w:lang w:val="bg-BG"/>
              </w:rPr>
            </w:pPr>
            <w:r w:rsidRPr="008D7D79">
              <w:rPr>
                <w:sz w:val="22"/>
                <w:szCs w:val="22"/>
                <w:lang w:val="bg-BG"/>
              </w:rPr>
              <w:t xml:space="preserve">На вниманието на </w:t>
            </w:r>
            <w:r w:rsidRPr="00436E60">
              <w:rPr>
                <w:color w:val="000000"/>
                <w:sz w:val="22"/>
                <w:szCs w:val="22"/>
              </w:rPr>
              <w:t>LNG Operations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07AD1E89" w14:textId="77777777" w:rsidR="00DE566C" w:rsidRPr="008D7D79" w:rsidRDefault="00DE566C" w:rsidP="00DE566C">
            <w:pPr>
              <w:keepNext/>
              <w:widowControl w:val="0"/>
              <w:ind w:left="720" w:hanging="720"/>
              <w:rPr>
                <w:b/>
                <w:color w:val="000000"/>
                <w:sz w:val="22"/>
                <w:szCs w:val="22"/>
              </w:rPr>
            </w:pPr>
            <w:r w:rsidRPr="008D7D79">
              <w:rPr>
                <w:b/>
                <w:color w:val="000000"/>
                <w:sz w:val="22"/>
                <w:szCs w:val="22"/>
              </w:rPr>
              <w:t>For the Escrow Bank:</w:t>
            </w:r>
          </w:p>
          <w:p w14:paraId="1779133D" w14:textId="77777777" w:rsidR="00DE566C" w:rsidRPr="008D7D79" w:rsidRDefault="00DE566C" w:rsidP="00DE566C">
            <w:pPr>
              <w:keepNext/>
              <w:widowControl w:val="0"/>
              <w:ind w:left="720" w:hanging="720"/>
              <w:rPr>
                <w:b/>
                <w:color w:val="000000"/>
                <w:sz w:val="22"/>
                <w:szCs w:val="22"/>
              </w:rPr>
            </w:pPr>
            <w:r w:rsidRPr="008D7D79">
              <w:rPr>
                <w:color w:val="000000"/>
                <w:sz w:val="22"/>
                <w:szCs w:val="22"/>
              </w:rPr>
              <w:t xml:space="preserve">Name: </w:t>
            </w:r>
            <w:r w:rsidRPr="008D7D7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D7D79">
              <w:rPr>
                <w:bCs/>
                <w:color w:val="000000"/>
                <w:sz w:val="22"/>
                <w:szCs w:val="22"/>
              </w:rPr>
              <w:t>BULGARIAN AMERICAN CREDIT BANK</w:t>
            </w:r>
            <w:r w:rsidRPr="008D7D79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1AE3B7BF" w14:textId="77777777" w:rsidR="00DE566C" w:rsidRPr="008D7D79" w:rsidRDefault="00DE566C" w:rsidP="00DE566C">
            <w:pPr>
              <w:keepNext/>
              <w:widowControl w:val="0"/>
              <w:ind w:left="720" w:hanging="720"/>
              <w:rPr>
                <w:color w:val="000000"/>
                <w:sz w:val="22"/>
                <w:szCs w:val="22"/>
              </w:rPr>
            </w:pPr>
            <w:r w:rsidRPr="008D7D79">
              <w:rPr>
                <w:color w:val="000000"/>
                <w:sz w:val="22"/>
                <w:szCs w:val="22"/>
              </w:rPr>
              <w:t>Address: 2 Slavyanska Street, Sofia 1000</w:t>
            </w:r>
          </w:p>
          <w:p w14:paraId="2D0CD0C9" w14:textId="41F142D7" w:rsidR="00DE566C" w:rsidRPr="008E3E58" w:rsidRDefault="00DE566C" w:rsidP="00DE566C">
            <w:pPr>
              <w:keepNext/>
              <w:widowControl w:val="0"/>
              <w:rPr>
                <w:b/>
                <w:color w:val="000000"/>
                <w:sz w:val="22"/>
                <w:szCs w:val="22"/>
              </w:rPr>
            </w:pPr>
            <w:r w:rsidRPr="008D7D79">
              <w:rPr>
                <w:color w:val="000000"/>
                <w:sz w:val="22"/>
                <w:szCs w:val="22"/>
              </w:rPr>
              <w:t xml:space="preserve">e-mail: </w:t>
            </w:r>
            <w:hyperlink r:id="rId10" w:history="1">
              <w:r w:rsidRPr="008D7D79">
                <w:rPr>
                  <w:rStyle w:val="Hyperlink"/>
                  <w:sz w:val="22"/>
                  <w:szCs w:val="22"/>
                </w:rPr>
                <w:t>bacb@bacb.bg</w:t>
              </w:r>
            </w:hyperlink>
            <w:r w:rsidRPr="008D7D79">
              <w:rPr>
                <w:color w:val="000000"/>
                <w:sz w:val="22"/>
                <w:szCs w:val="22"/>
              </w:rPr>
              <w:t xml:space="preserve"> </w:t>
            </w:r>
            <w:r w:rsidRPr="008E3E58">
              <w:rPr>
                <w:b/>
                <w:color w:val="000000"/>
                <w:sz w:val="22"/>
                <w:szCs w:val="22"/>
                <w:u w:val="single"/>
              </w:rPr>
              <w:t>and</w:t>
            </w:r>
            <w:r>
              <w:rPr>
                <w:color w:val="000000"/>
                <w:sz w:val="22"/>
                <w:szCs w:val="22"/>
              </w:rPr>
              <w:t xml:space="preserve"> payments@bacb.bg</w:t>
            </w:r>
          </w:p>
          <w:p w14:paraId="5FB283E9" w14:textId="77777777" w:rsidR="00DE566C" w:rsidRPr="008D7D79" w:rsidRDefault="00DE566C" w:rsidP="00DE566C">
            <w:pPr>
              <w:keepNext/>
              <w:widowControl w:val="0"/>
              <w:rPr>
                <w:color w:val="000000"/>
                <w:sz w:val="22"/>
                <w:szCs w:val="22"/>
              </w:rPr>
            </w:pPr>
            <w:r w:rsidRPr="008D7D79">
              <w:rPr>
                <w:color w:val="000000"/>
                <w:sz w:val="22"/>
                <w:szCs w:val="22"/>
              </w:rPr>
              <w:t xml:space="preserve">Attention: </w:t>
            </w:r>
            <w:r w:rsidRPr="008D7D79">
              <w:rPr>
                <w:color w:val="000000"/>
                <w:sz w:val="22"/>
                <w:szCs w:val="22"/>
                <w:lang w:val="bg-BG"/>
              </w:rPr>
              <w:t>Е</w:t>
            </w:r>
            <w:r w:rsidRPr="008D7D79">
              <w:rPr>
                <w:color w:val="000000"/>
                <w:sz w:val="22"/>
                <w:szCs w:val="22"/>
              </w:rPr>
              <w:t>xecutive Directors</w:t>
            </w:r>
          </w:p>
          <w:p w14:paraId="5E7B7A21" w14:textId="77777777" w:rsidR="00DE566C" w:rsidRPr="008D7D79" w:rsidRDefault="00DE566C" w:rsidP="00DE566C">
            <w:pPr>
              <w:keepNext/>
              <w:widowControl w:val="0"/>
              <w:rPr>
                <w:b/>
                <w:color w:val="000000"/>
                <w:sz w:val="22"/>
                <w:szCs w:val="22"/>
              </w:rPr>
            </w:pPr>
          </w:p>
          <w:p w14:paraId="420920D3" w14:textId="77777777" w:rsidR="00DE566C" w:rsidRPr="008D7D79" w:rsidRDefault="00DE566C" w:rsidP="00DE566C">
            <w:pPr>
              <w:keepNext/>
              <w:widowControl w:val="0"/>
              <w:rPr>
                <w:b/>
                <w:color w:val="000000"/>
                <w:sz w:val="22"/>
                <w:szCs w:val="22"/>
              </w:rPr>
            </w:pPr>
            <w:r w:rsidRPr="008D7D79">
              <w:rPr>
                <w:b/>
                <w:color w:val="000000"/>
                <w:sz w:val="22"/>
                <w:szCs w:val="22"/>
              </w:rPr>
              <w:t>For the Kolmar:</w:t>
            </w:r>
          </w:p>
          <w:p w14:paraId="733D1A83" w14:textId="77777777" w:rsidR="00DE566C" w:rsidRPr="008D7D79" w:rsidRDefault="00DE566C" w:rsidP="00DE566C">
            <w:pPr>
              <w:keepNext/>
              <w:widowControl w:val="0"/>
              <w:rPr>
                <w:color w:val="000000"/>
                <w:sz w:val="22"/>
                <w:szCs w:val="22"/>
                <w:lang w:val="de-CH"/>
              </w:rPr>
            </w:pPr>
            <w:r w:rsidRPr="008D7D79">
              <w:rPr>
                <w:color w:val="000000"/>
                <w:sz w:val="22"/>
                <w:szCs w:val="22"/>
                <w:lang w:val="de-CH"/>
              </w:rPr>
              <w:t xml:space="preserve">Name: </w:t>
            </w:r>
            <w:r w:rsidRPr="008D7D79">
              <w:rPr>
                <w:sz w:val="22"/>
                <w:szCs w:val="22"/>
                <w:lang w:val="de-CH"/>
              </w:rPr>
              <w:t>KOLMAR</w:t>
            </w:r>
            <w:r w:rsidRPr="008D7D79">
              <w:rPr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sz w:val="22"/>
                <w:szCs w:val="22"/>
                <w:lang w:val="de-CH"/>
              </w:rPr>
              <w:t>NL</w:t>
            </w:r>
            <w:r w:rsidRPr="008D7D79">
              <w:rPr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sz w:val="22"/>
                <w:szCs w:val="22"/>
                <w:lang w:val="de-CH"/>
              </w:rPr>
              <w:t>B.V.</w:t>
            </w:r>
          </w:p>
          <w:p w14:paraId="12CAFA8E" w14:textId="77777777" w:rsidR="00651566" w:rsidRPr="008D7D79" w:rsidRDefault="00651566" w:rsidP="00651566">
            <w:pPr>
              <w:keepNext/>
              <w:widowControl w:val="0"/>
              <w:rPr>
                <w:color w:val="000000"/>
                <w:sz w:val="22"/>
                <w:szCs w:val="22"/>
                <w:lang w:val="de-CH"/>
              </w:rPr>
            </w:pPr>
            <w:r w:rsidRPr="008D7D79">
              <w:rPr>
                <w:color w:val="000000"/>
                <w:sz w:val="22"/>
                <w:szCs w:val="22"/>
                <w:lang w:val="de-CH"/>
              </w:rPr>
              <w:t>Address: Metalli, Baarerstrasse 18, 6300 Zug, Switzerland</w:t>
            </w:r>
          </w:p>
          <w:p w14:paraId="0A2F07F5" w14:textId="695C3C19" w:rsidR="00DE566C" w:rsidRPr="008D7D79" w:rsidRDefault="00DE566C" w:rsidP="00DE566C">
            <w:pPr>
              <w:keepNext/>
              <w:widowControl w:val="0"/>
              <w:rPr>
                <w:color w:val="000000"/>
                <w:sz w:val="22"/>
                <w:szCs w:val="22"/>
                <w:lang w:val="de-CH"/>
              </w:rPr>
            </w:pPr>
            <w:r w:rsidRPr="008D7D79">
              <w:rPr>
                <w:color w:val="000000"/>
                <w:sz w:val="22"/>
                <w:szCs w:val="22"/>
                <w:lang w:val="de-CH"/>
              </w:rPr>
              <w:t xml:space="preserve">e-mail: </w:t>
            </w:r>
            <w:hyperlink r:id="rId11" w:history="1">
              <w:r w:rsidRPr="00172E08">
                <w:rPr>
                  <w:rStyle w:val="Hyperlink"/>
                  <w:sz w:val="22"/>
                  <w:szCs w:val="22"/>
                  <w:lang w:val="de-CH"/>
                </w:rPr>
                <w:t>lng.ops@kolmargroup.com</w:t>
              </w:r>
            </w:hyperlink>
            <w:r>
              <w:rPr>
                <w:color w:val="000000"/>
                <w:sz w:val="22"/>
                <w:szCs w:val="22"/>
                <w:lang w:val="de-CH"/>
              </w:rPr>
              <w:t xml:space="preserve"> </w:t>
            </w:r>
            <w:r w:rsidRPr="009A44F4">
              <w:rPr>
                <w:b/>
                <w:color w:val="000000"/>
                <w:sz w:val="23"/>
                <w:szCs w:val="23"/>
                <w:u w:val="single"/>
              </w:rPr>
              <w:t>and</w:t>
            </w:r>
            <w:r w:rsidRPr="009B41B0">
              <w:rPr>
                <w:color w:val="000000"/>
                <w:sz w:val="23"/>
                <w:szCs w:val="23"/>
              </w:rPr>
              <w:t xml:space="preserve"> </w:t>
            </w:r>
            <w:hyperlink r:id="rId12" w:history="1">
              <w:r w:rsidRPr="009B41B0">
                <w:rPr>
                  <w:rStyle w:val="Hyperlink"/>
                  <w:sz w:val="23"/>
                  <w:szCs w:val="23"/>
                </w:rPr>
                <w:t>tradefinance@kolmargroup.com</w:t>
              </w:r>
            </w:hyperlink>
          </w:p>
          <w:p w14:paraId="426A7B68" w14:textId="77777777" w:rsidR="00DE566C" w:rsidRPr="008D7D79" w:rsidRDefault="00DE566C" w:rsidP="00DE566C">
            <w:pPr>
              <w:keepNext/>
              <w:widowControl w:val="0"/>
              <w:rPr>
                <w:sz w:val="22"/>
                <w:szCs w:val="22"/>
                <w:lang w:val="de-CH"/>
              </w:rPr>
            </w:pPr>
            <w:r w:rsidRPr="008D7D79">
              <w:rPr>
                <w:color w:val="000000"/>
                <w:sz w:val="22"/>
                <w:szCs w:val="22"/>
                <w:lang w:val="de-CH"/>
              </w:rPr>
              <w:t>Attention:  LNG Operations</w:t>
            </w:r>
          </w:p>
        </w:tc>
      </w:tr>
      <w:tr w:rsidR="00DE566C" w:rsidRPr="00065D83" w14:paraId="488F9192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34A18855" w14:textId="77777777" w:rsidR="00DE566C" w:rsidRPr="008D7D79" w:rsidRDefault="00DE566C" w:rsidP="00DE566C">
            <w:pPr>
              <w:pStyle w:val="DefaultParagraphFont1"/>
              <w:keepNext/>
              <w:widowControl w:val="0"/>
              <w:ind w:left="601" w:hanging="529"/>
              <w:rPr>
                <w:rFonts w:ascii="TmsCyr" w:hAnsi="TmsCyr"/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33F7E817" w14:textId="77777777" w:rsidR="00DE566C" w:rsidRPr="008D7D79" w:rsidRDefault="00DE566C" w:rsidP="00DE566C">
            <w:pPr>
              <w:pStyle w:val="DefaultParagraphFont1"/>
              <w:keepNext/>
              <w:widowControl w:val="0"/>
              <w:ind w:left="72" w:hanging="72"/>
              <w:rPr>
                <w:rFonts w:ascii="TmsCyr" w:hAnsi="TmsCyr"/>
                <w:sz w:val="22"/>
                <w:szCs w:val="22"/>
                <w:lang w:val="de-CH"/>
              </w:rPr>
            </w:pPr>
          </w:p>
        </w:tc>
      </w:tr>
      <w:tr w:rsidR="00DE566C" w:rsidRPr="008D7D79" w14:paraId="7689397A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46D0785D" w14:textId="2BA35509" w:rsidR="00DE566C" w:rsidRPr="008D7D79" w:rsidRDefault="00DE566C" w:rsidP="00DE566C">
            <w:pPr>
              <w:pStyle w:val="DefaultParagraphFont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  <w:lang w:val="ru-RU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>.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10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. 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С подписването на настоящия </w:t>
            </w:r>
            <w:r w:rsidRPr="008D7D79">
              <w:rPr>
                <w:rFonts w:ascii="TmsCyr" w:hAnsi="TmsCyr"/>
                <w:b/>
                <w:sz w:val="22"/>
                <w:szCs w:val="22"/>
                <w:lang w:val="bg-BG"/>
              </w:rPr>
              <w:t>Договор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rFonts w:ascii="TmsCyr" w:hAnsi="TmsCyr"/>
                <w:b/>
                <w:sz w:val="22"/>
                <w:szCs w:val="22"/>
                <w:lang w:val="bg-BG"/>
              </w:rPr>
              <w:t>Страните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 приемат за задъ</w:t>
            </w:r>
            <w:r>
              <w:rPr>
                <w:rFonts w:ascii="TmsCyr" w:hAnsi="TmsCyr"/>
                <w:sz w:val="22"/>
                <w:szCs w:val="22"/>
                <w:lang w:val="bg-BG"/>
              </w:rPr>
              <w:t>л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жителни действащите Общи условия за предоставяне на платежни услуги</w:t>
            </w:r>
            <w:r w:rsidR="00651566">
              <w:rPr>
                <w:rFonts w:ascii="TmsCyr" w:hAnsi="TmsCyr"/>
                <w:sz w:val="22"/>
                <w:szCs w:val="22"/>
                <w:lang w:val="bg-BG"/>
              </w:rPr>
              <w:t xml:space="preserve"> и свързаните с тях платежни инструменти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 и Тарифата за таксите и комисионите на </w:t>
            </w:r>
            <w:r w:rsidRPr="008D7D79">
              <w:rPr>
                <w:rFonts w:ascii="TmsCyr" w:hAnsi="TmsCyr"/>
                <w:b/>
                <w:sz w:val="22"/>
                <w:szCs w:val="22"/>
                <w:lang w:val="bg-BG"/>
              </w:rPr>
              <w:t xml:space="preserve">Банката, 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както и всички изменения по тях, които </w:t>
            </w:r>
            <w:r w:rsidRPr="008D7D79">
              <w:rPr>
                <w:rFonts w:ascii="TmsCyr" w:hAnsi="TmsCyr"/>
                <w:b/>
                <w:sz w:val="22"/>
                <w:szCs w:val="22"/>
                <w:lang w:val="bg-BG"/>
              </w:rPr>
              <w:t>Банката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 си запазва правото да извършва, като промените ще бъдат оповестявани на видно място в банковия салон на </w:t>
            </w:r>
            <w:r w:rsidRPr="008D7D79">
              <w:rPr>
                <w:rFonts w:ascii="TmsCyr" w:hAnsi="TmsCyr"/>
                <w:b/>
                <w:sz w:val="22"/>
                <w:szCs w:val="22"/>
                <w:lang w:val="bg-BG"/>
              </w:rPr>
              <w:t xml:space="preserve">Банката 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и на интернет сайта на</w:t>
            </w:r>
            <w:r w:rsidRPr="008D7D79">
              <w:rPr>
                <w:rFonts w:ascii="TmsCyr" w:hAnsi="TmsCyr"/>
                <w:b/>
                <w:sz w:val="22"/>
                <w:szCs w:val="22"/>
                <w:lang w:val="bg-BG"/>
              </w:rPr>
              <w:t xml:space="preserve"> Банката (</w:t>
            </w:r>
            <w:r w:rsidRPr="008D7D79">
              <w:rPr>
                <w:rFonts w:ascii="TmsCyr" w:hAnsi="TmsCyr"/>
                <w:b/>
                <w:sz w:val="22"/>
                <w:szCs w:val="22"/>
                <w:lang w:val="de-CH"/>
              </w:rPr>
              <w:t>www</w:t>
            </w:r>
            <w:r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.</w:t>
            </w:r>
            <w:r w:rsidRPr="008D7D79">
              <w:rPr>
                <w:rFonts w:ascii="TmsCyr" w:hAnsi="TmsCyr"/>
                <w:b/>
                <w:sz w:val="22"/>
                <w:szCs w:val="22"/>
                <w:lang w:val="de-CH"/>
              </w:rPr>
              <w:t>bacb</w:t>
            </w:r>
            <w:r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.</w:t>
            </w:r>
            <w:r w:rsidRPr="008D7D79">
              <w:rPr>
                <w:rFonts w:ascii="TmsCyr" w:hAnsi="TmsCyr"/>
                <w:b/>
                <w:sz w:val="22"/>
                <w:szCs w:val="22"/>
                <w:lang w:val="de-CH"/>
              </w:rPr>
              <w:t>bg</w:t>
            </w:r>
            <w:r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)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.  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46A657F5" w14:textId="4B3DF0B6" w:rsidR="00DE566C" w:rsidRPr="008D7D79" w:rsidRDefault="00DE566C" w:rsidP="00C3562C">
            <w:pPr>
              <w:pStyle w:val="PageNumber1"/>
              <w:keepNext/>
              <w:widowControl w:val="0"/>
              <w:ind w:left="72"/>
              <w:jc w:val="both"/>
              <w:rPr>
                <w:rFonts w:ascii="TmsCyr" w:hAnsi="TmsCyr"/>
                <w:sz w:val="22"/>
                <w:szCs w:val="22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Pr="008D7D79">
              <w:rPr>
                <w:rFonts w:ascii="TmsCyr" w:hAnsi="TmsCyr"/>
                <w:sz w:val="22"/>
                <w:szCs w:val="22"/>
              </w:rPr>
              <w:t>.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1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0. Upon signing of this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Agreement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 the  parties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 xml:space="preserve"> 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shall be bound by the current General Terms and Conditions for </w:t>
            </w:r>
            <w:r w:rsidR="00C3562C">
              <w:rPr>
                <w:rFonts w:ascii="TmsCyr" w:hAnsi="TmsCyr"/>
                <w:sz w:val="22"/>
                <w:szCs w:val="22"/>
              </w:rPr>
              <w:t>the provision of p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ayment </w:t>
            </w:r>
            <w:r w:rsidR="00C3562C">
              <w:rPr>
                <w:rFonts w:ascii="TmsCyr" w:hAnsi="TmsCyr"/>
                <w:sz w:val="22"/>
                <w:szCs w:val="22"/>
              </w:rPr>
              <w:t>s</w:t>
            </w:r>
            <w:r w:rsidRPr="008D7D79">
              <w:rPr>
                <w:rFonts w:ascii="TmsCyr" w:hAnsi="TmsCyr"/>
                <w:sz w:val="22"/>
                <w:szCs w:val="22"/>
              </w:rPr>
              <w:t>ervices</w:t>
            </w:r>
            <w:r w:rsidR="00C3562C">
              <w:rPr>
                <w:rFonts w:ascii="TmsCyr" w:hAnsi="TmsCyr"/>
                <w:sz w:val="22"/>
                <w:szCs w:val="22"/>
              </w:rPr>
              <w:t xml:space="preserve"> and the related payment instruments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 and the List of Terms and Conditions of the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Bank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, as well as by any amendments to them, that the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Bank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 may approve and any such amendments shall be made public on the business premises of the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 xml:space="preserve">Bank </w:t>
            </w:r>
            <w:r w:rsidRPr="008D7D79">
              <w:rPr>
                <w:rFonts w:ascii="TmsCyr" w:hAnsi="TmsCyr"/>
                <w:sz w:val="22"/>
                <w:szCs w:val="22"/>
              </w:rPr>
              <w:t>and on the web site of the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 xml:space="preserve"> Bank (www.bacb.bg).</w:t>
            </w:r>
          </w:p>
        </w:tc>
      </w:tr>
      <w:tr w:rsidR="00DE566C" w:rsidRPr="008D7D79" w14:paraId="6C64DBB8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096EF79B" w14:textId="77777777" w:rsidR="00DE566C" w:rsidRPr="008D7D79" w:rsidRDefault="00DE566C" w:rsidP="00DE566C">
            <w:pPr>
              <w:pStyle w:val="DefaultParagraphFont1"/>
              <w:keepNext/>
              <w:widowControl w:val="0"/>
              <w:ind w:left="540" w:hanging="540"/>
              <w:jc w:val="both"/>
              <w:rPr>
                <w:rFonts w:ascii="TmsCyr" w:hAnsi="TmsCyr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011DB993" w14:textId="77777777" w:rsidR="00DE566C" w:rsidRPr="008D7D79" w:rsidRDefault="00DE566C" w:rsidP="00DE566C">
            <w:pPr>
              <w:pStyle w:val="PageNumber1"/>
              <w:keepNext/>
              <w:widowControl w:val="0"/>
              <w:ind w:left="612" w:hanging="612"/>
              <w:jc w:val="both"/>
              <w:rPr>
                <w:rFonts w:ascii="TmsCyr" w:hAnsi="TmsCyr"/>
                <w:sz w:val="22"/>
                <w:szCs w:val="22"/>
              </w:rPr>
            </w:pPr>
          </w:p>
        </w:tc>
      </w:tr>
      <w:tr w:rsidR="00DE566C" w:rsidRPr="008D7D79" w14:paraId="1C8DF87B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744E1F32" w14:textId="77777777" w:rsidR="00DE566C" w:rsidRPr="008D7D79" w:rsidRDefault="00DE566C" w:rsidP="00DE566C">
            <w:pPr>
              <w:pStyle w:val="DefaultParagraphFont1"/>
              <w:keepNext/>
              <w:widowControl w:val="0"/>
              <w:ind w:left="72"/>
              <w:jc w:val="both"/>
              <w:rPr>
                <w:rFonts w:ascii="TmsCyr" w:hAnsi="TmsCyr"/>
                <w:sz w:val="22"/>
                <w:szCs w:val="22"/>
                <w:lang w:val="ru-RU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>.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1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>1.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Брой на оригиналите.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  Този </w:t>
            </w:r>
            <w:r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Договор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 се сключи в 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четири 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оригинални екземпляра – 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 два за </w:t>
            </w:r>
            <w:r w:rsidRPr="008D7D79">
              <w:rPr>
                <w:rFonts w:ascii="TmsCyr" w:hAnsi="TmsCyr"/>
                <w:b/>
                <w:sz w:val="22"/>
                <w:szCs w:val="22"/>
                <w:lang w:val="bg-BG"/>
              </w:rPr>
              <w:t>Банката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 и по един за </w:t>
            </w:r>
            <w:r w:rsidRPr="008D7D79">
              <w:rPr>
                <w:rFonts w:ascii="TmsCyr" w:hAnsi="TmsCyr"/>
                <w:b/>
                <w:sz w:val="22"/>
                <w:szCs w:val="22"/>
                <w:lang w:val="bg-BG"/>
              </w:rPr>
              <w:t>ТИБИЕЛ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 и </w:t>
            </w:r>
            <w:r w:rsidRPr="008D7D79">
              <w:rPr>
                <w:rFonts w:ascii="TmsCyr" w:hAnsi="TmsCyr"/>
                <w:b/>
                <w:sz w:val="22"/>
                <w:szCs w:val="22"/>
                <w:lang w:val="bg-BG"/>
              </w:rPr>
              <w:t>Колмар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>.</w:t>
            </w: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740FC88E" w14:textId="77777777" w:rsidR="00DE566C" w:rsidRPr="008D7D79" w:rsidRDefault="00DE566C" w:rsidP="00DE566C">
            <w:pPr>
              <w:keepNext/>
              <w:widowControl w:val="0"/>
              <w:jc w:val="both"/>
              <w:rPr>
                <w:rFonts w:ascii="TmsCyr" w:hAnsi="TmsCyr"/>
                <w:sz w:val="22"/>
                <w:szCs w:val="22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.11.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Number of Originals.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  This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Agreement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 was executed in four originals – two for the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Bank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 and one for each of the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Kolmar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 and the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TBL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.  </w:t>
            </w:r>
          </w:p>
        </w:tc>
      </w:tr>
      <w:tr w:rsidR="00DE566C" w:rsidRPr="008D7D79" w14:paraId="5E1D3F9E" w14:textId="77777777" w:rsidTr="00803348">
        <w:trPr>
          <w:cantSplit/>
        </w:trPr>
        <w:tc>
          <w:tcPr>
            <w:tcW w:w="5214" w:type="dxa"/>
            <w:tcBorders>
              <w:right w:val="single" w:sz="4" w:space="0" w:color="auto"/>
            </w:tcBorders>
          </w:tcPr>
          <w:p w14:paraId="3F000E1C" w14:textId="77777777" w:rsidR="00532886" w:rsidRDefault="00532886" w:rsidP="00DE566C">
            <w:pPr>
              <w:pStyle w:val="DefaultParagraphFont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  <w:lang w:val="ru-RU"/>
              </w:rPr>
            </w:pPr>
          </w:p>
          <w:p w14:paraId="2588ED87" w14:textId="77777777" w:rsidR="00532886" w:rsidRDefault="00532886" w:rsidP="00DE566C">
            <w:pPr>
              <w:pStyle w:val="DefaultParagraphFont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  <w:lang w:val="ru-RU"/>
              </w:rPr>
            </w:pPr>
          </w:p>
          <w:p w14:paraId="0D825B22" w14:textId="296512A4" w:rsidR="00DE566C" w:rsidRPr="008D7D79" w:rsidRDefault="00DE566C" w:rsidP="00DE566C">
            <w:pPr>
              <w:pStyle w:val="DefaultParagraphFont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  <w:lang w:val="ru-RU"/>
              </w:rPr>
            </w:pP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В УВЕРЕНИЕ НА КОЕТО, </w:t>
            </w:r>
            <w:r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Страните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, представлявани от надлежно упълномощени представители, сключиха настоящия </w:t>
            </w:r>
            <w:r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Договор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 на датата, записана по-горе.</w:t>
            </w:r>
          </w:p>
          <w:p w14:paraId="32D2A504" w14:textId="77777777" w:rsidR="00DE566C" w:rsidRDefault="00DE566C" w:rsidP="00DE566C">
            <w:pPr>
              <w:keepNext/>
              <w:widowControl w:val="0"/>
              <w:rPr>
                <w:sz w:val="22"/>
                <w:szCs w:val="22"/>
                <w:lang w:val="ru-RU"/>
              </w:rPr>
            </w:pPr>
          </w:p>
          <w:p w14:paraId="5CEECFA9" w14:textId="75FE2B5E" w:rsidR="00532886" w:rsidRPr="008D7D79" w:rsidRDefault="00532886" w:rsidP="00DE566C">
            <w:pPr>
              <w:keepNext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4686" w:type="dxa"/>
            <w:tcBorders>
              <w:left w:val="single" w:sz="4" w:space="0" w:color="auto"/>
            </w:tcBorders>
          </w:tcPr>
          <w:p w14:paraId="38B21691" w14:textId="77777777" w:rsidR="00532886" w:rsidRDefault="00532886" w:rsidP="00DE566C">
            <w:pPr>
              <w:pStyle w:val="DefaultParagraphFont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</w:rPr>
            </w:pPr>
          </w:p>
          <w:p w14:paraId="2881434B" w14:textId="77777777" w:rsidR="00532886" w:rsidRDefault="00532886" w:rsidP="00DE566C">
            <w:pPr>
              <w:pStyle w:val="DefaultParagraphFont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</w:rPr>
            </w:pPr>
          </w:p>
          <w:p w14:paraId="50A17BF5" w14:textId="4C350157" w:rsidR="00DE566C" w:rsidRPr="008D7D79" w:rsidRDefault="00DE566C" w:rsidP="00DE566C">
            <w:pPr>
              <w:pStyle w:val="DefaultParagraphFont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</w:rPr>
            </w:pPr>
            <w:r w:rsidRPr="008D7D79">
              <w:rPr>
                <w:rFonts w:ascii="TmsCyr" w:hAnsi="TmsCyr"/>
                <w:sz w:val="22"/>
                <w:szCs w:val="22"/>
              </w:rPr>
              <w:t xml:space="preserve">IN WITNESS WHEREOF, each of the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Parties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 hereto has caused this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Agreement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 to be executed and delivered on its behalf by its duly authorized representative on the date first above written.</w:t>
            </w:r>
          </w:p>
        </w:tc>
      </w:tr>
    </w:tbl>
    <w:p w14:paraId="231E7388" w14:textId="77777777" w:rsidR="000111F1" w:rsidRPr="008D7D79" w:rsidRDefault="000111F1" w:rsidP="00803348">
      <w:pPr>
        <w:keepNext/>
        <w:widowControl w:val="0"/>
        <w:rPr>
          <w:i/>
          <w:color w:val="000000"/>
          <w:sz w:val="22"/>
          <w:szCs w:val="22"/>
          <w:lang w:val="bg-BG"/>
        </w:rPr>
      </w:pPr>
      <w:r w:rsidRPr="008D7D79">
        <w:rPr>
          <w:i/>
          <w:color w:val="000000"/>
          <w:sz w:val="22"/>
          <w:szCs w:val="22"/>
          <w:lang w:val="bg-BG"/>
        </w:rPr>
        <w:t>Приложения</w:t>
      </w:r>
      <w:r w:rsidR="00AC2892" w:rsidRPr="008D7D79">
        <w:rPr>
          <w:i/>
          <w:color w:val="000000"/>
          <w:sz w:val="22"/>
          <w:szCs w:val="22"/>
        </w:rPr>
        <w:t>/ Exhibits</w:t>
      </w:r>
      <w:r w:rsidRPr="008D7D79">
        <w:rPr>
          <w:i/>
          <w:color w:val="000000"/>
          <w:sz w:val="22"/>
          <w:szCs w:val="22"/>
          <w:lang w:val="bg-BG"/>
        </w:rPr>
        <w:t>:</w:t>
      </w:r>
    </w:p>
    <w:p w14:paraId="6242E7CB" w14:textId="22484D69" w:rsidR="009A7D39" w:rsidRPr="00803348" w:rsidRDefault="00623D20" w:rsidP="00F41A7C">
      <w:pPr>
        <w:keepNext/>
        <w:widowControl w:val="0"/>
        <w:numPr>
          <w:ilvl w:val="0"/>
          <w:numId w:val="15"/>
        </w:numPr>
        <w:rPr>
          <w:i/>
          <w:color w:val="000000"/>
          <w:sz w:val="22"/>
          <w:szCs w:val="22"/>
          <w:lang w:val="bg-BG"/>
        </w:rPr>
      </w:pPr>
      <w:r w:rsidRPr="00803348">
        <w:rPr>
          <w:i/>
          <w:color w:val="000000"/>
          <w:sz w:val="22"/>
          <w:szCs w:val="22"/>
          <w:lang w:val="bg-BG"/>
        </w:rPr>
        <w:t>Приложение №</w:t>
      </w:r>
      <w:r w:rsidR="003265B3" w:rsidRPr="00803348">
        <w:rPr>
          <w:i/>
          <w:color w:val="000000"/>
          <w:sz w:val="22"/>
          <w:szCs w:val="22"/>
          <w:lang w:val="bg-BG"/>
        </w:rPr>
        <w:t>1</w:t>
      </w:r>
      <w:r w:rsidRPr="00803348">
        <w:rPr>
          <w:i/>
          <w:color w:val="000000"/>
          <w:sz w:val="22"/>
          <w:szCs w:val="22"/>
          <w:lang w:val="bg-BG"/>
        </w:rPr>
        <w:t xml:space="preserve"> </w:t>
      </w:r>
      <w:r w:rsidR="000111F1" w:rsidRPr="00803348">
        <w:rPr>
          <w:i/>
          <w:color w:val="000000"/>
          <w:sz w:val="22"/>
          <w:szCs w:val="22"/>
          <w:lang w:val="bg-BG"/>
        </w:rPr>
        <w:t xml:space="preserve">образец на </w:t>
      </w:r>
      <w:r w:rsidR="00A64F6E" w:rsidRPr="00803348">
        <w:rPr>
          <w:sz w:val="22"/>
          <w:szCs w:val="22"/>
          <w:lang w:val="bg-BG"/>
        </w:rPr>
        <w:t xml:space="preserve">Месечен отчет за извършени доставки на природен газ </w:t>
      </w:r>
      <w:r w:rsidR="000111F1" w:rsidRPr="00803348">
        <w:rPr>
          <w:i/>
          <w:color w:val="000000"/>
          <w:sz w:val="22"/>
          <w:szCs w:val="22"/>
          <w:lang w:val="bg-BG"/>
        </w:rPr>
        <w:t>по</w:t>
      </w:r>
      <w:r w:rsidR="00803348">
        <w:rPr>
          <w:i/>
          <w:color w:val="000000"/>
          <w:sz w:val="22"/>
          <w:szCs w:val="22"/>
          <w:lang w:val="bg-BG"/>
        </w:rPr>
        <w:t xml:space="preserve"> </w:t>
      </w:r>
      <w:r w:rsidR="00803348" w:rsidRPr="00803348">
        <w:rPr>
          <w:i/>
          <w:color w:val="000000"/>
          <w:sz w:val="22"/>
          <w:szCs w:val="22"/>
          <w:lang w:val="bg-BG"/>
        </w:rPr>
        <w:t xml:space="preserve"> </w:t>
      </w:r>
    </w:p>
    <w:p w14:paraId="3BC34A36" w14:textId="0FDD5F8E" w:rsidR="00803348" w:rsidRPr="008D7D79" w:rsidRDefault="00803348" w:rsidP="00803348">
      <w:pPr>
        <w:keepNext/>
        <w:widowControl w:val="0"/>
        <w:ind w:left="720"/>
        <w:rPr>
          <w:i/>
          <w:color w:val="000000"/>
          <w:sz w:val="22"/>
          <w:szCs w:val="22"/>
          <w:lang w:val="bg-BG"/>
        </w:rPr>
      </w:pPr>
      <w:r w:rsidRPr="008D7D79">
        <w:rPr>
          <w:i/>
          <w:color w:val="000000"/>
          <w:sz w:val="22"/>
          <w:szCs w:val="22"/>
          <w:lang w:val="bg-BG"/>
        </w:rPr>
        <w:t xml:space="preserve">чл.2.02 (б). / </w:t>
      </w:r>
      <w:r w:rsidRPr="008D7D79">
        <w:rPr>
          <w:i/>
          <w:color w:val="000000"/>
          <w:sz w:val="22"/>
          <w:szCs w:val="22"/>
        </w:rPr>
        <w:t>Exhibit</w:t>
      </w:r>
      <w:r w:rsidRPr="008D7D79">
        <w:rPr>
          <w:i/>
          <w:color w:val="000000"/>
          <w:sz w:val="22"/>
          <w:szCs w:val="22"/>
          <w:lang w:val="bg-BG"/>
        </w:rPr>
        <w:t xml:space="preserve"> #1 – </w:t>
      </w:r>
      <w:r w:rsidRPr="008D7D79">
        <w:rPr>
          <w:i/>
          <w:color w:val="000000"/>
          <w:sz w:val="22"/>
          <w:szCs w:val="22"/>
        </w:rPr>
        <w:t>sample</w:t>
      </w:r>
      <w:r w:rsidRPr="008D7D79">
        <w:rPr>
          <w:i/>
          <w:color w:val="000000"/>
          <w:sz w:val="22"/>
          <w:szCs w:val="22"/>
          <w:lang w:val="bg-BG"/>
        </w:rPr>
        <w:t xml:space="preserve"> </w:t>
      </w:r>
      <w:r w:rsidRPr="008D7D79">
        <w:rPr>
          <w:i/>
          <w:color w:val="000000"/>
          <w:sz w:val="22"/>
          <w:szCs w:val="22"/>
        </w:rPr>
        <w:t>of</w:t>
      </w:r>
      <w:r w:rsidRPr="008D7D79">
        <w:rPr>
          <w:i/>
          <w:color w:val="000000"/>
          <w:sz w:val="22"/>
          <w:szCs w:val="22"/>
          <w:lang w:val="bg-BG"/>
        </w:rPr>
        <w:t xml:space="preserve"> </w:t>
      </w:r>
      <w:r w:rsidRPr="008D7D79">
        <w:rPr>
          <w:sz w:val="22"/>
          <w:szCs w:val="22"/>
        </w:rPr>
        <w:t>Statement</w:t>
      </w:r>
      <w:r w:rsidRPr="008D7D79">
        <w:rPr>
          <w:sz w:val="22"/>
          <w:szCs w:val="22"/>
          <w:lang w:val="bg-BG"/>
        </w:rPr>
        <w:t xml:space="preserve"> </w:t>
      </w:r>
      <w:r w:rsidRPr="008D7D79">
        <w:rPr>
          <w:sz w:val="22"/>
          <w:szCs w:val="22"/>
        </w:rPr>
        <w:t>of</w:t>
      </w:r>
      <w:r w:rsidRPr="008D7D79">
        <w:rPr>
          <w:sz w:val="22"/>
          <w:szCs w:val="22"/>
          <w:lang w:val="bg-BG"/>
        </w:rPr>
        <w:t xml:space="preserve"> </w:t>
      </w:r>
      <w:r w:rsidRPr="008D7D79">
        <w:rPr>
          <w:sz w:val="22"/>
          <w:szCs w:val="22"/>
        </w:rPr>
        <w:t>deliveries</w:t>
      </w:r>
      <w:r w:rsidRPr="008D7D79">
        <w:rPr>
          <w:sz w:val="22"/>
          <w:szCs w:val="22"/>
          <w:lang w:val="bg-BG"/>
        </w:rPr>
        <w:t xml:space="preserve"> </w:t>
      </w:r>
      <w:r w:rsidRPr="008D7D79">
        <w:rPr>
          <w:sz w:val="22"/>
          <w:szCs w:val="22"/>
        </w:rPr>
        <w:t>of</w:t>
      </w:r>
      <w:r w:rsidRPr="008D7D79">
        <w:rPr>
          <w:sz w:val="22"/>
          <w:szCs w:val="22"/>
          <w:lang w:val="bg-BG"/>
        </w:rPr>
        <w:t xml:space="preserve"> </w:t>
      </w:r>
      <w:r w:rsidRPr="008D7D79">
        <w:rPr>
          <w:sz w:val="22"/>
          <w:szCs w:val="22"/>
        </w:rPr>
        <w:t>natural</w:t>
      </w:r>
      <w:r w:rsidRPr="008D7D79">
        <w:rPr>
          <w:sz w:val="22"/>
          <w:szCs w:val="22"/>
          <w:lang w:val="bg-BG"/>
        </w:rPr>
        <w:t xml:space="preserve"> </w:t>
      </w:r>
      <w:r w:rsidRPr="008D7D79">
        <w:rPr>
          <w:sz w:val="22"/>
          <w:szCs w:val="22"/>
        </w:rPr>
        <w:t>gas</w:t>
      </w:r>
      <w:r w:rsidRPr="008D7D79">
        <w:rPr>
          <w:i/>
          <w:color w:val="000000"/>
          <w:sz w:val="22"/>
          <w:szCs w:val="22"/>
          <w:lang w:val="bg-BG"/>
        </w:rPr>
        <w:t xml:space="preserve"> </w:t>
      </w:r>
      <w:r w:rsidRPr="008D7D79">
        <w:rPr>
          <w:i/>
          <w:color w:val="000000"/>
          <w:sz w:val="22"/>
          <w:szCs w:val="22"/>
        </w:rPr>
        <w:t>under</w:t>
      </w:r>
      <w:r w:rsidRPr="008D7D79">
        <w:rPr>
          <w:i/>
          <w:color w:val="000000"/>
          <w:sz w:val="22"/>
          <w:szCs w:val="22"/>
          <w:lang w:val="bg-BG"/>
        </w:rPr>
        <w:t xml:space="preserve"> </w:t>
      </w:r>
      <w:r w:rsidRPr="008D7D79">
        <w:rPr>
          <w:i/>
          <w:color w:val="000000"/>
          <w:sz w:val="22"/>
          <w:szCs w:val="22"/>
        </w:rPr>
        <w:t>article</w:t>
      </w:r>
      <w:r w:rsidRPr="008D7D79">
        <w:rPr>
          <w:i/>
          <w:color w:val="000000"/>
          <w:sz w:val="22"/>
          <w:szCs w:val="22"/>
          <w:lang w:val="bg-BG"/>
        </w:rPr>
        <w:t xml:space="preserve"> 2.02.(</w:t>
      </w:r>
      <w:r w:rsidRPr="008D7D79">
        <w:rPr>
          <w:i/>
          <w:color w:val="000000"/>
          <w:sz w:val="22"/>
          <w:szCs w:val="22"/>
        </w:rPr>
        <w:t>b</w:t>
      </w:r>
      <w:r w:rsidRPr="008D7D79">
        <w:rPr>
          <w:i/>
          <w:color w:val="000000"/>
          <w:sz w:val="22"/>
          <w:szCs w:val="22"/>
          <w:lang w:val="bg-BG"/>
        </w:rPr>
        <w:t>)</w:t>
      </w:r>
    </w:p>
    <w:p w14:paraId="4E02CFEF" w14:textId="77777777" w:rsidR="00A64F6E" w:rsidRPr="008D7D79" w:rsidRDefault="00A64F6E" w:rsidP="00803348">
      <w:pPr>
        <w:keepNext/>
        <w:widowControl w:val="0"/>
        <w:rPr>
          <w:i/>
          <w:color w:val="000000"/>
          <w:sz w:val="22"/>
          <w:szCs w:val="22"/>
          <w:lang w:val="bg-BG"/>
        </w:rPr>
      </w:pPr>
    </w:p>
    <w:p w14:paraId="5CEFE741" w14:textId="77777777" w:rsidR="00882E07" w:rsidRPr="008D7D79" w:rsidRDefault="00882E07" w:rsidP="00803348">
      <w:pPr>
        <w:keepNext/>
        <w:widowControl w:val="0"/>
        <w:jc w:val="center"/>
        <w:rPr>
          <w:b/>
          <w:color w:val="000000"/>
          <w:sz w:val="22"/>
          <w:szCs w:val="22"/>
          <w:lang w:val="bg-BG"/>
        </w:rPr>
      </w:pPr>
      <w:r w:rsidRPr="008D7D79">
        <w:rPr>
          <w:b/>
          <w:color w:val="000000"/>
          <w:sz w:val="22"/>
          <w:szCs w:val="22"/>
          <w:lang w:val="bg-BG"/>
        </w:rPr>
        <w:t xml:space="preserve">За </w:t>
      </w:r>
      <w:r w:rsidR="0038356A" w:rsidRPr="008D7D79">
        <w:rPr>
          <w:b/>
          <w:color w:val="000000"/>
          <w:sz w:val="22"/>
          <w:szCs w:val="22"/>
          <w:lang w:val="bg-BG"/>
        </w:rPr>
        <w:t>ТИБИЕЛ</w:t>
      </w:r>
      <w:r w:rsidRPr="008D7D79">
        <w:rPr>
          <w:b/>
          <w:color w:val="000000"/>
          <w:sz w:val="22"/>
          <w:szCs w:val="22"/>
          <w:lang w:val="bg-BG"/>
        </w:rPr>
        <w:t xml:space="preserve"> / </w:t>
      </w:r>
      <w:r w:rsidRPr="008D7D79">
        <w:rPr>
          <w:b/>
          <w:color w:val="000000"/>
          <w:sz w:val="22"/>
          <w:szCs w:val="22"/>
        </w:rPr>
        <w:t>For</w:t>
      </w:r>
      <w:r w:rsidRPr="008D7D79">
        <w:rPr>
          <w:b/>
          <w:color w:val="000000"/>
          <w:sz w:val="22"/>
          <w:szCs w:val="22"/>
          <w:lang w:val="bg-BG"/>
        </w:rPr>
        <w:t xml:space="preserve"> </w:t>
      </w:r>
      <w:r w:rsidRPr="008D7D79">
        <w:rPr>
          <w:b/>
          <w:color w:val="000000"/>
          <w:sz w:val="22"/>
          <w:szCs w:val="22"/>
        </w:rPr>
        <w:t>the</w:t>
      </w:r>
      <w:r w:rsidRPr="008D7D79">
        <w:rPr>
          <w:b/>
          <w:color w:val="000000"/>
          <w:sz w:val="22"/>
          <w:szCs w:val="22"/>
          <w:lang w:val="bg-BG"/>
        </w:rPr>
        <w:t xml:space="preserve"> </w:t>
      </w:r>
      <w:r w:rsidR="0041335E" w:rsidRPr="008D7D79">
        <w:rPr>
          <w:b/>
          <w:color w:val="000000"/>
          <w:sz w:val="22"/>
          <w:szCs w:val="22"/>
        </w:rPr>
        <w:t>TBL</w:t>
      </w:r>
    </w:p>
    <w:p w14:paraId="7A8783DF" w14:textId="77777777" w:rsidR="00AC2892" w:rsidRPr="008D7D79" w:rsidRDefault="00AC2892" w:rsidP="00803348">
      <w:pPr>
        <w:keepNext/>
        <w:widowControl w:val="0"/>
        <w:jc w:val="center"/>
        <w:rPr>
          <w:color w:val="000000"/>
          <w:sz w:val="22"/>
          <w:szCs w:val="22"/>
          <w:lang w:val="bg-BG"/>
        </w:rPr>
      </w:pPr>
    </w:p>
    <w:p w14:paraId="3BDB0B5B" w14:textId="77777777" w:rsidR="00AC2892" w:rsidRPr="008D7D79" w:rsidRDefault="00AC2892" w:rsidP="00803348">
      <w:pPr>
        <w:keepNext/>
        <w:widowControl w:val="0"/>
        <w:jc w:val="center"/>
        <w:rPr>
          <w:color w:val="000000"/>
          <w:sz w:val="22"/>
          <w:szCs w:val="22"/>
          <w:lang w:val="bg-BG"/>
        </w:rPr>
      </w:pPr>
    </w:p>
    <w:p w14:paraId="5D4F79F3" w14:textId="77777777" w:rsidR="00F20BFC" w:rsidRPr="008D7D79" w:rsidRDefault="00F20BFC" w:rsidP="00803348">
      <w:pPr>
        <w:keepNext/>
        <w:widowControl w:val="0"/>
        <w:jc w:val="center"/>
        <w:rPr>
          <w:color w:val="000000"/>
          <w:sz w:val="22"/>
          <w:szCs w:val="22"/>
          <w:lang w:val="bg-BG"/>
        </w:rPr>
      </w:pPr>
      <w:r w:rsidRPr="008D7D79">
        <w:rPr>
          <w:color w:val="000000"/>
          <w:sz w:val="22"/>
          <w:szCs w:val="22"/>
          <w:lang w:val="bg-BG"/>
        </w:rPr>
        <w:t>______________________</w:t>
      </w:r>
    </w:p>
    <w:p w14:paraId="4D063B97" w14:textId="77777777" w:rsidR="00B71294" w:rsidRPr="00436E60" w:rsidRDefault="00B71294" w:rsidP="00803348">
      <w:pPr>
        <w:keepNext/>
        <w:widowControl w:val="0"/>
        <w:jc w:val="center"/>
        <w:rPr>
          <w:color w:val="000000"/>
          <w:sz w:val="22"/>
          <w:szCs w:val="22"/>
          <w:lang w:val="bg-BG"/>
        </w:rPr>
      </w:pPr>
      <w:r w:rsidRPr="008D7D79">
        <w:rPr>
          <w:color w:val="000000"/>
          <w:sz w:val="22"/>
          <w:szCs w:val="22"/>
          <w:lang w:val="bg-BG"/>
        </w:rPr>
        <w:t xml:space="preserve">Димитър Иванов/ </w:t>
      </w:r>
      <w:r w:rsidRPr="008D7D79">
        <w:rPr>
          <w:color w:val="000000"/>
          <w:sz w:val="22"/>
          <w:szCs w:val="22"/>
        </w:rPr>
        <w:t>Dimitar</w:t>
      </w:r>
      <w:r w:rsidRPr="00436E60">
        <w:rPr>
          <w:color w:val="000000"/>
          <w:sz w:val="22"/>
          <w:szCs w:val="22"/>
          <w:lang w:val="bg-BG"/>
        </w:rPr>
        <w:t xml:space="preserve"> </w:t>
      </w:r>
      <w:r w:rsidRPr="008D7D79">
        <w:rPr>
          <w:color w:val="000000"/>
          <w:sz w:val="22"/>
          <w:szCs w:val="22"/>
        </w:rPr>
        <w:t>Ivanov</w:t>
      </w:r>
    </w:p>
    <w:p w14:paraId="0328E14E" w14:textId="77777777" w:rsidR="00B71294" w:rsidRPr="00436E60" w:rsidRDefault="00B71294" w:rsidP="00803348">
      <w:pPr>
        <w:keepNext/>
        <w:widowControl w:val="0"/>
        <w:jc w:val="center"/>
        <w:rPr>
          <w:color w:val="000000"/>
          <w:sz w:val="22"/>
          <w:szCs w:val="22"/>
          <w:lang w:val="bg-BG"/>
        </w:rPr>
      </w:pPr>
      <w:r w:rsidRPr="008D7D79">
        <w:rPr>
          <w:color w:val="000000"/>
          <w:sz w:val="22"/>
          <w:szCs w:val="22"/>
          <w:lang w:val="bg-BG"/>
        </w:rPr>
        <w:t xml:space="preserve">Управител/ </w:t>
      </w:r>
      <w:r w:rsidRPr="008D7D79">
        <w:rPr>
          <w:color w:val="000000"/>
          <w:sz w:val="22"/>
          <w:szCs w:val="22"/>
        </w:rPr>
        <w:t>Manager</w:t>
      </w:r>
    </w:p>
    <w:p w14:paraId="525831D2" w14:textId="360CB4A0" w:rsidR="00F33F5C" w:rsidRDefault="00F33F5C" w:rsidP="00803348">
      <w:pPr>
        <w:keepNext/>
        <w:widowControl w:val="0"/>
        <w:jc w:val="center"/>
        <w:rPr>
          <w:b/>
          <w:color w:val="000000"/>
          <w:sz w:val="22"/>
          <w:szCs w:val="22"/>
          <w:lang w:val="bg-BG"/>
        </w:rPr>
      </w:pPr>
    </w:p>
    <w:p w14:paraId="207A1FFD" w14:textId="2897D8D1" w:rsidR="00532886" w:rsidRDefault="00532886" w:rsidP="00803348">
      <w:pPr>
        <w:keepNext/>
        <w:widowControl w:val="0"/>
        <w:jc w:val="center"/>
        <w:rPr>
          <w:b/>
          <w:color w:val="000000"/>
          <w:sz w:val="22"/>
          <w:szCs w:val="22"/>
          <w:lang w:val="bg-BG"/>
        </w:rPr>
      </w:pPr>
    </w:p>
    <w:p w14:paraId="64659381" w14:textId="77777777" w:rsidR="00A73B92" w:rsidRPr="008D7D79" w:rsidRDefault="00A73B92" w:rsidP="00803348">
      <w:pPr>
        <w:keepNext/>
        <w:widowControl w:val="0"/>
        <w:jc w:val="center"/>
        <w:rPr>
          <w:b/>
          <w:color w:val="000000"/>
          <w:sz w:val="22"/>
          <w:szCs w:val="22"/>
          <w:lang w:val="bg-BG"/>
        </w:rPr>
      </w:pPr>
      <w:bookmarkStart w:id="0" w:name="_GoBack"/>
      <w:bookmarkEnd w:id="0"/>
    </w:p>
    <w:p w14:paraId="1C7C1FE2" w14:textId="77777777" w:rsidR="00882E07" w:rsidRPr="008D7D79" w:rsidRDefault="00882E07" w:rsidP="00803348">
      <w:pPr>
        <w:keepNext/>
        <w:widowControl w:val="0"/>
        <w:jc w:val="center"/>
        <w:rPr>
          <w:b/>
          <w:color w:val="000000"/>
          <w:sz w:val="22"/>
          <w:szCs w:val="22"/>
        </w:rPr>
      </w:pPr>
      <w:r w:rsidRPr="008D7D79">
        <w:rPr>
          <w:b/>
          <w:color w:val="000000"/>
          <w:sz w:val="22"/>
          <w:szCs w:val="22"/>
          <w:lang w:val="bg-BG"/>
        </w:rPr>
        <w:t xml:space="preserve">За </w:t>
      </w:r>
      <w:r w:rsidR="0022224B" w:rsidRPr="008D7D79">
        <w:rPr>
          <w:b/>
          <w:color w:val="000000"/>
          <w:sz w:val="22"/>
          <w:szCs w:val="22"/>
          <w:lang w:val="bg-BG"/>
        </w:rPr>
        <w:t>Колмар</w:t>
      </w:r>
      <w:r w:rsidRPr="008D7D79">
        <w:rPr>
          <w:b/>
          <w:color w:val="000000"/>
          <w:sz w:val="22"/>
          <w:szCs w:val="22"/>
          <w:lang w:val="bg-BG"/>
        </w:rPr>
        <w:t xml:space="preserve"> / </w:t>
      </w:r>
      <w:r w:rsidRPr="008D7D79">
        <w:rPr>
          <w:b/>
          <w:color w:val="000000"/>
          <w:sz w:val="22"/>
          <w:szCs w:val="22"/>
        </w:rPr>
        <w:t xml:space="preserve">For the </w:t>
      </w:r>
      <w:r w:rsidR="0041335E" w:rsidRPr="008D7D79">
        <w:rPr>
          <w:b/>
          <w:color w:val="000000"/>
          <w:sz w:val="22"/>
          <w:szCs w:val="22"/>
        </w:rPr>
        <w:t>Kolmar</w:t>
      </w:r>
    </w:p>
    <w:p w14:paraId="60DFDC5E" w14:textId="77777777" w:rsidR="00F20BFC" w:rsidRPr="008D7D79" w:rsidRDefault="00F20BFC" w:rsidP="00803348">
      <w:pPr>
        <w:keepNext/>
        <w:widowControl w:val="0"/>
        <w:jc w:val="center"/>
        <w:rPr>
          <w:color w:val="000000"/>
          <w:sz w:val="22"/>
          <w:szCs w:val="22"/>
        </w:rPr>
      </w:pPr>
    </w:p>
    <w:p w14:paraId="0715F5FE" w14:textId="77777777" w:rsidR="00F20BFC" w:rsidRPr="008D7D79" w:rsidRDefault="00F20BFC" w:rsidP="00803348">
      <w:pPr>
        <w:keepNext/>
        <w:widowControl w:val="0"/>
        <w:jc w:val="center"/>
        <w:rPr>
          <w:color w:val="000000"/>
          <w:sz w:val="22"/>
          <w:szCs w:val="22"/>
        </w:rPr>
      </w:pPr>
    </w:p>
    <w:p w14:paraId="159C9795" w14:textId="6F1424F4" w:rsidR="008B165F" w:rsidRDefault="00882E07" w:rsidP="009A44F4">
      <w:pPr>
        <w:keepNext/>
        <w:widowControl w:val="0"/>
        <w:rPr>
          <w:color w:val="000000"/>
          <w:sz w:val="22"/>
          <w:szCs w:val="22"/>
        </w:rPr>
      </w:pPr>
      <w:r w:rsidRPr="008D7D79">
        <w:rPr>
          <w:color w:val="000000"/>
          <w:sz w:val="22"/>
          <w:szCs w:val="22"/>
        </w:rPr>
        <w:t>_______________________________</w:t>
      </w:r>
      <w:r w:rsidR="008B165F" w:rsidRPr="008D7D79">
        <w:rPr>
          <w:color w:val="000000"/>
          <w:sz w:val="22"/>
          <w:szCs w:val="22"/>
        </w:rPr>
        <w:tab/>
      </w:r>
      <w:r w:rsidR="008B165F" w:rsidRPr="008D7D79">
        <w:rPr>
          <w:color w:val="000000"/>
          <w:sz w:val="22"/>
          <w:szCs w:val="22"/>
        </w:rPr>
        <w:tab/>
      </w:r>
      <w:r w:rsidR="00C3562C">
        <w:rPr>
          <w:color w:val="000000"/>
          <w:sz w:val="22"/>
          <w:szCs w:val="22"/>
        </w:rPr>
        <w:tab/>
      </w:r>
      <w:r w:rsidR="008B165F" w:rsidRPr="008D7D79">
        <w:rPr>
          <w:color w:val="000000"/>
          <w:sz w:val="22"/>
          <w:szCs w:val="22"/>
        </w:rPr>
        <w:t>________________________</w:t>
      </w:r>
    </w:p>
    <w:p w14:paraId="1B0134AC" w14:textId="2018CD17" w:rsidR="00C3562C" w:rsidRDefault="00C3562C" w:rsidP="009A44F4">
      <w:pPr>
        <w:keepNext/>
        <w:widowControl w:val="0"/>
        <w:rPr>
          <w:sz w:val="22"/>
          <w:szCs w:val="22"/>
        </w:rPr>
      </w:pPr>
      <w:r w:rsidRPr="009A44F4">
        <w:rPr>
          <w:sz w:val="22"/>
          <w:szCs w:val="22"/>
        </w:rPr>
        <w:t>Irene Jubb,</w:t>
      </w:r>
      <w:r w:rsidRPr="009A44F4">
        <w:rPr>
          <w:sz w:val="22"/>
          <w:szCs w:val="22"/>
        </w:rPr>
        <w:tab/>
      </w:r>
      <w:r w:rsidRPr="009A44F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bg-BG"/>
        </w:rPr>
        <w:t xml:space="preserve">Чавдар Цонев / </w:t>
      </w:r>
      <w:r w:rsidRPr="009A44F4">
        <w:rPr>
          <w:sz w:val="22"/>
          <w:szCs w:val="22"/>
        </w:rPr>
        <w:t xml:space="preserve">Chavdar Tzonev, </w:t>
      </w:r>
    </w:p>
    <w:p w14:paraId="13FDD56E" w14:textId="3BAFBD08" w:rsidR="00C3562C" w:rsidRPr="008D7D79" w:rsidRDefault="00C3562C" w:rsidP="009A44F4">
      <w:pPr>
        <w:keepNext/>
        <w:widowControl w:val="0"/>
        <w:jc w:val="center"/>
        <w:rPr>
          <w:color w:val="000000"/>
          <w:sz w:val="22"/>
          <w:szCs w:val="22"/>
        </w:rPr>
      </w:pPr>
      <w:r>
        <w:rPr>
          <w:sz w:val="22"/>
          <w:szCs w:val="22"/>
          <w:lang w:val="bg-BG"/>
        </w:rPr>
        <w:t>Н</w:t>
      </w:r>
      <w:r w:rsidRPr="008D7D79">
        <w:rPr>
          <w:sz w:val="22"/>
          <w:szCs w:val="22"/>
          <w:lang w:val="ru-RU"/>
        </w:rPr>
        <w:t>адлежно упълномощени представители</w:t>
      </w:r>
      <w:r>
        <w:rPr>
          <w:sz w:val="22"/>
          <w:szCs w:val="22"/>
        </w:rPr>
        <w:t xml:space="preserve"> / D</w:t>
      </w:r>
      <w:r w:rsidRPr="00211AB1">
        <w:rPr>
          <w:sz w:val="22"/>
          <w:szCs w:val="22"/>
        </w:rPr>
        <w:t>uly authorized representative</w:t>
      </w:r>
    </w:p>
    <w:p w14:paraId="336FE5E7" w14:textId="77777777" w:rsidR="008B165F" w:rsidRPr="008D7D79" w:rsidRDefault="008B165F" w:rsidP="00803348">
      <w:pPr>
        <w:keepNext/>
        <w:widowControl w:val="0"/>
        <w:jc w:val="center"/>
        <w:rPr>
          <w:color w:val="000000"/>
          <w:sz w:val="22"/>
          <w:szCs w:val="22"/>
        </w:rPr>
      </w:pPr>
    </w:p>
    <w:p w14:paraId="66D3A04A" w14:textId="6BBD4A92" w:rsidR="008B165F" w:rsidRDefault="008B165F" w:rsidP="00803348">
      <w:pPr>
        <w:keepNext/>
        <w:widowControl w:val="0"/>
        <w:jc w:val="center"/>
        <w:rPr>
          <w:color w:val="000000"/>
          <w:sz w:val="22"/>
          <w:szCs w:val="22"/>
        </w:rPr>
      </w:pPr>
    </w:p>
    <w:p w14:paraId="57E2A6B1" w14:textId="3017BFCF" w:rsidR="00A73B92" w:rsidRDefault="00A73B92" w:rsidP="00803348">
      <w:pPr>
        <w:keepNext/>
        <w:widowControl w:val="0"/>
        <w:jc w:val="center"/>
        <w:rPr>
          <w:color w:val="000000"/>
          <w:sz w:val="22"/>
          <w:szCs w:val="22"/>
        </w:rPr>
      </w:pPr>
    </w:p>
    <w:p w14:paraId="1A262232" w14:textId="77777777" w:rsidR="00A73B92" w:rsidRPr="008D7D79" w:rsidRDefault="00A73B92" w:rsidP="00803348">
      <w:pPr>
        <w:keepNext/>
        <w:widowControl w:val="0"/>
        <w:jc w:val="center"/>
        <w:rPr>
          <w:color w:val="000000"/>
          <w:sz w:val="22"/>
          <w:szCs w:val="22"/>
        </w:rPr>
      </w:pPr>
    </w:p>
    <w:p w14:paraId="5FB91AC3" w14:textId="77777777" w:rsidR="00882E07" w:rsidRPr="008D7D79" w:rsidRDefault="00882E07" w:rsidP="00803348">
      <w:pPr>
        <w:keepNext/>
        <w:widowControl w:val="0"/>
        <w:jc w:val="center"/>
        <w:rPr>
          <w:b/>
          <w:color w:val="000000"/>
          <w:sz w:val="22"/>
          <w:szCs w:val="22"/>
        </w:rPr>
      </w:pPr>
      <w:r w:rsidRPr="008D7D79">
        <w:rPr>
          <w:b/>
          <w:bCs/>
          <w:color w:val="000000"/>
          <w:sz w:val="22"/>
          <w:szCs w:val="22"/>
          <w:lang w:val="bg-BG"/>
        </w:rPr>
        <w:t>За Банката</w:t>
      </w:r>
      <w:r w:rsidRPr="008D7D79">
        <w:rPr>
          <w:color w:val="000000"/>
          <w:sz w:val="22"/>
          <w:szCs w:val="22"/>
          <w:lang w:val="bg-BG"/>
        </w:rPr>
        <w:t xml:space="preserve"> / </w:t>
      </w:r>
      <w:r w:rsidRPr="008D7D79">
        <w:rPr>
          <w:b/>
          <w:color w:val="000000"/>
          <w:sz w:val="22"/>
          <w:szCs w:val="22"/>
        </w:rPr>
        <w:t xml:space="preserve">For the Bank </w:t>
      </w:r>
    </w:p>
    <w:p w14:paraId="5B44898C" w14:textId="77777777" w:rsidR="008D5FE8" w:rsidRPr="008D7D79" w:rsidRDefault="008D5FE8" w:rsidP="00803348">
      <w:pPr>
        <w:keepNext/>
        <w:widowControl w:val="0"/>
        <w:jc w:val="center"/>
        <w:rPr>
          <w:color w:val="000000"/>
          <w:sz w:val="22"/>
          <w:szCs w:val="22"/>
          <w:lang w:val="bg-BG"/>
        </w:rPr>
      </w:pPr>
    </w:p>
    <w:p w14:paraId="78481262" w14:textId="77777777" w:rsidR="008D5FE8" w:rsidRPr="008D7D79" w:rsidRDefault="008D5FE8" w:rsidP="00803348">
      <w:pPr>
        <w:keepNext/>
        <w:widowControl w:val="0"/>
        <w:jc w:val="center"/>
        <w:rPr>
          <w:color w:val="000000"/>
          <w:sz w:val="22"/>
          <w:szCs w:val="22"/>
          <w:lang w:val="bg-BG"/>
        </w:rPr>
      </w:pPr>
    </w:p>
    <w:p w14:paraId="7FF62053" w14:textId="236A0C53" w:rsidR="009B06B1" w:rsidRDefault="00882E07" w:rsidP="00803348">
      <w:pPr>
        <w:keepNext/>
        <w:widowControl w:val="0"/>
        <w:rPr>
          <w:color w:val="000000"/>
          <w:sz w:val="22"/>
          <w:szCs w:val="22"/>
          <w:lang w:val="bg-BG"/>
        </w:rPr>
      </w:pPr>
      <w:r w:rsidRPr="008D7D79">
        <w:rPr>
          <w:color w:val="000000"/>
          <w:sz w:val="22"/>
          <w:szCs w:val="22"/>
          <w:lang w:val="bg-BG"/>
        </w:rPr>
        <w:t>________________________</w:t>
      </w:r>
      <w:r w:rsidRPr="008D7D79">
        <w:rPr>
          <w:color w:val="000000"/>
          <w:sz w:val="22"/>
          <w:szCs w:val="22"/>
          <w:lang w:val="bg-BG"/>
        </w:rPr>
        <w:tab/>
      </w:r>
      <w:r w:rsidRPr="008D7D79">
        <w:rPr>
          <w:color w:val="000000"/>
          <w:sz w:val="22"/>
          <w:szCs w:val="22"/>
          <w:lang w:val="bg-BG"/>
        </w:rPr>
        <w:tab/>
      </w:r>
      <w:r w:rsidRPr="008D7D79">
        <w:rPr>
          <w:color w:val="000000"/>
          <w:sz w:val="22"/>
          <w:szCs w:val="22"/>
          <w:lang w:val="bg-BG"/>
        </w:rPr>
        <w:tab/>
      </w:r>
      <w:r w:rsidRPr="008D7D79">
        <w:rPr>
          <w:color w:val="000000"/>
          <w:sz w:val="22"/>
          <w:szCs w:val="22"/>
          <w:lang w:val="bg-BG"/>
        </w:rPr>
        <w:tab/>
        <w:t>_____________________</w:t>
      </w:r>
      <w:r w:rsidRPr="008D7D79">
        <w:rPr>
          <w:color w:val="000000"/>
          <w:sz w:val="22"/>
          <w:szCs w:val="22"/>
          <w:lang w:val="bg-BG"/>
        </w:rPr>
        <w:cr/>
      </w:r>
      <w:r w:rsidR="00C3562C">
        <w:rPr>
          <w:color w:val="000000"/>
          <w:sz w:val="22"/>
          <w:szCs w:val="22"/>
          <w:lang w:val="bg-BG"/>
        </w:rPr>
        <w:t xml:space="preserve">Лорета Григорова </w:t>
      </w:r>
      <w:r w:rsidR="008B165F" w:rsidRPr="008D7D79">
        <w:rPr>
          <w:color w:val="000000"/>
          <w:sz w:val="22"/>
          <w:szCs w:val="22"/>
          <w:lang w:val="bg-BG"/>
        </w:rPr>
        <w:t xml:space="preserve">/ </w:t>
      </w:r>
      <w:r w:rsidR="00C3562C">
        <w:rPr>
          <w:color w:val="000000"/>
          <w:sz w:val="22"/>
          <w:szCs w:val="22"/>
        </w:rPr>
        <w:t>Loreta Grigorova</w:t>
      </w:r>
      <w:r w:rsidR="008B165F" w:rsidRPr="008D7D79">
        <w:rPr>
          <w:color w:val="000000"/>
          <w:sz w:val="22"/>
          <w:szCs w:val="22"/>
          <w:lang w:val="bg-BG"/>
        </w:rPr>
        <w:tab/>
      </w:r>
      <w:r w:rsidR="008B165F" w:rsidRPr="008D7D79">
        <w:rPr>
          <w:color w:val="000000"/>
          <w:sz w:val="22"/>
          <w:szCs w:val="22"/>
          <w:lang w:val="bg-BG"/>
        </w:rPr>
        <w:tab/>
      </w:r>
      <w:r w:rsidR="008B165F" w:rsidRPr="008D7D79">
        <w:rPr>
          <w:color w:val="000000"/>
          <w:sz w:val="22"/>
          <w:szCs w:val="22"/>
          <w:lang w:val="bg-BG"/>
        </w:rPr>
        <w:tab/>
      </w:r>
      <w:r w:rsidR="008D5FE8" w:rsidRPr="008D7D79">
        <w:rPr>
          <w:color w:val="000000"/>
          <w:sz w:val="22"/>
          <w:szCs w:val="22"/>
          <w:lang w:val="bg-BG"/>
        </w:rPr>
        <w:t>Васил Симов</w:t>
      </w:r>
      <w:r w:rsidRPr="008D7D79">
        <w:rPr>
          <w:color w:val="000000"/>
          <w:sz w:val="22"/>
          <w:szCs w:val="22"/>
          <w:lang w:val="bg-BG"/>
        </w:rPr>
        <w:t xml:space="preserve"> / </w:t>
      </w:r>
      <w:r w:rsidR="008D5FE8" w:rsidRPr="008D7D79">
        <w:rPr>
          <w:color w:val="000000"/>
          <w:sz w:val="22"/>
          <w:szCs w:val="22"/>
        </w:rPr>
        <w:t>Vassil</w:t>
      </w:r>
      <w:r w:rsidR="008D5FE8" w:rsidRPr="008D7D79">
        <w:rPr>
          <w:color w:val="000000"/>
          <w:sz w:val="22"/>
          <w:szCs w:val="22"/>
          <w:lang w:val="bg-BG"/>
        </w:rPr>
        <w:t xml:space="preserve"> </w:t>
      </w:r>
      <w:r w:rsidR="008D5FE8" w:rsidRPr="008D7D79">
        <w:rPr>
          <w:color w:val="000000"/>
          <w:sz w:val="22"/>
          <w:szCs w:val="22"/>
        </w:rPr>
        <w:t>Simov</w:t>
      </w:r>
      <w:r w:rsidRPr="008D7D79">
        <w:rPr>
          <w:color w:val="000000"/>
          <w:sz w:val="22"/>
          <w:szCs w:val="22"/>
          <w:lang w:val="bg-BG"/>
        </w:rPr>
        <w:t xml:space="preserve"> </w:t>
      </w:r>
      <w:r w:rsidRPr="008D7D79">
        <w:rPr>
          <w:color w:val="000000"/>
          <w:sz w:val="22"/>
          <w:szCs w:val="22"/>
          <w:lang w:val="bg-BG"/>
        </w:rPr>
        <w:tab/>
      </w:r>
    </w:p>
    <w:p w14:paraId="2043118E" w14:textId="642C30F1" w:rsidR="00882E07" w:rsidRPr="008D7D79" w:rsidRDefault="00882E07" w:rsidP="00803348">
      <w:pPr>
        <w:keepNext/>
        <w:widowControl w:val="0"/>
        <w:rPr>
          <w:color w:val="000000"/>
          <w:sz w:val="22"/>
          <w:szCs w:val="22"/>
          <w:lang w:val="bg-BG"/>
        </w:rPr>
      </w:pPr>
      <w:r w:rsidRPr="008D7D79">
        <w:rPr>
          <w:color w:val="000000"/>
          <w:sz w:val="22"/>
          <w:szCs w:val="22"/>
          <w:lang w:val="bg-BG"/>
        </w:rPr>
        <w:t>Изпълнителен Директор /</w:t>
      </w:r>
      <w:r w:rsidR="00C3562C">
        <w:rPr>
          <w:color w:val="000000"/>
          <w:sz w:val="22"/>
          <w:szCs w:val="22"/>
          <w:lang w:val="bg-BG"/>
        </w:rPr>
        <w:t xml:space="preserve"> </w:t>
      </w:r>
      <w:r w:rsidR="00C3562C" w:rsidRPr="008D7D79">
        <w:rPr>
          <w:color w:val="000000"/>
          <w:sz w:val="22"/>
          <w:szCs w:val="22"/>
        </w:rPr>
        <w:t>Executive</w:t>
      </w:r>
      <w:r w:rsidR="00C3562C" w:rsidRPr="008D7D79">
        <w:rPr>
          <w:color w:val="000000"/>
          <w:sz w:val="22"/>
          <w:szCs w:val="22"/>
          <w:lang w:val="bg-BG"/>
        </w:rPr>
        <w:t xml:space="preserve"> </w:t>
      </w:r>
      <w:r w:rsidR="00C3562C" w:rsidRPr="008D7D79">
        <w:rPr>
          <w:color w:val="000000"/>
          <w:sz w:val="22"/>
          <w:szCs w:val="22"/>
        </w:rPr>
        <w:t>Director</w:t>
      </w:r>
      <w:r w:rsidR="00803348" w:rsidRPr="00436E60">
        <w:rPr>
          <w:color w:val="000000"/>
          <w:sz w:val="22"/>
          <w:szCs w:val="22"/>
          <w:lang w:val="bg-BG"/>
        </w:rPr>
        <w:tab/>
      </w:r>
      <w:r w:rsidRPr="008D7D79">
        <w:rPr>
          <w:color w:val="000000"/>
          <w:sz w:val="22"/>
          <w:szCs w:val="22"/>
          <w:lang w:val="bg-BG"/>
        </w:rPr>
        <w:tab/>
        <w:t xml:space="preserve">Изпълнителен Директор / </w:t>
      </w:r>
      <w:r w:rsidRPr="008D7D79">
        <w:rPr>
          <w:color w:val="000000"/>
          <w:sz w:val="22"/>
          <w:szCs w:val="22"/>
        </w:rPr>
        <w:t>Executive</w:t>
      </w:r>
      <w:r w:rsidRPr="008D7D79">
        <w:rPr>
          <w:color w:val="000000"/>
          <w:sz w:val="22"/>
          <w:szCs w:val="22"/>
          <w:lang w:val="bg-BG"/>
        </w:rPr>
        <w:t xml:space="preserve"> </w:t>
      </w:r>
      <w:r w:rsidRPr="008D7D79">
        <w:rPr>
          <w:color w:val="000000"/>
          <w:sz w:val="22"/>
          <w:szCs w:val="22"/>
        </w:rPr>
        <w:t>Director</w:t>
      </w:r>
    </w:p>
    <w:p w14:paraId="480542BC" w14:textId="77777777" w:rsidR="003265B3" w:rsidRPr="008D7D79" w:rsidRDefault="003265B3" w:rsidP="00803348">
      <w:pPr>
        <w:keepNext/>
        <w:widowControl w:val="0"/>
        <w:rPr>
          <w:color w:val="000000"/>
          <w:sz w:val="22"/>
          <w:szCs w:val="22"/>
          <w:lang w:val="bg-BG"/>
        </w:rPr>
      </w:pPr>
      <w:r w:rsidRPr="008D7D79">
        <w:rPr>
          <w:color w:val="000000"/>
          <w:sz w:val="22"/>
          <w:szCs w:val="22"/>
          <w:lang w:val="bg-BG"/>
        </w:rPr>
        <w:br w:type="page"/>
      </w:r>
    </w:p>
    <w:p w14:paraId="0CDE1173" w14:textId="77777777" w:rsidR="003265B3" w:rsidRPr="008D7D79" w:rsidRDefault="003265B3" w:rsidP="00803348">
      <w:pPr>
        <w:pStyle w:val="SRAListNormal"/>
        <w:keepNext/>
        <w:widowControl w:val="0"/>
        <w:ind w:left="0"/>
        <w:jc w:val="center"/>
        <w:rPr>
          <w:b/>
          <w:sz w:val="22"/>
          <w:szCs w:val="22"/>
          <w:lang w:val="bg-BG"/>
        </w:rPr>
      </w:pPr>
      <w:r w:rsidRPr="008D7D79">
        <w:rPr>
          <w:b/>
          <w:sz w:val="22"/>
          <w:szCs w:val="22"/>
        </w:rPr>
        <w:lastRenderedPageBreak/>
        <w:t>EXHIBIT</w:t>
      </w:r>
      <w:r w:rsidRPr="008D7D79">
        <w:rPr>
          <w:b/>
          <w:sz w:val="22"/>
          <w:szCs w:val="22"/>
          <w:lang w:val="bg-BG"/>
        </w:rPr>
        <w:t xml:space="preserve"> #1</w:t>
      </w:r>
    </w:p>
    <w:p w14:paraId="3E501283" w14:textId="77777777" w:rsidR="003265B3" w:rsidRPr="008D7D79" w:rsidRDefault="003265B3" w:rsidP="00803348">
      <w:pPr>
        <w:pStyle w:val="SRAListNormal"/>
        <w:keepNext/>
        <w:widowControl w:val="0"/>
        <w:ind w:left="0"/>
        <w:jc w:val="center"/>
        <w:rPr>
          <w:b/>
          <w:sz w:val="22"/>
          <w:szCs w:val="22"/>
          <w:lang w:val="bg-BG"/>
        </w:rPr>
      </w:pPr>
    </w:p>
    <w:p w14:paraId="20E30C1A" w14:textId="77777777" w:rsidR="003265B3" w:rsidRPr="008D7D79" w:rsidRDefault="003265B3" w:rsidP="00803348">
      <w:pPr>
        <w:keepNext/>
        <w:widowControl w:val="0"/>
        <w:ind w:left="720"/>
        <w:rPr>
          <w:i/>
          <w:color w:val="000000"/>
          <w:sz w:val="22"/>
          <w:szCs w:val="22"/>
          <w:lang w:val="ru-RU"/>
        </w:rPr>
      </w:pPr>
      <w:r w:rsidRPr="008D7D79">
        <w:rPr>
          <w:i/>
          <w:color w:val="000000"/>
          <w:sz w:val="22"/>
          <w:szCs w:val="22"/>
          <w:lang w:val="bg-BG"/>
        </w:rPr>
        <w:t xml:space="preserve">образец на </w:t>
      </w:r>
      <w:r w:rsidRPr="008D7D79">
        <w:rPr>
          <w:sz w:val="22"/>
          <w:szCs w:val="22"/>
          <w:lang w:val="ru-RU"/>
        </w:rPr>
        <w:t xml:space="preserve">Месечен отчет за извършени доставки на прирореден газ </w:t>
      </w:r>
      <w:r w:rsidRPr="008D7D79">
        <w:rPr>
          <w:i/>
          <w:color w:val="000000"/>
          <w:sz w:val="22"/>
          <w:szCs w:val="22"/>
          <w:lang w:val="bg-BG"/>
        </w:rPr>
        <w:t>по чл.2.02 (б)</w:t>
      </w:r>
    </w:p>
    <w:p w14:paraId="4153F31F" w14:textId="77777777" w:rsidR="003265B3" w:rsidRPr="008D7D79" w:rsidRDefault="003265B3" w:rsidP="00803348">
      <w:pPr>
        <w:keepNext/>
        <w:widowControl w:val="0"/>
        <w:ind w:left="720"/>
        <w:rPr>
          <w:i/>
          <w:color w:val="000000"/>
          <w:sz w:val="22"/>
          <w:szCs w:val="22"/>
          <w:lang w:val="bg-BG"/>
        </w:rPr>
      </w:pPr>
      <w:r w:rsidRPr="008D7D79">
        <w:rPr>
          <w:i/>
          <w:color w:val="000000"/>
          <w:sz w:val="22"/>
          <w:szCs w:val="22"/>
        </w:rPr>
        <w:t>sample</w:t>
      </w:r>
      <w:r w:rsidRPr="008D7D79">
        <w:rPr>
          <w:i/>
          <w:color w:val="000000"/>
          <w:sz w:val="22"/>
          <w:szCs w:val="22"/>
          <w:lang w:val="bg-BG"/>
        </w:rPr>
        <w:t xml:space="preserve"> </w:t>
      </w:r>
      <w:r w:rsidRPr="008D7D79">
        <w:rPr>
          <w:i/>
          <w:color w:val="000000"/>
          <w:sz w:val="22"/>
          <w:szCs w:val="22"/>
        </w:rPr>
        <w:t>of</w:t>
      </w:r>
      <w:r w:rsidRPr="008D7D79">
        <w:rPr>
          <w:i/>
          <w:color w:val="000000"/>
          <w:sz w:val="22"/>
          <w:szCs w:val="22"/>
          <w:lang w:val="bg-BG"/>
        </w:rPr>
        <w:t xml:space="preserve">  </w:t>
      </w:r>
      <w:r w:rsidRPr="008D7D79">
        <w:rPr>
          <w:sz w:val="22"/>
          <w:szCs w:val="22"/>
        </w:rPr>
        <w:t>statement</w:t>
      </w:r>
      <w:r w:rsidRPr="008D7D79">
        <w:rPr>
          <w:sz w:val="22"/>
          <w:szCs w:val="22"/>
          <w:lang w:val="bg-BG"/>
        </w:rPr>
        <w:t xml:space="preserve"> </w:t>
      </w:r>
      <w:r w:rsidRPr="008D7D79">
        <w:rPr>
          <w:sz w:val="22"/>
          <w:szCs w:val="22"/>
        </w:rPr>
        <w:t>of</w:t>
      </w:r>
      <w:r w:rsidRPr="008D7D79">
        <w:rPr>
          <w:sz w:val="22"/>
          <w:szCs w:val="22"/>
          <w:lang w:val="bg-BG"/>
        </w:rPr>
        <w:t xml:space="preserve"> </w:t>
      </w:r>
      <w:r w:rsidRPr="008D7D79">
        <w:rPr>
          <w:sz w:val="22"/>
          <w:szCs w:val="22"/>
        </w:rPr>
        <w:t>deliveries</w:t>
      </w:r>
      <w:r w:rsidRPr="008D7D79">
        <w:rPr>
          <w:sz w:val="22"/>
          <w:szCs w:val="22"/>
          <w:lang w:val="bg-BG"/>
        </w:rPr>
        <w:t xml:space="preserve"> </w:t>
      </w:r>
      <w:r w:rsidRPr="008D7D79">
        <w:rPr>
          <w:sz w:val="22"/>
          <w:szCs w:val="22"/>
        </w:rPr>
        <w:t>of</w:t>
      </w:r>
      <w:r w:rsidRPr="008D7D79">
        <w:rPr>
          <w:sz w:val="22"/>
          <w:szCs w:val="22"/>
          <w:lang w:val="bg-BG"/>
        </w:rPr>
        <w:t xml:space="preserve"> </w:t>
      </w:r>
      <w:r w:rsidRPr="008D7D79">
        <w:rPr>
          <w:sz w:val="22"/>
          <w:szCs w:val="22"/>
        </w:rPr>
        <w:t>natural</w:t>
      </w:r>
      <w:r w:rsidRPr="008D7D79">
        <w:rPr>
          <w:sz w:val="22"/>
          <w:szCs w:val="22"/>
          <w:lang w:val="bg-BG"/>
        </w:rPr>
        <w:t xml:space="preserve"> </w:t>
      </w:r>
      <w:r w:rsidRPr="008D7D79">
        <w:rPr>
          <w:sz w:val="22"/>
          <w:szCs w:val="22"/>
        </w:rPr>
        <w:t>gas</w:t>
      </w:r>
      <w:r w:rsidRPr="008D7D79">
        <w:rPr>
          <w:i/>
          <w:color w:val="000000"/>
          <w:sz w:val="22"/>
          <w:szCs w:val="22"/>
          <w:lang w:val="bg-BG"/>
        </w:rPr>
        <w:t xml:space="preserve"> </w:t>
      </w:r>
      <w:r w:rsidRPr="008D7D79">
        <w:rPr>
          <w:i/>
          <w:color w:val="000000"/>
          <w:sz w:val="22"/>
          <w:szCs w:val="22"/>
        </w:rPr>
        <w:t>under</w:t>
      </w:r>
      <w:r w:rsidRPr="008D7D79">
        <w:rPr>
          <w:i/>
          <w:color w:val="000000"/>
          <w:sz w:val="22"/>
          <w:szCs w:val="22"/>
          <w:lang w:val="bg-BG"/>
        </w:rPr>
        <w:t xml:space="preserve"> </w:t>
      </w:r>
      <w:r w:rsidRPr="008D7D79">
        <w:rPr>
          <w:i/>
          <w:color w:val="000000"/>
          <w:sz w:val="22"/>
          <w:szCs w:val="22"/>
        </w:rPr>
        <w:t>article</w:t>
      </w:r>
      <w:r w:rsidRPr="008D7D79">
        <w:rPr>
          <w:i/>
          <w:color w:val="000000"/>
          <w:sz w:val="22"/>
          <w:szCs w:val="22"/>
          <w:lang w:val="bg-BG"/>
        </w:rPr>
        <w:t xml:space="preserve"> 2.02.(</w:t>
      </w:r>
      <w:r w:rsidRPr="008D7D79">
        <w:rPr>
          <w:i/>
          <w:color w:val="000000"/>
          <w:sz w:val="22"/>
          <w:szCs w:val="22"/>
        </w:rPr>
        <w:t>b</w:t>
      </w:r>
      <w:r w:rsidRPr="008D7D79">
        <w:rPr>
          <w:i/>
          <w:color w:val="000000"/>
          <w:sz w:val="22"/>
          <w:szCs w:val="22"/>
          <w:lang w:val="bg-BG"/>
        </w:rPr>
        <w:t>)</w:t>
      </w:r>
    </w:p>
    <w:p w14:paraId="4CA2D682" w14:textId="77777777" w:rsidR="003265B3" w:rsidRPr="008D7D79" w:rsidRDefault="003265B3" w:rsidP="00803348">
      <w:pPr>
        <w:keepNext/>
        <w:widowControl w:val="0"/>
        <w:overflowPunct w:val="0"/>
        <w:autoSpaceDE w:val="0"/>
        <w:autoSpaceDN w:val="0"/>
        <w:adjustRightInd w:val="0"/>
        <w:ind w:left="840" w:firstLine="11"/>
        <w:jc w:val="both"/>
        <w:textAlignment w:val="baseline"/>
        <w:rPr>
          <w:b/>
          <w:sz w:val="22"/>
          <w:szCs w:val="22"/>
          <w:lang w:val="bg-BG"/>
        </w:rPr>
      </w:pPr>
    </w:p>
    <w:p w14:paraId="1E0C28CC" w14:textId="77777777" w:rsidR="003265B3" w:rsidRPr="008D7D79" w:rsidRDefault="003265B3" w:rsidP="00803348">
      <w:pPr>
        <w:keepNext/>
        <w:widowControl w:val="0"/>
        <w:rPr>
          <w:sz w:val="22"/>
          <w:szCs w:val="22"/>
          <w:lang w:val="bg-BG"/>
        </w:rPr>
      </w:pPr>
    </w:p>
    <w:p w14:paraId="5385DF58" w14:textId="77777777" w:rsidR="00882E07" w:rsidRPr="008D7D79" w:rsidRDefault="00A779CA" w:rsidP="00803348">
      <w:pPr>
        <w:keepNext/>
        <w:widowControl w:val="0"/>
        <w:rPr>
          <w:color w:val="000000"/>
          <w:sz w:val="22"/>
          <w:szCs w:val="22"/>
          <w:lang w:val="bg-BG"/>
        </w:rPr>
      </w:pPr>
      <w:r w:rsidRPr="008D7D79">
        <w:rPr>
          <w:noProof/>
          <w:color w:val="000000"/>
          <w:sz w:val="22"/>
          <w:szCs w:val="22"/>
          <w:lang w:val="bg-BG" w:eastAsia="bg-BG"/>
        </w:rPr>
        <w:drawing>
          <wp:inline distT="0" distB="0" distL="0" distR="0" wp14:anchorId="51D60683" wp14:editId="1AC4BDBD">
            <wp:extent cx="6122035" cy="1693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094B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2E07" w:rsidRPr="008D7D79" w:rsidSect="007255CF">
      <w:footerReference w:type="even" r:id="rId14"/>
      <w:footerReference w:type="default" r:id="rId15"/>
      <w:pgSz w:w="11909" w:h="16834"/>
      <w:pgMar w:top="907" w:right="1134" w:bottom="907" w:left="1134" w:header="567" w:footer="567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49B7" w14:textId="77777777" w:rsidR="009A44F4" w:rsidRDefault="009A44F4">
      <w:r>
        <w:separator/>
      </w:r>
    </w:p>
  </w:endnote>
  <w:endnote w:type="continuationSeparator" w:id="0">
    <w:p w14:paraId="15D0591A" w14:textId="77777777" w:rsidR="009A44F4" w:rsidRDefault="009A44F4">
      <w:r>
        <w:continuationSeparator/>
      </w:r>
    </w:p>
  </w:endnote>
  <w:endnote w:type="continuationNotice" w:id="1">
    <w:p w14:paraId="3F041490" w14:textId="77777777" w:rsidR="009A44F4" w:rsidRDefault="009A4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Cyr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5A6BC" w14:textId="77777777" w:rsidR="009A44F4" w:rsidRDefault="009A44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BA722F" w14:textId="77777777" w:rsidR="009A44F4" w:rsidRDefault="009A44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5183" w14:textId="780D25FB" w:rsidR="009A44F4" w:rsidRDefault="009A44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3B92">
      <w:rPr>
        <w:rStyle w:val="PageNumber"/>
        <w:noProof/>
      </w:rPr>
      <w:t>12</w:t>
    </w:r>
    <w:r>
      <w:rPr>
        <w:rStyle w:val="PageNumber"/>
      </w:rPr>
      <w:fldChar w:fldCharType="end"/>
    </w:r>
  </w:p>
  <w:p w14:paraId="4DEED9BE" w14:textId="5BD5BDC4" w:rsidR="009A44F4" w:rsidRDefault="009A44F4">
    <w:pPr>
      <w:pStyle w:val="Footer"/>
      <w:tabs>
        <w:tab w:val="left" w:pos="4950"/>
      </w:tabs>
      <w:ind w:right="360"/>
      <w:rPr>
        <w:rFonts w:ascii="TmsCyr" w:hAnsi="TmsCyr"/>
        <w:sz w:val="18"/>
        <w:lang w:val="bg-BG"/>
      </w:rPr>
    </w:pPr>
    <w:r>
      <w:rPr>
        <w:rFonts w:ascii="TmsCyr" w:hAnsi="TmsCyr"/>
        <w:sz w:val="18"/>
        <w:lang w:val="en-US"/>
      </w:rPr>
      <w:t>Kolmar/</w:t>
    </w:r>
    <w:r>
      <w:rPr>
        <w:rFonts w:ascii="TmsCyr" w:hAnsi="TmsCyr"/>
        <w:sz w:val="18"/>
        <w:lang w:val="bg-BG"/>
      </w:rPr>
      <w:t>Купувач</w:t>
    </w:r>
    <w:r>
      <w:rPr>
        <w:rFonts w:ascii="TmsCyr" w:hAnsi="TmsCyr"/>
        <w:sz w:val="18"/>
      </w:rPr>
      <w:t xml:space="preserve">: __________ </w:t>
    </w:r>
    <w:r>
      <w:rPr>
        <w:rFonts w:ascii="TmsCyr" w:hAnsi="TmsCyr"/>
        <w:sz w:val="18"/>
        <w:lang w:val="en-US"/>
      </w:rPr>
      <w:t>TBL</w:t>
    </w:r>
    <w:r>
      <w:rPr>
        <w:rFonts w:ascii="TmsCyr" w:hAnsi="TmsCyr"/>
        <w:sz w:val="18"/>
        <w:lang w:val="bg-BG"/>
      </w:rPr>
      <w:t>/Продавач</w:t>
    </w:r>
    <w:r>
      <w:rPr>
        <w:rFonts w:ascii="TmsCyr" w:hAnsi="TmsCyr"/>
        <w:sz w:val="18"/>
        <w:lang w:val="en-US"/>
      </w:rPr>
      <w:t xml:space="preserve"> </w:t>
    </w:r>
    <w:r>
      <w:rPr>
        <w:rFonts w:ascii="TmsCyr" w:hAnsi="TmsCyr"/>
        <w:sz w:val="18"/>
        <w:lang w:val="bg-BG"/>
      </w:rPr>
      <w:t xml:space="preserve">: </w:t>
    </w:r>
    <w:r>
      <w:rPr>
        <w:rFonts w:ascii="TmsCyr" w:hAnsi="TmsCyr"/>
        <w:sz w:val="18"/>
        <w:lang w:val="en-US"/>
      </w:rPr>
      <w:t>________</w:t>
    </w:r>
    <w:r>
      <w:rPr>
        <w:rFonts w:ascii="Times New Roman" w:hAnsi="Times New Roman"/>
        <w:sz w:val="18"/>
        <w:lang w:val="en-US"/>
      </w:rPr>
      <w:t>______</w:t>
    </w:r>
    <w:r>
      <w:rPr>
        <w:rFonts w:ascii="TmsCyr" w:hAnsi="TmsCyr"/>
      </w:rPr>
      <w:t xml:space="preserve">  Bank/</w:t>
    </w:r>
    <w:r>
      <w:rPr>
        <w:rFonts w:ascii="TmsCyr" w:hAnsi="TmsCyr"/>
        <w:sz w:val="18"/>
      </w:rPr>
      <w:t xml:space="preserve">Банка: __________  ____________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87994" w14:textId="77777777" w:rsidR="009A44F4" w:rsidRDefault="009A44F4">
      <w:r>
        <w:separator/>
      </w:r>
    </w:p>
  </w:footnote>
  <w:footnote w:type="continuationSeparator" w:id="0">
    <w:p w14:paraId="1D8ABC62" w14:textId="77777777" w:rsidR="009A44F4" w:rsidRDefault="009A44F4">
      <w:r>
        <w:continuationSeparator/>
      </w:r>
    </w:p>
  </w:footnote>
  <w:footnote w:type="continuationNotice" w:id="1">
    <w:p w14:paraId="6879B7E8" w14:textId="77777777" w:rsidR="009A44F4" w:rsidRDefault="009A44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59445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9FA7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F12240"/>
    <w:multiLevelType w:val="hybridMultilevel"/>
    <w:tmpl w:val="53787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E02BC"/>
    <w:multiLevelType w:val="multilevel"/>
    <w:tmpl w:val="4F6A2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5D5CBB"/>
    <w:multiLevelType w:val="hybridMultilevel"/>
    <w:tmpl w:val="2A8235A8"/>
    <w:lvl w:ilvl="0" w:tplc="62CCBEE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325067"/>
    <w:multiLevelType w:val="hybridMultilevel"/>
    <w:tmpl w:val="C79079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F7D6A"/>
    <w:multiLevelType w:val="hybridMultilevel"/>
    <w:tmpl w:val="B0A899A6"/>
    <w:lvl w:ilvl="0" w:tplc="A56A3C4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2138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32FEC"/>
    <w:multiLevelType w:val="hybridMultilevel"/>
    <w:tmpl w:val="FF4C99C0"/>
    <w:lvl w:ilvl="0" w:tplc="C5861B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948FD"/>
    <w:multiLevelType w:val="hybridMultilevel"/>
    <w:tmpl w:val="D8E45EE6"/>
    <w:lvl w:ilvl="0" w:tplc="0CA8E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64939"/>
    <w:multiLevelType w:val="hybridMultilevel"/>
    <w:tmpl w:val="951606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31992"/>
    <w:multiLevelType w:val="hybridMultilevel"/>
    <w:tmpl w:val="9AB81C6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9660F4"/>
    <w:multiLevelType w:val="hybridMultilevel"/>
    <w:tmpl w:val="AADEA1B0"/>
    <w:lvl w:ilvl="0" w:tplc="8D3473E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F068A"/>
    <w:multiLevelType w:val="hybridMultilevel"/>
    <w:tmpl w:val="5C3A984C"/>
    <w:lvl w:ilvl="0" w:tplc="A5E016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B0765"/>
    <w:multiLevelType w:val="hybridMultilevel"/>
    <w:tmpl w:val="8F5E750E"/>
    <w:lvl w:ilvl="0" w:tplc="1106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C7941"/>
    <w:multiLevelType w:val="hybridMultilevel"/>
    <w:tmpl w:val="ED2E9B5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C111024"/>
    <w:multiLevelType w:val="hybridMultilevel"/>
    <w:tmpl w:val="E9AE4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D783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12200B8"/>
    <w:multiLevelType w:val="hybridMultilevel"/>
    <w:tmpl w:val="AF8868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D7BA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C44E7C"/>
    <w:multiLevelType w:val="hybridMultilevel"/>
    <w:tmpl w:val="5BA89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E0A87"/>
    <w:multiLevelType w:val="hybridMultilevel"/>
    <w:tmpl w:val="A08A4C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FC058E"/>
    <w:multiLevelType w:val="hybridMultilevel"/>
    <w:tmpl w:val="CA1A04E4"/>
    <w:lvl w:ilvl="0" w:tplc="BD0888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CF1E86"/>
    <w:multiLevelType w:val="hybridMultilevel"/>
    <w:tmpl w:val="C9381BD4"/>
    <w:lvl w:ilvl="0" w:tplc="28EC61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A5B6C"/>
    <w:multiLevelType w:val="hybridMultilevel"/>
    <w:tmpl w:val="C8F60102"/>
    <w:lvl w:ilvl="0" w:tplc="B7D84C40">
      <w:start w:val="1"/>
      <w:numFmt w:val="lowerLetter"/>
      <w:lvlText w:val="(%1)"/>
      <w:lvlJc w:val="left"/>
      <w:pPr>
        <w:ind w:left="3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5" w:hanging="360"/>
      </w:pPr>
    </w:lvl>
    <w:lvl w:ilvl="2" w:tplc="0402001B" w:tentative="1">
      <w:start w:val="1"/>
      <w:numFmt w:val="lowerRoman"/>
      <w:lvlText w:val="%3."/>
      <w:lvlJc w:val="right"/>
      <w:pPr>
        <w:ind w:left="1815" w:hanging="180"/>
      </w:pPr>
    </w:lvl>
    <w:lvl w:ilvl="3" w:tplc="0402000F" w:tentative="1">
      <w:start w:val="1"/>
      <w:numFmt w:val="decimal"/>
      <w:lvlText w:val="%4."/>
      <w:lvlJc w:val="left"/>
      <w:pPr>
        <w:ind w:left="2535" w:hanging="360"/>
      </w:pPr>
    </w:lvl>
    <w:lvl w:ilvl="4" w:tplc="04020019" w:tentative="1">
      <w:start w:val="1"/>
      <w:numFmt w:val="lowerLetter"/>
      <w:lvlText w:val="%5."/>
      <w:lvlJc w:val="left"/>
      <w:pPr>
        <w:ind w:left="3255" w:hanging="360"/>
      </w:pPr>
    </w:lvl>
    <w:lvl w:ilvl="5" w:tplc="0402001B" w:tentative="1">
      <w:start w:val="1"/>
      <w:numFmt w:val="lowerRoman"/>
      <w:lvlText w:val="%6."/>
      <w:lvlJc w:val="right"/>
      <w:pPr>
        <w:ind w:left="3975" w:hanging="180"/>
      </w:pPr>
    </w:lvl>
    <w:lvl w:ilvl="6" w:tplc="0402000F" w:tentative="1">
      <w:start w:val="1"/>
      <w:numFmt w:val="decimal"/>
      <w:lvlText w:val="%7."/>
      <w:lvlJc w:val="left"/>
      <w:pPr>
        <w:ind w:left="4695" w:hanging="360"/>
      </w:pPr>
    </w:lvl>
    <w:lvl w:ilvl="7" w:tplc="04020019" w:tentative="1">
      <w:start w:val="1"/>
      <w:numFmt w:val="lowerLetter"/>
      <w:lvlText w:val="%8."/>
      <w:lvlJc w:val="left"/>
      <w:pPr>
        <w:ind w:left="5415" w:hanging="360"/>
      </w:pPr>
    </w:lvl>
    <w:lvl w:ilvl="8" w:tplc="0402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5" w15:restartNumberingAfterBreak="0">
    <w:nsid w:val="587F4709"/>
    <w:multiLevelType w:val="hybridMultilevel"/>
    <w:tmpl w:val="6A86ED3E"/>
    <w:lvl w:ilvl="0" w:tplc="CA4E97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5640A"/>
    <w:multiLevelType w:val="hybridMultilevel"/>
    <w:tmpl w:val="4740EA9C"/>
    <w:lvl w:ilvl="0" w:tplc="2AB239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26C35"/>
    <w:multiLevelType w:val="hybridMultilevel"/>
    <w:tmpl w:val="E1DA08D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1E2621E"/>
    <w:multiLevelType w:val="hybridMultilevel"/>
    <w:tmpl w:val="B8C03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B57BD"/>
    <w:multiLevelType w:val="hybridMultilevel"/>
    <w:tmpl w:val="89167EA6"/>
    <w:lvl w:ilvl="0" w:tplc="5FB4DB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42661"/>
    <w:multiLevelType w:val="hybridMultilevel"/>
    <w:tmpl w:val="951606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B3B6D"/>
    <w:multiLevelType w:val="hybridMultilevel"/>
    <w:tmpl w:val="A434D4A8"/>
    <w:lvl w:ilvl="0" w:tplc="0E902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F0EFD"/>
    <w:multiLevelType w:val="hybridMultilevel"/>
    <w:tmpl w:val="7FC6453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3FA11BC"/>
    <w:multiLevelType w:val="hybridMultilevel"/>
    <w:tmpl w:val="2DF453C4"/>
    <w:lvl w:ilvl="0" w:tplc="0DEECC4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7"/>
  </w:num>
  <w:num w:numId="5">
    <w:abstractNumId w:val="1"/>
  </w:num>
  <w:num w:numId="6">
    <w:abstractNumId w:val="27"/>
  </w:num>
  <w:num w:numId="7">
    <w:abstractNumId w:val="28"/>
  </w:num>
  <w:num w:numId="8">
    <w:abstractNumId w:val="16"/>
  </w:num>
  <w:num w:numId="9">
    <w:abstractNumId w:val="32"/>
  </w:num>
  <w:num w:numId="10">
    <w:abstractNumId w:val="11"/>
  </w:num>
  <w:num w:numId="11">
    <w:abstractNumId w:val="21"/>
  </w:num>
  <w:num w:numId="12">
    <w:abstractNumId w:val="15"/>
  </w:num>
  <w:num w:numId="13">
    <w:abstractNumId w:val="2"/>
  </w:num>
  <w:num w:numId="14">
    <w:abstractNumId w:val="20"/>
  </w:num>
  <w:num w:numId="15">
    <w:abstractNumId w:val="10"/>
  </w:num>
  <w:num w:numId="16">
    <w:abstractNumId w:val="31"/>
  </w:num>
  <w:num w:numId="17">
    <w:abstractNumId w:val="29"/>
  </w:num>
  <w:num w:numId="18">
    <w:abstractNumId w:val="26"/>
  </w:num>
  <w:num w:numId="19">
    <w:abstractNumId w:val="6"/>
  </w:num>
  <w:num w:numId="20">
    <w:abstractNumId w:val="14"/>
  </w:num>
  <w:num w:numId="21">
    <w:abstractNumId w:val="23"/>
  </w:num>
  <w:num w:numId="22">
    <w:abstractNumId w:val="13"/>
  </w:num>
  <w:num w:numId="23">
    <w:abstractNumId w:val="4"/>
  </w:num>
  <w:num w:numId="24">
    <w:abstractNumId w:val="0"/>
  </w:num>
  <w:num w:numId="25">
    <w:abstractNumId w:val="22"/>
  </w:num>
  <w:num w:numId="26">
    <w:abstractNumId w:val="24"/>
  </w:num>
  <w:num w:numId="27">
    <w:abstractNumId w:val="5"/>
  </w:num>
  <w:num w:numId="28">
    <w:abstractNumId w:val="25"/>
  </w:num>
  <w:num w:numId="29">
    <w:abstractNumId w:val="30"/>
  </w:num>
  <w:num w:numId="30">
    <w:abstractNumId w:val="12"/>
  </w:num>
  <w:num w:numId="31">
    <w:abstractNumId w:val="9"/>
  </w:num>
  <w:num w:numId="32">
    <w:abstractNumId w:val="8"/>
  </w:num>
  <w:num w:numId="33">
    <w:abstractNumId w:val="33"/>
  </w:num>
  <w:num w:numId="3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de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C0"/>
    <w:rsid w:val="000111F1"/>
    <w:rsid w:val="00023E22"/>
    <w:rsid w:val="00035836"/>
    <w:rsid w:val="00040974"/>
    <w:rsid w:val="000510AD"/>
    <w:rsid w:val="00055A82"/>
    <w:rsid w:val="0005647A"/>
    <w:rsid w:val="00061B66"/>
    <w:rsid w:val="00065540"/>
    <w:rsid w:val="00065D83"/>
    <w:rsid w:val="000662BB"/>
    <w:rsid w:val="00067E01"/>
    <w:rsid w:val="00070EE8"/>
    <w:rsid w:val="00076555"/>
    <w:rsid w:val="00084495"/>
    <w:rsid w:val="00084CF2"/>
    <w:rsid w:val="00086F07"/>
    <w:rsid w:val="00087A0D"/>
    <w:rsid w:val="000913B2"/>
    <w:rsid w:val="00093852"/>
    <w:rsid w:val="00095CD3"/>
    <w:rsid w:val="000A5954"/>
    <w:rsid w:val="000A5B2F"/>
    <w:rsid w:val="000A6BE7"/>
    <w:rsid w:val="000A6E2B"/>
    <w:rsid w:val="000B0BA7"/>
    <w:rsid w:val="000B5EA4"/>
    <w:rsid w:val="000B7644"/>
    <w:rsid w:val="000B7956"/>
    <w:rsid w:val="000C5388"/>
    <w:rsid w:val="000C5F2D"/>
    <w:rsid w:val="000E6A51"/>
    <w:rsid w:val="000F042E"/>
    <w:rsid w:val="000F1C03"/>
    <w:rsid w:val="000F1DB2"/>
    <w:rsid w:val="000F73E4"/>
    <w:rsid w:val="00100529"/>
    <w:rsid w:val="001022C0"/>
    <w:rsid w:val="00104505"/>
    <w:rsid w:val="00105EDB"/>
    <w:rsid w:val="0011311C"/>
    <w:rsid w:val="00120A05"/>
    <w:rsid w:val="0012457E"/>
    <w:rsid w:val="0013240B"/>
    <w:rsid w:val="00135E38"/>
    <w:rsid w:val="00137A76"/>
    <w:rsid w:val="001421B0"/>
    <w:rsid w:val="00143B0F"/>
    <w:rsid w:val="00143BA5"/>
    <w:rsid w:val="00145A6C"/>
    <w:rsid w:val="00147CBD"/>
    <w:rsid w:val="0015103F"/>
    <w:rsid w:val="0015429F"/>
    <w:rsid w:val="001553A5"/>
    <w:rsid w:val="001610AF"/>
    <w:rsid w:val="001804C4"/>
    <w:rsid w:val="00184EBD"/>
    <w:rsid w:val="00187D07"/>
    <w:rsid w:val="00191865"/>
    <w:rsid w:val="00194147"/>
    <w:rsid w:val="001941C9"/>
    <w:rsid w:val="00195122"/>
    <w:rsid w:val="0019554C"/>
    <w:rsid w:val="001A1B4E"/>
    <w:rsid w:val="001A4F50"/>
    <w:rsid w:val="001A518F"/>
    <w:rsid w:val="001A5D13"/>
    <w:rsid w:val="001B53FD"/>
    <w:rsid w:val="001C1AEF"/>
    <w:rsid w:val="001C44CA"/>
    <w:rsid w:val="001D5076"/>
    <w:rsid w:val="001E0A31"/>
    <w:rsid w:val="001E3CE0"/>
    <w:rsid w:val="001E4AEC"/>
    <w:rsid w:val="001F031B"/>
    <w:rsid w:val="00201C4D"/>
    <w:rsid w:val="0020292D"/>
    <w:rsid w:val="00211B09"/>
    <w:rsid w:val="00211B49"/>
    <w:rsid w:val="0021294B"/>
    <w:rsid w:val="00212CC0"/>
    <w:rsid w:val="0022224B"/>
    <w:rsid w:val="0022663D"/>
    <w:rsid w:val="00226C08"/>
    <w:rsid w:val="00227707"/>
    <w:rsid w:val="00235B81"/>
    <w:rsid w:val="00236F5E"/>
    <w:rsid w:val="002376ED"/>
    <w:rsid w:val="00257E4B"/>
    <w:rsid w:val="002612CA"/>
    <w:rsid w:val="00271548"/>
    <w:rsid w:val="00281324"/>
    <w:rsid w:val="0028155D"/>
    <w:rsid w:val="0028448C"/>
    <w:rsid w:val="002854C4"/>
    <w:rsid w:val="0028792C"/>
    <w:rsid w:val="00290DDB"/>
    <w:rsid w:val="002949EE"/>
    <w:rsid w:val="002A4622"/>
    <w:rsid w:val="002A5562"/>
    <w:rsid w:val="002A7555"/>
    <w:rsid w:val="002C42C1"/>
    <w:rsid w:val="002C4E15"/>
    <w:rsid w:val="002D6EA1"/>
    <w:rsid w:val="002E648C"/>
    <w:rsid w:val="002F0AE3"/>
    <w:rsid w:val="002F1D0B"/>
    <w:rsid w:val="002F5020"/>
    <w:rsid w:val="00305BB8"/>
    <w:rsid w:val="003110B9"/>
    <w:rsid w:val="003127EB"/>
    <w:rsid w:val="00313495"/>
    <w:rsid w:val="00316720"/>
    <w:rsid w:val="00316939"/>
    <w:rsid w:val="00317AC0"/>
    <w:rsid w:val="00322FA2"/>
    <w:rsid w:val="00323AAF"/>
    <w:rsid w:val="0032519A"/>
    <w:rsid w:val="00325787"/>
    <w:rsid w:val="003265B3"/>
    <w:rsid w:val="0033097A"/>
    <w:rsid w:val="003341F5"/>
    <w:rsid w:val="00343EE5"/>
    <w:rsid w:val="003526DA"/>
    <w:rsid w:val="003578CC"/>
    <w:rsid w:val="00364FF0"/>
    <w:rsid w:val="00367A49"/>
    <w:rsid w:val="00371E4D"/>
    <w:rsid w:val="00375750"/>
    <w:rsid w:val="00376BD4"/>
    <w:rsid w:val="00382154"/>
    <w:rsid w:val="0038356A"/>
    <w:rsid w:val="003843DA"/>
    <w:rsid w:val="00386E66"/>
    <w:rsid w:val="0038723E"/>
    <w:rsid w:val="003876F5"/>
    <w:rsid w:val="00392E7B"/>
    <w:rsid w:val="003955D5"/>
    <w:rsid w:val="003B758C"/>
    <w:rsid w:val="003C2B8B"/>
    <w:rsid w:val="003C3CF5"/>
    <w:rsid w:val="003E0009"/>
    <w:rsid w:val="003E304F"/>
    <w:rsid w:val="003E78A6"/>
    <w:rsid w:val="003E7DDA"/>
    <w:rsid w:val="003F1661"/>
    <w:rsid w:val="003F627E"/>
    <w:rsid w:val="00410630"/>
    <w:rsid w:val="0041335E"/>
    <w:rsid w:val="00413956"/>
    <w:rsid w:val="00414B23"/>
    <w:rsid w:val="00416942"/>
    <w:rsid w:val="00417EA7"/>
    <w:rsid w:val="004223AF"/>
    <w:rsid w:val="00422B65"/>
    <w:rsid w:val="00426B31"/>
    <w:rsid w:val="00436E60"/>
    <w:rsid w:val="004421B8"/>
    <w:rsid w:val="0044306A"/>
    <w:rsid w:val="004438EA"/>
    <w:rsid w:val="004470AD"/>
    <w:rsid w:val="00453C3D"/>
    <w:rsid w:val="004559C1"/>
    <w:rsid w:val="00455F06"/>
    <w:rsid w:val="0046555F"/>
    <w:rsid w:val="0047584A"/>
    <w:rsid w:val="00480A8F"/>
    <w:rsid w:val="004819F4"/>
    <w:rsid w:val="00482E9F"/>
    <w:rsid w:val="00484E51"/>
    <w:rsid w:val="004859A2"/>
    <w:rsid w:val="004933A9"/>
    <w:rsid w:val="004939FA"/>
    <w:rsid w:val="00494D05"/>
    <w:rsid w:val="00496C06"/>
    <w:rsid w:val="004A05F9"/>
    <w:rsid w:val="004A0BFA"/>
    <w:rsid w:val="004A127D"/>
    <w:rsid w:val="004A7523"/>
    <w:rsid w:val="004B004B"/>
    <w:rsid w:val="004B0E68"/>
    <w:rsid w:val="004B1D57"/>
    <w:rsid w:val="004B50D5"/>
    <w:rsid w:val="004B763A"/>
    <w:rsid w:val="004C077D"/>
    <w:rsid w:val="004C1BCA"/>
    <w:rsid w:val="004D025B"/>
    <w:rsid w:val="004D14BE"/>
    <w:rsid w:val="004E0A0C"/>
    <w:rsid w:val="004E16A2"/>
    <w:rsid w:val="004E57CB"/>
    <w:rsid w:val="004E62FD"/>
    <w:rsid w:val="004E6E89"/>
    <w:rsid w:val="004F5B6B"/>
    <w:rsid w:val="0050308A"/>
    <w:rsid w:val="0050657A"/>
    <w:rsid w:val="00507D94"/>
    <w:rsid w:val="00522674"/>
    <w:rsid w:val="0052322F"/>
    <w:rsid w:val="005302F4"/>
    <w:rsid w:val="00532886"/>
    <w:rsid w:val="00533C07"/>
    <w:rsid w:val="00537D6A"/>
    <w:rsid w:val="005448BE"/>
    <w:rsid w:val="00554299"/>
    <w:rsid w:val="00556506"/>
    <w:rsid w:val="00564557"/>
    <w:rsid w:val="00571281"/>
    <w:rsid w:val="005A06DB"/>
    <w:rsid w:val="005A54D5"/>
    <w:rsid w:val="005B213A"/>
    <w:rsid w:val="005B368F"/>
    <w:rsid w:val="005B6CEC"/>
    <w:rsid w:val="005C26C6"/>
    <w:rsid w:val="005C7162"/>
    <w:rsid w:val="005D217A"/>
    <w:rsid w:val="005D6462"/>
    <w:rsid w:val="005E00F2"/>
    <w:rsid w:val="005F0E12"/>
    <w:rsid w:val="005F3EF1"/>
    <w:rsid w:val="00601AFE"/>
    <w:rsid w:val="00615CE9"/>
    <w:rsid w:val="00623D20"/>
    <w:rsid w:val="00630868"/>
    <w:rsid w:val="0063226B"/>
    <w:rsid w:val="00632932"/>
    <w:rsid w:val="00636989"/>
    <w:rsid w:val="006371D3"/>
    <w:rsid w:val="00641D2E"/>
    <w:rsid w:val="00651566"/>
    <w:rsid w:val="00653D85"/>
    <w:rsid w:val="006567DD"/>
    <w:rsid w:val="006569A2"/>
    <w:rsid w:val="006614BD"/>
    <w:rsid w:val="0066637F"/>
    <w:rsid w:val="00666BB0"/>
    <w:rsid w:val="0067582A"/>
    <w:rsid w:val="00676266"/>
    <w:rsid w:val="00683AD9"/>
    <w:rsid w:val="00685EF8"/>
    <w:rsid w:val="0068658C"/>
    <w:rsid w:val="006949AF"/>
    <w:rsid w:val="006A08F5"/>
    <w:rsid w:val="006A2826"/>
    <w:rsid w:val="006A68AF"/>
    <w:rsid w:val="006C11AB"/>
    <w:rsid w:val="006C27E7"/>
    <w:rsid w:val="006C7343"/>
    <w:rsid w:val="006C7F63"/>
    <w:rsid w:val="006D379F"/>
    <w:rsid w:val="006D4B1D"/>
    <w:rsid w:val="006F183F"/>
    <w:rsid w:val="006F7E2C"/>
    <w:rsid w:val="007038C5"/>
    <w:rsid w:val="00703BEB"/>
    <w:rsid w:val="00704D0C"/>
    <w:rsid w:val="007200EC"/>
    <w:rsid w:val="0072167D"/>
    <w:rsid w:val="007255CF"/>
    <w:rsid w:val="00731528"/>
    <w:rsid w:val="00734F53"/>
    <w:rsid w:val="00735695"/>
    <w:rsid w:val="00735E71"/>
    <w:rsid w:val="00746B1E"/>
    <w:rsid w:val="00750738"/>
    <w:rsid w:val="00752B49"/>
    <w:rsid w:val="00753A34"/>
    <w:rsid w:val="00756165"/>
    <w:rsid w:val="007568CC"/>
    <w:rsid w:val="00761B6C"/>
    <w:rsid w:val="00763177"/>
    <w:rsid w:val="007671D2"/>
    <w:rsid w:val="0077693F"/>
    <w:rsid w:val="00795412"/>
    <w:rsid w:val="007954D7"/>
    <w:rsid w:val="007A271F"/>
    <w:rsid w:val="007A42F2"/>
    <w:rsid w:val="007B0379"/>
    <w:rsid w:val="007B455A"/>
    <w:rsid w:val="007C111C"/>
    <w:rsid w:val="007C2A0A"/>
    <w:rsid w:val="007D5307"/>
    <w:rsid w:val="007E341E"/>
    <w:rsid w:val="007E4864"/>
    <w:rsid w:val="007F0E65"/>
    <w:rsid w:val="007F1E5D"/>
    <w:rsid w:val="00802D6E"/>
    <w:rsid w:val="00803348"/>
    <w:rsid w:val="008101E8"/>
    <w:rsid w:val="008124DE"/>
    <w:rsid w:val="008151A4"/>
    <w:rsid w:val="00816E0B"/>
    <w:rsid w:val="00822F7E"/>
    <w:rsid w:val="00830428"/>
    <w:rsid w:val="00830B54"/>
    <w:rsid w:val="0083101B"/>
    <w:rsid w:val="008430BB"/>
    <w:rsid w:val="00847675"/>
    <w:rsid w:val="00862147"/>
    <w:rsid w:val="00863884"/>
    <w:rsid w:val="0087508E"/>
    <w:rsid w:val="0087736C"/>
    <w:rsid w:val="00882E07"/>
    <w:rsid w:val="00883CCF"/>
    <w:rsid w:val="008841FD"/>
    <w:rsid w:val="008939F8"/>
    <w:rsid w:val="00895E76"/>
    <w:rsid w:val="008A02DB"/>
    <w:rsid w:val="008A160F"/>
    <w:rsid w:val="008B0ACF"/>
    <w:rsid w:val="008B0BC4"/>
    <w:rsid w:val="008B104C"/>
    <w:rsid w:val="008B165F"/>
    <w:rsid w:val="008B2C51"/>
    <w:rsid w:val="008C2EF1"/>
    <w:rsid w:val="008C3F9B"/>
    <w:rsid w:val="008D58B1"/>
    <w:rsid w:val="008D5FE8"/>
    <w:rsid w:val="008D7C83"/>
    <w:rsid w:val="008D7D79"/>
    <w:rsid w:val="008E0824"/>
    <w:rsid w:val="008E3E58"/>
    <w:rsid w:val="008E412B"/>
    <w:rsid w:val="008E4A6C"/>
    <w:rsid w:val="008E5BDA"/>
    <w:rsid w:val="008F4660"/>
    <w:rsid w:val="00903522"/>
    <w:rsid w:val="0091011F"/>
    <w:rsid w:val="00913E40"/>
    <w:rsid w:val="0092550F"/>
    <w:rsid w:val="009322AC"/>
    <w:rsid w:val="00934CF2"/>
    <w:rsid w:val="0094119E"/>
    <w:rsid w:val="00961795"/>
    <w:rsid w:val="009632F3"/>
    <w:rsid w:val="0096623B"/>
    <w:rsid w:val="0097213B"/>
    <w:rsid w:val="00972759"/>
    <w:rsid w:val="00972D45"/>
    <w:rsid w:val="00973F6A"/>
    <w:rsid w:val="009742E8"/>
    <w:rsid w:val="00976FFE"/>
    <w:rsid w:val="00980BA7"/>
    <w:rsid w:val="009926B1"/>
    <w:rsid w:val="00992719"/>
    <w:rsid w:val="009A44F4"/>
    <w:rsid w:val="009A79D4"/>
    <w:rsid w:val="009A7D39"/>
    <w:rsid w:val="009B06B1"/>
    <w:rsid w:val="009D4CAF"/>
    <w:rsid w:val="009D5BB3"/>
    <w:rsid w:val="009E2C81"/>
    <w:rsid w:val="009E2EEF"/>
    <w:rsid w:val="009E682B"/>
    <w:rsid w:val="009F136C"/>
    <w:rsid w:val="00A00A3B"/>
    <w:rsid w:val="00A01FE3"/>
    <w:rsid w:val="00A07009"/>
    <w:rsid w:val="00A146BC"/>
    <w:rsid w:val="00A14F2C"/>
    <w:rsid w:val="00A14FCA"/>
    <w:rsid w:val="00A248E8"/>
    <w:rsid w:val="00A279C3"/>
    <w:rsid w:val="00A37EE3"/>
    <w:rsid w:val="00A40728"/>
    <w:rsid w:val="00A41FD3"/>
    <w:rsid w:val="00A540C6"/>
    <w:rsid w:val="00A553CF"/>
    <w:rsid w:val="00A57D50"/>
    <w:rsid w:val="00A61D1D"/>
    <w:rsid w:val="00A6336E"/>
    <w:rsid w:val="00A64F6E"/>
    <w:rsid w:val="00A73B92"/>
    <w:rsid w:val="00A74405"/>
    <w:rsid w:val="00A74DE2"/>
    <w:rsid w:val="00A75AD4"/>
    <w:rsid w:val="00A76B08"/>
    <w:rsid w:val="00A779CA"/>
    <w:rsid w:val="00A82CB1"/>
    <w:rsid w:val="00A834D4"/>
    <w:rsid w:val="00A931F3"/>
    <w:rsid w:val="00A975A7"/>
    <w:rsid w:val="00AB0660"/>
    <w:rsid w:val="00AC1345"/>
    <w:rsid w:val="00AC2892"/>
    <w:rsid w:val="00AC4CE8"/>
    <w:rsid w:val="00AE6092"/>
    <w:rsid w:val="00AF1417"/>
    <w:rsid w:val="00AF3F47"/>
    <w:rsid w:val="00B0740F"/>
    <w:rsid w:val="00B147F3"/>
    <w:rsid w:val="00B15582"/>
    <w:rsid w:val="00B1568C"/>
    <w:rsid w:val="00B16617"/>
    <w:rsid w:val="00B22768"/>
    <w:rsid w:val="00B23821"/>
    <w:rsid w:val="00B25B4A"/>
    <w:rsid w:val="00B27D04"/>
    <w:rsid w:val="00B3206F"/>
    <w:rsid w:val="00B326DD"/>
    <w:rsid w:val="00B376ED"/>
    <w:rsid w:val="00B41153"/>
    <w:rsid w:val="00B54998"/>
    <w:rsid w:val="00B57759"/>
    <w:rsid w:val="00B600E9"/>
    <w:rsid w:val="00B71294"/>
    <w:rsid w:val="00B71DB0"/>
    <w:rsid w:val="00B75591"/>
    <w:rsid w:val="00B773F5"/>
    <w:rsid w:val="00B77E39"/>
    <w:rsid w:val="00B80461"/>
    <w:rsid w:val="00B876C5"/>
    <w:rsid w:val="00B96D3B"/>
    <w:rsid w:val="00B9793D"/>
    <w:rsid w:val="00BB18EF"/>
    <w:rsid w:val="00BB4FDD"/>
    <w:rsid w:val="00BC31AD"/>
    <w:rsid w:val="00BC5FEA"/>
    <w:rsid w:val="00BD2FC3"/>
    <w:rsid w:val="00BF1C72"/>
    <w:rsid w:val="00C0292B"/>
    <w:rsid w:val="00C10571"/>
    <w:rsid w:val="00C11F14"/>
    <w:rsid w:val="00C16654"/>
    <w:rsid w:val="00C21C1B"/>
    <w:rsid w:val="00C22C09"/>
    <w:rsid w:val="00C25A3A"/>
    <w:rsid w:val="00C26A24"/>
    <w:rsid w:val="00C31383"/>
    <w:rsid w:val="00C3269C"/>
    <w:rsid w:val="00C348D8"/>
    <w:rsid w:val="00C3562C"/>
    <w:rsid w:val="00C406B5"/>
    <w:rsid w:val="00C42883"/>
    <w:rsid w:val="00C45F71"/>
    <w:rsid w:val="00C47894"/>
    <w:rsid w:val="00C56AE4"/>
    <w:rsid w:val="00C575D7"/>
    <w:rsid w:val="00C62571"/>
    <w:rsid w:val="00C762AC"/>
    <w:rsid w:val="00C80053"/>
    <w:rsid w:val="00C85497"/>
    <w:rsid w:val="00C91637"/>
    <w:rsid w:val="00C92E08"/>
    <w:rsid w:val="00CA2716"/>
    <w:rsid w:val="00CA6471"/>
    <w:rsid w:val="00CC374B"/>
    <w:rsid w:val="00CD1DCB"/>
    <w:rsid w:val="00CD5652"/>
    <w:rsid w:val="00CE0089"/>
    <w:rsid w:val="00CE1CCB"/>
    <w:rsid w:val="00CF3C86"/>
    <w:rsid w:val="00CF7D90"/>
    <w:rsid w:val="00D16E1E"/>
    <w:rsid w:val="00D260E9"/>
    <w:rsid w:val="00D34758"/>
    <w:rsid w:val="00D42C75"/>
    <w:rsid w:val="00D45A17"/>
    <w:rsid w:val="00D6081C"/>
    <w:rsid w:val="00D650AA"/>
    <w:rsid w:val="00D66703"/>
    <w:rsid w:val="00D73DB5"/>
    <w:rsid w:val="00D8306E"/>
    <w:rsid w:val="00D87DE0"/>
    <w:rsid w:val="00D9721F"/>
    <w:rsid w:val="00DA5076"/>
    <w:rsid w:val="00DB3E64"/>
    <w:rsid w:val="00DB68B0"/>
    <w:rsid w:val="00DC4B40"/>
    <w:rsid w:val="00DC4B58"/>
    <w:rsid w:val="00DD585E"/>
    <w:rsid w:val="00DE566C"/>
    <w:rsid w:val="00E0298B"/>
    <w:rsid w:val="00E07165"/>
    <w:rsid w:val="00E25576"/>
    <w:rsid w:val="00E27ACA"/>
    <w:rsid w:val="00E63592"/>
    <w:rsid w:val="00E85462"/>
    <w:rsid w:val="00E922DF"/>
    <w:rsid w:val="00E96FF9"/>
    <w:rsid w:val="00EB272C"/>
    <w:rsid w:val="00EC0803"/>
    <w:rsid w:val="00EC5F37"/>
    <w:rsid w:val="00ED26A9"/>
    <w:rsid w:val="00ED42F3"/>
    <w:rsid w:val="00EE10D3"/>
    <w:rsid w:val="00EE5560"/>
    <w:rsid w:val="00EE77B8"/>
    <w:rsid w:val="00EF075A"/>
    <w:rsid w:val="00EF0D67"/>
    <w:rsid w:val="00EF6CFE"/>
    <w:rsid w:val="00F07439"/>
    <w:rsid w:val="00F076D0"/>
    <w:rsid w:val="00F1249B"/>
    <w:rsid w:val="00F20B65"/>
    <w:rsid w:val="00F20BFC"/>
    <w:rsid w:val="00F20ED5"/>
    <w:rsid w:val="00F33F5C"/>
    <w:rsid w:val="00F41A7C"/>
    <w:rsid w:val="00F41E8C"/>
    <w:rsid w:val="00F448BC"/>
    <w:rsid w:val="00F46BA0"/>
    <w:rsid w:val="00F51CB4"/>
    <w:rsid w:val="00F57B84"/>
    <w:rsid w:val="00F63CEE"/>
    <w:rsid w:val="00F64EAA"/>
    <w:rsid w:val="00F70D4B"/>
    <w:rsid w:val="00F720EB"/>
    <w:rsid w:val="00F757CE"/>
    <w:rsid w:val="00F842EF"/>
    <w:rsid w:val="00F867B8"/>
    <w:rsid w:val="00F910BC"/>
    <w:rsid w:val="00F91AF5"/>
    <w:rsid w:val="00F951D6"/>
    <w:rsid w:val="00F97032"/>
    <w:rsid w:val="00FA0580"/>
    <w:rsid w:val="00FA0902"/>
    <w:rsid w:val="00FB7A60"/>
    <w:rsid w:val="00FD54C3"/>
    <w:rsid w:val="00FE3D8C"/>
    <w:rsid w:val="00FE54BF"/>
    <w:rsid w:val="00FF142D"/>
    <w:rsid w:val="00FF4262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17F6E2D"/>
  <w15:docId w15:val="{C1A67694-DD13-4176-A090-1B1729A2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5CF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5C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GB"/>
    </w:rPr>
  </w:style>
  <w:style w:type="paragraph" w:styleId="Heading2">
    <w:name w:val="heading 2"/>
    <w:basedOn w:val="Normal"/>
    <w:next w:val="Normal"/>
    <w:qFormat/>
    <w:rsid w:val="007255CF"/>
    <w:pPr>
      <w:keepNext/>
      <w:spacing w:before="240" w:after="60"/>
      <w:outlineLvl w:val="1"/>
    </w:pPr>
    <w:rPr>
      <w:rFonts w:ascii="Arial" w:hAnsi="Arial"/>
      <w:b/>
      <w:i/>
      <w:szCs w:val="20"/>
      <w:lang w:val="en-GB"/>
    </w:rPr>
  </w:style>
  <w:style w:type="paragraph" w:styleId="Heading3">
    <w:name w:val="heading 3"/>
    <w:basedOn w:val="Normal"/>
    <w:next w:val="Normal"/>
    <w:qFormat/>
    <w:rsid w:val="007255CF"/>
    <w:pPr>
      <w:keepNext/>
      <w:jc w:val="center"/>
      <w:outlineLvl w:val="2"/>
    </w:pPr>
    <w:rPr>
      <w:b/>
      <w:caps/>
      <w:sz w:val="22"/>
      <w:lang w:val="bg-BG"/>
    </w:rPr>
  </w:style>
  <w:style w:type="paragraph" w:styleId="Heading4">
    <w:name w:val="heading 4"/>
    <w:basedOn w:val="Normal"/>
    <w:next w:val="Normal"/>
    <w:qFormat/>
    <w:rsid w:val="007255CF"/>
    <w:pPr>
      <w:keepNext/>
      <w:outlineLvl w:val="3"/>
    </w:pPr>
    <w:rPr>
      <w:b/>
      <w:bCs/>
      <w:sz w:val="22"/>
      <w:lang w:val="bg-BG"/>
    </w:rPr>
  </w:style>
  <w:style w:type="paragraph" w:styleId="Heading5">
    <w:name w:val="heading 5"/>
    <w:basedOn w:val="Normal"/>
    <w:next w:val="Normal"/>
    <w:qFormat/>
    <w:rsid w:val="007255CF"/>
    <w:pPr>
      <w:keepNext/>
      <w:jc w:val="center"/>
      <w:outlineLvl w:val="4"/>
    </w:pPr>
    <w:rPr>
      <w:b/>
      <w:bCs/>
      <w:cap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next w:val="PageNumber1"/>
    <w:rsid w:val="007255CF"/>
    <w:rPr>
      <w:rFonts w:ascii="Times" w:hAnsi="Times"/>
    </w:rPr>
  </w:style>
  <w:style w:type="paragraph" w:customStyle="1" w:styleId="PageNumber1">
    <w:name w:val="Page Number1"/>
    <w:basedOn w:val="Normal"/>
    <w:next w:val="Normal"/>
    <w:rsid w:val="007255CF"/>
    <w:rPr>
      <w:rFonts w:ascii="CG Times" w:hAnsi="CG Times"/>
      <w:sz w:val="20"/>
      <w:szCs w:val="20"/>
    </w:rPr>
  </w:style>
  <w:style w:type="character" w:customStyle="1" w:styleId="MessageHeaderLabel">
    <w:name w:val="Message Header Label"/>
    <w:rsid w:val="007255CF"/>
    <w:rPr>
      <w:rFonts w:ascii="Arial" w:hAnsi="Arial"/>
      <w:b/>
      <w:caps/>
      <w:sz w:val="18"/>
    </w:rPr>
  </w:style>
  <w:style w:type="paragraph" w:styleId="Header">
    <w:name w:val="header"/>
    <w:basedOn w:val="DefaultParagraphFont1"/>
    <w:rsid w:val="007255C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255CF"/>
    <w:pPr>
      <w:spacing w:after="120"/>
    </w:pPr>
    <w:rPr>
      <w:rFonts w:ascii="CG Times" w:hAnsi="CG Times"/>
      <w:sz w:val="20"/>
      <w:szCs w:val="20"/>
      <w:lang w:val="en-GB"/>
    </w:rPr>
  </w:style>
  <w:style w:type="paragraph" w:styleId="Footer">
    <w:name w:val="footer"/>
    <w:basedOn w:val="PageNumber1"/>
    <w:rsid w:val="007255CF"/>
    <w:pPr>
      <w:tabs>
        <w:tab w:val="center" w:pos="4320"/>
        <w:tab w:val="right" w:pos="8640"/>
      </w:tabs>
    </w:pPr>
    <w:rPr>
      <w:rFonts w:ascii="Times" w:hAnsi="Times"/>
      <w:lang w:val="en-GB"/>
    </w:rPr>
  </w:style>
  <w:style w:type="paragraph" w:styleId="BodyTextIndent">
    <w:name w:val="Body Text Indent"/>
    <w:basedOn w:val="Normal"/>
    <w:rsid w:val="007255CF"/>
    <w:pPr>
      <w:ind w:left="792"/>
      <w:jc w:val="both"/>
    </w:pPr>
    <w:rPr>
      <w:rFonts w:ascii="TmsCyr" w:hAnsi="TmsCyr"/>
      <w:sz w:val="20"/>
      <w:lang w:val="bg-BG"/>
    </w:rPr>
  </w:style>
  <w:style w:type="paragraph" w:styleId="BodyText2">
    <w:name w:val="Body Text 2"/>
    <w:basedOn w:val="Normal"/>
    <w:rsid w:val="007255CF"/>
    <w:pPr>
      <w:ind w:right="150"/>
    </w:pPr>
    <w:rPr>
      <w:rFonts w:ascii="TmsCyr" w:hAnsi="TmsCyr"/>
      <w:sz w:val="20"/>
      <w:lang w:val="en-GB"/>
    </w:rPr>
  </w:style>
  <w:style w:type="paragraph" w:customStyle="1" w:styleId="DefaultParagraphFont2">
    <w:name w:val="Default Paragraph Font2"/>
    <w:next w:val="Normal"/>
    <w:rsid w:val="007255CF"/>
    <w:rPr>
      <w:rFonts w:ascii="Tms Rmn" w:hAnsi="Tms Rmn"/>
      <w:noProof/>
    </w:rPr>
  </w:style>
  <w:style w:type="character" w:styleId="PageNumber">
    <w:name w:val="page number"/>
    <w:basedOn w:val="DefaultParagraphFont"/>
    <w:rsid w:val="007255CF"/>
  </w:style>
  <w:style w:type="paragraph" w:styleId="BlockText">
    <w:name w:val="Block Text"/>
    <w:basedOn w:val="Normal"/>
    <w:rsid w:val="007255CF"/>
    <w:pPr>
      <w:ind w:left="907" w:right="851"/>
      <w:jc w:val="center"/>
    </w:pPr>
    <w:rPr>
      <w:b/>
      <w:szCs w:val="20"/>
      <w:lang w:val="bg-BG"/>
    </w:rPr>
  </w:style>
  <w:style w:type="paragraph" w:styleId="BodyText3">
    <w:name w:val="Body Text 3"/>
    <w:basedOn w:val="Normal"/>
    <w:rsid w:val="007255CF"/>
    <w:pPr>
      <w:jc w:val="both"/>
    </w:pPr>
    <w:rPr>
      <w:color w:val="000000"/>
    </w:rPr>
  </w:style>
  <w:style w:type="paragraph" w:styleId="ListBullet">
    <w:name w:val="List Bullet"/>
    <w:basedOn w:val="Normal"/>
    <w:autoRedefine/>
    <w:rsid w:val="007255CF"/>
    <w:pPr>
      <w:numPr>
        <w:numId w:val="5"/>
      </w:numPr>
    </w:pPr>
  </w:style>
  <w:style w:type="paragraph" w:styleId="BalloonText">
    <w:name w:val="Balloon Text"/>
    <w:basedOn w:val="Normal"/>
    <w:semiHidden/>
    <w:rsid w:val="00317AC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364F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64FF0"/>
    <w:rPr>
      <w:sz w:val="20"/>
      <w:szCs w:val="20"/>
      <w:lang w:val="fr-FR"/>
    </w:rPr>
  </w:style>
  <w:style w:type="character" w:customStyle="1" w:styleId="CommentTextChar">
    <w:name w:val="Comment Text Char"/>
    <w:link w:val="CommentText"/>
    <w:uiPriority w:val="99"/>
    <w:rsid w:val="00364FF0"/>
    <w:rPr>
      <w:lang w:val="fr-FR" w:eastAsia="en-US"/>
    </w:rPr>
  </w:style>
  <w:style w:type="paragraph" w:customStyle="1" w:styleId="PageNumber2">
    <w:name w:val="Page Number2"/>
    <w:basedOn w:val="Normal"/>
    <w:next w:val="Normal"/>
    <w:uiPriority w:val="99"/>
    <w:rsid w:val="003110B9"/>
    <w:rPr>
      <w:rFonts w:ascii="CG Times" w:hAnsi="CG Times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rsid w:val="001022C0"/>
    <w:rPr>
      <w:b/>
      <w:bCs/>
      <w:lang w:val="en-US"/>
    </w:rPr>
  </w:style>
  <w:style w:type="character" w:customStyle="1" w:styleId="CommentSubjectChar">
    <w:name w:val="Comment Subject Char"/>
    <w:link w:val="CommentSubject"/>
    <w:rsid w:val="001022C0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4106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10630"/>
  </w:style>
  <w:style w:type="character" w:styleId="FootnoteReference">
    <w:name w:val="footnote reference"/>
    <w:basedOn w:val="DefaultParagraphFont"/>
    <w:semiHidden/>
    <w:unhideWhenUsed/>
    <w:rsid w:val="00410630"/>
    <w:rPr>
      <w:vertAlign w:val="superscript"/>
    </w:rPr>
  </w:style>
  <w:style w:type="paragraph" w:styleId="ListParagraph">
    <w:name w:val="List Paragraph"/>
    <w:basedOn w:val="Normal"/>
    <w:uiPriority w:val="72"/>
    <w:rsid w:val="004D025B"/>
    <w:pPr>
      <w:ind w:left="720"/>
      <w:contextualSpacing/>
    </w:pPr>
  </w:style>
  <w:style w:type="character" w:styleId="Hyperlink">
    <w:name w:val="Hyperlink"/>
    <w:basedOn w:val="DefaultParagraphFont"/>
    <w:unhideWhenUsed/>
    <w:rsid w:val="00061B66"/>
    <w:rPr>
      <w:color w:val="0000FF" w:themeColor="hyperlink"/>
      <w:u w:val="single"/>
    </w:rPr>
  </w:style>
  <w:style w:type="paragraph" w:customStyle="1" w:styleId="SRAListNormal">
    <w:name w:val="SRA List Normal"/>
    <w:basedOn w:val="Normal"/>
    <w:link w:val="SRAListNormalChar"/>
    <w:qFormat/>
    <w:rsid w:val="003265B3"/>
    <w:pPr>
      <w:ind w:left="851"/>
    </w:pPr>
  </w:style>
  <w:style w:type="character" w:customStyle="1" w:styleId="SRAListNormalChar">
    <w:name w:val="SRA List Normal Char"/>
    <w:link w:val="SRAListNormal"/>
    <w:rsid w:val="003265B3"/>
    <w:rPr>
      <w:sz w:val="24"/>
      <w:szCs w:val="24"/>
    </w:rPr>
  </w:style>
  <w:style w:type="character" w:customStyle="1" w:styleId="tlid-translation">
    <w:name w:val="tlid-translation"/>
    <w:basedOn w:val="DefaultParagraphFont"/>
    <w:rsid w:val="00B7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b@bacb.bg" TargetMode="External"/><Relationship Id="rId13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definance@kolmargrou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ng.ops@kolmar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acb@bacb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definance@kolmargroup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81E6-1858-4941-9673-EE6E1EC2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5887</Words>
  <Characters>32148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ON_LIB1\15996952\1</vt:lpstr>
      <vt:lpstr>LON_LIB1\15996952\1</vt:lpstr>
    </vt:vector>
  </TitlesOfParts>
  <Company>BACB</Company>
  <LinksUpToDate>false</LinksUpToDate>
  <CharactersWithSpaces>3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_LIB1\15996952\1</dc:title>
  <dc:creator>JonesWY</dc:creator>
  <cp:lastModifiedBy>Biliana Ivanova</cp:lastModifiedBy>
  <cp:revision>3</cp:revision>
  <cp:lastPrinted>2019-09-30T14:10:00Z</cp:lastPrinted>
  <dcterms:created xsi:type="dcterms:W3CDTF">2020-12-30T07:38:00Z</dcterms:created>
  <dcterms:modified xsi:type="dcterms:W3CDTF">2020-12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NEW</vt:lpwstr>
  </property>
  <property fmtid="{D5CDD505-2E9C-101B-9397-08002B2CF9AE}" pid="3" name="MatterID">
    <vt:lpwstr>NEW</vt:lpwstr>
  </property>
</Properties>
</file>